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563248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bookmarkStart w:id="0" w:name="_Toc339732616" w:displacedByCustomXml="prev"/>
        <w:p w:rsidR="004019C3" w:rsidRPr="001D02DE" w:rsidRDefault="001D02DE" w:rsidP="001E1420">
          <w:pPr>
            <w:pStyle w:val="TOC"/>
            <w:jc w:val="center"/>
            <w:outlineLvl w:val="1"/>
          </w:pPr>
          <w:r w:rsidRPr="001E1420">
            <w:rPr>
              <w:sz w:val="36"/>
            </w:rPr>
            <w:t>Catalog</w:t>
          </w:r>
          <w:bookmarkEnd w:id="0"/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r w:rsidRPr="0029047B">
            <w:rPr>
              <w:sz w:val="28"/>
              <w:szCs w:val="28"/>
              <w:lang w:eastAsia="zh-CN"/>
            </w:rPr>
            <w:fldChar w:fldCharType="begin"/>
          </w:r>
          <w:r w:rsidR="004019C3" w:rsidRPr="0029047B">
            <w:rPr>
              <w:sz w:val="28"/>
              <w:szCs w:val="28"/>
              <w:lang w:eastAsia="zh-CN"/>
            </w:rPr>
            <w:instrText xml:space="preserve"> TOC \o "1-3" \h \z \u </w:instrText>
          </w:r>
          <w:r w:rsidRPr="0029047B">
            <w:rPr>
              <w:sz w:val="28"/>
              <w:szCs w:val="28"/>
              <w:lang w:eastAsia="zh-CN"/>
            </w:rPr>
            <w:fldChar w:fldCharType="separate"/>
          </w:r>
          <w:hyperlink w:anchor="_Toc339732616" w:history="1">
            <w:r w:rsidR="00E5713D" w:rsidRPr="00E5713D">
              <w:rPr>
                <w:rStyle w:val="af4"/>
                <w:noProof/>
                <w:sz w:val="24"/>
              </w:rPr>
              <w:t>Catalog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16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17" w:history="1">
            <w:r w:rsidR="00E5713D" w:rsidRPr="00E5713D">
              <w:rPr>
                <w:rStyle w:val="af4"/>
                <w:noProof/>
                <w:sz w:val="24"/>
              </w:rPr>
              <w:t>1) Documented source code and user manual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17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18" w:history="1">
            <w:r w:rsidR="00E5713D" w:rsidRPr="00E5713D">
              <w:rPr>
                <w:rStyle w:val="af4"/>
                <w:i/>
                <w:noProof/>
                <w:sz w:val="24"/>
              </w:rPr>
              <w:t>1.1 User manual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18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19" w:history="1">
            <w:r w:rsidR="00E5713D" w:rsidRPr="00E5713D">
              <w:rPr>
                <w:rStyle w:val="af4"/>
                <w:noProof/>
                <w:sz w:val="24"/>
              </w:rPr>
              <w:t>2) Introduction to the Distance Vector algorithm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19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6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0" w:history="1">
            <w:r w:rsidR="00E5713D" w:rsidRPr="00E5713D">
              <w:rPr>
                <w:rStyle w:val="af4"/>
                <w:noProof/>
                <w:sz w:val="24"/>
              </w:rPr>
              <w:t>3) Explanation of each class and each function's functionality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0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6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1" w:history="1">
            <w:r w:rsidR="00E5713D" w:rsidRPr="00E5713D">
              <w:rPr>
                <w:rStyle w:val="af4"/>
                <w:i/>
                <w:noProof/>
                <w:sz w:val="24"/>
              </w:rPr>
              <w:t>3.1 routerTable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1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6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2" w:history="1">
            <w:r w:rsidR="00E5713D" w:rsidRPr="00E5713D">
              <w:rPr>
                <w:rStyle w:val="af4"/>
                <w:i/>
                <w:noProof/>
                <w:sz w:val="24"/>
              </w:rPr>
              <w:t>3.2 Main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2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7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3" w:history="1">
            <w:r w:rsidR="00E5713D" w:rsidRPr="00E5713D">
              <w:rPr>
                <w:rStyle w:val="af4"/>
                <w:i/>
                <w:noProof/>
                <w:sz w:val="24"/>
              </w:rPr>
              <w:t>3.3 loadfile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3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9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4" w:history="1">
            <w:r w:rsidR="00E5713D" w:rsidRPr="00E5713D">
              <w:rPr>
                <w:rStyle w:val="af4"/>
                <w:i/>
                <w:noProof/>
                <w:sz w:val="24"/>
              </w:rPr>
              <w:t>3.4 finalTableForSelectedRouter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4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0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5" w:history="1">
            <w:r w:rsidR="00E5713D" w:rsidRPr="00E5713D">
              <w:rPr>
                <w:rStyle w:val="af4"/>
                <w:i/>
                <w:noProof/>
                <w:sz w:val="24"/>
              </w:rPr>
              <w:t>3.5 finalTable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5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1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6" w:history="1">
            <w:r w:rsidR="00E5713D" w:rsidRPr="00E5713D">
              <w:rPr>
                <w:rStyle w:val="af4"/>
                <w:i/>
                <w:noProof/>
                <w:sz w:val="24"/>
              </w:rPr>
              <w:t>3.6 LinkFailure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6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1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7" w:history="1">
            <w:r w:rsidR="00E5713D" w:rsidRPr="00E5713D">
              <w:rPr>
                <w:rStyle w:val="af4"/>
                <w:i/>
                <w:noProof/>
                <w:sz w:val="24"/>
              </w:rPr>
              <w:t>3.7 shortestPath.clas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7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2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8" w:history="1">
            <w:r w:rsidR="00E5713D" w:rsidRPr="00E5713D">
              <w:rPr>
                <w:rStyle w:val="af4"/>
                <w:noProof/>
                <w:sz w:val="24"/>
              </w:rPr>
              <w:t>4) Details of finding a shortest path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8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4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29" w:history="1">
            <w:r w:rsidR="00E5713D" w:rsidRPr="00E5713D">
              <w:rPr>
                <w:rStyle w:val="af4"/>
                <w:noProof/>
                <w:sz w:val="24"/>
              </w:rPr>
              <w:t>5) Problems and reason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29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6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1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0" w:history="1">
            <w:r w:rsidR="00E5713D" w:rsidRPr="00E5713D">
              <w:rPr>
                <w:rStyle w:val="af4"/>
                <w:noProof/>
                <w:sz w:val="24"/>
              </w:rPr>
              <w:t>6) Test User Cases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0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7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1" w:history="1">
            <w:r w:rsidR="00E5713D" w:rsidRPr="00E5713D">
              <w:rPr>
                <w:rStyle w:val="af4"/>
                <w:i/>
                <w:noProof/>
                <w:sz w:val="24"/>
              </w:rPr>
              <w:t>6.1 User case 1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1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7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2" w:history="1">
            <w:r w:rsidR="00E5713D" w:rsidRPr="00E5713D">
              <w:rPr>
                <w:rStyle w:val="af4"/>
                <w:i/>
                <w:noProof/>
                <w:sz w:val="24"/>
              </w:rPr>
              <w:t>6.2 User case 2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2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19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3" w:history="1">
            <w:r w:rsidR="00E5713D" w:rsidRPr="00E5713D">
              <w:rPr>
                <w:rStyle w:val="af4"/>
                <w:i/>
                <w:noProof/>
                <w:sz w:val="24"/>
              </w:rPr>
              <w:t>6.3 User case 3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3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1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4" w:history="1">
            <w:r w:rsidR="00E5713D" w:rsidRPr="00E5713D">
              <w:rPr>
                <w:rStyle w:val="af4"/>
                <w:i/>
                <w:noProof/>
                <w:sz w:val="24"/>
              </w:rPr>
              <w:t>6.4 User case 4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4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3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5" w:history="1">
            <w:r w:rsidR="00E5713D" w:rsidRPr="00E5713D">
              <w:rPr>
                <w:rStyle w:val="af4"/>
                <w:i/>
                <w:noProof/>
                <w:sz w:val="24"/>
              </w:rPr>
              <w:t>6.5 User case 5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5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5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6" w:history="1">
            <w:r w:rsidR="00E5713D" w:rsidRPr="00E5713D">
              <w:rPr>
                <w:rStyle w:val="af4"/>
                <w:i/>
                <w:noProof/>
                <w:sz w:val="24"/>
              </w:rPr>
              <w:t>6.6 User case 6(Un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6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7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7" w:history="1">
            <w:r w:rsidR="00E5713D" w:rsidRPr="00E5713D">
              <w:rPr>
                <w:rStyle w:val="af4"/>
                <w:i/>
                <w:noProof/>
                <w:sz w:val="24"/>
              </w:rPr>
              <w:t>6.7 User case 7(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7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29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8" w:history="1">
            <w:r w:rsidR="00E5713D" w:rsidRPr="00E5713D">
              <w:rPr>
                <w:rStyle w:val="af4"/>
                <w:i/>
                <w:noProof/>
                <w:sz w:val="24"/>
              </w:rPr>
              <w:t>6.8 User case 8(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8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31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Pr="00E5713D" w:rsidRDefault="006005D0">
          <w:pPr>
            <w:pStyle w:val="20"/>
            <w:tabs>
              <w:tab w:val="right" w:leader="dot" w:pos="9350"/>
            </w:tabs>
            <w:rPr>
              <w:noProof/>
              <w:sz w:val="24"/>
              <w:lang w:eastAsia="zh-CN" w:bidi="ar-SA"/>
            </w:rPr>
          </w:pPr>
          <w:hyperlink w:anchor="_Toc339732639" w:history="1">
            <w:r w:rsidR="00E5713D" w:rsidRPr="00E5713D">
              <w:rPr>
                <w:rStyle w:val="af4"/>
                <w:i/>
                <w:noProof/>
                <w:sz w:val="24"/>
              </w:rPr>
              <w:t>6.9 User case 9(Directed graph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39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33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E5713D" w:rsidRDefault="006005D0">
          <w:pPr>
            <w:pStyle w:val="20"/>
            <w:tabs>
              <w:tab w:val="right" w:leader="dot" w:pos="9350"/>
            </w:tabs>
            <w:rPr>
              <w:noProof/>
              <w:lang w:eastAsia="zh-CN" w:bidi="ar-SA"/>
            </w:rPr>
          </w:pPr>
          <w:hyperlink w:anchor="_Toc339732640" w:history="1">
            <w:r w:rsidR="00E5713D" w:rsidRPr="00E5713D">
              <w:rPr>
                <w:rStyle w:val="af4"/>
                <w:i/>
                <w:noProof/>
                <w:sz w:val="24"/>
              </w:rPr>
              <w:t>6.10 User case 10(Error processing)</w:t>
            </w:r>
            <w:r w:rsidR="00E5713D" w:rsidRPr="00E5713D">
              <w:rPr>
                <w:noProof/>
                <w:webHidden/>
                <w:sz w:val="24"/>
              </w:rPr>
              <w:tab/>
            </w:r>
            <w:r w:rsidRPr="00E5713D">
              <w:rPr>
                <w:noProof/>
                <w:webHidden/>
                <w:sz w:val="24"/>
              </w:rPr>
              <w:fldChar w:fldCharType="begin"/>
            </w:r>
            <w:r w:rsidR="00E5713D" w:rsidRPr="00E5713D">
              <w:rPr>
                <w:noProof/>
                <w:webHidden/>
                <w:sz w:val="24"/>
              </w:rPr>
              <w:instrText xml:space="preserve"> PAGEREF _Toc339732640 \h </w:instrText>
            </w:r>
            <w:r w:rsidRPr="00E5713D">
              <w:rPr>
                <w:noProof/>
                <w:webHidden/>
                <w:sz w:val="24"/>
              </w:rPr>
            </w:r>
            <w:r w:rsidRPr="00E5713D">
              <w:rPr>
                <w:noProof/>
                <w:webHidden/>
                <w:sz w:val="24"/>
              </w:rPr>
              <w:fldChar w:fldCharType="separate"/>
            </w:r>
            <w:r w:rsidR="0031706D">
              <w:rPr>
                <w:noProof/>
                <w:webHidden/>
                <w:sz w:val="24"/>
              </w:rPr>
              <w:t>35</w:t>
            </w:r>
            <w:r w:rsidRPr="00E5713D">
              <w:rPr>
                <w:noProof/>
                <w:webHidden/>
                <w:sz w:val="24"/>
              </w:rPr>
              <w:fldChar w:fldCharType="end"/>
            </w:r>
          </w:hyperlink>
        </w:p>
        <w:p w:rsidR="004019C3" w:rsidRDefault="006005D0">
          <w:pPr>
            <w:rPr>
              <w:lang w:eastAsia="zh-CN"/>
            </w:rPr>
          </w:pPr>
          <w:r w:rsidRPr="0029047B">
            <w:rPr>
              <w:sz w:val="28"/>
              <w:szCs w:val="28"/>
              <w:lang w:eastAsia="zh-CN"/>
            </w:rPr>
            <w:fldChar w:fldCharType="end"/>
          </w:r>
        </w:p>
      </w:sdtContent>
    </w:sdt>
    <w:p w:rsidR="004019C3" w:rsidRDefault="004019C3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sz w:val="36"/>
        </w:rPr>
        <w:br w:type="page"/>
      </w:r>
    </w:p>
    <w:p w:rsidR="006E73E1" w:rsidRPr="00366518" w:rsidRDefault="004019C3" w:rsidP="00366518">
      <w:pPr>
        <w:pStyle w:val="1"/>
        <w:rPr>
          <w:sz w:val="36"/>
        </w:rPr>
      </w:pPr>
      <w:bookmarkStart w:id="1" w:name="_Toc339732617"/>
      <w:r>
        <w:rPr>
          <w:sz w:val="36"/>
        </w:rPr>
        <w:lastRenderedPageBreak/>
        <w:t>1</w:t>
      </w:r>
      <w:r w:rsidR="00331ECF" w:rsidRPr="00366518">
        <w:rPr>
          <w:sz w:val="36"/>
        </w:rPr>
        <w:t>)</w:t>
      </w:r>
      <w:r w:rsidR="00691201" w:rsidRPr="00366518">
        <w:rPr>
          <w:sz w:val="36"/>
        </w:rPr>
        <w:t xml:space="preserve"> Docum</w:t>
      </w:r>
      <w:r w:rsidR="00E37EC1" w:rsidRPr="00366518">
        <w:rPr>
          <w:sz w:val="36"/>
        </w:rPr>
        <w:t>ented source code and user manua</w:t>
      </w:r>
      <w:r w:rsidR="00691201" w:rsidRPr="00366518">
        <w:rPr>
          <w:sz w:val="36"/>
        </w:rPr>
        <w:t>l</w:t>
      </w:r>
      <w:bookmarkEnd w:id="1"/>
    </w:p>
    <w:p w:rsidR="003241B3" w:rsidRDefault="003241B3">
      <w:pPr>
        <w:rPr>
          <w:sz w:val="24"/>
          <w:szCs w:val="24"/>
        </w:rPr>
      </w:pPr>
    </w:p>
    <w:p w:rsidR="00E37EC1" w:rsidRPr="0024020B" w:rsidRDefault="00CE287A">
      <w:pPr>
        <w:rPr>
          <w:sz w:val="28"/>
          <w:szCs w:val="24"/>
        </w:rPr>
      </w:pPr>
      <w:r w:rsidRPr="0024020B">
        <w:rPr>
          <w:sz w:val="28"/>
          <w:szCs w:val="24"/>
        </w:rPr>
        <w:t>The total source code contains seven parts</w:t>
      </w:r>
      <w:r w:rsidR="0073302A" w:rsidRPr="0024020B">
        <w:rPr>
          <w:sz w:val="28"/>
          <w:szCs w:val="24"/>
        </w:rPr>
        <w:t>:</w:t>
      </w:r>
    </w:p>
    <w:p w:rsidR="007D479A" w:rsidRPr="007428EB" w:rsidRDefault="0073302A" w:rsidP="0073302A">
      <w:pPr>
        <w:rPr>
          <w:sz w:val="28"/>
        </w:rPr>
      </w:pPr>
      <w:r w:rsidRPr="007428EB">
        <w:rPr>
          <w:sz w:val="28"/>
        </w:rPr>
        <w:t>main.java</w:t>
      </w:r>
    </w:p>
    <w:p w:rsidR="0073302A" w:rsidRPr="007428EB" w:rsidRDefault="00B750B4" w:rsidP="0073302A">
      <w:pPr>
        <w:rPr>
          <w:sz w:val="28"/>
        </w:rPr>
      </w:pPr>
      <w:r w:rsidRPr="007428EB">
        <w:rPr>
          <w:sz w:val="28"/>
        </w:rPr>
        <w:t>routerTable.java</w:t>
      </w:r>
    </w:p>
    <w:p w:rsidR="00DD17EC" w:rsidRPr="007428EB" w:rsidRDefault="006D1BB6" w:rsidP="0073302A">
      <w:pPr>
        <w:rPr>
          <w:sz w:val="28"/>
        </w:rPr>
      </w:pPr>
      <w:r w:rsidRPr="007428EB">
        <w:rPr>
          <w:sz w:val="28"/>
        </w:rPr>
        <w:t>loadfile.java</w:t>
      </w:r>
    </w:p>
    <w:p w:rsidR="006D1BB6" w:rsidRPr="007428EB" w:rsidRDefault="005A51F9" w:rsidP="0073302A">
      <w:pPr>
        <w:rPr>
          <w:sz w:val="28"/>
        </w:rPr>
      </w:pPr>
      <w:r w:rsidRPr="007428EB">
        <w:rPr>
          <w:sz w:val="28"/>
        </w:rPr>
        <w:t>finalTableForSelectedRouter.java</w:t>
      </w:r>
    </w:p>
    <w:p w:rsidR="005A51F9" w:rsidRPr="007428EB" w:rsidRDefault="005A51F9" w:rsidP="0073302A">
      <w:pPr>
        <w:rPr>
          <w:sz w:val="28"/>
        </w:rPr>
      </w:pPr>
      <w:r w:rsidRPr="007428EB">
        <w:rPr>
          <w:sz w:val="28"/>
        </w:rPr>
        <w:t>finalTable.java</w:t>
      </w:r>
    </w:p>
    <w:p w:rsidR="005A51F9" w:rsidRPr="007428EB" w:rsidRDefault="00741781" w:rsidP="0073302A">
      <w:pPr>
        <w:rPr>
          <w:sz w:val="28"/>
        </w:rPr>
      </w:pPr>
      <w:r w:rsidRPr="007428EB">
        <w:rPr>
          <w:sz w:val="28"/>
        </w:rPr>
        <w:t>linkFailure.java</w:t>
      </w:r>
    </w:p>
    <w:p w:rsidR="00741781" w:rsidRPr="007428EB" w:rsidRDefault="000B26B2" w:rsidP="0073302A">
      <w:pPr>
        <w:rPr>
          <w:sz w:val="28"/>
        </w:rPr>
      </w:pPr>
      <w:r w:rsidRPr="007428EB">
        <w:rPr>
          <w:sz w:val="28"/>
        </w:rPr>
        <w:t>shortestPath.java</w:t>
      </w:r>
    </w:p>
    <w:p w:rsidR="006F3FFA" w:rsidRPr="007428EB" w:rsidRDefault="006F3FFA" w:rsidP="0073302A">
      <w:pPr>
        <w:rPr>
          <w:sz w:val="28"/>
        </w:rPr>
      </w:pPr>
      <w:r w:rsidRPr="007428EB">
        <w:rPr>
          <w:sz w:val="28"/>
        </w:rPr>
        <w:t xml:space="preserve">And all the </w:t>
      </w:r>
      <w:r w:rsidR="00A304AF" w:rsidRPr="007428EB">
        <w:rPr>
          <w:sz w:val="28"/>
        </w:rPr>
        <w:t xml:space="preserve">source code has been attached </w:t>
      </w:r>
      <w:r w:rsidR="00E618F5" w:rsidRPr="007428EB">
        <w:rPr>
          <w:sz w:val="28"/>
        </w:rPr>
        <w:t>with this report.</w:t>
      </w:r>
    </w:p>
    <w:p w:rsidR="0073302A" w:rsidRDefault="0073302A" w:rsidP="00C62E32">
      <w:pPr>
        <w:pStyle w:val="a8"/>
        <w:spacing w:after="240"/>
        <w:rPr>
          <w:b/>
          <w:szCs w:val="32"/>
        </w:rPr>
      </w:pPr>
    </w:p>
    <w:p w:rsidR="006B339B" w:rsidRPr="001D02DE" w:rsidRDefault="004019C3" w:rsidP="001D02DE">
      <w:pPr>
        <w:pStyle w:val="2"/>
        <w:rPr>
          <w:i/>
          <w:sz w:val="32"/>
        </w:rPr>
      </w:pPr>
      <w:bookmarkStart w:id="2" w:name="_Toc339732618"/>
      <w:r w:rsidRPr="001D02DE">
        <w:rPr>
          <w:i/>
          <w:sz w:val="32"/>
        </w:rPr>
        <w:t>1.1</w:t>
      </w:r>
      <w:r w:rsidR="00BE3597" w:rsidRPr="001D02DE">
        <w:rPr>
          <w:i/>
          <w:sz w:val="32"/>
        </w:rPr>
        <w:t xml:space="preserve"> </w:t>
      </w:r>
      <w:r w:rsidR="006B339B" w:rsidRPr="001D02DE">
        <w:rPr>
          <w:i/>
          <w:sz w:val="32"/>
        </w:rPr>
        <w:t>User manual</w:t>
      </w:r>
      <w:bookmarkEnd w:id="2"/>
    </w:p>
    <w:p w:rsidR="00D85307" w:rsidRPr="006B217D" w:rsidRDefault="001027B0">
      <w:pPr>
        <w:rPr>
          <w:sz w:val="28"/>
          <w:szCs w:val="24"/>
        </w:rPr>
      </w:pPr>
      <w:r w:rsidRPr="006B217D">
        <w:rPr>
          <w:sz w:val="28"/>
          <w:szCs w:val="24"/>
        </w:rPr>
        <w:t>When the program</w:t>
      </w:r>
      <w:r w:rsidR="00C91D37" w:rsidRPr="006B217D">
        <w:rPr>
          <w:sz w:val="28"/>
          <w:szCs w:val="24"/>
        </w:rPr>
        <w:t xml:space="preserve"> runs, ther</w:t>
      </w:r>
      <w:r w:rsidR="001E2790" w:rsidRPr="006B217D">
        <w:rPr>
          <w:sz w:val="28"/>
          <w:szCs w:val="24"/>
        </w:rPr>
        <w:t>e is a menu.</w:t>
      </w:r>
      <w:r w:rsidR="00C91D37" w:rsidRPr="006B217D">
        <w:rPr>
          <w:sz w:val="28"/>
          <w:szCs w:val="24"/>
        </w:rPr>
        <w:t xml:space="preserve"> </w:t>
      </w:r>
      <w:r w:rsidR="001E2790" w:rsidRPr="006B217D">
        <w:rPr>
          <w:sz w:val="28"/>
          <w:szCs w:val="24"/>
        </w:rPr>
        <w:t>As show</w:t>
      </w:r>
      <w:r w:rsidR="001D096A" w:rsidRPr="006B217D">
        <w:rPr>
          <w:sz w:val="28"/>
          <w:szCs w:val="24"/>
        </w:rPr>
        <w:t>n</w:t>
      </w:r>
      <w:r w:rsidR="001E2790" w:rsidRPr="006B217D">
        <w:rPr>
          <w:sz w:val="28"/>
          <w:szCs w:val="24"/>
        </w:rPr>
        <w:t xml:space="preserve"> below</w:t>
      </w:r>
      <w:r w:rsidR="00F0367C" w:rsidRPr="006B217D">
        <w:rPr>
          <w:sz w:val="28"/>
          <w:szCs w:val="24"/>
        </w:rPr>
        <w:t>:</w:t>
      </w:r>
    </w:p>
    <w:p w:rsidR="001E2790" w:rsidRDefault="00A9737F">
      <w:r>
        <w:rPr>
          <w:noProof/>
          <w:lang w:eastAsia="zh-CN" w:bidi="ar-SA"/>
        </w:rPr>
        <w:drawing>
          <wp:inline distT="0" distB="0" distL="0" distR="0">
            <wp:extent cx="4429125" cy="26479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826" w:rsidRPr="006B217D" w:rsidRDefault="004260BF">
      <w:pPr>
        <w:rPr>
          <w:sz w:val="28"/>
          <w:szCs w:val="24"/>
        </w:rPr>
      </w:pPr>
      <w:r w:rsidRPr="006B217D">
        <w:rPr>
          <w:sz w:val="28"/>
          <w:szCs w:val="24"/>
        </w:rPr>
        <w:lastRenderedPageBreak/>
        <w:t xml:space="preserve">You can enter 1, 2, 3, 4 ,5 to choose different function, </w:t>
      </w:r>
      <w:r w:rsidR="006168FC" w:rsidRPr="006B217D">
        <w:rPr>
          <w:sz w:val="28"/>
          <w:szCs w:val="24"/>
        </w:rPr>
        <w:t>firstly you should enter 1 to load a file</w:t>
      </w:r>
      <w:r w:rsidR="00656B7A" w:rsidRPr="006B217D">
        <w:rPr>
          <w:sz w:val="28"/>
          <w:szCs w:val="24"/>
        </w:rPr>
        <w:t>.</w:t>
      </w:r>
      <w:r w:rsidR="008F7164" w:rsidRPr="006B217D">
        <w:rPr>
          <w:sz w:val="28"/>
          <w:szCs w:val="24"/>
        </w:rPr>
        <w:t xml:space="preserve"> </w:t>
      </w:r>
    </w:p>
    <w:p w:rsidR="00712729" w:rsidRPr="006B217D" w:rsidRDefault="00712729">
      <w:pPr>
        <w:rPr>
          <w:b/>
          <w:sz w:val="28"/>
          <w:szCs w:val="24"/>
        </w:rPr>
      </w:pPr>
      <w:r w:rsidRPr="006B217D">
        <w:rPr>
          <w:b/>
          <w:sz w:val="28"/>
          <w:szCs w:val="24"/>
        </w:rPr>
        <w:t xml:space="preserve">Input: </w:t>
      </w:r>
      <w:r w:rsidRPr="006B217D">
        <w:rPr>
          <w:b/>
          <w:color w:val="FF0000"/>
          <w:sz w:val="28"/>
          <w:szCs w:val="24"/>
        </w:rPr>
        <w:t>1</w:t>
      </w:r>
      <w:r w:rsidR="003307BA" w:rsidRPr="006B217D">
        <w:rPr>
          <w:b/>
          <w:sz w:val="28"/>
          <w:szCs w:val="24"/>
        </w:rPr>
        <w:t xml:space="preserve">(function </w:t>
      </w:r>
      <w:r w:rsidR="00112563" w:rsidRPr="006B217D">
        <w:rPr>
          <w:b/>
          <w:sz w:val="28"/>
          <w:szCs w:val="24"/>
        </w:rPr>
        <w:t xml:space="preserve">of </w:t>
      </w:r>
      <w:r w:rsidR="003307BA" w:rsidRPr="006B217D">
        <w:rPr>
          <w:b/>
          <w:sz w:val="28"/>
          <w:szCs w:val="24"/>
        </w:rPr>
        <w:t>load</w:t>
      </w:r>
      <w:r w:rsidR="00B14EC3" w:rsidRPr="006B217D">
        <w:rPr>
          <w:b/>
          <w:sz w:val="28"/>
          <w:szCs w:val="24"/>
        </w:rPr>
        <w:t>ing</w:t>
      </w:r>
      <w:r w:rsidR="003307BA" w:rsidRPr="006B217D">
        <w:rPr>
          <w:b/>
          <w:sz w:val="28"/>
          <w:szCs w:val="24"/>
        </w:rPr>
        <w:t xml:space="preserve"> file)</w:t>
      </w:r>
    </w:p>
    <w:p w:rsidR="00712729" w:rsidRPr="006B217D" w:rsidRDefault="00A00DF0">
      <w:pPr>
        <w:rPr>
          <w:sz w:val="28"/>
          <w:szCs w:val="24"/>
        </w:rPr>
      </w:pPr>
      <w:r w:rsidRPr="006B217D">
        <w:rPr>
          <w:sz w:val="28"/>
          <w:szCs w:val="24"/>
        </w:rPr>
        <w:t>In this function,</w:t>
      </w:r>
      <w:r w:rsidR="00527942" w:rsidRPr="006B217D">
        <w:rPr>
          <w:sz w:val="28"/>
          <w:szCs w:val="24"/>
        </w:rPr>
        <w:t xml:space="preserve"> y</w:t>
      </w:r>
      <w:r w:rsidR="006031ED" w:rsidRPr="006B217D">
        <w:rPr>
          <w:sz w:val="28"/>
          <w:szCs w:val="24"/>
        </w:rPr>
        <w:t xml:space="preserve">ou will be asked to input the name of txt file, </w:t>
      </w:r>
      <w:r w:rsidR="003B03E4" w:rsidRPr="006B217D">
        <w:rPr>
          <w:sz w:val="28"/>
          <w:szCs w:val="24"/>
        </w:rPr>
        <w:t xml:space="preserve">if the </w:t>
      </w:r>
      <w:r w:rsidR="00FF55F3" w:rsidRPr="006B217D">
        <w:rPr>
          <w:sz w:val="28"/>
          <w:szCs w:val="24"/>
        </w:rPr>
        <w:t xml:space="preserve">file is in the same directory </w:t>
      </w:r>
      <w:r w:rsidR="00F2028A" w:rsidRPr="006B217D">
        <w:rPr>
          <w:sz w:val="28"/>
          <w:szCs w:val="24"/>
        </w:rPr>
        <w:t xml:space="preserve">as executable file, you can just enter the </w:t>
      </w:r>
      <w:r w:rsidR="00093FE3" w:rsidRPr="006B217D">
        <w:rPr>
          <w:sz w:val="28"/>
          <w:szCs w:val="24"/>
        </w:rPr>
        <w:t>file name, such as</w:t>
      </w:r>
      <w:r w:rsidR="00A7102B" w:rsidRPr="006B217D">
        <w:rPr>
          <w:sz w:val="28"/>
          <w:szCs w:val="24"/>
        </w:rPr>
        <w:t xml:space="preserve"> </w:t>
      </w:r>
      <w:r w:rsidR="00CE0E73" w:rsidRPr="006B217D">
        <w:rPr>
          <w:sz w:val="28"/>
          <w:szCs w:val="24"/>
        </w:rPr>
        <w:t>'</w:t>
      </w:r>
      <w:r w:rsidR="00093FE3" w:rsidRPr="006B217D">
        <w:rPr>
          <w:color w:val="FF0000"/>
          <w:sz w:val="28"/>
          <w:szCs w:val="24"/>
        </w:rPr>
        <w:t>testfile.txt</w:t>
      </w:r>
      <w:r w:rsidR="00CE0E73" w:rsidRPr="006B217D">
        <w:rPr>
          <w:sz w:val="28"/>
          <w:szCs w:val="24"/>
        </w:rPr>
        <w:t>'</w:t>
      </w:r>
      <w:r w:rsidR="00093FE3" w:rsidRPr="006B217D">
        <w:rPr>
          <w:sz w:val="28"/>
          <w:szCs w:val="24"/>
        </w:rPr>
        <w:t xml:space="preserve">, else if </w:t>
      </w:r>
      <w:r w:rsidR="002A2C17" w:rsidRPr="006B217D">
        <w:rPr>
          <w:sz w:val="28"/>
          <w:szCs w:val="24"/>
        </w:rPr>
        <w:t xml:space="preserve">the txt file is in the other directory, you should enter the </w:t>
      </w:r>
      <w:r w:rsidR="00DF41A3" w:rsidRPr="006B217D">
        <w:rPr>
          <w:sz w:val="28"/>
          <w:szCs w:val="24"/>
        </w:rPr>
        <w:t>absolu</w:t>
      </w:r>
      <w:r w:rsidR="001C32FB" w:rsidRPr="006B217D">
        <w:rPr>
          <w:sz w:val="28"/>
          <w:szCs w:val="24"/>
        </w:rPr>
        <w:t xml:space="preserve">te path of the file, such as </w:t>
      </w:r>
      <w:r w:rsidR="00CE0E73" w:rsidRPr="006B217D">
        <w:rPr>
          <w:sz w:val="28"/>
          <w:szCs w:val="24"/>
        </w:rPr>
        <w:t>'</w:t>
      </w:r>
      <w:r w:rsidR="001C32FB" w:rsidRPr="006B217D">
        <w:rPr>
          <w:color w:val="FF0000"/>
          <w:sz w:val="28"/>
          <w:szCs w:val="24"/>
        </w:rPr>
        <w:t>C:\</w:t>
      </w:r>
      <w:r w:rsidR="00DF41A3" w:rsidRPr="006B217D">
        <w:rPr>
          <w:color w:val="FF0000"/>
          <w:sz w:val="28"/>
          <w:szCs w:val="24"/>
        </w:rPr>
        <w:t>testfile.txt</w:t>
      </w:r>
      <w:r w:rsidR="00CE0E73" w:rsidRPr="006B217D">
        <w:rPr>
          <w:sz w:val="28"/>
          <w:szCs w:val="24"/>
        </w:rPr>
        <w:t>'</w:t>
      </w:r>
      <w:r w:rsidR="004918F9" w:rsidRPr="006B217D">
        <w:rPr>
          <w:sz w:val="28"/>
          <w:szCs w:val="24"/>
        </w:rPr>
        <w:t>.</w:t>
      </w:r>
    </w:p>
    <w:p w:rsidR="004039E9" w:rsidRDefault="009F1D81">
      <w:pPr>
        <w:rPr>
          <w:noProof/>
          <w:sz w:val="24"/>
          <w:szCs w:val="24"/>
          <w:lang w:eastAsia="zh-CN" w:bidi="ar-SA"/>
        </w:rPr>
      </w:pPr>
      <w:r w:rsidRPr="006B217D">
        <w:rPr>
          <w:sz w:val="28"/>
          <w:szCs w:val="24"/>
        </w:rPr>
        <w:t xml:space="preserve">The program will output the </w:t>
      </w:r>
      <w:r w:rsidR="003B1B92" w:rsidRPr="006B217D">
        <w:rPr>
          <w:sz w:val="28"/>
          <w:szCs w:val="24"/>
        </w:rPr>
        <w:t>original routing table in the file.</w:t>
      </w:r>
      <w:r w:rsidR="006969B5" w:rsidRPr="006B217D">
        <w:rPr>
          <w:noProof/>
          <w:sz w:val="28"/>
          <w:szCs w:val="24"/>
          <w:lang w:eastAsia="zh-CN" w:bidi="ar-SA"/>
        </w:rPr>
        <w:t xml:space="preserve"> As show</w:t>
      </w:r>
      <w:r w:rsidR="001D096A" w:rsidRPr="006B217D">
        <w:rPr>
          <w:noProof/>
          <w:sz w:val="28"/>
          <w:szCs w:val="24"/>
          <w:lang w:eastAsia="zh-CN" w:bidi="ar-SA"/>
        </w:rPr>
        <w:t>n</w:t>
      </w:r>
      <w:r w:rsidR="006969B5" w:rsidRPr="006B217D">
        <w:rPr>
          <w:noProof/>
          <w:sz w:val="28"/>
          <w:szCs w:val="24"/>
          <w:lang w:eastAsia="zh-CN" w:bidi="ar-SA"/>
        </w:rPr>
        <w:t xml:space="preserve"> below</w:t>
      </w:r>
      <w:r w:rsidR="00F0367C" w:rsidRPr="006B217D">
        <w:rPr>
          <w:noProof/>
          <w:sz w:val="28"/>
          <w:szCs w:val="24"/>
          <w:lang w:eastAsia="zh-CN" w:bidi="ar-SA"/>
        </w:rPr>
        <w:t>:</w:t>
      </w:r>
      <w:r w:rsidR="00A301F3" w:rsidRPr="006B217D">
        <w:rPr>
          <w:noProof/>
          <w:sz w:val="28"/>
          <w:szCs w:val="24"/>
          <w:lang w:eastAsia="zh-CN" w:bidi="ar-SA"/>
        </w:rPr>
        <w:t xml:space="preserve"> </w:t>
      </w:r>
      <w:r w:rsidR="00A301F3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581400" cy="21431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29" w:rsidRPr="006B217D" w:rsidRDefault="008D6D29">
      <w:pPr>
        <w:rPr>
          <w:sz w:val="28"/>
          <w:szCs w:val="24"/>
        </w:rPr>
      </w:pPr>
    </w:p>
    <w:p w:rsidR="00525B46" w:rsidRPr="006B217D" w:rsidRDefault="00525B46">
      <w:pPr>
        <w:rPr>
          <w:b/>
          <w:sz w:val="28"/>
          <w:szCs w:val="24"/>
        </w:rPr>
      </w:pPr>
      <w:r w:rsidRPr="006B217D">
        <w:rPr>
          <w:b/>
          <w:sz w:val="28"/>
          <w:szCs w:val="24"/>
        </w:rPr>
        <w:t xml:space="preserve">Input: </w:t>
      </w:r>
      <w:r w:rsidRPr="006B217D">
        <w:rPr>
          <w:b/>
          <w:color w:val="FF0000"/>
          <w:sz w:val="28"/>
          <w:szCs w:val="24"/>
        </w:rPr>
        <w:t>2</w:t>
      </w:r>
      <w:r w:rsidRPr="006B217D">
        <w:rPr>
          <w:b/>
          <w:sz w:val="28"/>
          <w:szCs w:val="24"/>
        </w:rPr>
        <w:t xml:space="preserve">(function of outputting a </w:t>
      </w:r>
      <w:r w:rsidR="002D0C25" w:rsidRPr="006B217D">
        <w:rPr>
          <w:b/>
          <w:sz w:val="28"/>
          <w:szCs w:val="24"/>
        </w:rPr>
        <w:t xml:space="preserve">final </w:t>
      </w:r>
      <w:r w:rsidRPr="006B217D">
        <w:rPr>
          <w:b/>
          <w:sz w:val="28"/>
          <w:szCs w:val="24"/>
        </w:rPr>
        <w:t>routing table for a selected router)</w:t>
      </w:r>
    </w:p>
    <w:p w:rsidR="001C6D45" w:rsidRPr="006B217D" w:rsidRDefault="001C6D45">
      <w:pPr>
        <w:rPr>
          <w:sz w:val="28"/>
          <w:szCs w:val="24"/>
        </w:rPr>
      </w:pPr>
      <w:r w:rsidRPr="006B217D">
        <w:rPr>
          <w:sz w:val="28"/>
          <w:szCs w:val="24"/>
        </w:rPr>
        <w:t xml:space="preserve">In this function, you will be asked to enter a </w:t>
      </w:r>
      <w:r w:rsidR="00304C6E" w:rsidRPr="006B217D">
        <w:rPr>
          <w:sz w:val="28"/>
          <w:szCs w:val="24"/>
        </w:rPr>
        <w:t>router's number</w:t>
      </w:r>
      <w:r w:rsidR="00096C28" w:rsidRPr="006B217D">
        <w:rPr>
          <w:sz w:val="28"/>
          <w:szCs w:val="24"/>
        </w:rPr>
        <w:t xml:space="preserve">, such as </w:t>
      </w:r>
      <w:r w:rsidR="00FC02EF" w:rsidRPr="006B217D">
        <w:rPr>
          <w:sz w:val="28"/>
          <w:szCs w:val="24"/>
        </w:rPr>
        <w:t>'</w:t>
      </w:r>
      <w:r w:rsidR="00FE6E89" w:rsidRPr="006B217D">
        <w:rPr>
          <w:color w:val="FF0000"/>
          <w:sz w:val="28"/>
          <w:szCs w:val="24"/>
        </w:rPr>
        <w:t>2</w:t>
      </w:r>
      <w:r w:rsidR="00FC02EF" w:rsidRPr="006B217D">
        <w:rPr>
          <w:sz w:val="28"/>
          <w:szCs w:val="24"/>
        </w:rPr>
        <w:t>'</w:t>
      </w:r>
      <w:r w:rsidR="00304C6E" w:rsidRPr="006B217D">
        <w:rPr>
          <w:sz w:val="28"/>
          <w:szCs w:val="24"/>
        </w:rPr>
        <w:t>, the router is named as 1, 2, 3, ...</w:t>
      </w:r>
      <w:r w:rsidR="00CB0BC0" w:rsidRPr="006B217D">
        <w:rPr>
          <w:sz w:val="28"/>
          <w:szCs w:val="24"/>
        </w:rPr>
        <w:t xml:space="preserve">, the largest number should be the </w:t>
      </w:r>
      <w:r w:rsidR="009C5B58" w:rsidRPr="006B217D">
        <w:rPr>
          <w:sz w:val="28"/>
          <w:szCs w:val="24"/>
        </w:rPr>
        <w:t xml:space="preserve">total number of routers, </w:t>
      </w:r>
      <w:r w:rsidR="00247115" w:rsidRPr="006B217D">
        <w:rPr>
          <w:sz w:val="28"/>
          <w:szCs w:val="24"/>
        </w:rPr>
        <w:t>and you cannot enter a number larger than that.</w:t>
      </w:r>
      <w:r w:rsidR="006B6D1C" w:rsidRPr="006B217D">
        <w:rPr>
          <w:sz w:val="28"/>
          <w:szCs w:val="24"/>
        </w:rPr>
        <w:t xml:space="preserve"> Then the program will output the final routing table of </w:t>
      </w:r>
      <w:r w:rsidR="008B154D" w:rsidRPr="006B217D">
        <w:rPr>
          <w:sz w:val="28"/>
          <w:szCs w:val="24"/>
        </w:rPr>
        <w:t>a selected router.</w:t>
      </w:r>
      <w:r w:rsidR="00B355D1" w:rsidRPr="006B217D">
        <w:rPr>
          <w:sz w:val="28"/>
          <w:szCs w:val="24"/>
        </w:rPr>
        <w:t xml:space="preserve"> As show</w:t>
      </w:r>
      <w:r w:rsidR="001D096A" w:rsidRPr="006B217D">
        <w:rPr>
          <w:sz w:val="28"/>
          <w:szCs w:val="24"/>
        </w:rPr>
        <w:t>n</w:t>
      </w:r>
      <w:r w:rsidR="00B355D1" w:rsidRPr="006B217D">
        <w:rPr>
          <w:sz w:val="28"/>
          <w:szCs w:val="24"/>
        </w:rPr>
        <w:t xml:space="preserve"> below</w:t>
      </w:r>
      <w:r w:rsidR="005B760E" w:rsidRPr="006B217D">
        <w:rPr>
          <w:sz w:val="28"/>
          <w:szCs w:val="24"/>
        </w:rPr>
        <w:t>:</w:t>
      </w:r>
    </w:p>
    <w:p w:rsidR="00F4158B" w:rsidRDefault="002752A6">
      <w:pPr>
        <w:rPr>
          <w:sz w:val="24"/>
          <w:szCs w:val="24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495675" cy="15811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98A" w:rsidRPr="006B217D" w:rsidRDefault="00E609FB">
      <w:pPr>
        <w:rPr>
          <w:sz w:val="28"/>
          <w:szCs w:val="24"/>
        </w:rPr>
      </w:pPr>
      <w:r w:rsidRPr="006B217D">
        <w:rPr>
          <w:b/>
          <w:sz w:val="28"/>
          <w:szCs w:val="24"/>
        </w:rPr>
        <w:lastRenderedPageBreak/>
        <w:t xml:space="preserve">Input: </w:t>
      </w:r>
      <w:r w:rsidRPr="006B217D">
        <w:rPr>
          <w:b/>
          <w:color w:val="FF0000"/>
          <w:sz w:val="28"/>
          <w:szCs w:val="24"/>
        </w:rPr>
        <w:t>3</w:t>
      </w:r>
      <w:r w:rsidRPr="006B217D">
        <w:rPr>
          <w:b/>
          <w:sz w:val="28"/>
          <w:szCs w:val="24"/>
        </w:rPr>
        <w:t>(function of outputting a final routing table for all the routers)</w:t>
      </w:r>
    </w:p>
    <w:p w:rsidR="007D4CE4" w:rsidRPr="006B217D" w:rsidRDefault="00660611">
      <w:pPr>
        <w:rPr>
          <w:sz w:val="28"/>
          <w:szCs w:val="24"/>
        </w:rPr>
      </w:pPr>
      <w:r w:rsidRPr="006B217D">
        <w:rPr>
          <w:sz w:val="28"/>
          <w:szCs w:val="24"/>
        </w:rPr>
        <w:t xml:space="preserve">In this function, you needn't to enter anything, and the program will output a final routing table </w:t>
      </w:r>
      <w:r w:rsidR="00D60FFA" w:rsidRPr="006B217D">
        <w:rPr>
          <w:sz w:val="28"/>
          <w:szCs w:val="24"/>
        </w:rPr>
        <w:t>automatically</w:t>
      </w:r>
      <w:r w:rsidR="002C6680" w:rsidRPr="006B217D">
        <w:rPr>
          <w:sz w:val="28"/>
          <w:szCs w:val="24"/>
        </w:rPr>
        <w:t>.</w:t>
      </w:r>
    </w:p>
    <w:p w:rsidR="00ED4D1B" w:rsidRDefault="002E7F49">
      <w:pPr>
        <w:rPr>
          <w:sz w:val="24"/>
          <w:szCs w:val="24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4752975" cy="18383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4C" w:rsidRDefault="0085294C">
      <w:pPr>
        <w:rPr>
          <w:sz w:val="24"/>
          <w:szCs w:val="24"/>
        </w:rPr>
      </w:pPr>
    </w:p>
    <w:p w:rsidR="00EA26B8" w:rsidRPr="00BF6AA8" w:rsidRDefault="005F1483">
      <w:pPr>
        <w:rPr>
          <w:b/>
          <w:sz w:val="28"/>
          <w:szCs w:val="24"/>
        </w:rPr>
      </w:pPr>
      <w:r w:rsidRPr="00BF6AA8">
        <w:rPr>
          <w:b/>
          <w:sz w:val="28"/>
          <w:szCs w:val="24"/>
        </w:rPr>
        <w:t xml:space="preserve">Input: </w:t>
      </w:r>
      <w:r w:rsidRPr="00BF6AA8">
        <w:rPr>
          <w:b/>
          <w:color w:val="FF0000"/>
          <w:sz w:val="28"/>
          <w:szCs w:val="24"/>
        </w:rPr>
        <w:t>4</w:t>
      </w:r>
      <w:r w:rsidRPr="00BF6AA8">
        <w:rPr>
          <w:b/>
          <w:sz w:val="28"/>
          <w:szCs w:val="24"/>
        </w:rPr>
        <w:t xml:space="preserve">(function of </w:t>
      </w:r>
      <w:r w:rsidR="00CC4D9A" w:rsidRPr="00BF6AA8">
        <w:rPr>
          <w:b/>
          <w:sz w:val="28"/>
          <w:szCs w:val="24"/>
        </w:rPr>
        <w:t>disable any router</w:t>
      </w:r>
      <w:r w:rsidRPr="00BF6AA8">
        <w:rPr>
          <w:b/>
          <w:sz w:val="28"/>
          <w:szCs w:val="24"/>
        </w:rPr>
        <w:t>)</w:t>
      </w:r>
    </w:p>
    <w:p w:rsidR="006A5DE9" w:rsidRPr="00BF6AA8" w:rsidRDefault="006A5DE9">
      <w:pPr>
        <w:rPr>
          <w:sz w:val="28"/>
          <w:szCs w:val="24"/>
        </w:rPr>
      </w:pPr>
      <w:r w:rsidRPr="00BF6AA8">
        <w:rPr>
          <w:sz w:val="28"/>
          <w:szCs w:val="24"/>
        </w:rPr>
        <w:t xml:space="preserve">In this function, you need to enter the router </w:t>
      </w:r>
      <w:r w:rsidR="00C74E0E" w:rsidRPr="00BF6AA8">
        <w:rPr>
          <w:sz w:val="28"/>
          <w:szCs w:val="24"/>
        </w:rPr>
        <w:t xml:space="preserve">number </w:t>
      </w:r>
      <w:r w:rsidRPr="00BF6AA8">
        <w:rPr>
          <w:sz w:val="28"/>
          <w:szCs w:val="24"/>
        </w:rPr>
        <w:t xml:space="preserve">which you want to </w:t>
      </w:r>
      <w:r w:rsidR="00871C75" w:rsidRPr="00BF6AA8">
        <w:rPr>
          <w:sz w:val="28"/>
          <w:szCs w:val="24"/>
        </w:rPr>
        <w:t xml:space="preserve">fail it, </w:t>
      </w:r>
      <w:r w:rsidR="00ED5450" w:rsidRPr="00BF6AA8">
        <w:rPr>
          <w:sz w:val="28"/>
          <w:szCs w:val="24"/>
        </w:rPr>
        <w:t xml:space="preserve">such as </w:t>
      </w:r>
      <w:r w:rsidR="000A4B0A" w:rsidRPr="00BF6AA8">
        <w:rPr>
          <w:sz w:val="28"/>
          <w:szCs w:val="24"/>
        </w:rPr>
        <w:t>'</w:t>
      </w:r>
      <w:r w:rsidR="00481E68" w:rsidRPr="00BF6AA8">
        <w:rPr>
          <w:color w:val="FF0000"/>
          <w:sz w:val="28"/>
          <w:szCs w:val="24"/>
        </w:rPr>
        <w:t>2</w:t>
      </w:r>
      <w:r w:rsidR="000A4B0A" w:rsidRPr="00BF6AA8">
        <w:rPr>
          <w:sz w:val="28"/>
          <w:szCs w:val="24"/>
        </w:rPr>
        <w:t>'</w:t>
      </w:r>
      <w:r w:rsidR="00086688" w:rsidRPr="00BF6AA8">
        <w:rPr>
          <w:sz w:val="28"/>
          <w:szCs w:val="24"/>
        </w:rPr>
        <w:t>,</w:t>
      </w:r>
      <w:r w:rsidR="00086688" w:rsidRPr="00BF6AA8">
        <w:rPr>
          <w:color w:val="FF0000"/>
          <w:sz w:val="28"/>
          <w:szCs w:val="24"/>
        </w:rPr>
        <w:t xml:space="preserve"> </w:t>
      </w:r>
      <w:r w:rsidR="00871C75" w:rsidRPr="00BF6AA8">
        <w:rPr>
          <w:sz w:val="28"/>
          <w:szCs w:val="24"/>
        </w:rPr>
        <w:t xml:space="preserve">which means this router </w:t>
      </w:r>
      <w:r w:rsidR="00612508" w:rsidRPr="00BF6AA8">
        <w:rPr>
          <w:sz w:val="28"/>
          <w:szCs w:val="24"/>
        </w:rPr>
        <w:t>#</w:t>
      </w:r>
      <w:r w:rsidR="00162095" w:rsidRPr="00BF6AA8">
        <w:rPr>
          <w:sz w:val="28"/>
          <w:szCs w:val="24"/>
        </w:rPr>
        <w:t xml:space="preserve">4 </w:t>
      </w:r>
      <w:r w:rsidR="00871C75" w:rsidRPr="00BF6AA8">
        <w:rPr>
          <w:sz w:val="28"/>
          <w:szCs w:val="24"/>
        </w:rPr>
        <w:t>will break down, and all corresponding router</w:t>
      </w:r>
      <w:r w:rsidR="00CC440A" w:rsidRPr="00BF6AA8">
        <w:rPr>
          <w:sz w:val="28"/>
          <w:szCs w:val="24"/>
        </w:rPr>
        <w:t xml:space="preserve"> cannot connect to it</w:t>
      </w:r>
      <w:r w:rsidR="006E572C" w:rsidRPr="00BF6AA8">
        <w:rPr>
          <w:sz w:val="28"/>
          <w:szCs w:val="24"/>
        </w:rPr>
        <w:t xml:space="preserve">. </w:t>
      </w:r>
      <w:r w:rsidR="00263AC3" w:rsidRPr="00BF6AA8">
        <w:rPr>
          <w:sz w:val="28"/>
          <w:szCs w:val="24"/>
        </w:rPr>
        <w:t xml:space="preserve">Also, you cannot enter a number larger than the </w:t>
      </w:r>
      <w:r w:rsidR="004B2A66" w:rsidRPr="00BF6AA8">
        <w:rPr>
          <w:sz w:val="28"/>
          <w:szCs w:val="24"/>
        </w:rPr>
        <w:t>total number of routers.</w:t>
      </w:r>
    </w:p>
    <w:p w:rsidR="00746650" w:rsidRDefault="006B660F">
      <w:pPr>
        <w:rPr>
          <w:sz w:val="24"/>
          <w:szCs w:val="24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3476625" cy="14192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01" w:rsidRDefault="00D67701">
      <w:pPr>
        <w:rPr>
          <w:sz w:val="24"/>
          <w:szCs w:val="24"/>
        </w:rPr>
      </w:pPr>
    </w:p>
    <w:p w:rsidR="00B82225" w:rsidRPr="00BF6AA8" w:rsidRDefault="00B82225">
      <w:pPr>
        <w:rPr>
          <w:b/>
          <w:sz w:val="28"/>
          <w:szCs w:val="24"/>
        </w:rPr>
      </w:pPr>
      <w:r w:rsidRPr="00BF6AA8">
        <w:rPr>
          <w:b/>
          <w:sz w:val="28"/>
          <w:szCs w:val="24"/>
        </w:rPr>
        <w:t xml:space="preserve">Input: </w:t>
      </w:r>
      <w:r w:rsidRPr="00BF6AA8">
        <w:rPr>
          <w:b/>
          <w:color w:val="FF0000"/>
          <w:sz w:val="28"/>
          <w:szCs w:val="24"/>
        </w:rPr>
        <w:t>5</w:t>
      </w:r>
      <w:r w:rsidR="001908A2" w:rsidRPr="00BF6AA8">
        <w:rPr>
          <w:b/>
          <w:sz w:val="28"/>
          <w:szCs w:val="24"/>
        </w:rPr>
        <w:t>(function of outputting a shortest path between two routers)</w:t>
      </w:r>
    </w:p>
    <w:p w:rsidR="008F48E3" w:rsidRPr="00BF6AA8" w:rsidRDefault="006F3E27" w:rsidP="001E3BA9">
      <w:pPr>
        <w:spacing w:after="0"/>
        <w:rPr>
          <w:sz w:val="28"/>
          <w:szCs w:val="24"/>
        </w:rPr>
      </w:pPr>
      <w:r w:rsidRPr="00BF6AA8">
        <w:rPr>
          <w:sz w:val="28"/>
          <w:szCs w:val="24"/>
        </w:rPr>
        <w:t xml:space="preserve">In this function, you </w:t>
      </w:r>
      <w:r w:rsidR="0004147E" w:rsidRPr="00BF6AA8">
        <w:rPr>
          <w:sz w:val="28"/>
          <w:szCs w:val="24"/>
        </w:rPr>
        <w:t xml:space="preserve">will be asked to enter </w:t>
      </w:r>
      <w:r w:rsidR="00D828F1" w:rsidRPr="00BF6AA8">
        <w:rPr>
          <w:sz w:val="28"/>
          <w:szCs w:val="24"/>
        </w:rPr>
        <w:t>the router n</w:t>
      </w:r>
      <w:r w:rsidR="00205B35" w:rsidRPr="00BF6AA8">
        <w:rPr>
          <w:sz w:val="28"/>
          <w:szCs w:val="24"/>
        </w:rPr>
        <w:t>umbers of source,</w:t>
      </w:r>
      <w:r w:rsidR="004C5516" w:rsidRPr="00BF6AA8">
        <w:rPr>
          <w:sz w:val="28"/>
          <w:szCs w:val="24"/>
        </w:rPr>
        <w:t xml:space="preserve"> destination and bypass(not necessary)</w:t>
      </w:r>
      <w:r w:rsidR="002F10A2" w:rsidRPr="00BF6AA8">
        <w:rPr>
          <w:sz w:val="28"/>
          <w:szCs w:val="24"/>
        </w:rPr>
        <w:t xml:space="preserve">, </w:t>
      </w:r>
      <w:r w:rsidR="003563BE" w:rsidRPr="00BF6AA8">
        <w:rPr>
          <w:sz w:val="28"/>
          <w:szCs w:val="24"/>
        </w:rPr>
        <w:t xml:space="preserve">and </w:t>
      </w:r>
      <w:r w:rsidR="00B11A33" w:rsidRPr="00BF6AA8">
        <w:rPr>
          <w:sz w:val="28"/>
          <w:szCs w:val="24"/>
        </w:rPr>
        <w:t>the numbers should be separate by blank</w:t>
      </w:r>
      <w:r w:rsidR="00D37B76" w:rsidRPr="00BF6AA8">
        <w:rPr>
          <w:sz w:val="28"/>
          <w:szCs w:val="24"/>
        </w:rPr>
        <w:t xml:space="preserve">, such as </w:t>
      </w:r>
      <w:r w:rsidR="00E470B6" w:rsidRPr="00BF6AA8">
        <w:rPr>
          <w:sz w:val="28"/>
          <w:szCs w:val="24"/>
        </w:rPr>
        <w:t>'</w:t>
      </w:r>
      <w:r w:rsidR="00C57D5B" w:rsidRPr="00BF6AA8">
        <w:rPr>
          <w:color w:val="FF0000"/>
          <w:sz w:val="28"/>
          <w:szCs w:val="24"/>
        </w:rPr>
        <w:t>1 5 3</w:t>
      </w:r>
      <w:r w:rsidR="00E470B6" w:rsidRPr="00BF6AA8">
        <w:rPr>
          <w:sz w:val="28"/>
          <w:szCs w:val="24"/>
        </w:rPr>
        <w:t>'</w:t>
      </w:r>
      <w:r w:rsidR="008862C1" w:rsidRPr="00BF6AA8">
        <w:rPr>
          <w:sz w:val="28"/>
          <w:szCs w:val="24"/>
        </w:rPr>
        <w:t xml:space="preserve">, or </w:t>
      </w:r>
      <w:r w:rsidR="00F322C7" w:rsidRPr="00BF6AA8">
        <w:rPr>
          <w:sz w:val="28"/>
          <w:szCs w:val="24"/>
        </w:rPr>
        <w:t xml:space="preserve">you can just enter </w:t>
      </w:r>
      <w:r w:rsidR="00E470B6" w:rsidRPr="00BF6AA8">
        <w:rPr>
          <w:sz w:val="28"/>
          <w:szCs w:val="24"/>
        </w:rPr>
        <w:t>'</w:t>
      </w:r>
      <w:r w:rsidR="00C57D5B" w:rsidRPr="00BF6AA8">
        <w:rPr>
          <w:color w:val="FF0000"/>
          <w:sz w:val="28"/>
          <w:szCs w:val="24"/>
        </w:rPr>
        <w:t>1 5</w:t>
      </w:r>
      <w:r w:rsidR="00E470B6" w:rsidRPr="00BF6AA8">
        <w:rPr>
          <w:sz w:val="28"/>
          <w:szCs w:val="24"/>
        </w:rPr>
        <w:t>' with</w:t>
      </w:r>
      <w:r w:rsidR="00E35176" w:rsidRPr="00BF6AA8">
        <w:rPr>
          <w:sz w:val="28"/>
          <w:szCs w:val="24"/>
        </w:rPr>
        <w:t xml:space="preserve">out </w:t>
      </w:r>
      <w:r w:rsidR="00E470B6" w:rsidRPr="00BF6AA8">
        <w:rPr>
          <w:sz w:val="28"/>
          <w:szCs w:val="24"/>
        </w:rPr>
        <w:t>the bypass router number.</w:t>
      </w:r>
    </w:p>
    <w:p w:rsidR="008F48E3" w:rsidRPr="00BF6AA8" w:rsidRDefault="007D1558" w:rsidP="001E3BA9">
      <w:pPr>
        <w:spacing w:after="0"/>
        <w:rPr>
          <w:sz w:val="28"/>
          <w:szCs w:val="24"/>
        </w:rPr>
      </w:pPr>
      <w:r w:rsidRPr="00BF6AA8">
        <w:rPr>
          <w:sz w:val="28"/>
          <w:szCs w:val="24"/>
        </w:rPr>
        <w:lastRenderedPageBreak/>
        <w:t>The program will out</w:t>
      </w:r>
      <w:r w:rsidR="008F48E3" w:rsidRPr="00BF6AA8">
        <w:rPr>
          <w:sz w:val="28"/>
          <w:szCs w:val="24"/>
        </w:rPr>
        <w:t xml:space="preserve">put the shortest path </w:t>
      </w:r>
      <w:r w:rsidR="006960A6" w:rsidRPr="00BF6AA8">
        <w:rPr>
          <w:sz w:val="28"/>
          <w:szCs w:val="24"/>
        </w:rPr>
        <w:t>from source to destination,</w:t>
      </w:r>
      <w:r w:rsidR="009B65D9" w:rsidRPr="00BF6AA8">
        <w:rPr>
          <w:sz w:val="28"/>
          <w:szCs w:val="24"/>
        </w:rPr>
        <w:t xml:space="preserve"> and if there is </w:t>
      </w:r>
      <w:r w:rsidR="00452236" w:rsidRPr="00BF6AA8">
        <w:rPr>
          <w:sz w:val="28"/>
          <w:szCs w:val="24"/>
        </w:rPr>
        <w:t xml:space="preserve">a </w:t>
      </w:r>
      <w:r w:rsidR="009B65D9" w:rsidRPr="00BF6AA8">
        <w:rPr>
          <w:sz w:val="28"/>
          <w:szCs w:val="24"/>
        </w:rPr>
        <w:t xml:space="preserve">bypass, the path would also </w:t>
      </w:r>
      <w:r w:rsidR="00A55769" w:rsidRPr="00BF6AA8">
        <w:rPr>
          <w:sz w:val="28"/>
          <w:szCs w:val="24"/>
        </w:rPr>
        <w:t>via bypass.</w:t>
      </w:r>
      <w:r w:rsidR="007E2E50" w:rsidRPr="00BF6AA8">
        <w:rPr>
          <w:sz w:val="28"/>
          <w:szCs w:val="24"/>
        </w:rPr>
        <w:t xml:space="preserve"> </w:t>
      </w:r>
      <w:r w:rsidR="00A43D97" w:rsidRPr="00BF6AA8">
        <w:rPr>
          <w:sz w:val="28"/>
          <w:szCs w:val="24"/>
        </w:rPr>
        <w:t xml:space="preserve">And the program will also </w:t>
      </w:r>
      <w:r w:rsidR="00356D42" w:rsidRPr="00BF6AA8">
        <w:rPr>
          <w:sz w:val="28"/>
          <w:szCs w:val="24"/>
        </w:rPr>
        <w:t>output the total cost from source to destination</w:t>
      </w:r>
      <w:r w:rsidR="00747BA6" w:rsidRPr="00BF6AA8">
        <w:rPr>
          <w:sz w:val="28"/>
          <w:szCs w:val="24"/>
        </w:rPr>
        <w:t>.</w:t>
      </w:r>
    </w:p>
    <w:p w:rsidR="00CC6E75" w:rsidRPr="00BF6AA8" w:rsidRDefault="00CC6E75" w:rsidP="001E3BA9">
      <w:pPr>
        <w:spacing w:after="0"/>
        <w:rPr>
          <w:sz w:val="28"/>
          <w:szCs w:val="24"/>
        </w:rPr>
      </w:pPr>
      <w:r w:rsidRPr="00BF6AA8">
        <w:rPr>
          <w:sz w:val="28"/>
          <w:szCs w:val="24"/>
        </w:rPr>
        <w:t>source: 1; destination: 5; bypass: 3</w:t>
      </w:r>
    </w:p>
    <w:p w:rsidR="00747BA6" w:rsidRDefault="005819B4" w:rsidP="001E3BA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857875" cy="13906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FC" w:rsidRPr="00BF6AA8" w:rsidRDefault="000A70FC" w:rsidP="001E3BA9">
      <w:pPr>
        <w:spacing w:after="0"/>
        <w:rPr>
          <w:sz w:val="28"/>
          <w:szCs w:val="24"/>
        </w:rPr>
      </w:pPr>
      <w:r w:rsidRPr="00BF6AA8">
        <w:rPr>
          <w:sz w:val="28"/>
          <w:szCs w:val="24"/>
        </w:rPr>
        <w:t>source:1; destination: 5</w:t>
      </w:r>
    </w:p>
    <w:p w:rsidR="00AE356D" w:rsidRDefault="009174E6" w:rsidP="001E3BA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5876925" cy="14001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7B" w:rsidRDefault="00B22E7B">
      <w:pPr>
        <w:rPr>
          <w:rFonts w:asciiTheme="majorHAnsi" w:eastAsiaTheme="majorEastAsia" w:hAnsiTheme="majorHAnsi" w:cstheme="majorBidi"/>
          <w:b/>
          <w:bCs/>
          <w:sz w:val="36"/>
          <w:szCs w:val="24"/>
        </w:rPr>
      </w:pPr>
      <w:r>
        <w:rPr>
          <w:sz w:val="36"/>
          <w:szCs w:val="24"/>
        </w:rPr>
        <w:br w:type="page"/>
      </w:r>
    </w:p>
    <w:p w:rsidR="00366518" w:rsidRPr="00366518" w:rsidRDefault="00BE3597" w:rsidP="00366518">
      <w:pPr>
        <w:pStyle w:val="1"/>
        <w:rPr>
          <w:szCs w:val="24"/>
        </w:rPr>
      </w:pPr>
      <w:bookmarkStart w:id="3" w:name="_Toc339732619"/>
      <w:r>
        <w:rPr>
          <w:sz w:val="36"/>
          <w:szCs w:val="24"/>
        </w:rPr>
        <w:lastRenderedPageBreak/>
        <w:t>2</w:t>
      </w:r>
      <w:r w:rsidR="008F6A5D" w:rsidRPr="00366518">
        <w:rPr>
          <w:sz w:val="36"/>
          <w:szCs w:val="24"/>
        </w:rPr>
        <w:t>) Introduction to the Distance Vector algorithm</w:t>
      </w:r>
      <w:bookmarkEnd w:id="3"/>
    </w:p>
    <w:p w:rsidR="002338B0" w:rsidRDefault="002338B0" w:rsidP="002338B0">
      <w:pPr>
        <w:rPr>
          <w:sz w:val="24"/>
        </w:rPr>
      </w:pPr>
    </w:p>
    <w:p w:rsidR="00A638DE" w:rsidRPr="00412984" w:rsidRDefault="00D1388A" w:rsidP="0077362B">
      <w:pPr>
        <w:rPr>
          <w:rFonts w:cstheme="minorHAnsi"/>
          <w:sz w:val="28"/>
          <w:szCs w:val="28"/>
        </w:rPr>
      </w:pPr>
      <w:r w:rsidRPr="00412984">
        <w:rPr>
          <w:rFonts w:cstheme="minorHAnsi"/>
          <w:sz w:val="28"/>
          <w:szCs w:val="28"/>
        </w:rPr>
        <w:t xml:space="preserve">Let </w:t>
      </w:r>
      <w:proofErr w:type="spellStart"/>
      <w:r w:rsidRPr="00412984">
        <w:rPr>
          <w:rFonts w:cstheme="minorHAnsi"/>
          <w:sz w:val="28"/>
          <w:szCs w:val="28"/>
        </w:rPr>
        <w:t>D</w:t>
      </w:r>
      <w:r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Pr="00412984">
        <w:rPr>
          <w:rFonts w:cstheme="minorHAnsi"/>
          <w:sz w:val="28"/>
          <w:szCs w:val="28"/>
        </w:rPr>
        <w:t xml:space="preserve">(y) represent the distance from router x to router y, </w:t>
      </w:r>
      <w:r w:rsidR="0000369C" w:rsidRPr="00412984">
        <w:rPr>
          <w:rFonts w:cstheme="minorHAnsi"/>
          <w:sz w:val="28"/>
          <w:szCs w:val="28"/>
        </w:rPr>
        <w:t>and c(x, y) represent the cost of edge c(x, y)</w:t>
      </w:r>
      <w:r w:rsidR="00DC306A" w:rsidRPr="00412984">
        <w:rPr>
          <w:rFonts w:cstheme="minorHAnsi"/>
          <w:sz w:val="28"/>
          <w:szCs w:val="28"/>
        </w:rPr>
        <w:t xml:space="preserve">, </w:t>
      </w:r>
      <w:r w:rsidR="00FE4285" w:rsidRPr="00412984">
        <w:rPr>
          <w:rFonts w:cstheme="minorHAnsi"/>
          <w:sz w:val="28"/>
          <w:szCs w:val="28"/>
        </w:rPr>
        <w:t>if x and y is not directly connected, c(x, y) is infinity.</w:t>
      </w:r>
    </w:p>
    <w:p w:rsidR="00C018EF" w:rsidRPr="00412984" w:rsidRDefault="00A638DE" w:rsidP="0077362B">
      <w:pPr>
        <w:rPr>
          <w:rFonts w:cstheme="minorHAnsi"/>
          <w:sz w:val="28"/>
          <w:szCs w:val="28"/>
        </w:rPr>
      </w:pPr>
      <w:r w:rsidRPr="00412984">
        <w:rPr>
          <w:rFonts w:cstheme="minorHAnsi"/>
          <w:sz w:val="28"/>
          <w:szCs w:val="28"/>
        </w:rPr>
        <w:t>T</w:t>
      </w:r>
      <w:r w:rsidR="00D1388A" w:rsidRPr="00412984">
        <w:rPr>
          <w:rFonts w:cstheme="minorHAnsi"/>
          <w:sz w:val="28"/>
          <w:szCs w:val="28"/>
        </w:rPr>
        <w:t xml:space="preserve">o initialize all the value of </w:t>
      </w:r>
      <w:proofErr w:type="spellStart"/>
      <w:r w:rsidR="00D1388A" w:rsidRPr="00412984">
        <w:rPr>
          <w:rFonts w:cstheme="minorHAnsi"/>
          <w:sz w:val="28"/>
          <w:szCs w:val="28"/>
        </w:rPr>
        <w:t>D</w:t>
      </w:r>
      <w:r w:rsidR="00D1388A"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="00D1388A" w:rsidRPr="00412984">
        <w:rPr>
          <w:rFonts w:cstheme="minorHAnsi"/>
          <w:sz w:val="28"/>
          <w:szCs w:val="28"/>
        </w:rPr>
        <w:t xml:space="preserve">(y), </w:t>
      </w:r>
      <w:r w:rsidR="00C018EF" w:rsidRPr="00412984">
        <w:rPr>
          <w:rFonts w:cstheme="minorHAnsi"/>
          <w:sz w:val="28"/>
          <w:szCs w:val="28"/>
        </w:rPr>
        <w:t>the algorithm can do the operations below:</w:t>
      </w:r>
    </w:p>
    <w:p w:rsidR="00583081" w:rsidRPr="00412984" w:rsidRDefault="00D1388A" w:rsidP="0077362B">
      <w:pPr>
        <w:rPr>
          <w:rFonts w:cstheme="minorHAnsi"/>
          <w:sz w:val="28"/>
          <w:szCs w:val="28"/>
        </w:rPr>
      </w:pPr>
      <w:r w:rsidRPr="00412984">
        <w:rPr>
          <w:rFonts w:cstheme="minorHAnsi"/>
          <w:sz w:val="28"/>
          <w:szCs w:val="28"/>
        </w:rPr>
        <w:t xml:space="preserve">if router w is a neighbor of x, </w:t>
      </w:r>
      <w:proofErr w:type="spellStart"/>
      <w:r w:rsidRPr="00412984">
        <w:rPr>
          <w:rFonts w:cstheme="minorHAnsi"/>
          <w:sz w:val="28"/>
          <w:szCs w:val="28"/>
        </w:rPr>
        <w:t>D</w:t>
      </w:r>
      <w:r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Pr="00412984">
        <w:rPr>
          <w:rFonts w:cstheme="minorHAnsi"/>
          <w:sz w:val="28"/>
          <w:szCs w:val="28"/>
        </w:rPr>
        <w:t>(</w:t>
      </w:r>
      <w:r w:rsidR="002D607B" w:rsidRPr="00412984">
        <w:rPr>
          <w:rFonts w:cstheme="minorHAnsi"/>
          <w:sz w:val="28"/>
          <w:szCs w:val="28"/>
        </w:rPr>
        <w:t>w</w:t>
      </w:r>
      <w:r w:rsidRPr="00412984">
        <w:rPr>
          <w:rFonts w:cstheme="minorHAnsi"/>
          <w:sz w:val="28"/>
          <w:szCs w:val="28"/>
        </w:rPr>
        <w:t xml:space="preserve">) is c(x, </w:t>
      </w:r>
      <w:r w:rsidR="002D607B" w:rsidRPr="00412984">
        <w:rPr>
          <w:rFonts w:cstheme="minorHAnsi"/>
          <w:sz w:val="28"/>
          <w:szCs w:val="28"/>
        </w:rPr>
        <w:t>w</w:t>
      </w:r>
      <w:r w:rsidRPr="00412984">
        <w:rPr>
          <w:rFonts w:cstheme="minorHAnsi"/>
          <w:sz w:val="28"/>
          <w:szCs w:val="28"/>
        </w:rPr>
        <w:t xml:space="preserve">), </w:t>
      </w:r>
      <w:r w:rsidR="00576643" w:rsidRPr="00412984">
        <w:rPr>
          <w:rFonts w:cstheme="minorHAnsi"/>
          <w:sz w:val="28"/>
          <w:szCs w:val="28"/>
        </w:rPr>
        <w:t xml:space="preserve">else if router </w:t>
      </w:r>
      <w:r w:rsidR="002D607B" w:rsidRPr="00412984">
        <w:rPr>
          <w:rFonts w:cstheme="minorHAnsi"/>
          <w:sz w:val="28"/>
          <w:szCs w:val="28"/>
        </w:rPr>
        <w:t xml:space="preserve"> </w:t>
      </w:r>
      <w:r w:rsidR="00576643" w:rsidRPr="00412984">
        <w:rPr>
          <w:rFonts w:cstheme="minorHAnsi"/>
          <w:sz w:val="28"/>
          <w:szCs w:val="28"/>
        </w:rPr>
        <w:t xml:space="preserve">v is not a neighbor of x, </w:t>
      </w:r>
      <w:proofErr w:type="spellStart"/>
      <w:r w:rsidR="00576643" w:rsidRPr="00412984">
        <w:rPr>
          <w:rFonts w:cstheme="minorHAnsi"/>
          <w:sz w:val="28"/>
          <w:szCs w:val="28"/>
        </w:rPr>
        <w:t>D</w:t>
      </w:r>
      <w:r w:rsidR="00576643"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="00576643" w:rsidRPr="00412984">
        <w:rPr>
          <w:rFonts w:cstheme="minorHAnsi"/>
          <w:sz w:val="28"/>
          <w:szCs w:val="28"/>
        </w:rPr>
        <w:t>(v) is infinity</w:t>
      </w:r>
      <w:r w:rsidR="00752B5B" w:rsidRPr="00412984">
        <w:rPr>
          <w:rFonts w:cstheme="minorHAnsi"/>
          <w:sz w:val="28"/>
          <w:szCs w:val="28"/>
        </w:rPr>
        <w:t>;</w:t>
      </w:r>
      <w:r w:rsidR="00485C4A" w:rsidRPr="00412984">
        <w:rPr>
          <w:rFonts w:cstheme="minorHAnsi"/>
          <w:sz w:val="28"/>
          <w:szCs w:val="28"/>
        </w:rPr>
        <w:t xml:space="preserve"> and </w:t>
      </w:r>
      <w:proofErr w:type="spellStart"/>
      <w:r w:rsidR="00D677C9" w:rsidRPr="00412984">
        <w:rPr>
          <w:rFonts w:cstheme="minorHAnsi"/>
          <w:sz w:val="28"/>
          <w:szCs w:val="28"/>
        </w:rPr>
        <w:t>D</w:t>
      </w:r>
      <w:r w:rsidR="00D677C9"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="00D677C9" w:rsidRPr="00412984">
        <w:rPr>
          <w:rFonts w:cstheme="minorHAnsi"/>
          <w:sz w:val="28"/>
          <w:szCs w:val="28"/>
        </w:rPr>
        <w:t>(x) is always 0</w:t>
      </w:r>
      <w:r w:rsidR="00A33F44" w:rsidRPr="00412984">
        <w:rPr>
          <w:rFonts w:cstheme="minorHAnsi"/>
          <w:sz w:val="28"/>
          <w:szCs w:val="28"/>
        </w:rPr>
        <w:t>.</w:t>
      </w:r>
    </w:p>
    <w:p w:rsidR="0000369C" w:rsidRPr="00412984" w:rsidRDefault="004C3D17" w:rsidP="0077362B">
      <w:pPr>
        <w:rPr>
          <w:rFonts w:cstheme="minorHAnsi"/>
          <w:sz w:val="28"/>
          <w:szCs w:val="28"/>
        </w:rPr>
      </w:pPr>
      <w:r w:rsidRPr="00412984">
        <w:rPr>
          <w:rFonts w:cstheme="minorHAnsi"/>
          <w:sz w:val="28"/>
          <w:szCs w:val="28"/>
        </w:rPr>
        <w:t xml:space="preserve">And to get the </w:t>
      </w:r>
      <w:r w:rsidR="00626FEC" w:rsidRPr="00412984">
        <w:rPr>
          <w:rFonts w:cstheme="minorHAnsi"/>
          <w:sz w:val="28"/>
          <w:szCs w:val="28"/>
        </w:rPr>
        <w:t xml:space="preserve">best route from x to y, which means </w:t>
      </w:r>
      <w:proofErr w:type="spellStart"/>
      <w:r w:rsidR="00626FEC" w:rsidRPr="00412984">
        <w:rPr>
          <w:rFonts w:cstheme="minorHAnsi"/>
          <w:sz w:val="28"/>
          <w:szCs w:val="28"/>
        </w:rPr>
        <w:t>D</w:t>
      </w:r>
      <w:r w:rsidR="00626FEC"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="00626FEC" w:rsidRPr="00412984">
        <w:rPr>
          <w:rFonts w:cstheme="minorHAnsi"/>
          <w:sz w:val="28"/>
          <w:szCs w:val="28"/>
        </w:rPr>
        <w:t xml:space="preserve">(y) is smallest, </w:t>
      </w:r>
      <w:r w:rsidR="00E158DA" w:rsidRPr="00412984">
        <w:rPr>
          <w:rFonts w:cstheme="minorHAnsi"/>
          <w:sz w:val="28"/>
          <w:szCs w:val="28"/>
        </w:rPr>
        <w:t xml:space="preserve">we will </w:t>
      </w:r>
      <w:r w:rsidR="004C3813" w:rsidRPr="00412984">
        <w:rPr>
          <w:rFonts w:cstheme="minorHAnsi"/>
          <w:sz w:val="28"/>
          <w:szCs w:val="28"/>
        </w:rPr>
        <w:t xml:space="preserve">do the </w:t>
      </w:r>
      <w:r w:rsidR="0081729C" w:rsidRPr="00412984">
        <w:rPr>
          <w:rFonts w:cstheme="minorHAnsi"/>
          <w:sz w:val="28"/>
          <w:szCs w:val="28"/>
        </w:rPr>
        <w:t xml:space="preserve">update </w:t>
      </w:r>
      <w:r w:rsidR="00BE6CF5" w:rsidRPr="00412984">
        <w:rPr>
          <w:rFonts w:cstheme="minorHAnsi"/>
          <w:sz w:val="28"/>
          <w:szCs w:val="28"/>
        </w:rPr>
        <w:t xml:space="preserve">for </w:t>
      </w:r>
      <w:r w:rsidR="00A03BB5" w:rsidRPr="00412984">
        <w:rPr>
          <w:rFonts w:cstheme="minorHAnsi"/>
          <w:sz w:val="28"/>
          <w:szCs w:val="28"/>
        </w:rPr>
        <w:t>O(</w:t>
      </w:r>
      <w:r w:rsidR="00BE6CF5" w:rsidRPr="00412984">
        <w:rPr>
          <w:rFonts w:cstheme="minorHAnsi"/>
          <w:sz w:val="28"/>
          <w:szCs w:val="28"/>
        </w:rPr>
        <w:t>VE</w:t>
      </w:r>
      <w:r w:rsidR="00A03BB5" w:rsidRPr="00412984">
        <w:rPr>
          <w:rFonts w:cstheme="minorHAnsi"/>
          <w:sz w:val="28"/>
          <w:szCs w:val="28"/>
        </w:rPr>
        <w:t>)</w:t>
      </w:r>
      <w:r w:rsidR="00BE6CF5" w:rsidRPr="00412984">
        <w:rPr>
          <w:rFonts w:cstheme="minorHAnsi"/>
          <w:sz w:val="28"/>
          <w:szCs w:val="28"/>
        </w:rPr>
        <w:t xml:space="preserve"> times</w:t>
      </w:r>
      <w:r w:rsidR="007F400E" w:rsidRPr="00412984">
        <w:rPr>
          <w:rFonts w:cstheme="minorHAnsi"/>
          <w:sz w:val="28"/>
          <w:szCs w:val="28"/>
        </w:rPr>
        <w:t xml:space="preserve"> </w:t>
      </w:r>
      <w:r w:rsidR="003D1F5D" w:rsidRPr="00412984">
        <w:rPr>
          <w:rFonts w:cstheme="minorHAnsi"/>
          <w:sz w:val="28"/>
          <w:szCs w:val="28"/>
        </w:rPr>
        <w:t>(</w:t>
      </w:r>
      <w:r w:rsidR="00BE6CF5" w:rsidRPr="00412984">
        <w:rPr>
          <w:rFonts w:cstheme="minorHAnsi"/>
          <w:sz w:val="28"/>
          <w:szCs w:val="28"/>
        </w:rPr>
        <w:t xml:space="preserve">V represents the </w:t>
      </w:r>
      <w:r w:rsidR="00A03BB5" w:rsidRPr="00412984">
        <w:rPr>
          <w:rFonts w:cstheme="minorHAnsi"/>
          <w:sz w:val="28"/>
          <w:szCs w:val="28"/>
        </w:rPr>
        <w:t xml:space="preserve">number of </w:t>
      </w:r>
      <w:r w:rsidR="00C85B50" w:rsidRPr="00412984">
        <w:rPr>
          <w:rFonts w:cstheme="minorHAnsi"/>
          <w:color w:val="000000"/>
          <w:sz w:val="28"/>
          <w:szCs w:val="28"/>
          <w:shd w:val="clear" w:color="auto" w:fill="FFFFFF"/>
        </w:rPr>
        <w:t>vertices</w:t>
      </w:r>
      <w:r w:rsidR="00BC396C" w:rsidRPr="0041298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E255C" w:rsidRPr="00412984">
        <w:rPr>
          <w:rFonts w:cstheme="minorHAnsi"/>
          <w:sz w:val="28"/>
          <w:szCs w:val="28"/>
        </w:rPr>
        <w:t>and</w:t>
      </w:r>
      <w:r w:rsidR="00C85B50" w:rsidRPr="00412984">
        <w:rPr>
          <w:rFonts w:cstheme="minorHAnsi"/>
          <w:sz w:val="28"/>
          <w:szCs w:val="28"/>
        </w:rPr>
        <w:t xml:space="preserve"> </w:t>
      </w:r>
      <w:r w:rsidR="00DE255C" w:rsidRPr="00412984">
        <w:rPr>
          <w:rFonts w:cstheme="minorHAnsi"/>
          <w:sz w:val="28"/>
          <w:szCs w:val="28"/>
        </w:rPr>
        <w:t xml:space="preserve"> </w:t>
      </w:r>
      <w:r w:rsidR="00DC28B3" w:rsidRPr="00412984">
        <w:rPr>
          <w:rFonts w:cstheme="minorHAnsi"/>
          <w:sz w:val="28"/>
          <w:szCs w:val="28"/>
        </w:rPr>
        <w:t xml:space="preserve">E represents the number of </w:t>
      </w:r>
      <w:r w:rsidR="003D1F5D" w:rsidRPr="00412984">
        <w:rPr>
          <w:rFonts w:cstheme="minorHAnsi"/>
          <w:sz w:val="28"/>
          <w:szCs w:val="28"/>
        </w:rPr>
        <w:t>edges)</w:t>
      </w:r>
      <w:r w:rsidR="0091670F" w:rsidRPr="00412984">
        <w:rPr>
          <w:rFonts w:cstheme="minorHAnsi"/>
          <w:sz w:val="28"/>
          <w:szCs w:val="28"/>
        </w:rPr>
        <w:t>:</w:t>
      </w:r>
    </w:p>
    <w:p w:rsidR="0091670F" w:rsidRPr="00412984" w:rsidRDefault="008A3C99" w:rsidP="00984868">
      <w:pPr>
        <w:jc w:val="center"/>
        <w:rPr>
          <w:rFonts w:cstheme="minorHAnsi"/>
          <w:sz w:val="28"/>
          <w:szCs w:val="28"/>
        </w:rPr>
      </w:pPr>
      <w:bookmarkStart w:id="4" w:name="OLE_LINK3"/>
      <w:bookmarkStart w:id="5" w:name="OLE_LINK4"/>
      <w:bookmarkStart w:id="6" w:name="OLE_LINK7"/>
      <w:bookmarkStart w:id="7" w:name="OLE_LINK8"/>
      <w:proofErr w:type="spellStart"/>
      <w:r w:rsidRPr="00412984">
        <w:rPr>
          <w:rFonts w:cstheme="minorHAnsi"/>
          <w:sz w:val="28"/>
          <w:szCs w:val="28"/>
        </w:rPr>
        <w:t>D</w:t>
      </w:r>
      <w:r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Pr="00412984">
        <w:rPr>
          <w:rFonts w:cstheme="minorHAnsi"/>
          <w:sz w:val="28"/>
          <w:szCs w:val="28"/>
        </w:rPr>
        <w:t>(y)=min{c(x, v)+</w:t>
      </w:r>
      <w:proofErr w:type="spellStart"/>
      <w:r w:rsidRPr="00412984">
        <w:rPr>
          <w:rFonts w:cstheme="minorHAnsi"/>
          <w:sz w:val="28"/>
          <w:szCs w:val="28"/>
        </w:rPr>
        <w:t>D</w:t>
      </w:r>
      <w:r w:rsidR="00984868" w:rsidRPr="00412984">
        <w:rPr>
          <w:rFonts w:cstheme="minorHAnsi"/>
          <w:sz w:val="28"/>
          <w:szCs w:val="28"/>
          <w:vertAlign w:val="subscript"/>
        </w:rPr>
        <w:t>v</w:t>
      </w:r>
      <w:proofErr w:type="spellEnd"/>
      <w:r w:rsidRPr="00412984">
        <w:rPr>
          <w:rFonts w:cstheme="minorHAnsi"/>
          <w:sz w:val="28"/>
          <w:szCs w:val="28"/>
        </w:rPr>
        <w:t>(y)}</w:t>
      </w:r>
      <w:bookmarkEnd w:id="4"/>
      <w:bookmarkEnd w:id="5"/>
    </w:p>
    <w:bookmarkEnd w:id="6"/>
    <w:bookmarkEnd w:id="7"/>
    <w:p w:rsidR="00B55AEE" w:rsidRPr="00412984" w:rsidRDefault="009F1D26" w:rsidP="00B55AEE">
      <w:pPr>
        <w:rPr>
          <w:rFonts w:cstheme="minorHAnsi"/>
          <w:sz w:val="28"/>
          <w:szCs w:val="28"/>
        </w:rPr>
      </w:pPr>
      <w:r w:rsidRPr="00412984">
        <w:rPr>
          <w:rFonts w:cstheme="minorHAnsi"/>
          <w:sz w:val="28"/>
          <w:szCs w:val="28"/>
        </w:rPr>
        <w:t>The formula</w:t>
      </w:r>
      <w:r w:rsidR="00B33412" w:rsidRPr="00412984">
        <w:rPr>
          <w:rFonts w:cstheme="minorHAnsi"/>
          <w:sz w:val="28"/>
          <w:szCs w:val="28"/>
        </w:rPr>
        <w:t xml:space="preserve"> </w:t>
      </w:r>
      <w:r w:rsidR="00914094" w:rsidRPr="00412984">
        <w:rPr>
          <w:rFonts w:cstheme="minorHAnsi"/>
          <w:sz w:val="28"/>
          <w:szCs w:val="28"/>
        </w:rPr>
        <w:t xml:space="preserve">formally do </w:t>
      </w:r>
      <w:r w:rsidR="009C7C81" w:rsidRPr="00412984">
        <w:rPr>
          <w:rFonts w:cstheme="minorHAnsi"/>
          <w:sz w:val="28"/>
          <w:szCs w:val="28"/>
        </w:rPr>
        <w:t>these operations,</w:t>
      </w:r>
      <w:r w:rsidR="004F480C" w:rsidRPr="00412984">
        <w:rPr>
          <w:rFonts w:cstheme="minorHAnsi"/>
          <w:sz w:val="28"/>
          <w:szCs w:val="28"/>
        </w:rPr>
        <w:t xml:space="preserve"> from time to time, each node sends a copy of its distance vector to each of its neighbors. When a node x receives a new distance vector from any of its neighbor v, it will </w:t>
      </w:r>
      <w:r w:rsidR="009D3B7A" w:rsidRPr="00412984">
        <w:rPr>
          <w:rFonts w:cstheme="minorHAnsi"/>
          <w:sz w:val="28"/>
          <w:szCs w:val="28"/>
        </w:rPr>
        <w:t xml:space="preserve">update its own distance vector by adding </w:t>
      </w:r>
      <w:proofErr w:type="spellStart"/>
      <w:r w:rsidR="009D3B7A" w:rsidRPr="00412984">
        <w:rPr>
          <w:rFonts w:cstheme="minorHAnsi"/>
          <w:sz w:val="28"/>
          <w:szCs w:val="28"/>
        </w:rPr>
        <w:t>D</w:t>
      </w:r>
      <w:r w:rsidR="009D3B7A" w:rsidRPr="00412984">
        <w:rPr>
          <w:rFonts w:cstheme="minorHAnsi"/>
          <w:sz w:val="28"/>
          <w:szCs w:val="28"/>
          <w:vertAlign w:val="subscript"/>
        </w:rPr>
        <w:t>v</w:t>
      </w:r>
      <w:proofErr w:type="spellEnd"/>
      <w:r w:rsidR="009D3B7A" w:rsidRPr="00412984">
        <w:rPr>
          <w:rFonts w:cstheme="minorHAnsi"/>
          <w:sz w:val="28"/>
          <w:szCs w:val="28"/>
        </w:rPr>
        <w:t xml:space="preserve">(y) and c(x, v), </w:t>
      </w:r>
      <w:r w:rsidR="005B03E2" w:rsidRPr="00412984">
        <w:rPr>
          <w:rFonts w:cstheme="minorHAnsi"/>
          <w:sz w:val="28"/>
          <w:szCs w:val="28"/>
        </w:rPr>
        <w:t xml:space="preserve">if </w:t>
      </w:r>
      <w:r w:rsidR="0060454D" w:rsidRPr="00412984">
        <w:rPr>
          <w:rFonts w:cstheme="minorHAnsi"/>
          <w:sz w:val="28"/>
          <w:szCs w:val="28"/>
        </w:rPr>
        <w:t xml:space="preserve">the route from </w:t>
      </w:r>
      <w:r w:rsidR="005B03E2" w:rsidRPr="00412984">
        <w:rPr>
          <w:rFonts w:cstheme="minorHAnsi"/>
          <w:sz w:val="28"/>
          <w:szCs w:val="28"/>
        </w:rPr>
        <w:t xml:space="preserve">x </w:t>
      </w:r>
      <w:r w:rsidR="0060454D" w:rsidRPr="00412984">
        <w:rPr>
          <w:rFonts w:cstheme="minorHAnsi"/>
          <w:sz w:val="28"/>
          <w:szCs w:val="28"/>
        </w:rPr>
        <w:t>to</w:t>
      </w:r>
      <w:r w:rsidR="005B03E2" w:rsidRPr="00412984">
        <w:rPr>
          <w:rFonts w:cstheme="minorHAnsi"/>
          <w:sz w:val="28"/>
          <w:szCs w:val="28"/>
        </w:rPr>
        <w:t xml:space="preserve"> y via v </w:t>
      </w:r>
      <w:r w:rsidR="00986782" w:rsidRPr="00412984">
        <w:rPr>
          <w:rFonts w:cstheme="minorHAnsi"/>
          <w:sz w:val="28"/>
          <w:szCs w:val="28"/>
        </w:rPr>
        <w:t xml:space="preserve">is less cost, </w:t>
      </w:r>
      <w:proofErr w:type="spellStart"/>
      <w:r w:rsidR="00A129A2" w:rsidRPr="00412984">
        <w:rPr>
          <w:rFonts w:cstheme="minorHAnsi"/>
          <w:sz w:val="28"/>
          <w:szCs w:val="28"/>
        </w:rPr>
        <w:t>D</w:t>
      </w:r>
      <w:r w:rsidR="00A129A2" w:rsidRPr="00412984">
        <w:rPr>
          <w:rFonts w:cstheme="minorHAnsi"/>
          <w:sz w:val="28"/>
          <w:szCs w:val="28"/>
          <w:vertAlign w:val="subscript"/>
        </w:rPr>
        <w:t>x</w:t>
      </w:r>
      <w:proofErr w:type="spellEnd"/>
      <w:r w:rsidR="00A129A2" w:rsidRPr="00412984">
        <w:rPr>
          <w:rFonts w:cstheme="minorHAnsi"/>
          <w:sz w:val="28"/>
          <w:szCs w:val="28"/>
        </w:rPr>
        <w:t xml:space="preserve">(y) will be updated by </w:t>
      </w:r>
      <w:proofErr w:type="spellStart"/>
      <w:r w:rsidR="00A129A2" w:rsidRPr="00412984">
        <w:rPr>
          <w:rFonts w:cstheme="minorHAnsi"/>
          <w:sz w:val="28"/>
          <w:szCs w:val="28"/>
        </w:rPr>
        <w:t>D</w:t>
      </w:r>
      <w:r w:rsidR="00A129A2" w:rsidRPr="00412984">
        <w:rPr>
          <w:rFonts w:cstheme="minorHAnsi"/>
          <w:sz w:val="28"/>
          <w:szCs w:val="28"/>
          <w:vertAlign w:val="subscript"/>
        </w:rPr>
        <w:t>v</w:t>
      </w:r>
      <w:proofErr w:type="spellEnd"/>
      <w:r w:rsidR="00A129A2" w:rsidRPr="00412984">
        <w:rPr>
          <w:rFonts w:cstheme="minorHAnsi"/>
          <w:sz w:val="28"/>
          <w:szCs w:val="28"/>
        </w:rPr>
        <w:t>(y)+c(x, v)</w:t>
      </w:r>
      <w:r w:rsidR="00FC577E" w:rsidRPr="00412984">
        <w:rPr>
          <w:rFonts w:cstheme="minorHAnsi"/>
          <w:sz w:val="28"/>
          <w:szCs w:val="28"/>
        </w:rPr>
        <w:t xml:space="preserve">. Iteratively, </w:t>
      </w:r>
      <w:r w:rsidR="00533D73" w:rsidRPr="00412984">
        <w:rPr>
          <w:rFonts w:cstheme="minorHAnsi"/>
          <w:sz w:val="28"/>
          <w:szCs w:val="28"/>
        </w:rPr>
        <w:t xml:space="preserve">we can get the least-cost path </w:t>
      </w:r>
      <w:r w:rsidR="0016729D" w:rsidRPr="00412984">
        <w:rPr>
          <w:rFonts w:cstheme="minorHAnsi"/>
          <w:sz w:val="28"/>
          <w:szCs w:val="28"/>
        </w:rPr>
        <w:t>from x to y</w:t>
      </w:r>
      <w:r w:rsidR="00470C7F" w:rsidRPr="00412984">
        <w:rPr>
          <w:rFonts w:cstheme="minorHAnsi"/>
          <w:sz w:val="28"/>
          <w:szCs w:val="28"/>
        </w:rPr>
        <w:t xml:space="preserve">, </w:t>
      </w:r>
      <w:r w:rsidR="00C82F16" w:rsidRPr="00412984">
        <w:rPr>
          <w:rFonts w:cstheme="minorHAnsi"/>
          <w:sz w:val="28"/>
          <w:szCs w:val="28"/>
        </w:rPr>
        <w:t xml:space="preserve">this is the </w:t>
      </w:r>
      <w:r w:rsidR="00352745" w:rsidRPr="00412984">
        <w:rPr>
          <w:rFonts w:cstheme="minorHAnsi"/>
          <w:sz w:val="28"/>
          <w:szCs w:val="28"/>
        </w:rPr>
        <w:t>best route from x to y</w:t>
      </w:r>
      <w:r w:rsidR="008640F9" w:rsidRPr="00412984">
        <w:rPr>
          <w:rFonts w:cstheme="minorHAnsi"/>
          <w:sz w:val="28"/>
          <w:szCs w:val="28"/>
        </w:rPr>
        <w:t>.</w:t>
      </w:r>
    </w:p>
    <w:p w:rsidR="00CC5168" w:rsidRDefault="00CC5168" w:rsidP="00B55AEE">
      <w:pPr>
        <w:rPr>
          <w:sz w:val="24"/>
        </w:rPr>
      </w:pPr>
    </w:p>
    <w:p w:rsidR="003825E1" w:rsidRDefault="00BE3597" w:rsidP="0076031F">
      <w:pPr>
        <w:pStyle w:val="1"/>
        <w:rPr>
          <w:sz w:val="36"/>
        </w:rPr>
      </w:pPr>
      <w:bookmarkStart w:id="8" w:name="_Toc339732620"/>
      <w:r>
        <w:rPr>
          <w:sz w:val="36"/>
        </w:rPr>
        <w:t>3</w:t>
      </w:r>
      <w:r w:rsidR="003825E1" w:rsidRPr="0076031F">
        <w:rPr>
          <w:sz w:val="36"/>
        </w:rPr>
        <w:t>) Explanation of</w:t>
      </w:r>
      <w:r w:rsidR="008161B9" w:rsidRPr="0076031F">
        <w:rPr>
          <w:sz w:val="36"/>
        </w:rPr>
        <w:t xml:space="preserve"> each class and </w:t>
      </w:r>
      <w:r w:rsidR="00D504AB" w:rsidRPr="0076031F">
        <w:rPr>
          <w:sz w:val="36"/>
        </w:rPr>
        <w:t>each function's functionality</w:t>
      </w:r>
      <w:bookmarkEnd w:id="8"/>
    </w:p>
    <w:p w:rsidR="0076031F" w:rsidRDefault="0076031F" w:rsidP="0076031F"/>
    <w:p w:rsidR="00582FE0" w:rsidRDefault="00582FE0" w:rsidP="001D02DE">
      <w:pPr>
        <w:pStyle w:val="2"/>
        <w:rPr>
          <w:i/>
          <w:sz w:val="32"/>
        </w:rPr>
      </w:pPr>
    </w:p>
    <w:p w:rsidR="00BC3093" w:rsidRPr="001D02DE" w:rsidRDefault="00BE3597" w:rsidP="001D02DE">
      <w:pPr>
        <w:pStyle w:val="2"/>
        <w:rPr>
          <w:i/>
          <w:sz w:val="32"/>
        </w:rPr>
      </w:pPr>
      <w:bookmarkStart w:id="9" w:name="_Toc339732621"/>
      <w:r w:rsidRPr="001D02DE">
        <w:rPr>
          <w:i/>
          <w:sz w:val="32"/>
        </w:rPr>
        <w:t xml:space="preserve">3.1 </w:t>
      </w:r>
      <w:proofErr w:type="spellStart"/>
      <w:r w:rsidR="00BC3093" w:rsidRPr="001D02DE">
        <w:rPr>
          <w:i/>
          <w:sz w:val="32"/>
        </w:rPr>
        <w:t>routerTable.class</w:t>
      </w:r>
      <w:bookmarkEnd w:id="9"/>
      <w:proofErr w:type="spellEnd"/>
    </w:p>
    <w:p w:rsidR="00B43814" w:rsidRPr="00F67E0E" w:rsidRDefault="00B43814" w:rsidP="0094147E">
      <w:pPr>
        <w:rPr>
          <w:sz w:val="28"/>
        </w:rPr>
      </w:pPr>
      <w:r w:rsidRPr="00F67E0E">
        <w:rPr>
          <w:sz w:val="28"/>
        </w:rPr>
        <w:t xml:space="preserve">This is the </w:t>
      </w:r>
      <w:r w:rsidR="005874DE" w:rsidRPr="00F67E0E">
        <w:rPr>
          <w:sz w:val="28"/>
        </w:rPr>
        <w:t xml:space="preserve">data structure of the program, </w:t>
      </w:r>
      <w:r w:rsidR="002C2EB1" w:rsidRPr="00F67E0E">
        <w:rPr>
          <w:sz w:val="28"/>
        </w:rPr>
        <w:t xml:space="preserve">I use a </w:t>
      </w:r>
      <w:proofErr w:type="spellStart"/>
      <w:r w:rsidR="002C2EB1" w:rsidRPr="00F67E0E">
        <w:rPr>
          <w:sz w:val="28"/>
        </w:rPr>
        <w:t>ArrayList</w:t>
      </w:r>
      <w:proofErr w:type="spellEnd"/>
      <w:r w:rsidR="002C2EB1" w:rsidRPr="00F67E0E">
        <w:rPr>
          <w:sz w:val="28"/>
        </w:rPr>
        <w:t xml:space="preserve"> to store the </w:t>
      </w:r>
      <w:r w:rsidR="00EF5FF7" w:rsidRPr="00F67E0E">
        <w:rPr>
          <w:sz w:val="28"/>
        </w:rPr>
        <w:t xml:space="preserve">input txt file, since </w:t>
      </w:r>
      <w:r w:rsidR="007E706C" w:rsidRPr="00F67E0E">
        <w:rPr>
          <w:sz w:val="28"/>
        </w:rPr>
        <w:t xml:space="preserve">the router table can be any size, I cannot </w:t>
      </w:r>
      <w:r w:rsidR="00696089" w:rsidRPr="00F67E0E">
        <w:rPr>
          <w:sz w:val="28"/>
        </w:rPr>
        <w:t>store it in a two-dimensional array</w:t>
      </w:r>
      <w:r w:rsidR="00CE01C6" w:rsidRPr="00F67E0E">
        <w:rPr>
          <w:sz w:val="28"/>
        </w:rPr>
        <w:t xml:space="preserve"> without knowing the size of it</w:t>
      </w:r>
      <w:r w:rsidR="00350DB0" w:rsidRPr="00F67E0E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B43814" w:rsidTr="00B43814">
        <w:tc>
          <w:tcPr>
            <w:tcW w:w="9576" w:type="dxa"/>
          </w:tcPr>
          <w:p w:rsidR="00350DB0" w:rsidRDefault="00350DB0" w:rsidP="00350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lastRenderedPageBreak/>
              <w:t xml:space="preserve">//store the routing table in a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bidi="ar-SA"/>
              </w:rPr>
              <w:t>arraylist</w:t>
            </w:r>
            <w:proofErr w:type="spellEnd"/>
          </w:p>
          <w:p w:rsidR="00B43814" w:rsidRDefault="00350DB0" w:rsidP="00350DB0">
            <w:pP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&lt;Integer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lt;Integer&gt;();</w:t>
            </w:r>
          </w:p>
          <w:p w:rsidR="00A719E9" w:rsidRDefault="00A719E9" w:rsidP="00350DB0">
            <w:pP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</w:pPr>
          </w:p>
          <w:p w:rsidR="00A719E9" w:rsidRDefault="00A719E9" w:rsidP="00A71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lt;Integer&gt; table) {</w:t>
            </w:r>
          </w:p>
          <w:p w:rsidR="00A719E9" w:rsidRDefault="00A719E9" w:rsidP="00A71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A719E9" w:rsidRDefault="00A719E9" w:rsidP="00A71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table;</w:t>
            </w:r>
          </w:p>
          <w:p w:rsidR="00A719E9" w:rsidRDefault="00A719E9" w:rsidP="00A719E9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A719E9" w:rsidRPr="00385BA7" w:rsidRDefault="00C620F6" w:rsidP="00BC3093">
      <w:pPr>
        <w:rPr>
          <w:sz w:val="28"/>
        </w:rPr>
      </w:pPr>
      <w:r w:rsidRPr="00385BA7">
        <w:rPr>
          <w:sz w:val="28"/>
        </w:rPr>
        <w:t xml:space="preserve">Also, I define a </w:t>
      </w:r>
      <w:r w:rsidR="006C1357" w:rsidRPr="00385BA7">
        <w:rPr>
          <w:sz w:val="28"/>
        </w:rPr>
        <w:t xml:space="preserve">update function to update the </w:t>
      </w:r>
      <w:proofErr w:type="spellStart"/>
      <w:r w:rsidR="006C1357" w:rsidRPr="00385BA7">
        <w:rPr>
          <w:sz w:val="28"/>
        </w:rPr>
        <w:t>ArrayList</w:t>
      </w:r>
      <w:proofErr w:type="spellEnd"/>
      <w:r w:rsidR="006C1357" w:rsidRPr="00385BA7">
        <w:rPr>
          <w:sz w:val="28"/>
        </w:rPr>
        <w:t xml:space="preserve">, </w:t>
      </w:r>
      <w:r w:rsidR="008D006C" w:rsidRPr="00385BA7">
        <w:rPr>
          <w:sz w:val="28"/>
        </w:rPr>
        <w:t xml:space="preserve">though </w:t>
      </w:r>
      <w:r w:rsidR="00A95473" w:rsidRPr="00385BA7">
        <w:rPr>
          <w:sz w:val="28"/>
        </w:rPr>
        <w:t xml:space="preserve">calling this method, </w:t>
      </w:r>
      <w:r w:rsidR="000A63C2" w:rsidRPr="00385BA7">
        <w:rPr>
          <w:sz w:val="28"/>
        </w:rPr>
        <w:t xml:space="preserve">the data can be stored in the </w:t>
      </w:r>
      <w:proofErr w:type="spellStart"/>
      <w:r w:rsidR="000A63C2" w:rsidRPr="00385BA7">
        <w:rPr>
          <w:sz w:val="28"/>
        </w:rPr>
        <w:t>ArrayList</w:t>
      </w:r>
      <w:proofErr w:type="spellEnd"/>
      <w:r w:rsidR="000A63C2" w:rsidRPr="00385BA7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130684" w:rsidTr="00130684">
        <w:tc>
          <w:tcPr>
            <w:tcW w:w="9576" w:type="dxa"/>
          </w:tcPr>
          <w:p w:rsidR="00130684" w:rsidRDefault="00130684" w:rsidP="00130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//update the value of routing table in the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bidi="ar-SA"/>
              </w:rPr>
              <w:t>arraylist</w:t>
            </w:r>
            <w:proofErr w:type="spellEnd"/>
          </w:p>
          <w:p w:rsidR="00130684" w:rsidRDefault="00130684" w:rsidP="00130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updat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t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lt;Integer&gt; a){</w:t>
            </w:r>
          </w:p>
          <w:p w:rsidR="00130684" w:rsidRDefault="00130684" w:rsidP="001306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t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bidi="ar-SA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a;</w:t>
            </w:r>
          </w:p>
          <w:p w:rsidR="00130684" w:rsidRDefault="00130684" w:rsidP="00130684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0A63C2" w:rsidRPr="00BC3093" w:rsidRDefault="000A63C2" w:rsidP="00BC3093"/>
    <w:p w:rsidR="006066F1" w:rsidRDefault="006066F1" w:rsidP="00C62E32">
      <w:pPr>
        <w:pStyle w:val="a8"/>
        <w:spacing w:after="240"/>
      </w:pPr>
    </w:p>
    <w:p w:rsidR="00405207" w:rsidRPr="001D02DE" w:rsidRDefault="00DC76F1" w:rsidP="001D02DE">
      <w:pPr>
        <w:pStyle w:val="2"/>
        <w:rPr>
          <w:i/>
          <w:sz w:val="32"/>
        </w:rPr>
      </w:pPr>
      <w:bookmarkStart w:id="10" w:name="_Toc339732622"/>
      <w:r w:rsidRPr="001D02DE">
        <w:rPr>
          <w:i/>
          <w:sz w:val="32"/>
        </w:rPr>
        <w:t xml:space="preserve">3.2 </w:t>
      </w:r>
      <w:proofErr w:type="spellStart"/>
      <w:r w:rsidR="00405207" w:rsidRPr="001D02DE">
        <w:rPr>
          <w:i/>
          <w:sz w:val="32"/>
        </w:rPr>
        <w:t>Main.</w:t>
      </w:r>
      <w:r w:rsidR="001E2961" w:rsidRPr="001D02DE">
        <w:rPr>
          <w:i/>
          <w:sz w:val="32"/>
        </w:rPr>
        <w:t>class</w:t>
      </w:r>
      <w:bookmarkEnd w:id="10"/>
      <w:proofErr w:type="spellEnd"/>
    </w:p>
    <w:p w:rsidR="0076031F" w:rsidRPr="00385BA7" w:rsidRDefault="00526CDE" w:rsidP="0076031F">
      <w:pPr>
        <w:rPr>
          <w:sz w:val="28"/>
        </w:rPr>
      </w:pPr>
      <w:r w:rsidRPr="00385BA7">
        <w:rPr>
          <w:sz w:val="28"/>
        </w:rPr>
        <w:t xml:space="preserve">In main.java, </w:t>
      </w:r>
      <w:r w:rsidR="00405207" w:rsidRPr="00385BA7">
        <w:rPr>
          <w:sz w:val="28"/>
        </w:rPr>
        <w:t>the class main contains</w:t>
      </w:r>
      <w:r w:rsidR="001614F1" w:rsidRPr="00385BA7">
        <w:rPr>
          <w:sz w:val="28"/>
        </w:rPr>
        <w:t xml:space="preserve"> entrance </w:t>
      </w:r>
      <w:r w:rsidR="00FF5198" w:rsidRPr="00385BA7">
        <w:rPr>
          <w:sz w:val="28"/>
        </w:rPr>
        <w:t>of whole program,</w:t>
      </w:r>
      <w:r w:rsidR="00C15BB4" w:rsidRPr="00385BA7">
        <w:rPr>
          <w:sz w:val="28"/>
        </w:rPr>
        <w:t xml:space="preserve"> </w:t>
      </w:r>
      <w:r w:rsidR="00D2464C" w:rsidRPr="00385BA7">
        <w:rPr>
          <w:sz w:val="28"/>
        </w:rPr>
        <w:t xml:space="preserve"> </w:t>
      </w:r>
      <w:r w:rsidR="00EB3547" w:rsidRPr="00385BA7">
        <w:rPr>
          <w:sz w:val="28"/>
        </w:rPr>
        <w:t xml:space="preserve">it will display a menu </w:t>
      </w:r>
      <w:r w:rsidR="000C5B25" w:rsidRPr="00385BA7">
        <w:rPr>
          <w:sz w:val="28"/>
        </w:rPr>
        <w:t>via the code below:</w:t>
      </w:r>
    </w:p>
    <w:tbl>
      <w:tblPr>
        <w:tblStyle w:val="a3"/>
        <w:tblW w:w="0" w:type="auto"/>
        <w:tblLook w:val="04A0"/>
      </w:tblPr>
      <w:tblGrid>
        <w:gridCol w:w="9576"/>
      </w:tblGrid>
      <w:tr w:rsidR="00B5494C" w:rsidTr="00B5494C">
        <w:tc>
          <w:tcPr>
            <w:tcW w:w="9576" w:type="dxa"/>
          </w:tcPr>
          <w:p w:rsidR="00B5494C" w:rsidRDefault="00B5494C" w:rsidP="00B549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1-LOAD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5494C" w:rsidRDefault="00B5494C" w:rsidP="00B549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2-OUTPUT FINAL TABLE FOR A SELECTED ROU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5494C" w:rsidRDefault="00B5494C" w:rsidP="00B549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3-COMPUTE AND OUTPUT FINAL ROUTING TABL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5494C" w:rsidRDefault="00B5494C" w:rsidP="00B549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4-LINK FAIL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5494C" w:rsidRDefault="00B5494C" w:rsidP="00B5494C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5-OUTPUT OPTIMAL PATH AND MINIMUM C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DE6B53" w:rsidRPr="003834BA" w:rsidRDefault="00D76D9A" w:rsidP="0076031F">
      <w:pPr>
        <w:rPr>
          <w:sz w:val="28"/>
        </w:rPr>
      </w:pPr>
      <w:r w:rsidRPr="003834BA">
        <w:rPr>
          <w:sz w:val="28"/>
        </w:rPr>
        <w:t xml:space="preserve">By entering a number, the </w:t>
      </w:r>
      <w:r w:rsidR="007C148F" w:rsidRPr="003834BA">
        <w:rPr>
          <w:sz w:val="28"/>
        </w:rPr>
        <w:t xml:space="preserve">main function </w:t>
      </w:r>
      <w:r w:rsidRPr="003834BA">
        <w:rPr>
          <w:sz w:val="28"/>
        </w:rPr>
        <w:t xml:space="preserve">will </w:t>
      </w:r>
      <w:r w:rsidR="00B31A8F" w:rsidRPr="003834BA">
        <w:rPr>
          <w:sz w:val="28"/>
        </w:rPr>
        <w:t>enter a switch</w:t>
      </w:r>
      <w:r w:rsidR="00895676" w:rsidRPr="003834BA">
        <w:rPr>
          <w:sz w:val="28"/>
        </w:rPr>
        <w:t xml:space="preserve"> statement</w:t>
      </w:r>
      <w:r w:rsidR="00002C64" w:rsidRPr="003834BA">
        <w:rPr>
          <w:sz w:val="28"/>
        </w:rPr>
        <w:t xml:space="preserve">, </w:t>
      </w:r>
      <w:r w:rsidR="00A75857" w:rsidRPr="003834BA">
        <w:rPr>
          <w:sz w:val="28"/>
        </w:rPr>
        <w:t>each number represents corresponding function in the menu</w:t>
      </w:r>
      <w:r w:rsidR="00C03A0A" w:rsidRPr="003834BA">
        <w:rPr>
          <w:sz w:val="28"/>
        </w:rPr>
        <w:t xml:space="preserve">, and in </w:t>
      </w:r>
      <w:r w:rsidR="00C331C2" w:rsidRPr="003834BA">
        <w:rPr>
          <w:sz w:val="28"/>
        </w:rPr>
        <w:t xml:space="preserve">each case, the program will </w:t>
      </w:r>
      <w:r w:rsidR="00C443F5" w:rsidRPr="003834BA">
        <w:rPr>
          <w:sz w:val="28"/>
        </w:rPr>
        <w:t xml:space="preserve">use different class to realize the </w:t>
      </w:r>
      <w:r w:rsidR="00DC4B7E" w:rsidRPr="003834BA">
        <w:rPr>
          <w:sz w:val="28"/>
        </w:rPr>
        <w:t>functionality</w:t>
      </w:r>
      <w:r w:rsidR="00DE6B53" w:rsidRPr="003834BA">
        <w:rPr>
          <w:sz w:val="28"/>
        </w:rPr>
        <w:t>.</w:t>
      </w:r>
    </w:p>
    <w:p w:rsidR="00CF71F4" w:rsidRPr="003834BA" w:rsidRDefault="00DE6B53" w:rsidP="0076031F">
      <w:pPr>
        <w:rPr>
          <w:sz w:val="28"/>
        </w:rPr>
      </w:pPr>
      <w:r w:rsidRPr="003834BA">
        <w:rPr>
          <w:sz w:val="28"/>
        </w:rPr>
        <w:t xml:space="preserve">In case 1, </w:t>
      </w:r>
      <w:r w:rsidR="007B6023" w:rsidRPr="003834BA">
        <w:rPr>
          <w:sz w:val="28"/>
        </w:rPr>
        <w:t xml:space="preserve">the </w:t>
      </w:r>
      <w:r w:rsidR="007C148F" w:rsidRPr="003834BA">
        <w:rPr>
          <w:sz w:val="28"/>
        </w:rPr>
        <w:t xml:space="preserve">main function </w:t>
      </w:r>
      <w:r w:rsidR="007B6023" w:rsidRPr="003834BA">
        <w:rPr>
          <w:sz w:val="28"/>
        </w:rPr>
        <w:t xml:space="preserve">will use </w:t>
      </w:r>
      <w:proofErr w:type="spellStart"/>
      <w:r w:rsidR="006A4538" w:rsidRPr="003834BA">
        <w:rPr>
          <w:sz w:val="28"/>
        </w:rPr>
        <w:t>loadfile.class</w:t>
      </w:r>
      <w:proofErr w:type="spellEnd"/>
      <w:r w:rsidR="006A4538" w:rsidRPr="003834BA">
        <w:rPr>
          <w:sz w:val="28"/>
        </w:rPr>
        <w:t xml:space="preserve"> </w:t>
      </w:r>
      <w:r w:rsidR="00A722D1" w:rsidRPr="003834BA">
        <w:rPr>
          <w:sz w:val="28"/>
        </w:rPr>
        <w:t>and call the method of update</w:t>
      </w:r>
      <w:r w:rsidR="002806F8" w:rsidRPr="003834BA">
        <w:rPr>
          <w:sz w:val="28"/>
        </w:rPr>
        <w:t xml:space="preserve">, </w:t>
      </w:r>
      <w:r w:rsidR="00A722D1" w:rsidRPr="003834BA">
        <w:rPr>
          <w:sz w:val="28"/>
        </w:rPr>
        <w:t>use</w:t>
      </w:r>
      <w:r w:rsidR="002D46D6" w:rsidRPr="003834BA">
        <w:rPr>
          <w:sz w:val="28"/>
        </w:rPr>
        <w:t xml:space="preserve"> </w:t>
      </w:r>
      <w:proofErr w:type="spellStart"/>
      <w:r w:rsidR="002D46D6" w:rsidRPr="003834BA">
        <w:rPr>
          <w:sz w:val="28"/>
        </w:rPr>
        <w:t>loadFile.class</w:t>
      </w:r>
      <w:proofErr w:type="spellEnd"/>
      <w:r w:rsidR="002D46D6" w:rsidRPr="003834BA">
        <w:rPr>
          <w:sz w:val="28"/>
        </w:rPr>
        <w:t xml:space="preserve"> and call the method of </w:t>
      </w:r>
      <w:proofErr w:type="spellStart"/>
      <w:r w:rsidR="00890910" w:rsidRPr="003834BA">
        <w:rPr>
          <w:sz w:val="28"/>
        </w:rPr>
        <w:t>LoadFile</w:t>
      </w:r>
      <w:proofErr w:type="spellEnd"/>
      <w:r w:rsidR="00890910" w:rsidRPr="003834BA">
        <w:rPr>
          <w:sz w:val="28"/>
        </w:rPr>
        <w:t xml:space="preserve"> to </w:t>
      </w:r>
      <w:r w:rsidR="00DD3D80" w:rsidRPr="003834BA">
        <w:rPr>
          <w:sz w:val="28"/>
        </w:rPr>
        <w:t xml:space="preserve">load a file and store it in the </w:t>
      </w:r>
      <w:r w:rsidR="0027779D" w:rsidRPr="003834BA">
        <w:rPr>
          <w:sz w:val="28"/>
        </w:rPr>
        <w:t xml:space="preserve">data structure of program, </w:t>
      </w:r>
      <w:r w:rsidR="00501DCD">
        <w:rPr>
          <w:sz w:val="28"/>
        </w:rPr>
        <w:t>if the inputted original routing table is valid</w:t>
      </w:r>
      <w:r w:rsidR="00EB00B1">
        <w:rPr>
          <w:sz w:val="28"/>
        </w:rPr>
        <w:t xml:space="preserve">, </w:t>
      </w:r>
      <w:r w:rsidR="001B0EA6" w:rsidRPr="003834BA">
        <w:rPr>
          <w:sz w:val="28"/>
        </w:rPr>
        <w:t xml:space="preserve">then use for loop to </w:t>
      </w:r>
      <w:r w:rsidR="007D21A2" w:rsidRPr="003834BA">
        <w:rPr>
          <w:sz w:val="28"/>
        </w:rPr>
        <w:t xml:space="preserve">output the routing table in </w:t>
      </w:r>
      <w:r w:rsidR="00D61E78" w:rsidRPr="003834BA">
        <w:rPr>
          <w:sz w:val="28"/>
        </w:rPr>
        <w:t>certain format.</w:t>
      </w:r>
    </w:p>
    <w:tbl>
      <w:tblPr>
        <w:tblStyle w:val="a3"/>
        <w:tblW w:w="0" w:type="auto"/>
        <w:tblLook w:val="04A0"/>
      </w:tblPr>
      <w:tblGrid>
        <w:gridCol w:w="9576"/>
      </w:tblGrid>
      <w:tr w:rsidR="00517409" w:rsidTr="00517409">
        <w:tc>
          <w:tcPr>
            <w:tcW w:w="9576" w:type="dxa"/>
          </w:tcPr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1: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up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Router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Load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up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Router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FE124D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</w:t>
            </w:r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 w:rsidR="00682BE7" w:rsidRP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!= </w:t>
            </w:r>
            <w:r w:rsidR="00682BE7" w:rsidRPr="000176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amp;&amp;</w:t>
            </w:r>
            <w:proofErr w:type="spellStart"/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682BE7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 w:rsidR="00682BE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 != 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system prompt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Original routing table is as follows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 i++){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 j++)</w:t>
            </w:r>
          </w:p>
          <w:p w:rsidR="003B2EA7" w:rsidRDefault="009C31B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 w:rsidR="003B2EA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f</w:t>
            </w:r>
            <w:proofErr w:type="spellEnd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3B2EA7"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%4s"</w:t>
            </w:r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,Router.</w:t>
            </w:r>
            <w:r w:rsidR="003B2EA7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(</w:t>
            </w:r>
            <w:proofErr w:type="spellStart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 w:rsidR="003B2EA7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*</w:t>
            </w:r>
            <w:proofErr w:type="spellStart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+j</w:t>
            </w:r>
            <w:proofErr w:type="spellEnd"/>
            <w:r w:rsidR="003B2EA7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else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original routing table has not been inputted.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517409" w:rsidRDefault="003B2EA7" w:rsidP="003B2EA7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</w:tc>
      </w:tr>
    </w:tbl>
    <w:p w:rsidR="00EB24AC" w:rsidRPr="0094147E" w:rsidRDefault="00EB24AC" w:rsidP="0076031F">
      <w:pPr>
        <w:rPr>
          <w:sz w:val="24"/>
        </w:rPr>
      </w:pPr>
    </w:p>
    <w:p w:rsidR="0094147E" w:rsidRPr="00B17030" w:rsidRDefault="00EB24AC" w:rsidP="0076031F">
      <w:pPr>
        <w:rPr>
          <w:sz w:val="28"/>
        </w:rPr>
      </w:pPr>
      <w:r w:rsidRPr="00BD3E8B">
        <w:rPr>
          <w:sz w:val="28"/>
        </w:rPr>
        <w:t xml:space="preserve">In case 2, </w:t>
      </w:r>
      <w:bookmarkStart w:id="11" w:name="OLE_LINK9"/>
      <w:bookmarkStart w:id="12" w:name="OLE_LINK10"/>
      <w:r w:rsidR="00922956">
        <w:rPr>
          <w:sz w:val="28"/>
        </w:rPr>
        <w:t xml:space="preserve">if the original routing table has been inputted, </w:t>
      </w:r>
      <w:bookmarkEnd w:id="11"/>
      <w:bookmarkEnd w:id="12"/>
      <w:r w:rsidR="00A77AFF" w:rsidRPr="00BD3E8B">
        <w:rPr>
          <w:sz w:val="28"/>
        </w:rPr>
        <w:t xml:space="preserve">the </w:t>
      </w:r>
      <w:r w:rsidR="007C148F" w:rsidRPr="00BD3E8B">
        <w:rPr>
          <w:sz w:val="28"/>
        </w:rPr>
        <w:t xml:space="preserve">main function </w:t>
      </w:r>
      <w:r w:rsidR="00A77AFF" w:rsidRPr="00BD3E8B">
        <w:rPr>
          <w:sz w:val="28"/>
        </w:rPr>
        <w:t>will use</w:t>
      </w:r>
      <w:r w:rsidR="00AA51F6" w:rsidRPr="00BD3E8B">
        <w:rPr>
          <w:sz w:val="28"/>
        </w:rPr>
        <w:t xml:space="preserve"> </w:t>
      </w:r>
      <w:proofErr w:type="spellStart"/>
      <w:r w:rsidR="00E00C11" w:rsidRPr="00BD3E8B">
        <w:rPr>
          <w:sz w:val="28"/>
        </w:rPr>
        <w:t>finalTableForSelectedRouter.class</w:t>
      </w:r>
      <w:proofErr w:type="spellEnd"/>
      <w:r w:rsidR="00E00C11" w:rsidRPr="00BD3E8B">
        <w:rPr>
          <w:sz w:val="28"/>
        </w:rPr>
        <w:t xml:space="preserve">, and </w:t>
      </w:r>
      <w:r w:rsidR="00BD0AA1" w:rsidRPr="00BD3E8B">
        <w:rPr>
          <w:sz w:val="28"/>
        </w:rPr>
        <w:t xml:space="preserve">call the method </w:t>
      </w:r>
      <w:proofErr w:type="spellStart"/>
      <w:r w:rsidR="00C64B9D" w:rsidRPr="00BD3E8B">
        <w:rPr>
          <w:sz w:val="28"/>
        </w:rPr>
        <w:t>Seclected</w:t>
      </w:r>
      <w:proofErr w:type="spellEnd"/>
      <w:r w:rsidR="00C64B9D" w:rsidRPr="00BD3E8B">
        <w:rPr>
          <w:sz w:val="28"/>
        </w:rPr>
        <w:t xml:space="preserve"> to </w:t>
      </w:r>
      <w:r w:rsidR="0056763E" w:rsidRPr="00BD3E8B">
        <w:rPr>
          <w:sz w:val="28"/>
        </w:rPr>
        <w:t>compute the routing table</w:t>
      </w:r>
      <w:r w:rsidR="009C3245" w:rsidRPr="00BD3E8B">
        <w:rPr>
          <w:sz w:val="28"/>
        </w:rPr>
        <w:t>, and print it</w:t>
      </w:r>
      <w:r w:rsidR="00CF0021" w:rsidRPr="00BD3E8B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392214" w:rsidTr="00392214">
        <w:tc>
          <w:tcPr>
            <w:tcW w:w="9576" w:type="dxa"/>
          </w:tcPr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2: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A643E" w:rsidRP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!= </w:t>
            </w:r>
            <w:r w:rsidR="003A643E" w:rsidRPr="000176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amp;&amp;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 != 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s.Secle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final table of this selected router is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s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else</w:t>
            </w:r>
          </w:p>
          <w:p w:rsidR="003B2EA7" w:rsidRDefault="003B2EA7" w:rsidP="003B2E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original routing table has not been inputted.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92214" w:rsidRDefault="003B2EA7" w:rsidP="003B2EA7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</w:tc>
      </w:tr>
    </w:tbl>
    <w:p w:rsidR="00EB01BD" w:rsidRPr="00BD3E8B" w:rsidRDefault="00EB01BD" w:rsidP="0076031F">
      <w:pPr>
        <w:rPr>
          <w:sz w:val="28"/>
        </w:rPr>
      </w:pPr>
    </w:p>
    <w:p w:rsidR="00392214" w:rsidRPr="00BD3E8B" w:rsidRDefault="00CF0021" w:rsidP="0076031F">
      <w:pPr>
        <w:rPr>
          <w:sz w:val="28"/>
        </w:rPr>
      </w:pPr>
      <w:r w:rsidRPr="00BD3E8B">
        <w:rPr>
          <w:sz w:val="28"/>
        </w:rPr>
        <w:t xml:space="preserve">In case 3, </w:t>
      </w:r>
      <w:r w:rsidR="00AA4161">
        <w:rPr>
          <w:sz w:val="28"/>
        </w:rPr>
        <w:t xml:space="preserve">if the original routing table has been inputted, </w:t>
      </w:r>
      <w:r w:rsidR="00D95698" w:rsidRPr="00BD3E8B">
        <w:rPr>
          <w:sz w:val="28"/>
        </w:rPr>
        <w:t xml:space="preserve">the </w:t>
      </w:r>
      <w:r w:rsidR="007C148F" w:rsidRPr="00BD3E8B">
        <w:rPr>
          <w:sz w:val="28"/>
        </w:rPr>
        <w:t xml:space="preserve">main function </w:t>
      </w:r>
      <w:r w:rsidR="00D95698" w:rsidRPr="00BD3E8B">
        <w:rPr>
          <w:sz w:val="28"/>
        </w:rPr>
        <w:t xml:space="preserve">will use </w:t>
      </w:r>
      <w:proofErr w:type="spellStart"/>
      <w:r w:rsidR="00D95698" w:rsidRPr="00BD3E8B">
        <w:rPr>
          <w:sz w:val="28"/>
        </w:rPr>
        <w:t>finalTable.class</w:t>
      </w:r>
      <w:proofErr w:type="spellEnd"/>
      <w:r w:rsidR="00425DD7" w:rsidRPr="00BD3E8B">
        <w:rPr>
          <w:sz w:val="28"/>
        </w:rPr>
        <w:t xml:space="preserve"> and call the method of </w:t>
      </w:r>
      <w:proofErr w:type="spellStart"/>
      <w:r w:rsidR="00425DD7" w:rsidRPr="00BD3E8B">
        <w:rPr>
          <w:sz w:val="28"/>
        </w:rPr>
        <w:t>RoutingTable</w:t>
      </w:r>
      <w:proofErr w:type="spellEnd"/>
      <w:r w:rsidR="00425DD7" w:rsidRPr="00BD3E8B">
        <w:rPr>
          <w:sz w:val="28"/>
        </w:rPr>
        <w:t xml:space="preserve"> to compute the </w:t>
      </w:r>
      <w:r w:rsidR="002B0080" w:rsidRPr="00BD3E8B">
        <w:rPr>
          <w:sz w:val="28"/>
        </w:rPr>
        <w:t>routing table for all the routers</w:t>
      </w:r>
      <w:r w:rsidR="00FC7BB0" w:rsidRPr="00BD3E8B">
        <w:rPr>
          <w:sz w:val="28"/>
        </w:rPr>
        <w:t>, then output it via for loop</w:t>
      </w:r>
      <w:r w:rsidR="002B0080" w:rsidRPr="00BD3E8B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FC7BB0" w:rsidTr="00FC7BB0">
        <w:tc>
          <w:tcPr>
            <w:tcW w:w="9576" w:type="dxa"/>
          </w:tcPr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3: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B305A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A643E" w:rsidRP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B305A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!= </w:t>
            </w:r>
            <w:r w:rsidR="007F48A9" w:rsidRPr="000176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 w:rsidR="00B305A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amp;&amp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 != 0){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t.Routing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Final routing table computed by Distance Vector algorithm is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 i++){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 j++)</w:t>
            </w:r>
          </w:p>
          <w:p w:rsidR="006F2651" w:rsidRDefault="0025144A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="00B40032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 w:rsidR="00DC2E5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  <w:r w:rsidR="006F2651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 w:rsidR="006F265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 w:rsidR="006F2651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f(</w:t>
            </w:r>
            <w:r w:rsidR="006F2651"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%4s"</w:t>
            </w:r>
            <w:r w:rsidR="006F2651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,ft.</w:t>
            </w:r>
            <w:r w:rsidR="006F2651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ingTable</w:t>
            </w:r>
            <w:r w:rsidR="006F2651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(lf.</w:t>
            </w:r>
            <w:r w:rsidR="006F2651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r w:rsidR="006F2651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*i+j));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else</w:t>
            </w:r>
          </w:p>
          <w:p w:rsidR="006F2651" w:rsidRDefault="006F2651" w:rsidP="006F26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original routing table has not been inputted.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FC7BB0" w:rsidRDefault="006F2651" w:rsidP="006F2651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</w:tc>
      </w:tr>
    </w:tbl>
    <w:p w:rsidR="00FC7BB0" w:rsidRPr="00BD3E8B" w:rsidRDefault="00FC7BB0" w:rsidP="0076031F">
      <w:pPr>
        <w:rPr>
          <w:sz w:val="24"/>
        </w:rPr>
      </w:pPr>
    </w:p>
    <w:p w:rsidR="00394908" w:rsidRPr="00BD3E8B" w:rsidRDefault="00394908" w:rsidP="0076031F">
      <w:pPr>
        <w:rPr>
          <w:sz w:val="28"/>
        </w:rPr>
      </w:pPr>
      <w:r w:rsidRPr="00BD3E8B">
        <w:rPr>
          <w:sz w:val="28"/>
        </w:rPr>
        <w:t xml:space="preserve">In case 4, </w:t>
      </w:r>
      <w:r w:rsidR="00DB3CB0">
        <w:rPr>
          <w:sz w:val="28"/>
        </w:rPr>
        <w:t xml:space="preserve">if the original routing table has been inputted, </w:t>
      </w:r>
      <w:r w:rsidR="00A650D0" w:rsidRPr="00BD3E8B">
        <w:rPr>
          <w:sz w:val="28"/>
        </w:rPr>
        <w:t xml:space="preserve">the </w:t>
      </w:r>
      <w:bookmarkStart w:id="13" w:name="OLE_LINK1"/>
      <w:bookmarkStart w:id="14" w:name="OLE_LINK2"/>
      <w:r w:rsidR="00521A97" w:rsidRPr="00BD3E8B">
        <w:rPr>
          <w:sz w:val="28"/>
        </w:rPr>
        <w:t>main function</w:t>
      </w:r>
      <w:bookmarkEnd w:id="13"/>
      <w:bookmarkEnd w:id="14"/>
      <w:r w:rsidR="009805FC" w:rsidRPr="00BD3E8B">
        <w:rPr>
          <w:sz w:val="28"/>
        </w:rPr>
        <w:t xml:space="preserve"> will </w:t>
      </w:r>
      <w:r w:rsidR="002E1EF6" w:rsidRPr="00BD3E8B">
        <w:rPr>
          <w:sz w:val="28"/>
        </w:rPr>
        <w:t xml:space="preserve">use </w:t>
      </w:r>
      <w:proofErr w:type="spellStart"/>
      <w:r w:rsidR="00457EE9" w:rsidRPr="00BD3E8B">
        <w:rPr>
          <w:sz w:val="28"/>
        </w:rPr>
        <w:t>linkFailure.class</w:t>
      </w:r>
      <w:proofErr w:type="spellEnd"/>
      <w:r w:rsidR="00457EE9" w:rsidRPr="00BD3E8B">
        <w:rPr>
          <w:sz w:val="28"/>
        </w:rPr>
        <w:t xml:space="preserve"> and call the method of </w:t>
      </w:r>
      <w:proofErr w:type="spellStart"/>
      <w:r w:rsidR="00BE42B4" w:rsidRPr="00BD3E8B">
        <w:rPr>
          <w:sz w:val="28"/>
        </w:rPr>
        <w:t>FailLink</w:t>
      </w:r>
      <w:proofErr w:type="spellEnd"/>
      <w:r w:rsidR="00BE42B4" w:rsidRPr="00BD3E8B">
        <w:rPr>
          <w:sz w:val="28"/>
        </w:rPr>
        <w:t xml:space="preserve"> to </w:t>
      </w:r>
      <w:r w:rsidR="00821D4C" w:rsidRPr="00BD3E8B">
        <w:rPr>
          <w:sz w:val="28"/>
        </w:rPr>
        <w:t>make</w:t>
      </w:r>
      <w:r w:rsidR="00513B01" w:rsidRPr="00BD3E8B">
        <w:rPr>
          <w:sz w:val="28"/>
        </w:rPr>
        <w:t xml:space="preserve"> certain router</w:t>
      </w:r>
      <w:r w:rsidR="00CD0675" w:rsidRPr="00BD3E8B">
        <w:rPr>
          <w:sz w:val="28"/>
        </w:rPr>
        <w:t xml:space="preserve"> to be unconnected to any other routers</w:t>
      </w:r>
      <w:r w:rsidR="00821D4C" w:rsidRPr="00BD3E8B">
        <w:rPr>
          <w:sz w:val="28"/>
        </w:rPr>
        <w:t xml:space="preserve">, and </w:t>
      </w:r>
      <w:r w:rsidR="00131DAF" w:rsidRPr="00BD3E8B">
        <w:rPr>
          <w:sz w:val="28"/>
        </w:rPr>
        <w:t xml:space="preserve">update the new routing table to </w:t>
      </w:r>
      <w:r w:rsidR="000E0B81" w:rsidRPr="00BD3E8B">
        <w:rPr>
          <w:sz w:val="28"/>
        </w:rPr>
        <w:t xml:space="preserve">the </w:t>
      </w:r>
      <w:proofErr w:type="spellStart"/>
      <w:r w:rsidR="000E0B81" w:rsidRPr="00BD3E8B">
        <w:rPr>
          <w:sz w:val="28"/>
        </w:rPr>
        <w:t>ArrayList</w:t>
      </w:r>
      <w:proofErr w:type="spellEnd"/>
      <w:r w:rsidR="00D52904" w:rsidRPr="00BD3E8B">
        <w:rPr>
          <w:sz w:val="28"/>
        </w:rPr>
        <w:t xml:space="preserve"> for later </w:t>
      </w:r>
      <w:r w:rsidR="008E771C" w:rsidRPr="00BD3E8B">
        <w:rPr>
          <w:sz w:val="28"/>
        </w:rPr>
        <w:t>use</w:t>
      </w:r>
      <w:r w:rsidR="00AA7531" w:rsidRPr="00BD3E8B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AA7531" w:rsidTr="00AA7531">
        <w:tc>
          <w:tcPr>
            <w:tcW w:w="9576" w:type="dxa"/>
          </w:tcPr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lastRenderedPageBreak/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4: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83C18" w:rsidRP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!= </w:t>
            </w:r>
            <w:r w:rsidR="003A643E" w:rsidRPr="000176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amp;&amp;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 != 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ail.FailLin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up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Router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ail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failedRouter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else</w:t>
            </w:r>
          </w:p>
          <w:p w:rsidR="003046AB" w:rsidRDefault="003046AB" w:rsidP="003046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original routing table has not been inputted.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AA7531" w:rsidRDefault="003046AB" w:rsidP="003046AB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</w:tc>
      </w:tr>
    </w:tbl>
    <w:p w:rsidR="00AA7531" w:rsidRPr="00BD3E8B" w:rsidRDefault="00AA7531" w:rsidP="0076031F">
      <w:pPr>
        <w:rPr>
          <w:sz w:val="24"/>
        </w:rPr>
      </w:pPr>
    </w:p>
    <w:p w:rsidR="00E41E2C" w:rsidRPr="00BD3E8B" w:rsidRDefault="007E57AC" w:rsidP="0076031F">
      <w:pPr>
        <w:rPr>
          <w:sz w:val="28"/>
        </w:rPr>
      </w:pPr>
      <w:r w:rsidRPr="00BD3E8B">
        <w:rPr>
          <w:sz w:val="28"/>
        </w:rPr>
        <w:t xml:space="preserve">In case 5, </w:t>
      </w:r>
      <w:r w:rsidR="00635A60">
        <w:rPr>
          <w:sz w:val="28"/>
        </w:rPr>
        <w:t xml:space="preserve">if the original routing table has been inputted, </w:t>
      </w:r>
      <w:r w:rsidR="00E33BFB" w:rsidRPr="00BD3E8B">
        <w:rPr>
          <w:sz w:val="28"/>
        </w:rPr>
        <w:t xml:space="preserve">the main function will use </w:t>
      </w:r>
      <w:proofErr w:type="spellStart"/>
      <w:r w:rsidR="007370E7" w:rsidRPr="00BD3E8B">
        <w:rPr>
          <w:sz w:val="28"/>
        </w:rPr>
        <w:t>shortestPath.class</w:t>
      </w:r>
      <w:proofErr w:type="spellEnd"/>
      <w:r w:rsidR="007370E7" w:rsidRPr="00BD3E8B">
        <w:rPr>
          <w:sz w:val="28"/>
        </w:rPr>
        <w:t xml:space="preserve"> and call the function of </w:t>
      </w:r>
      <w:r w:rsidR="001B6217" w:rsidRPr="00BD3E8B">
        <w:rPr>
          <w:sz w:val="28"/>
        </w:rPr>
        <w:t xml:space="preserve">Path to compute </w:t>
      </w:r>
      <w:r w:rsidR="00E816F5" w:rsidRPr="00BD3E8B">
        <w:rPr>
          <w:sz w:val="28"/>
        </w:rPr>
        <w:t>the shortest path between two routers</w:t>
      </w:r>
      <w:r w:rsidR="008575FE" w:rsidRPr="00BD3E8B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9113C4" w:rsidTr="009113C4">
        <w:tc>
          <w:tcPr>
            <w:tcW w:w="9576" w:type="dxa"/>
          </w:tcPr>
          <w:p w:rsidR="00DD559F" w:rsidRDefault="00DD559F" w:rsidP="00DD55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5:</w:t>
            </w:r>
          </w:p>
          <w:p w:rsidR="00DD559F" w:rsidRDefault="00DD559F" w:rsidP="00DD55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</w:t>
            </w:r>
            <w:bookmarkStart w:id="15" w:name="OLE_LINK11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</w:t>
            </w:r>
            <w:r w:rsidR="00703286" w:rsidRP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!= </w:t>
            </w:r>
            <w:r w:rsidR="003A643E" w:rsidRPr="000176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amp;&amp;</w:t>
            </w:r>
            <w:proofErr w:type="spellStart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3A643E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 w:rsidR="003A643E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 != 0</w:t>
            </w:r>
            <w:bookmarkEnd w:id="15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</w:t>
            </w:r>
          </w:p>
          <w:p w:rsidR="00DD559F" w:rsidRDefault="00760014" w:rsidP="00DD55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p.Path</w:t>
            </w:r>
            <w:proofErr w:type="spellEnd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.</w:t>
            </w:r>
            <w:r w:rsidR="00DD559F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able</w:t>
            </w:r>
            <w:proofErr w:type="spellEnd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f.</w:t>
            </w:r>
            <w:r w:rsidR="00DD559F"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DD559F" w:rsidRDefault="00DD559F" w:rsidP="00DD55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else</w:t>
            </w:r>
          </w:p>
          <w:p w:rsidR="00DD559F" w:rsidRDefault="00760014" w:rsidP="00DD559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 w:rsidR="00DD559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DD559F"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original routing table has not been inputted."</w:t>
            </w:r>
            <w:r w:rsidR="00DD559F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9113C4" w:rsidRDefault="00DD559F" w:rsidP="00DD559F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</w:tc>
      </w:tr>
    </w:tbl>
    <w:p w:rsidR="009113C4" w:rsidRDefault="009113C4" w:rsidP="0076031F"/>
    <w:p w:rsidR="00BC4E88" w:rsidRDefault="00BC4E88" w:rsidP="003618B3">
      <w:pPr>
        <w:pStyle w:val="a8"/>
        <w:spacing w:after="240"/>
        <w:rPr>
          <w:sz w:val="32"/>
        </w:rPr>
      </w:pPr>
    </w:p>
    <w:p w:rsidR="00FD7905" w:rsidRPr="001D02DE" w:rsidRDefault="00DC76F1" w:rsidP="001D02DE">
      <w:pPr>
        <w:pStyle w:val="2"/>
        <w:rPr>
          <w:i/>
          <w:sz w:val="32"/>
        </w:rPr>
      </w:pPr>
      <w:bookmarkStart w:id="16" w:name="_Toc339732623"/>
      <w:r w:rsidRPr="001D02DE">
        <w:rPr>
          <w:i/>
          <w:sz w:val="32"/>
        </w:rPr>
        <w:t xml:space="preserve">3.3 </w:t>
      </w:r>
      <w:proofErr w:type="spellStart"/>
      <w:r w:rsidR="00FD7905" w:rsidRPr="001D02DE">
        <w:rPr>
          <w:i/>
          <w:sz w:val="32"/>
        </w:rPr>
        <w:t>loadfile.class</w:t>
      </w:r>
      <w:bookmarkEnd w:id="16"/>
      <w:proofErr w:type="spellEnd"/>
    </w:p>
    <w:p w:rsidR="00DB074C" w:rsidRDefault="00DB074C" w:rsidP="002E7334">
      <w:pPr>
        <w:rPr>
          <w:sz w:val="28"/>
        </w:rPr>
      </w:pPr>
      <w:r>
        <w:rPr>
          <w:sz w:val="28"/>
        </w:rPr>
        <w:t xml:space="preserve">This class is used to load an original file of routing </w:t>
      </w:r>
      <w:r w:rsidR="009969E0">
        <w:rPr>
          <w:sz w:val="28"/>
        </w:rPr>
        <w:t xml:space="preserve">table, and get necessary </w:t>
      </w:r>
      <w:r w:rsidR="00D8420A">
        <w:rPr>
          <w:sz w:val="28"/>
        </w:rPr>
        <w:t>information to continue the following computation.</w:t>
      </w:r>
    </w:p>
    <w:p w:rsidR="002E7334" w:rsidRPr="002E5068" w:rsidRDefault="002E7334" w:rsidP="002E7334">
      <w:pPr>
        <w:rPr>
          <w:sz w:val="28"/>
        </w:rPr>
      </w:pPr>
      <w:r w:rsidRPr="002E5068">
        <w:rPr>
          <w:sz w:val="28"/>
        </w:rPr>
        <w:t xml:space="preserve">The program is </w:t>
      </w:r>
      <w:r w:rsidR="0041070B" w:rsidRPr="002E5068">
        <w:rPr>
          <w:sz w:val="28"/>
        </w:rPr>
        <w:t>going to read a txt file</w:t>
      </w:r>
      <w:r w:rsidR="001027F8" w:rsidRPr="002E5068">
        <w:rPr>
          <w:sz w:val="28"/>
        </w:rPr>
        <w:t xml:space="preserve">, </w:t>
      </w:r>
      <w:r w:rsidR="00727C49" w:rsidRPr="002E5068">
        <w:rPr>
          <w:sz w:val="28"/>
        </w:rPr>
        <w:t>and output it</w:t>
      </w:r>
      <w:r w:rsidR="004E67A2" w:rsidRPr="002E5068">
        <w:rPr>
          <w:sz w:val="28"/>
        </w:rPr>
        <w:t xml:space="preserve">, </w:t>
      </w:r>
      <w:r w:rsidR="001027F8" w:rsidRPr="002E5068">
        <w:rPr>
          <w:sz w:val="28"/>
        </w:rPr>
        <w:t xml:space="preserve">thus I use </w:t>
      </w:r>
      <w:r w:rsidR="00B139B7" w:rsidRPr="002E5068">
        <w:rPr>
          <w:sz w:val="28"/>
        </w:rPr>
        <w:t xml:space="preserve">the function </w:t>
      </w:r>
      <w:proofErr w:type="spellStart"/>
      <w:r w:rsidR="00B139B7" w:rsidRPr="002E5068">
        <w:rPr>
          <w:sz w:val="28"/>
        </w:rPr>
        <w:t>FileReader</w:t>
      </w:r>
      <w:proofErr w:type="spellEnd"/>
      <w:r w:rsidR="00B139B7" w:rsidRPr="002E5068">
        <w:rPr>
          <w:sz w:val="28"/>
        </w:rPr>
        <w:t xml:space="preserve"> </w:t>
      </w:r>
      <w:r w:rsidR="00D34032" w:rsidRPr="002E5068">
        <w:rPr>
          <w:sz w:val="28"/>
        </w:rPr>
        <w:t xml:space="preserve">in java </w:t>
      </w:r>
      <w:r w:rsidR="00B139B7" w:rsidRPr="002E5068">
        <w:rPr>
          <w:sz w:val="28"/>
        </w:rPr>
        <w:t>to get the whole</w:t>
      </w:r>
      <w:r w:rsidR="00D56F12" w:rsidRPr="002E5068">
        <w:rPr>
          <w:sz w:val="28"/>
        </w:rPr>
        <w:t xml:space="preserve"> file</w:t>
      </w:r>
      <w:r w:rsidR="00AC1837" w:rsidRPr="002E5068">
        <w:rPr>
          <w:sz w:val="28"/>
        </w:rPr>
        <w:t>s</w:t>
      </w:r>
      <w:r w:rsidR="00D56F12" w:rsidRPr="002E5068">
        <w:rPr>
          <w:sz w:val="28"/>
        </w:rPr>
        <w:t>.</w:t>
      </w:r>
      <w:r w:rsidR="00D7340B" w:rsidRPr="002E5068">
        <w:rPr>
          <w:sz w:val="28"/>
        </w:rPr>
        <w:t xml:space="preserve"> </w:t>
      </w:r>
      <w:r w:rsidR="00E4234F" w:rsidRPr="002E5068">
        <w:rPr>
          <w:sz w:val="28"/>
        </w:rPr>
        <w:t xml:space="preserve">And I want to </w:t>
      </w:r>
      <w:r w:rsidR="0021067F" w:rsidRPr="002E5068">
        <w:rPr>
          <w:sz w:val="28"/>
        </w:rPr>
        <w:t xml:space="preserve">store the values in </w:t>
      </w:r>
      <w:r w:rsidR="00DB25D2" w:rsidRPr="002E5068">
        <w:rPr>
          <w:sz w:val="28"/>
        </w:rPr>
        <w:t>this</w:t>
      </w:r>
      <w:r w:rsidR="00FE2EF1" w:rsidRPr="002E5068">
        <w:rPr>
          <w:sz w:val="28"/>
        </w:rPr>
        <w:t xml:space="preserve"> txt file to a</w:t>
      </w:r>
      <w:r w:rsidR="0041668E" w:rsidRPr="002E5068">
        <w:rPr>
          <w:sz w:val="28"/>
        </w:rPr>
        <w:t>n</w:t>
      </w:r>
      <w:r w:rsidR="00FE2EF1" w:rsidRPr="002E5068">
        <w:rPr>
          <w:sz w:val="28"/>
        </w:rPr>
        <w:t xml:space="preserve"> </w:t>
      </w:r>
      <w:proofErr w:type="spellStart"/>
      <w:r w:rsidR="00E30856" w:rsidRPr="002E5068">
        <w:rPr>
          <w:sz w:val="28"/>
        </w:rPr>
        <w:t>A</w:t>
      </w:r>
      <w:r w:rsidR="00FE2EF1" w:rsidRPr="002E5068">
        <w:rPr>
          <w:sz w:val="28"/>
        </w:rPr>
        <w:t>rray</w:t>
      </w:r>
      <w:r w:rsidR="00E30856" w:rsidRPr="002E5068">
        <w:rPr>
          <w:sz w:val="28"/>
        </w:rPr>
        <w:t>L</w:t>
      </w:r>
      <w:r w:rsidR="00FE2EF1" w:rsidRPr="002E5068">
        <w:rPr>
          <w:sz w:val="28"/>
        </w:rPr>
        <w:t>ist</w:t>
      </w:r>
      <w:proofErr w:type="spellEnd"/>
      <w:r w:rsidR="00FE2EF1" w:rsidRPr="002E5068">
        <w:rPr>
          <w:sz w:val="28"/>
        </w:rPr>
        <w:t xml:space="preserve">, </w:t>
      </w:r>
      <w:r w:rsidR="00CF176F" w:rsidRPr="002E5068">
        <w:rPr>
          <w:sz w:val="28"/>
        </w:rPr>
        <w:t>each time when I read a line, I</w:t>
      </w:r>
      <w:r w:rsidR="00621996" w:rsidRPr="002E5068">
        <w:rPr>
          <w:sz w:val="28"/>
        </w:rPr>
        <w:t xml:space="preserve"> </w:t>
      </w:r>
      <w:r w:rsidR="00A044F8" w:rsidRPr="002E5068">
        <w:rPr>
          <w:sz w:val="28"/>
        </w:rPr>
        <w:t xml:space="preserve">strip the blank and </w:t>
      </w:r>
      <w:r w:rsidR="00607326" w:rsidRPr="002E5068">
        <w:rPr>
          <w:sz w:val="28"/>
        </w:rPr>
        <w:t xml:space="preserve">add this line to </w:t>
      </w:r>
      <w:r w:rsidR="00646550" w:rsidRPr="002E5068">
        <w:rPr>
          <w:sz w:val="28"/>
        </w:rPr>
        <w:t>list</w:t>
      </w:r>
      <w:r w:rsidR="00E30856" w:rsidRPr="002E5068">
        <w:rPr>
          <w:sz w:val="28"/>
        </w:rPr>
        <w:t>.</w:t>
      </w:r>
    </w:p>
    <w:p w:rsidR="00540C5C" w:rsidRPr="002E5068" w:rsidRDefault="00540C5C" w:rsidP="002E7334">
      <w:pPr>
        <w:rPr>
          <w:sz w:val="28"/>
        </w:rPr>
      </w:pPr>
      <w:r w:rsidRPr="002E5068">
        <w:rPr>
          <w:sz w:val="28"/>
        </w:rPr>
        <w:t>What's more, I gather a count for the number of routers</w:t>
      </w:r>
      <w:r w:rsidR="002F2618" w:rsidRPr="002E5068">
        <w:rPr>
          <w:sz w:val="28"/>
        </w:rPr>
        <w:t xml:space="preserve">, </w:t>
      </w:r>
      <w:r w:rsidR="00057302" w:rsidRPr="002E5068">
        <w:rPr>
          <w:sz w:val="28"/>
        </w:rPr>
        <w:t xml:space="preserve">since I need </w:t>
      </w:r>
      <w:r w:rsidR="00A96B31" w:rsidRPr="002E5068">
        <w:rPr>
          <w:sz w:val="28"/>
        </w:rPr>
        <w:t xml:space="preserve">this number to </w:t>
      </w:r>
      <w:r w:rsidR="00751A11" w:rsidRPr="002E5068">
        <w:rPr>
          <w:sz w:val="28"/>
        </w:rPr>
        <w:t xml:space="preserve">identify each number in the </w:t>
      </w:r>
      <w:proofErr w:type="spellStart"/>
      <w:r w:rsidR="00751A11" w:rsidRPr="002E5068">
        <w:rPr>
          <w:sz w:val="28"/>
        </w:rPr>
        <w:t>ArrayList</w:t>
      </w:r>
      <w:proofErr w:type="spellEnd"/>
      <w:r w:rsidR="0033389D">
        <w:rPr>
          <w:sz w:val="28"/>
        </w:rPr>
        <w:t xml:space="preserve">, to validate input router number and so on </w:t>
      </w:r>
      <w:r w:rsidR="00751A11" w:rsidRPr="002E5068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2E7334" w:rsidTr="002E7334">
        <w:tc>
          <w:tcPr>
            <w:tcW w:w="9576" w:type="dxa"/>
          </w:tcPr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 file = new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("testfile.txt");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can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);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bidi="ar-SA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file);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tring line;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the line is not empty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(line=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)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//every element in th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bidi="ar-SA"/>
              </w:rPr>
              <w:t>txt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 file is separate by blank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ine.spl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leng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 i++){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line.spl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[i]));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A96B31" w:rsidRDefault="00A96B31" w:rsidP="00A96B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count the number of routers</w:t>
            </w:r>
          </w:p>
          <w:p w:rsidR="002E7334" w:rsidRDefault="00A96B31" w:rsidP="00A96B31">
            <w:pP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++;</w:t>
            </w:r>
          </w:p>
          <w:p w:rsidR="00EC4097" w:rsidRDefault="00EC4097" w:rsidP="00A96B31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FD7905" w:rsidRDefault="00FD7905" w:rsidP="0076031F"/>
    <w:p w:rsidR="00A3282C" w:rsidRDefault="00A3282C" w:rsidP="003618B3">
      <w:pPr>
        <w:pStyle w:val="a8"/>
        <w:spacing w:after="240"/>
        <w:rPr>
          <w:sz w:val="32"/>
        </w:rPr>
      </w:pPr>
    </w:p>
    <w:p w:rsidR="00BA32E9" w:rsidRPr="001D02DE" w:rsidRDefault="00DC76F1" w:rsidP="001D02DE">
      <w:pPr>
        <w:pStyle w:val="2"/>
        <w:rPr>
          <w:i/>
          <w:sz w:val="32"/>
        </w:rPr>
      </w:pPr>
      <w:bookmarkStart w:id="17" w:name="_Toc339732624"/>
      <w:r w:rsidRPr="001D02DE">
        <w:rPr>
          <w:i/>
          <w:sz w:val="32"/>
        </w:rPr>
        <w:t xml:space="preserve">3.4 </w:t>
      </w:r>
      <w:proofErr w:type="spellStart"/>
      <w:r w:rsidR="00BA32E9" w:rsidRPr="001D02DE">
        <w:rPr>
          <w:i/>
          <w:sz w:val="32"/>
        </w:rPr>
        <w:t>finalTableForSelectedRouter.class</w:t>
      </w:r>
      <w:bookmarkEnd w:id="17"/>
      <w:proofErr w:type="spellEnd"/>
    </w:p>
    <w:p w:rsidR="00EA5727" w:rsidRDefault="00A6605B" w:rsidP="0076031F">
      <w:pPr>
        <w:rPr>
          <w:sz w:val="28"/>
        </w:rPr>
      </w:pPr>
      <w:r w:rsidRPr="005D78B4">
        <w:rPr>
          <w:sz w:val="28"/>
        </w:rPr>
        <w:t xml:space="preserve">This is the first class that I use Bellman-ford algorithm to compute the </w:t>
      </w:r>
      <w:r w:rsidR="00D764C8" w:rsidRPr="005D78B4">
        <w:rPr>
          <w:sz w:val="28"/>
        </w:rPr>
        <w:t>routing table</w:t>
      </w:r>
      <w:r w:rsidR="005B06A5">
        <w:rPr>
          <w:sz w:val="28"/>
        </w:rPr>
        <w:t xml:space="preserve"> for a selected router</w:t>
      </w:r>
      <w:r w:rsidR="00D764C8" w:rsidRPr="005D78B4">
        <w:rPr>
          <w:sz w:val="28"/>
        </w:rPr>
        <w:t>.</w:t>
      </w:r>
      <w:r w:rsidR="00CB3506" w:rsidRPr="005D78B4">
        <w:rPr>
          <w:sz w:val="28"/>
        </w:rPr>
        <w:t xml:space="preserve"> </w:t>
      </w:r>
    </w:p>
    <w:p w:rsidR="00BA32E9" w:rsidRPr="005D78B4" w:rsidRDefault="00CB3506" w:rsidP="0076031F">
      <w:pPr>
        <w:rPr>
          <w:sz w:val="28"/>
        </w:rPr>
      </w:pPr>
      <w:r w:rsidRPr="005D78B4">
        <w:rPr>
          <w:sz w:val="28"/>
        </w:rPr>
        <w:t>To get the va</w:t>
      </w:r>
      <w:r w:rsidR="006A471F" w:rsidRPr="005D78B4">
        <w:rPr>
          <w:sz w:val="28"/>
        </w:rPr>
        <w:t>li</w:t>
      </w:r>
      <w:r w:rsidRPr="005D78B4">
        <w:rPr>
          <w:sz w:val="28"/>
        </w:rPr>
        <w:t>d select number, I verify it with two</w:t>
      </w:r>
      <w:r w:rsidR="00982E09" w:rsidRPr="005D78B4">
        <w:rPr>
          <w:sz w:val="28"/>
        </w:rPr>
        <w:t xml:space="preserve"> steps, first of all, it should be a digit, </w:t>
      </w:r>
      <w:r w:rsidR="00D820C9" w:rsidRPr="005D78B4">
        <w:rPr>
          <w:sz w:val="28"/>
        </w:rPr>
        <w:t xml:space="preserve">then it should be </w:t>
      </w:r>
      <w:r w:rsidR="009730D6" w:rsidRPr="005D78B4">
        <w:rPr>
          <w:sz w:val="28"/>
        </w:rPr>
        <w:t>greater than 1 and smaller than the number of</w:t>
      </w:r>
      <w:r w:rsidR="005C5489" w:rsidRPr="005D78B4">
        <w:rPr>
          <w:sz w:val="28"/>
        </w:rPr>
        <w:t xml:space="preserve"> routers</w:t>
      </w:r>
      <w:r w:rsidR="00E52114" w:rsidRPr="005D78B4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E52114" w:rsidTr="00E52114">
        <w:tc>
          <w:tcPr>
            <w:tcW w:w="9576" w:type="dxa"/>
          </w:tcPr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MIN_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putMismatch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ex){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invalid value, input again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//input a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bidi="ar-SA"/>
              </w:rPr>
              <w:t>vaild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 value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&gt; size||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&lt; 1){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Invalid value, input again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E52114" w:rsidRDefault="00E52114" w:rsidP="00E52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E52114" w:rsidRDefault="00E52114" w:rsidP="00E52114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4D760C" w:rsidRDefault="00872311" w:rsidP="00824B6C">
      <w:pPr>
        <w:rPr>
          <w:rFonts w:cstheme="minorHAnsi"/>
          <w:sz w:val="28"/>
          <w:szCs w:val="28"/>
        </w:rPr>
      </w:pPr>
      <w:r>
        <w:rPr>
          <w:sz w:val="28"/>
        </w:rPr>
        <w:t>The n</w:t>
      </w:r>
      <w:r w:rsidR="00544E17" w:rsidRPr="00824B6C">
        <w:rPr>
          <w:sz w:val="28"/>
        </w:rPr>
        <w:t>ext step is to compute the routing table, I use a array list to store the original value of routing table</w:t>
      </w:r>
      <w:r w:rsidR="00D47224" w:rsidRPr="00824B6C">
        <w:rPr>
          <w:sz w:val="28"/>
        </w:rPr>
        <w:t>, and define -1(indirectly connected)</w:t>
      </w:r>
      <w:r w:rsidR="00611BC3" w:rsidRPr="00824B6C">
        <w:rPr>
          <w:sz w:val="28"/>
        </w:rPr>
        <w:t xml:space="preserve"> to be 10000, which is bigger enough to </w:t>
      </w:r>
      <w:r w:rsidR="001B0501" w:rsidRPr="00824B6C">
        <w:rPr>
          <w:sz w:val="28"/>
        </w:rPr>
        <w:t>consider it as infinity</w:t>
      </w:r>
      <w:r w:rsidR="004D760C" w:rsidRPr="00824B6C">
        <w:rPr>
          <w:sz w:val="28"/>
        </w:rPr>
        <w:t>.</w:t>
      </w:r>
      <w:r w:rsidR="00824B6C" w:rsidRPr="00824B6C">
        <w:rPr>
          <w:sz w:val="28"/>
        </w:rPr>
        <w:t xml:space="preserve"> And </w:t>
      </w:r>
      <w:r w:rsidR="00025CC0">
        <w:rPr>
          <w:sz w:val="28"/>
        </w:rPr>
        <w:t xml:space="preserve">to get the </w:t>
      </w:r>
      <w:r w:rsidR="00220850">
        <w:rPr>
          <w:sz w:val="28"/>
        </w:rPr>
        <w:t>Distance Vector</w:t>
      </w:r>
      <w:r w:rsidR="00AF74B9">
        <w:rPr>
          <w:sz w:val="28"/>
        </w:rPr>
        <w:t xml:space="preserve"> we just use the formula</w:t>
      </w:r>
      <w:r w:rsidR="000A54F4">
        <w:rPr>
          <w:sz w:val="28"/>
        </w:rPr>
        <w:t xml:space="preserve"> </w:t>
      </w:r>
      <w:proofErr w:type="spellStart"/>
      <w:r w:rsidR="00824B6C" w:rsidRPr="00824B6C">
        <w:rPr>
          <w:rFonts w:cstheme="minorHAnsi"/>
          <w:sz w:val="28"/>
          <w:szCs w:val="28"/>
        </w:rPr>
        <w:t>D</w:t>
      </w:r>
      <w:r w:rsidR="00824B6C" w:rsidRPr="00824B6C">
        <w:rPr>
          <w:rFonts w:cstheme="minorHAnsi"/>
          <w:sz w:val="28"/>
          <w:szCs w:val="28"/>
          <w:vertAlign w:val="subscript"/>
        </w:rPr>
        <w:t>x</w:t>
      </w:r>
      <w:proofErr w:type="spellEnd"/>
      <w:r w:rsidR="00824B6C" w:rsidRPr="00824B6C">
        <w:rPr>
          <w:rFonts w:cstheme="minorHAnsi"/>
          <w:sz w:val="28"/>
          <w:szCs w:val="28"/>
        </w:rPr>
        <w:t>(y)=min{c(x, v)+</w:t>
      </w:r>
      <w:proofErr w:type="spellStart"/>
      <w:r w:rsidR="00824B6C" w:rsidRPr="00824B6C">
        <w:rPr>
          <w:rFonts w:cstheme="minorHAnsi"/>
          <w:sz w:val="28"/>
          <w:szCs w:val="28"/>
        </w:rPr>
        <w:t>D</w:t>
      </w:r>
      <w:r w:rsidR="00824B6C" w:rsidRPr="00824B6C">
        <w:rPr>
          <w:rFonts w:cstheme="minorHAnsi"/>
          <w:sz w:val="28"/>
          <w:szCs w:val="28"/>
          <w:vertAlign w:val="subscript"/>
        </w:rPr>
        <w:t>v</w:t>
      </w:r>
      <w:proofErr w:type="spellEnd"/>
      <w:r w:rsidR="00824B6C" w:rsidRPr="00824B6C">
        <w:rPr>
          <w:rFonts w:cstheme="minorHAnsi"/>
          <w:sz w:val="28"/>
          <w:szCs w:val="28"/>
        </w:rPr>
        <w:t>(y)}</w:t>
      </w:r>
      <w:r w:rsidR="007135B4">
        <w:rPr>
          <w:rFonts w:cstheme="minorHAnsi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776730" w:rsidTr="00776730">
        <w:tc>
          <w:tcPr>
            <w:tcW w:w="9576" w:type="dxa"/>
          </w:tcPr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compute the shortest distance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n = 1; n &lt; size; n++)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v = 0; v &lt; size; v++)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size; i++)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j = 0; j &lt; size; j++){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i) &gt;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j)&lt;0?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fin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:a.get(v*size + j)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{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v*size + i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v*size + j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;</w:t>
            </w:r>
          </w:p>
          <w:p w:rsidR="006657DA" w:rsidRDefault="006657DA" w:rsidP="006657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776730" w:rsidRPr="00F247DB" w:rsidRDefault="006657DA" w:rsidP="00F247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</w:tc>
      </w:tr>
    </w:tbl>
    <w:p w:rsidR="00872311" w:rsidRDefault="000801C2" w:rsidP="00824B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get the selected router's routing table, we just</w:t>
      </w:r>
      <w:r w:rsidR="00AF23A4">
        <w:rPr>
          <w:rFonts w:cstheme="minorHAnsi"/>
          <w:sz w:val="28"/>
          <w:szCs w:val="28"/>
        </w:rPr>
        <w:t xml:space="preserve"> need to get </w:t>
      </w:r>
      <w:r w:rsidR="00F5243A">
        <w:rPr>
          <w:rFonts w:cstheme="minorHAnsi"/>
          <w:sz w:val="28"/>
          <w:szCs w:val="28"/>
        </w:rPr>
        <w:t>the selected</w:t>
      </w:r>
      <w:r w:rsidR="00AF23A4">
        <w:rPr>
          <w:rFonts w:cstheme="minorHAnsi"/>
          <w:sz w:val="28"/>
          <w:szCs w:val="28"/>
        </w:rPr>
        <w:t xml:space="preserve"> line in the routing table and </w:t>
      </w:r>
      <w:r w:rsidR="00E05762">
        <w:rPr>
          <w:rFonts w:cstheme="minorHAnsi"/>
          <w:sz w:val="28"/>
          <w:szCs w:val="28"/>
        </w:rPr>
        <w:t>output it.</w:t>
      </w:r>
    </w:p>
    <w:tbl>
      <w:tblPr>
        <w:tblStyle w:val="a3"/>
        <w:tblW w:w="0" w:type="auto"/>
        <w:tblLook w:val="04A0"/>
      </w:tblPr>
      <w:tblGrid>
        <w:gridCol w:w="9576"/>
      </w:tblGrid>
      <w:tr w:rsidR="007746D2" w:rsidTr="007746D2">
        <w:tc>
          <w:tcPr>
            <w:tcW w:w="9576" w:type="dxa"/>
          </w:tcPr>
          <w:p w:rsidR="007746D2" w:rsidRDefault="007746D2" w:rsidP="007746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lastRenderedPageBreak/>
              <w:t>//define the selected router's routing table</w:t>
            </w:r>
          </w:p>
          <w:p w:rsidR="007746D2" w:rsidRDefault="007746D2" w:rsidP="007746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size; i++)</w:t>
            </w:r>
          </w:p>
          <w:p w:rsidR="007746D2" w:rsidRDefault="007746D2" w:rsidP="007746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sel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elect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- 1)*size + i));</w:t>
            </w:r>
          </w:p>
        </w:tc>
      </w:tr>
    </w:tbl>
    <w:p w:rsidR="007746D2" w:rsidRPr="00824B6C" w:rsidRDefault="007746D2" w:rsidP="00824B6C">
      <w:pPr>
        <w:rPr>
          <w:rFonts w:cstheme="minorHAnsi"/>
          <w:sz w:val="28"/>
          <w:szCs w:val="28"/>
        </w:rPr>
      </w:pPr>
    </w:p>
    <w:p w:rsidR="00BA32E9" w:rsidRDefault="00BA32E9" w:rsidP="0076031F"/>
    <w:p w:rsidR="00BA32E9" w:rsidRPr="001D02DE" w:rsidRDefault="00DC76F1" w:rsidP="001D02DE">
      <w:pPr>
        <w:pStyle w:val="2"/>
        <w:rPr>
          <w:i/>
          <w:sz w:val="32"/>
        </w:rPr>
      </w:pPr>
      <w:bookmarkStart w:id="18" w:name="_Toc339732625"/>
      <w:r w:rsidRPr="001D02DE">
        <w:rPr>
          <w:i/>
          <w:sz w:val="32"/>
        </w:rPr>
        <w:t xml:space="preserve">3.5 </w:t>
      </w:r>
      <w:proofErr w:type="spellStart"/>
      <w:r w:rsidR="00BA32E9" w:rsidRPr="001D02DE">
        <w:rPr>
          <w:i/>
          <w:sz w:val="32"/>
        </w:rPr>
        <w:t>finalTable.class</w:t>
      </w:r>
      <w:bookmarkEnd w:id="18"/>
      <w:proofErr w:type="spellEnd"/>
    </w:p>
    <w:p w:rsidR="00BA32E9" w:rsidRDefault="00DD342F" w:rsidP="0076031F">
      <w:pPr>
        <w:rPr>
          <w:sz w:val="28"/>
        </w:rPr>
      </w:pPr>
      <w:r w:rsidRPr="00601C0B">
        <w:rPr>
          <w:sz w:val="28"/>
        </w:rPr>
        <w:t xml:space="preserve">This class is used to compute the routing table for all the routers, and the function is almost the same as </w:t>
      </w:r>
      <w:proofErr w:type="spellStart"/>
      <w:r w:rsidRPr="00601C0B">
        <w:rPr>
          <w:sz w:val="28"/>
        </w:rPr>
        <w:t>finalTableForSelectedRouter.class</w:t>
      </w:r>
      <w:proofErr w:type="spellEnd"/>
      <w:r w:rsidRPr="00601C0B">
        <w:rPr>
          <w:sz w:val="28"/>
        </w:rPr>
        <w:t xml:space="preserve">, </w:t>
      </w:r>
      <w:r w:rsidR="000846BC" w:rsidRPr="00601C0B">
        <w:rPr>
          <w:sz w:val="28"/>
        </w:rPr>
        <w:t xml:space="preserve">and it don't </w:t>
      </w:r>
      <w:r w:rsidR="00C1419D" w:rsidRPr="00601C0B">
        <w:rPr>
          <w:sz w:val="28"/>
        </w:rPr>
        <w:t xml:space="preserve">need to </w:t>
      </w:r>
      <w:r w:rsidR="00826124" w:rsidRPr="00601C0B">
        <w:rPr>
          <w:sz w:val="28"/>
        </w:rPr>
        <w:t xml:space="preserve">input a router number to get the </w:t>
      </w:r>
      <w:r w:rsidR="009F10A4" w:rsidRPr="00601C0B">
        <w:rPr>
          <w:sz w:val="28"/>
        </w:rPr>
        <w:t>certain router's routing table.</w:t>
      </w:r>
    </w:p>
    <w:p w:rsidR="00601C0B" w:rsidRDefault="00601C0B" w:rsidP="0076031F">
      <w:pPr>
        <w:rPr>
          <w:sz w:val="28"/>
        </w:rPr>
      </w:pPr>
      <w:r>
        <w:rPr>
          <w:sz w:val="28"/>
        </w:rPr>
        <w:t xml:space="preserve">It is also use BF algorithm to compute the </w:t>
      </w:r>
      <w:r w:rsidR="00220850">
        <w:rPr>
          <w:sz w:val="28"/>
        </w:rPr>
        <w:t>Distance Vector</w:t>
      </w:r>
      <w:r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A57E59" w:rsidTr="00A57E59">
        <w:tc>
          <w:tcPr>
            <w:tcW w:w="9576" w:type="dxa"/>
          </w:tcPr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use BF algorithm to compute the routing table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n = 1; n &lt; size; n++)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v = 0; v &lt; size; v++)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size; i++)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j = 0; j &lt; size; j++){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ing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i) &gt;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j)&lt;0?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fin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:a.get(v*size + j)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ing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{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ing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ize+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v*size + j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Routing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;</w:t>
            </w:r>
          </w:p>
          <w:p w:rsidR="00711BEB" w:rsidRDefault="00711BEB" w:rsidP="00711B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A57E59" w:rsidRDefault="00711BEB" w:rsidP="00711BEB">
            <w:pPr>
              <w:rPr>
                <w:sz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</w:tc>
      </w:tr>
    </w:tbl>
    <w:p w:rsidR="00601C0B" w:rsidRPr="00601C0B" w:rsidRDefault="00601C0B" w:rsidP="0076031F">
      <w:pPr>
        <w:rPr>
          <w:sz w:val="28"/>
        </w:rPr>
      </w:pPr>
    </w:p>
    <w:p w:rsidR="007B6AAE" w:rsidRDefault="007B6AAE" w:rsidP="003618B3">
      <w:pPr>
        <w:pStyle w:val="a8"/>
        <w:spacing w:after="240"/>
        <w:rPr>
          <w:sz w:val="32"/>
        </w:rPr>
      </w:pPr>
    </w:p>
    <w:p w:rsidR="00BA32E9" w:rsidRPr="001D02DE" w:rsidRDefault="00DC76F1" w:rsidP="001D02DE">
      <w:pPr>
        <w:pStyle w:val="2"/>
        <w:rPr>
          <w:i/>
          <w:sz w:val="32"/>
        </w:rPr>
      </w:pPr>
      <w:bookmarkStart w:id="19" w:name="_Toc339732626"/>
      <w:r w:rsidRPr="001D02DE">
        <w:rPr>
          <w:i/>
          <w:sz w:val="32"/>
        </w:rPr>
        <w:t xml:space="preserve">3.6 </w:t>
      </w:r>
      <w:proofErr w:type="spellStart"/>
      <w:r w:rsidR="00BA32E9" w:rsidRPr="001D02DE">
        <w:rPr>
          <w:i/>
          <w:sz w:val="32"/>
        </w:rPr>
        <w:t>LinkFailure.class</w:t>
      </w:r>
      <w:bookmarkEnd w:id="19"/>
      <w:proofErr w:type="spellEnd"/>
    </w:p>
    <w:p w:rsidR="003D62B0" w:rsidRDefault="00660508" w:rsidP="0076031F">
      <w:pPr>
        <w:rPr>
          <w:sz w:val="28"/>
        </w:rPr>
      </w:pPr>
      <w:r w:rsidRPr="007B6AAE">
        <w:rPr>
          <w:sz w:val="28"/>
        </w:rPr>
        <w:t>This class is used to realize the function of chang</w:t>
      </w:r>
      <w:r w:rsidR="007A3FAC" w:rsidRPr="007B6AAE">
        <w:rPr>
          <w:sz w:val="28"/>
        </w:rPr>
        <w:t>ing</w:t>
      </w:r>
      <w:r w:rsidRPr="007B6AAE">
        <w:rPr>
          <w:sz w:val="28"/>
        </w:rPr>
        <w:t xml:space="preserve"> </w:t>
      </w:r>
      <w:r w:rsidR="0094528F" w:rsidRPr="007B6AAE">
        <w:rPr>
          <w:sz w:val="28"/>
        </w:rPr>
        <w:t>certain router's</w:t>
      </w:r>
      <w:r w:rsidRPr="007B6AAE">
        <w:rPr>
          <w:sz w:val="28"/>
        </w:rPr>
        <w:t xml:space="preserve"> state </w:t>
      </w:r>
      <w:r w:rsidR="0094528F" w:rsidRPr="007B6AAE">
        <w:rPr>
          <w:sz w:val="28"/>
        </w:rPr>
        <w:t>to failure.</w:t>
      </w:r>
      <w:r w:rsidR="003D62B0" w:rsidRPr="007B6AAE">
        <w:rPr>
          <w:sz w:val="28"/>
        </w:rPr>
        <w:t xml:space="preserve"> To realize this function, we just need to update the value of </w:t>
      </w:r>
      <w:r w:rsidR="00B30C55" w:rsidRPr="007B6AAE">
        <w:rPr>
          <w:sz w:val="28"/>
        </w:rPr>
        <w:t>original routing table</w:t>
      </w:r>
      <w:r w:rsidR="00070A3D" w:rsidRPr="007B6AAE">
        <w:rPr>
          <w:sz w:val="28"/>
        </w:rPr>
        <w:t>. All the value's related to this router must be set to -1, which means this router is not reachable.</w:t>
      </w:r>
    </w:p>
    <w:tbl>
      <w:tblPr>
        <w:tblStyle w:val="a3"/>
        <w:tblW w:w="0" w:type="auto"/>
        <w:tblLook w:val="04A0"/>
      </w:tblPr>
      <w:tblGrid>
        <w:gridCol w:w="9576"/>
      </w:tblGrid>
      <w:tr w:rsidR="00F81F30" w:rsidTr="00F81F30">
        <w:tc>
          <w:tcPr>
            <w:tcW w:w="9576" w:type="dxa"/>
          </w:tcPr>
          <w:p w:rsidR="00F81F30" w:rsidRDefault="00F81F30" w:rsidP="00F81F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set routing table's values which is related to failed router to -1</w:t>
            </w:r>
          </w:p>
          <w:p w:rsidR="00F81F30" w:rsidRDefault="00F81F30" w:rsidP="00F81F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size; i++){</w:t>
            </w:r>
          </w:p>
          <w:p w:rsidR="00F81F30" w:rsidRDefault="00F81F30" w:rsidP="00F81F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- 1)*size + i, -1);</w:t>
            </w:r>
          </w:p>
          <w:p w:rsidR="00F81F30" w:rsidRDefault="00F81F30" w:rsidP="00F81F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i*size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- 1, -1);</w:t>
            </w:r>
          </w:p>
          <w:p w:rsidR="00F81F30" w:rsidRDefault="00F81F30" w:rsidP="00F81F30">
            <w:pPr>
              <w:rPr>
                <w:sz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BA32E9" w:rsidRDefault="00C65F63" w:rsidP="0076031F">
      <w:pPr>
        <w:rPr>
          <w:sz w:val="28"/>
        </w:rPr>
      </w:pPr>
      <w:r w:rsidRPr="008C0109">
        <w:rPr>
          <w:sz w:val="28"/>
        </w:rPr>
        <w:t>Of course, I verify the input value</w:t>
      </w:r>
      <w:r w:rsidR="00EB39B8" w:rsidRPr="008C0109">
        <w:rPr>
          <w:sz w:val="28"/>
        </w:rPr>
        <w:t>, it should be a digit and is larger than 0, and smaller than the number of routers</w:t>
      </w:r>
      <w:r w:rsidR="008C0109" w:rsidRPr="008C0109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FC7658" w:rsidTr="00FC7658">
        <w:tc>
          <w:tcPr>
            <w:tcW w:w="9576" w:type="dxa"/>
          </w:tcPr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input the failed router number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MIN_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lastRenderedPageBreak/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MIN_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{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putMismatch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ex){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invalid value, input again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//input a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bidi="ar-SA"/>
              </w:rPr>
              <w:t>vaild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 xml:space="preserve"> value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&gt; size||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&lt; 1){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Invalid value, input again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FC7658" w:rsidRDefault="00FC7658" w:rsidP="00FC7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failedRou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sc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FC7658" w:rsidRDefault="00FC7658" w:rsidP="00FC7658">
            <w:pPr>
              <w:rPr>
                <w:sz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FC7658" w:rsidRPr="008C0109" w:rsidRDefault="00FC7658" w:rsidP="0076031F">
      <w:pPr>
        <w:rPr>
          <w:sz w:val="28"/>
        </w:rPr>
      </w:pPr>
    </w:p>
    <w:p w:rsidR="006D35B5" w:rsidRDefault="006D35B5" w:rsidP="0076031F"/>
    <w:p w:rsidR="00BA32E9" w:rsidRPr="001D02DE" w:rsidRDefault="00DC76F1" w:rsidP="001D02DE">
      <w:pPr>
        <w:pStyle w:val="2"/>
        <w:rPr>
          <w:i/>
          <w:sz w:val="32"/>
        </w:rPr>
      </w:pPr>
      <w:bookmarkStart w:id="20" w:name="_Toc339732627"/>
      <w:r w:rsidRPr="001D02DE">
        <w:rPr>
          <w:i/>
          <w:sz w:val="32"/>
        </w:rPr>
        <w:t xml:space="preserve">3.7 </w:t>
      </w:r>
      <w:proofErr w:type="spellStart"/>
      <w:r w:rsidR="00BA32E9" w:rsidRPr="001D02DE">
        <w:rPr>
          <w:i/>
          <w:sz w:val="32"/>
        </w:rPr>
        <w:t>shortestPath.class</w:t>
      </w:r>
      <w:bookmarkEnd w:id="20"/>
      <w:proofErr w:type="spellEnd"/>
    </w:p>
    <w:p w:rsidR="00BA32E9" w:rsidRPr="00352527" w:rsidRDefault="00307D42" w:rsidP="0076031F">
      <w:pPr>
        <w:rPr>
          <w:sz w:val="28"/>
        </w:rPr>
      </w:pPr>
      <w:r w:rsidRPr="00352527">
        <w:rPr>
          <w:sz w:val="28"/>
        </w:rPr>
        <w:t xml:space="preserve">This class is used to </w:t>
      </w:r>
      <w:r w:rsidR="00063157" w:rsidRPr="00352527">
        <w:rPr>
          <w:sz w:val="28"/>
        </w:rPr>
        <w:t>find the shortest path from one router to another router.</w:t>
      </w:r>
      <w:r w:rsidR="006532A8" w:rsidRPr="00352527">
        <w:rPr>
          <w:sz w:val="28"/>
        </w:rPr>
        <w:t xml:space="preserve"> It is also using BF algorithm, </w:t>
      </w:r>
      <w:r w:rsidR="001F4A85" w:rsidRPr="00352527">
        <w:rPr>
          <w:sz w:val="28"/>
        </w:rPr>
        <w:t xml:space="preserve">however, it keeps an array to store the path and </w:t>
      </w:r>
      <w:r w:rsidR="00407642" w:rsidRPr="00352527">
        <w:rPr>
          <w:sz w:val="28"/>
        </w:rPr>
        <w:t xml:space="preserve">the concept of </w:t>
      </w:r>
      <w:r w:rsidR="00FB530A" w:rsidRPr="00352527">
        <w:rPr>
          <w:sz w:val="28"/>
        </w:rPr>
        <w:t xml:space="preserve">finding this path is introduced below in the </w:t>
      </w:r>
      <w:r w:rsidR="00DC76F1">
        <w:rPr>
          <w:sz w:val="28"/>
        </w:rPr>
        <w:t>4</w:t>
      </w:r>
      <w:r w:rsidR="00FB530A" w:rsidRPr="00352527">
        <w:rPr>
          <w:sz w:val="28"/>
        </w:rPr>
        <w:t>) section.</w:t>
      </w:r>
    </w:p>
    <w:p w:rsidR="005F1ED5" w:rsidRPr="00352527" w:rsidRDefault="005F1ED5" w:rsidP="0076031F">
      <w:pPr>
        <w:rPr>
          <w:sz w:val="28"/>
        </w:rPr>
      </w:pPr>
      <w:r w:rsidRPr="00352527">
        <w:rPr>
          <w:sz w:val="28"/>
        </w:rPr>
        <w:t>Since we need to input three values, source, destination and bypass, we have to verify them</w:t>
      </w:r>
      <w:r w:rsidR="00800D10" w:rsidRPr="00352527">
        <w:rPr>
          <w:sz w:val="28"/>
        </w:rPr>
        <w:t>.</w:t>
      </w:r>
    </w:p>
    <w:tbl>
      <w:tblPr>
        <w:tblStyle w:val="a3"/>
        <w:tblW w:w="0" w:type="auto"/>
        <w:tblLook w:val="04A0"/>
      </w:tblPr>
      <w:tblGrid>
        <w:gridCol w:w="9576"/>
      </w:tblGrid>
      <w:tr w:rsidR="00800D10" w:rsidTr="00800D10">
        <w:tc>
          <w:tcPr>
            <w:tcW w:w="9576" w:type="dxa"/>
          </w:tcPr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validate value of source, destination and bypass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bypass==-1?source&gt;size||source&lt;1||destination&gt;size||destination&lt;1: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ource&gt;size||source&lt;1||destination&gt;size||destination&lt;1||bypass&gt;size||bypass&lt;1){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Invalid value, input again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)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input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br.read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String[3]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the source, destination and bypass is separate by blank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put.spl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); 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initialize source, destination and bypass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source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[0])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destination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[1])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bypass = -1;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&gt;2)</w:t>
            </w:r>
          </w:p>
          <w:p w:rsidR="00800D10" w:rsidRDefault="00800D10" w:rsidP="00800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800D10"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byp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rout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[2]);</w:t>
            </w:r>
          </w:p>
          <w:p w:rsidR="00800D10" w:rsidRDefault="00800D10" w:rsidP="00800D10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800D10" w:rsidRPr="00352527" w:rsidRDefault="00FD5BCB" w:rsidP="0076031F">
      <w:pPr>
        <w:rPr>
          <w:sz w:val="28"/>
        </w:rPr>
      </w:pPr>
      <w:r w:rsidRPr="00352527">
        <w:rPr>
          <w:sz w:val="28"/>
        </w:rPr>
        <w:t xml:space="preserve">And the next part of this class is </w:t>
      </w:r>
      <w:r w:rsidR="009C7286" w:rsidRPr="00352527">
        <w:rPr>
          <w:sz w:val="28"/>
        </w:rPr>
        <w:t xml:space="preserve">initialization and </w:t>
      </w:r>
      <w:r w:rsidR="002315B3" w:rsidRPr="00352527">
        <w:rPr>
          <w:sz w:val="28"/>
        </w:rPr>
        <w:t xml:space="preserve">use BF algorithm to </w:t>
      </w:r>
      <w:r w:rsidR="001625B0" w:rsidRPr="00352527">
        <w:rPr>
          <w:sz w:val="28"/>
        </w:rPr>
        <w:t xml:space="preserve">update </w:t>
      </w:r>
      <w:r w:rsidR="00220850">
        <w:rPr>
          <w:sz w:val="28"/>
        </w:rPr>
        <w:t>Distance Vector</w:t>
      </w:r>
      <w:r w:rsidR="00F72827" w:rsidRPr="00352527">
        <w:rPr>
          <w:sz w:val="28"/>
        </w:rPr>
        <w:t>.</w:t>
      </w:r>
      <w:r w:rsidR="00E91E5D" w:rsidRPr="00352527">
        <w:rPr>
          <w:sz w:val="28"/>
        </w:rPr>
        <w:t xml:space="preserve"> After updating the </w:t>
      </w:r>
      <w:r w:rsidR="00220850">
        <w:rPr>
          <w:sz w:val="28"/>
        </w:rPr>
        <w:t>Distance Vector</w:t>
      </w:r>
      <w:r w:rsidR="00E91E5D" w:rsidRPr="00352527">
        <w:rPr>
          <w:sz w:val="28"/>
        </w:rPr>
        <w:t xml:space="preserve">, we add another statement, which is </w:t>
      </w:r>
      <w:r w:rsidR="00143544" w:rsidRPr="00352527">
        <w:rPr>
          <w:sz w:val="28"/>
        </w:rPr>
        <w:t xml:space="preserve">to </w:t>
      </w:r>
      <w:r w:rsidR="00E91E5D" w:rsidRPr="00352527">
        <w:rPr>
          <w:sz w:val="28"/>
        </w:rPr>
        <w:t>defin</w:t>
      </w:r>
      <w:r w:rsidR="00143544" w:rsidRPr="00352527">
        <w:rPr>
          <w:sz w:val="28"/>
        </w:rPr>
        <w:t>e</w:t>
      </w:r>
      <w:r w:rsidR="00E91E5D" w:rsidRPr="00352527">
        <w:rPr>
          <w:sz w:val="28"/>
        </w:rPr>
        <w:t xml:space="preserve"> the </w:t>
      </w:r>
      <w:r w:rsidR="00EE20CE">
        <w:rPr>
          <w:sz w:val="28"/>
        </w:rPr>
        <w:t>next router in the path.</w:t>
      </w:r>
      <w:r w:rsidR="00E91E5D" w:rsidRPr="00352527"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6"/>
      </w:tblGrid>
      <w:tr w:rsidR="0060102C" w:rsidTr="0060102C">
        <w:tc>
          <w:tcPr>
            <w:tcW w:w="9576" w:type="dxa"/>
          </w:tcPr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use BF algorithm to compute the path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n = 1; n &lt; size; n++)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v = 0; v &lt; size; v++)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 size; i++)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j = 0; j &lt; size; j++){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i) &gt;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v*size + j)&lt;0?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infin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:a.get(v*size + j)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{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v*size + i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a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v*size + j)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j*size + i));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next[v*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ize+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] = j+1;</w:t>
            </w:r>
          </w:p>
          <w:p w:rsidR="00887C46" w:rsidRDefault="00887C46" w:rsidP="00887C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60102C" w:rsidRDefault="00887C46" w:rsidP="00887C46"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</w:tc>
      </w:tr>
    </w:tbl>
    <w:p w:rsidR="0060102C" w:rsidRPr="000F2928" w:rsidRDefault="00780A67" w:rsidP="0076031F">
      <w:pPr>
        <w:rPr>
          <w:sz w:val="28"/>
        </w:rPr>
      </w:pPr>
      <w:r w:rsidRPr="000F2928">
        <w:rPr>
          <w:sz w:val="28"/>
        </w:rPr>
        <w:lastRenderedPageBreak/>
        <w:t>The last part of this class is outputting the path,</w:t>
      </w:r>
      <w:r w:rsidR="00607CFC" w:rsidRPr="000F2928">
        <w:rPr>
          <w:sz w:val="28"/>
        </w:rPr>
        <w:t xml:space="preserve"> since there is two situation,</w:t>
      </w:r>
      <w:r w:rsidR="00012430" w:rsidRPr="000F2928">
        <w:rPr>
          <w:sz w:val="28"/>
        </w:rPr>
        <w:t xml:space="preserve"> we use a if-else statement to realize it differently.</w:t>
      </w:r>
    </w:p>
    <w:p w:rsidR="0097779B" w:rsidRPr="000F2928" w:rsidRDefault="0097779B" w:rsidP="0076031F">
      <w:pPr>
        <w:rPr>
          <w:sz w:val="28"/>
        </w:rPr>
      </w:pPr>
      <w:r w:rsidRPr="000F2928">
        <w:rPr>
          <w:sz w:val="28"/>
        </w:rPr>
        <w:t>One is that there is no bypass, we just need to output the path from source to destination</w:t>
      </w:r>
      <w:r w:rsidR="00052DEE" w:rsidRPr="000F2928">
        <w:rPr>
          <w:sz w:val="28"/>
        </w:rPr>
        <w:t>.</w:t>
      </w:r>
      <w:r w:rsidR="00C10507">
        <w:rPr>
          <w:sz w:val="28"/>
        </w:rPr>
        <w:t xml:space="preserve"> </w:t>
      </w:r>
      <w:r w:rsidR="002F545A">
        <w:rPr>
          <w:sz w:val="28"/>
        </w:rPr>
        <w:t>If the next router in the path has not reached the destination, we will store th</w:t>
      </w:r>
      <w:r w:rsidR="00D12EFD">
        <w:rPr>
          <w:sz w:val="28"/>
        </w:rPr>
        <w:t>is</w:t>
      </w:r>
      <w:r w:rsidR="002F545A">
        <w:rPr>
          <w:sz w:val="28"/>
        </w:rPr>
        <w:t xml:space="preserve"> router in an </w:t>
      </w:r>
      <w:proofErr w:type="spellStart"/>
      <w:r w:rsidR="002F545A">
        <w:rPr>
          <w:sz w:val="28"/>
        </w:rPr>
        <w:t>ArrayList</w:t>
      </w:r>
      <w:proofErr w:type="spellEnd"/>
      <w:r w:rsidR="002F545A">
        <w:rPr>
          <w:sz w:val="28"/>
        </w:rPr>
        <w:t xml:space="preserve"> iteratively.</w:t>
      </w:r>
    </w:p>
    <w:tbl>
      <w:tblPr>
        <w:tblStyle w:val="a3"/>
        <w:tblW w:w="0" w:type="auto"/>
        <w:tblLook w:val="04A0"/>
      </w:tblPr>
      <w:tblGrid>
        <w:gridCol w:w="9576"/>
      </w:tblGrid>
      <w:tr w:rsidR="00052DEE" w:rsidTr="00052DEE">
        <w:tc>
          <w:tcPr>
            <w:tcW w:w="9576" w:type="dxa"/>
          </w:tcPr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start = source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end = destination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end != next[(start-1)*size+end-1]){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start)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start == next[(start-1)*size+end-1])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start = next[(start-1)*size+end-1]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shortest path 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+ sourc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to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+ destination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-1; i++)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i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--&gt;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22D68" w:rsidRDefault="00822D68" w:rsidP="00822D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destination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, the total cos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(source-1)*size+destination-1));</w:t>
            </w:r>
          </w:p>
          <w:p w:rsidR="00052DEE" w:rsidRDefault="00822D68" w:rsidP="00822D68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</w:tc>
      </w:tr>
    </w:tbl>
    <w:p w:rsidR="00052DEE" w:rsidRPr="005C508C" w:rsidRDefault="005F0040" w:rsidP="0076031F">
      <w:pPr>
        <w:rPr>
          <w:sz w:val="28"/>
        </w:rPr>
      </w:pPr>
      <w:r w:rsidRPr="005C508C">
        <w:rPr>
          <w:sz w:val="28"/>
        </w:rPr>
        <w:t xml:space="preserve">Another is that there is a bypass, and we will compute the path in two parts, </w:t>
      </w:r>
      <w:r w:rsidR="00BA69DF" w:rsidRPr="005C508C">
        <w:rPr>
          <w:sz w:val="28"/>
        </w:rPr>
        <w:t>from source to bypass, and from bypass to end.</w:t>
      </w:r>
      <w:r w:rsidR="00E01ED1"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6"/>
      </w:tblGrid>
      <w:tr w:rsidR="00095AD9" w:rsidTr="00095AD9">
        <w:tc>
          <w:tcPr>
            <w:tcW w:w="9576" w:type="dxa"/>
          </w:tcPr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start = source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middle = bypass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end = destination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from source to bypass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middle != next[(start-1)*size+middle-1]){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B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start)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start == next[(start-1)*size+middle-1])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start = next[(start-1)*size+middle-1]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bidi="ar-SA"/>
              </w:rPr>
              <w:t>//from bypass to destination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end != next[(middle-1)*size+end-1]){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B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middle)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middle == next[(middle-1)*size+end-1])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  <w:t>middle = next[(middle-1)*size+end-1]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lastRenderedPageBreak/>
              <w:t>}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The shortest path 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+ source 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to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+ destination 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 (bypas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+bypass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)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i = 0; i &lt;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B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-1; i++)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B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i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--&gt;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C7267C" w:rsidRDefault="00C7267C" w:rsidP="00C726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(destination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bidi="ar-SA"/>
              </w:rPr>
              <w:t>", the total cos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 xml:space="preserve"> + 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((source-1)*size+bypass-1)+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bidi="ar-SA"/>
              </w:rPr>
              <w:t>t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get((bypass-1)*size+destination-1)));</w:t>
            </w:r>
          </w:p>
          <w:p w:rsidR="00095AD9" w:rsidRDefault="00C7267C" w:rsidP="00C7267C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</w:tc>
      </w:tr>
    </w:tbl>
    <w:p w:rsidR="00095AD9" w:rsidRDefault="00095AD9" w:rsidP="0076031F"/>
    <w:p w:rsidR="006532A8" w:rsidRDefault="006532A8" w:rsidP="0076031F"/>
    <w:p w:rsidR="00BA32E9" w:rsidRDefault="00DC76F1" w:rsidP="00BA32E9">
      <w:pPr>
        <w:pStyle w:val="1"/>
        <w:rPr>
          <w:sz w:val="36"/>
        </w:rPr>
      </w:pPr>
      <w:bookmarkStart w:id="21" w:name="_Toc339732628"/>
      <w:r>
        <w:rPr>
          <w:sz w:val="36"/>
        </w:rPr>
        <w:t>4</w:t>
      </w:r>
      <w:r w:rsidR="00BA32E9" w:rsidRPr="00BA32E9">
        <w:rPr>
          <w:sz w:val="36"/>
        </w:rPr>
        <w:t>) Details of finding a shortest path</w:t>
      </w:r>
      <w:bookmarkEnd w:id="21"/>
    </w:p>
    <w:p w:rsidR="00295D21" w:rsidRPr="00295D21" w:rsidRDefault="00295D21" w:rsidP="00295D21"/>
    <w:p w:rsidR="00465E92" w:rsidRPr="00185230" w:rsidRDefault="001357E8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t xml:space="preserve">To </w:t>
      </w:r>
      <w:r w:rsidR="00F30481" w:rsidRPr="00185230">
        <w:rPr>
          <w:sz w:val="28"/>
          <w:szCs w:val="24"/>
        </w:rPr>
        <w:t xml:space="preserve">get a path, we need to </w:t>
      </w:r>
      <w:r w:rsidR="00873104" w:rsidRPr="00185230">
        <w:rPr>
          <w:sz w:val="28"/>
          <w:szCs w:val="24"/>
        </w:rPr>
        <w:t>know</w:t>
      </w:r>
      <w:r w:rsidR="00000194" w:rsidRPr="00185230">
        <w:rPr>
          <w:sz w:val="28"/>
          <w:szCs w:val="24"/>
        </w:rPr>
        <w:t xml:space="preserve"> each router's </w:t>
      </w:r>
      <w:r w:rsidR="0048068B">
        <w:rPr>
          <w:sz w:val="28"/>
          <w:szCs w:val="24"/>
        </w:rPr>
        <w:t>next</w:t>
      </w:r>
      <w:r w:rsidR="00C62BBF" w:rsidRPr="00185230">
        <w:rPr>
          <w:sz w:val="28"/>
          <w:szCs w:val="24"/>
        </w:rPr>
        <w:t xml:space="preserve"> router, </w:t>
      </w:r>
      <w:r w:rsidR="003922F1" w:rsidRPr="00185230">
        <w:rPr>
          <w:sz w:val="28"/>
          <w:szCs w:val="24"/>
        </w:rPr>
        <w:t xml:space="preserve">which means we have to reach this </w:t>
      </w:r>
      <w:r w:rsidR="00A931D7">
        <w:rPr>
          <w:sz w:val="28"/>
          <w:szCs w:val="24"/>
        </w:rPr>
        <w:t>subsequent</w:t>
      </w:r>
      <w:r w:rsidR="003922F1" w:rsidRPr="00185230">
        <w:rPr>
          <w:sz w:val="28"/>
          <w:szCs w:val="24"/>
        </w:rPr>
        <w:t xml:space="preserve"> rout</w:t>
      </w:r>
      <w:r w:rsidR="004B1A6A" w:rsidRPr="00185230">
        <w:rPr>
          <w:sz w:val="28"/>
          <w:szCs w:val="24"/>
        </w:rPr>
        <w:t>er before reach</w:t>
      </w:r>
      <w:r w:rsidR="003F52E7">
        <w:rPr>
          <w:sz w:val="28"/>
          <w:szCs w:val="24"/>
        </w:rPr>
        <w:t>ing</w:t>
      </w:r>
      <w:r w:rsidR="004B1A6A" w:rsidRPr="00185230">
        <w:rPr>
          <w:sz w:val="28"/>
          <w:szCs w:val="24"/>
        </w:rPr>
        <w:t xml:space="preserve"> the target</w:t>
      </w:r>
      <w:r w:rsidR="0010319E" w:rsidRPr="00185230">
        <w:rPr>
          <w:sz w:val="28"/>
          <w:szCs w:val="24"/>
        </w:rPr>
        <w:t xml:space="preserve"> </w:t>
      </w:r>
      <w:r w:rsidR="004B1A6A" w:rsidRPr="00185230">
        <w:rPr>
          <w:sz w:val="28"/>
          <w:szCs w:val="24"/>
        </w:rPr>
        <w:t>router</w:t>
      </w:r>
      <w:r w:rsidR="00F97EAE" w:rsidRPr="00185230">
        <w:rPr>
          <w:sz w:val="28"/>
          <w:szCs w:val="24"/>
        </w:rPr>
        <w:t>.</w:t>
      </w:r>
      <w:r w:rsidR="00B47C06" w:rsidRPr="00185230">
        <w:rPr>
          <w:sz w:val="28"/>
          <w:szCs w:val="24"/>
        </w:rPr>
        <w:t xml:space="preserve"> I use a array to store each router's </w:t>
      </w:r>
      <w:r w:rsidR="00FB621B">
        <w:rPr>
          <w:sz w:val="28"/>
          <w:szCs w:val="24"/>
        </w:rPr>
        <w:t>subsequent</w:t>
      </w:r>
      <w:r w:rsidR="00282B37" w:rsidRPr="00185230">
        <w:rPr>
          <w:sz w:val="28"/>
          <w:szCs w:val="24"/>
        </w:rPr>
        <w:t xml:space="preserve"> router</w:t>
      </w:r>
      <w:r w:rsidR="00776903" w:rsidRPr="00185230">
        <w:rPr>
          <w:sz w:val="28"/>
          <w:szCs w:val="24"/>
        </w:rPr>
        <w:t xml:space="preserve">. </w:t>
      </w:r>
      <w:r w:rsidR="005B75D8" w:rsidRPr="00185230">
        <w:rPr>
          <w:sz w:val="28"/>
          <w:szCs w:val="24"/>
        </w:rPr>
        <w:t xml:space="preserve">By searching the </w:t>
      </w:r>
      <w:r w:rsidR="00123D62">
        <w:rPr>
          <w:sz w:val="28"/>
          <w:szCs w:val="24"/>
        </w:rPr>
        <w:t>source</w:t>
      </w:r>
      <w:r w:rsidR="003F0050">
        <w:rPr>
          <w:sz w:val="28"/>
          <w:szCs w:val="24"/>
        </w:rPr>
        <w:t xml:space="preserve"> router</w:t>
      </w:r>
      <w:r w:rsidR="005B75D8" w:rsidRPr="00185230">
        <w:rPr>
          <w:sz w:val="28"/>
          <w:szCs w:val="24"/>
        </w:rPr>
        <w:t xml:space="preserve">'s </w:t>
      </w:r>
      <w:r w:rsidR="007928D6">
        <w:rPr>
          <w:sz w:val="28"/>
          <w:szCs w:val="24"/>
        </w:rPr>
        <w:t>subsequent</w:t>
      </w:r>
      <w:r w:rsidR="005B75D8" w:rsidRPr="00185230">
        <w:rPr>
          <w:sz w:val="28"/>
          <w:szCs w:val="24"/>
        </w:rPr>
        <w:t xml:space="preserve"> router iteratively, </w:t>
      </w:r>
      <w:r w:rsidR="00EB38BF" w:rsidRPr="00185230">
        <w:rPr>
          <w:sz w:val="28"/>
          <w:szCs w:val="24"/>
        </w:rPr>
        <w:t>we can get the path</w:t>
      </w:r>
      <w:r w:rsidR="008A1A1F" w:rsidRPr="00185230">
        <w:rPr>
          <w:sz w:val="28"/>
          <w:szCs w:val="24"/>
        </w:rPr>
        <w:t>.</w:t>
      </w:r>
    </w:p>
    <w:p w:rsidR="00B06C24" w:rsidRPr="00185230" w:rsidRDefault="008A1A1F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t xml:space="preserve">For example, </w:t>
      </w:r>
      <w:r w:rsidR="00970C95" w:rsidRPr="00185230">
        <w:rPr>
          <w:sz w:val="28"/>
          <w:szCs w:val="24"/>
        </w:rPr>
        <w:t xml:space="preserve">we need to find a shortest path </w:t>
      </w:r>
      <w:r w:rsidR="00227B65" w:rsidRPr="00185230">
        <w:rPr>
          <w:sz w:val="28"/>
          <w:szCs w:val="24"/>
        </w:rPr>
        <w:t>from</w:t>
      </w:r>
      <w:r w:rsidR="00970C95" w:rsidRPr="00185230">
        <w:rPr>
          <w:sz w:val="28"/>
          <w:szCs w:val="24"/>
        </w:rPr>
        <w:t xml:space="preserve"> router </w:t>
      </w:r>
      <w:r w:rsidR="00CA33B7" w:rsidRPr="00185230">
        <w:rPr>
          <w:sz w:val="28"/>
          <w:szCs w:val="24"/>
        </w:rPr>
        <w:t>#</w:t>
      </w:r>
      <w:r w:rsidR="00970C95" w:rsidRPr="00185230">
        <w:rPr>
          <w:sz w:val="28"/>
          <w:szCs w:val="24"/>
        </w:rPr>
        <w:t xml:space="preserve">1 </w:t>
      </w:r>
      <w:r w:rsidR="00227B65" w:rsidRPr="00185230">
        <w:rPr>
          <w:sz w:val="28"/>
          <w:szCs w:val="24"/>
        </w:rPr>
        <w:t>to</w:t>
      </w:r>
      <w:r w:rsidR="00970C95" w:rsidRPr="00185230">
        <w:rPr>
          <w:sz w:val="28"/>
          <w:szCs w:val="24"/>
        </w:rPr>
        <w:t xml:space="preserve"> router </w:t>
      </w:r>
      <w:r w:rsidR="00CA33B7" w:rsidRPr="00185230">
        <w:rPr>
          <w:sz w:val="28"/>
          <w:szCs w:val="24"/>
        </w:rPr>
        <w:t>#</w:t>
      </w:r>
      <w:r w:rsidR="00970C95" w:rsidRPr="00185230">
        <w:rPr>
          <w:sz w:val="28"/>
          <w:szCs w:val="24"/>
        </w:rPr>
        <w:t xml:space="preserve">3, </w:t>
      </w:r>
      <w:r w:rsidR="00CA33B7" w:rsidRPr="00185230">
        <w:rPr>
          <w:sz w:val="28"/>
          <w:szCs w:val="24"/>
        </w:rPr>
        <w:t xml:space="preserve">router </w:t>
      </w:r>
      <w:r w:rsidR="00144C8A" w:rsidRPr="00185230">
        <w:rPr>
          <w:sz w:val="28"/>
          <w:szCs w:val="24"/>
        </w:rPr>
        <w:t>#</w:t>
      </w:r>
      <w:r w:rsidR="00EF6EFF">
        <w:rPr>
          <w:sz w:val="28"/>
          <w:szCs w:val="24"/>
        </w:rPr>
        <w:t>1</w:t>
      </w:r>
      <w:r w:rsidR="00CA33B7" w:rsidRPr="00185230">
        <w:rPr>
          <w:sz w:val="28"/>
          <w:szCs w:val="24"/>
        </w:rPr>
        <w:t xml:space="preserve">'s </w:t>
      </w:r>
      <w:r w:rsidR="00C000FA">
        <w:rPr>
          <w:sz w:val="28"/>
          <w:szCs w:val="24"/>
        </w:rPr>
        <w:t>subsequent</w:t>
      </w:r>
      <w:r w:rsidR="00CA33B7" w:rsidRPr="00185230">
        <w:rPr>
          <w:sz w:val="28"/>
          <w:szCs w:val="24"/>
        </w:rPr>
        <w:t xml:space="preserve"> router is router </w:t>
      </w:r>
      <w:r w:rsidR="00144C8A" w:rsidRPr="00185230">
        <w:rPr>
          <w:sz w:val="28"/>
          <w:szCs w:val="24"/>
        </w:rPr>
        <w:t>#</w:t>
      </w:r>
      <w:r w:rsidR="00CA33B7" w:rsidRPr="00185230">
        <w:rPr>
          <w:sz w:val="28"/>
          <w:szCs w:val="24"/>
        </w:rPr>
        <w:t>2</w:t>
      </w:r>
      <w:r w:rsidR="0030108C" w:rsidRPr="00185230">
        <w:rPr>
          <w:sz w:val="28"/>
          <w:szCs w:val="24"/>
        </w:rPr>
        <w:t xml:space="preserve">, and router #2's </w:t>
      </w:r>
      <w:r w:rsidR="009F4E64">
        <w:rPr>
          <w:sz w:val="28"/>
          <w:szCs w:val="24"/>
        </w:rPr>
        <w:t>subsequent</w:t>
      </w:r>
      <w:r w:rsidR="007348B3">
        <w:rPr>
          <w:sz w:val="28"/>
          <w:szCs w:val="24"/>
        </w:rPr>
        <w:t xml:space="preserve"> router is router #3</w:t>
      </w:r>
      <w:r w:rsidR="0030108C" w:rsidRPr="00185230">
        <w:rPr>
          <w:sz w:val="28"/>
          <w:szCs w:val="24"/>
        </w:rPr>
        <w:t xml:space="preserve">, </w:t>
      </w:r>
      <w:r w:rsidR="00573BD6" w:rsidRPr="00185230">
        <w:rPr>
          <w:sz w:val="28"/>
          <w:szCs w:val="24"/>
        </w:rPr>
        <w:t xml:space="preserve">since we have reached the </w:t>
      </w:r>
      <w:r w:rsidR="00D41182">
        <w:rPr>
          <w:sz w:val="28"/>
          <w:szCs w:val="24"/>
        </w:rPr>
        <w:t>destination</w:t>
      </w:r>
      <w:r w:rsidR="00573BD6" w:rsidRPr="00185230">
        <w:rPr>
          <w:sz w:val="28"/>
          <w:szCs w:val="24"/>
        </w:rPr>
        <w:t xml:space="preserve"> router, the path is 1-2-3</w:t>
      </w:r>
      <w:r w:rsidR="00746C8F" w:rsidRPr="00185230">
        <w:rPr>
          <w:sz w:val="28"/>
          <w:szCs w:val="24"/>
        </w:rPr>
        <w:t>.</w:t>
      </w:r>
    </w:p>
    <w:p w:rsidR="00325745" w:rsidRPr="00185230" w:rsidRDefault="009A7C33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t xml:space="preserve">The </w:t>
      </w:r>
      <w:r w:rsidR="00BE2732" w:rsidRPr="00185230">
        <w:rPr>
          <w:sz w:val="28"/>
          <w:szCs w:val="24"/>
        </w:rPr>
        <w:t>pseudocode</w:t>
      </w:r>
      <w:r w:rsidR="001443BE" w:rsidRPr="00185230">
        <w:rPr>
          <w:sz w:val="28"/>
          <w:szCs w:val="24"/>
        </w:rPr>
        <w:t xml:space="preserve"> </w:t>
      </w:r>
      <w:r w:rsidR="00F53FCB" w:rsidRPr="00185230">
        <w:rPr>
          <w:sz w:val="28"/>
          <w:szCs w:val="24"/>
        </w:rPr>
        <w:t xml:space="preserve">of </w:t>
      </w:r>
      <w:r w:rsidRPr="00185230">
        <w:rPr>
          <w:sz w:val="28"/>
          <w:szCs w:val="24"/>
        </w:rPr>
        <w:t>outpu</w:t>
      </w:r>
      <w:r w:rsidR="00545719" w:rsidRPr="00185230">
        <w:rPr>
          <w:sz w:val="28"/>
          <w:szCs w:val="24"/>
        </w:rPr>
        <w:t>t</w:t>
      </w:r>
      <w:r w:rsidRPr="00185230">
        <w:rPr>
          <w:sz w:val="28"/>
          <w:szCs w:val="24"/>
        </w:rPr>
        <w:t>t</w:t>
      </w:r>
      <w:r w:rsidR="00E92CCD" w:rsidRPr="00185230">
        <w:rPr>
          <w:sz w:val="28"/>
          <w:szCs w:val="24"/>
        </w:rPr>
        <w:t>ing a</w:t>
      </w:r>
      <w:r w:rsidRPr="00185230">
        <w:rPr>
          <w:sz w:val="28"/>
          <w:szCs w:val="24"/>
        </w:rPr>
        <w:t xml:space="preserve"> path</w:t>
      </w:r>
      <w:r w:rsidR="00325745" w:rsidRPr="00185230">
        <w:rPr>
          <w:sz w:val="28"/>
          <w:szCs w:val="24"/>
        </w:rPr>
        <w:t>:</w:t>
      </w:r>
    </w:p>
    <w:p w:rsidR="00CF6020" w:rsidRPr="00185230" w:rsidRDefault="00CF6020" w:rsidP="00615F8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85230">
        <w:rPr>
          <w:sz w:val="28"/>
          <w:szCs w:val="24"/>
        </w:rPr>
        <w:t>Initialize</w:t>
      </w:r>
      <w:r w:rsidR="00045132" w:rsidRPr="00185230">
        <w:rPr>
          <w:sz w:val="28"/>
          <w:szCs w:val="24"/>
        </w:rPr>
        <w:t xml:space="preserve"> router = </w:t>
      </w:r>
      <w:r w:rsidR="009E5604">
        <w:rPr>
          <w:sz w:val="28"/>
          <w:szCs w:val="24"/>
        </w:rPr>
        <w:t>source</w:t>
      </w:r>
    </w:p>
    <w:p w:rsidR="00410A4C" w:rsidRPr="00185230" w:rsidRDefault="000910B3" w:rsidP="00615F8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85230">
        <w:rPr>
          <w:sz w:val="28"/>
          <w:szCs w:val="24"/>
        </w:rPr>
        <w:t xml:space="preserve">While </w:t>
      </w:r>
      <w:r w:rsidR="00045132" w:rsidRPr="00185230">
        <w:rPr>
          <w:sz w:val="28"/>
          <w:szCs w:val="24"/>
        </w:rPr>
        <w:t xml:space="preserve">router's </w:t>
      </w:r>
      <w:r w:rsidR="003144A0">
        <w:rPr>
          <w:sz w:val="28"/>
          <w:szCs w:val="24"/>
        </w:rPr>
        <w:t>subsequent</w:t>
      </w:r>
      <w:r w:rsidR="00B53D8B">
        <w:rPr>
          <w:sz w:val="28"/>
          <w:szCs w:val="24"/>
        </w:rPr>
        <w:t xml:space="preserve"> router</w:t>
      </w:r>
      <w:r w:rsidR="00103478" w:rsidRPr="00185230">
        <w:rPr>
          <w:sz w:val="28"/>
          <w:szCs w:val="24"/>
        </w:rPr>
        <w:t xml:space="preserve"> hasn't reach </w:t>
      </w:r>
      <w:proofErr w:type="spellStart"/>
      <w:r w:rsidR="00B83FB0">
        <w:rPr>
          <w:sz w:val="28"/>
          <w:szCs w:val="24"/>
        </w:rPr>
        <w:t>detination</w:t>
      </w:r>
      <w:proofErr w:type="spellEnd"/>
      <w:r w:rsidR="009674D3" w:rsidRPr="00185230">
        <w:rPr>
          <w:sz w:val="28"/>
          <w:szCs w:val="24"/>
        </w:rPr>
        <w:t xml:space="preserve"> router</w:t>
      </w:r>
    </w:p>
    <w:p w:rsidR="00103478" w:rsidRPr="00185230" w:rsidRDefault="00D45066" w:rsidP="00615F8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85230">
        <w:rPr>
          <w:sz w:val="28"/>
          <w:szCs w:val="24"/>
        </w:rPr>
        <w:tab/>
        <w:t>output th</w:t>
      </w:r>
      <w:r w:rsidR="000216CE" w:rsidRPr="00185230">
        <w:rPr>
          <w:sz w:val="28"/>
          <w:szCs w:val="24"/>
        </w:rPr>
        <w:t>is</w:t>
      </w:r>
      <w:r w:rsidRPr="00185230">
        <w:rPr>
          <w:sz w:val="28"/>
          <w:szCs w:val="24"/>
        </w:rPr>
        <w:t xml:space="preserve"> </w:t>
      </w:r>
      <w:r w:rsidR="00135104">
        <w:rPr>
          <w:sz w:val="28"/>
          <w:szCs w:val="24"/>
        </w:rPr>
        <w:t>subsequent router</w:t>
      </w:r>
    </w:p>
    <w:p w:rsidR="00245E71" w:rsidRPr="00185230" w:rsidRDefault="00245E71" w:rsidP="00615F8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85230">
        <w:rPr>
          <w:sz w:val="28"/>
          <w:szCs w:val="24"/>
        </w:rPr>
        <w:tab/>
        <w:t xml:space="preserve">router = </w:t>
      </w:r>
      <w:r w:rsidR="003E17D8">
        <w:rPr>
          <w:sz w:val="28"/>
          <w:szCs w:val="24"/>
        </w:rPr>
        <w:t>subsequent router</w:t>
      </w:r>
    </w:p>
    <w:p w:rsidR="00F6785B" w:rsidRPr="00185230" w:rsidRDefault="00F6785B" w:rsidP="00615F84">
      <w:pPr>
        <w:shd w:val="clear" w:color="auto" w:fill="D9D9D9" w:themeFill="background1" w:themeFillShade="D9"/>
        <w:spacing w:after="0"/>
        <w:rPr>
          <w:sz w:val="28"/>
          <w:szCs w:val="24"/>
        </w:rPr>
      </w:pPr>
      <w:proofErr w:type="spellStart"/>
      <w:r w:rsidRPr="00185230">
        <w:rPr>
          <w:sz w:val="28"/>
          <w:szCs w:val="24"/>
        </w:rPr>
        <w:t>Endwhile</w:t>
      </w:r>
      <w:proofErr w:type="spellEnd"/>
    </w:p>
    <w:p w:rsidR="001443BE" w:rsidRPr="00295D21" w:rsidRDefault="001443BE" w:rsidP="00295D21">
      <w:pPr>
        <w:rPr>
          <w:sz w:val="24"/>
          <w:szCs w:val="24"/>
        </w:rPr>
      </w:pPr>
    </w:p>
    <w:p w:rsidR="00746C8F" w:rsidRPr="00185230" w:rsidRDefault="008B5127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t xml:space="preserve">I still use Bellman-Ford algorithm to </w:t>
      </w:r>
      <w:r w:rsidR="00113D0D" w:rsidRPr="00185230">
        <w:rPr>
          <w:sz w:val="28"/>
          <w:szCs w:val="24"/>
        </w:rPr>
        <w:t xml:space="preserve">compute the </w:t>
      </w:r>
      <w:r w:rsidR="007704C3" w:rsidRPr="00185230">
        <w:rPr>
          <w:sz w:val="28"/>
          <w:szCs w:val="24"/>
        </w:rPr>
        <w:t xml:space="preserve">routing table, </w:t>
      </w:r>
      <w:r w:rsidR="00135BE1" w:rsidRPr="00185230">
        <w:rPr>
          <w:sz w:val="28"/>
          <w:szCs w:val="24"/>
        </w:rPr>
        <w:t xml:space="preserve">however, </w:t>
      </w:r>
      <w:r w:rsidR="00824AE5" w:rsidRPr="00185230">
        <w:rPr>
          <w:sz w:val="28"/>
          <w:szCs w:val="24"/>
        </w:rPr>
        <w:t xml:space="preserve">after update </w:t>
      </w:r>
      <w:r w:rsidR="00A40069" w:rsidRPr="00185230">
        <w:rPr>
          <w:sz w:val="28"/>
          <w:szCs w:val="24"/>
        </w:rPr>
        <w:t>a router's</w:t>
      </w:r>
      <w:r w:rsidR="00824AE5" w:rsidRPr="00185230">
        <w:rPr>
          <w:sz w:val="28"/>
          <w:szCs w:val="24"/>
        </w:rPr>
        <w:t xml:space="preserve"> </w:t>
      </w:r>
      <w:r w:rsidR="0041267E" w:rsidRPr="00185230">
        <w:rPr>
          <w:sz w:val="28"/>
          <w:szCs w:val="24"/>
        </w:rPr>
        <w:t>distance</w:t>
      </w:r>
      <w:r w:rsidR="00824AE5" w:rsidRPr="00185230">
        <w:rPr>
          <w:sz w:val="28"/>
          <w:szCs w:val="24"/>
        </w:rPr>
        <w:t xml:space="preserve"> in the routing table, </w:t>
      </w:r>
      <w:r w:rsidR="00EC0E05" w:rsidRPr="00185230">
        <w:rPr>
          <w:sz w:val="28"/>
          <w:szCs w:val="24"/>
        </w:rPr>
        <w:t>I will also update th</w:t>
      </w:r>
      <w:r w:rsidR="000E262C" w:rsidRPr="00185230">
        <w:rPr>
          <w:sz w:val="28"/>
          <w:szCs w:val="24"/>
        </w:rPr>
        <w:t>is router's</w:t>
      </w:r>
      <w:r w:rsidR="00EC0E05" w:rsidRPr="00185230">
        <w:rPr>
          <w:sz w:val="28"/>
          <w:szCs w:val="24"/>
        </w:rPr>
        <w:t xml:space="preserve"> </w:t>
      </w:r>
      <w:r w:rsidR="00B00DE4">
        <w:rPr>
          <w:sz w:val="28"/>
          <w:szCs w:val="24"/>
        </w:rPr>
        <w:t>subsequent</w:t>
      </w:r>
      <w:r w:rsidR="00EC0E05" w:rsidRPr="00185230">
        <w:rPr>
          <w:sz w:val="28"/>
          <w:szCs w:val="24"/>
        </w:rPr>
        <w:t xml:space="preserve"> router</w:t>
      </w:r>
      <w:r w:rsidR="00F257E8" w:rsidRPr="00185230">
        <w:rPr>
          <w:sz w:val="28"/>
          <w:szCs w:val="24"/>
        </w:rPr>
        <w:t>.</w:t>
      </w:r>
    </w:p>
    <w:p w:rsidR="00D6271B" w:rsidRPr="00185230" w:rsidRDefault="003D1C71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t>For the value of distance, w</w:t>
      </w:r>
      <w:r w:rsidR="00C01D32" w:rsidRPr="00185230">
        <w:rPr>
          <w:sz w:val="28"/>
          <w:szCs w:val="24"/>
        </w:rPr>
        <w:t xml:space="preserve">e </w:t>
      </w:r>
      <w:r w:rsidRPr="00185230">
        <w:rPr>
          <w:sz w:val="28"/>
          <w:szCs w:val="24"/>
        </w:rPr>
        <w:t>use</w:t>
      </w:r>
      <w:r w:rsidR="00C01D32" w:rsidRPr="00185230">
        <w:rPr>
          <w:sz w:val="28"/>
          <w:szCs w:val="24"/>
        </w:rPr>
        <w:t xml:space="preserve"> </w:t>
      </w:r>
      <w:r w:rsidR="00A82A23" w:rsidRPr="00185230">
        <w:rPr>
          <w:sz w:val="28"/>
          <w:szCs w:val="24"/>
        </w:rPr>
        <w:t xml:space="preserve">this formula </w:t>
      </w:r>
      <w:bookmarkStart w:id="22" w:name="OLE_LINK5"/>
      <w:bookmarkStart w:id="23" w:name="OLE_LINK6"/>
      <w:proofErr w:type="spellStart"/>
      <w:r w:rsidR="00C01D32" w:rsidRPr="00185230">
        <w:rPr>
          <w:sz w:val="28"/>
          <w:szCs w:val="24"/>
        </w:rPr>
        <w:t>D</w:t>
      </w:r>
      <w:r w:rsidR="00C01D32" w:rsidRPr="00185230">
        <w:rPr>
          <w:sz w:val="28"/>
          <w:szCs w:val="24"/>
          <w:vertAlign w:val="subscript"/>
        </w:rPr>
        <w:t>x</w:t>
      </w:r>
      <w:proofErr w:type="spellEnd"/>
      <w:r w:rsidR="00C01D32" w:rsidRPr="00185230">
        <w:rPr>
          <w:sz w:val="28"/>
          <w:szCs w:val="24"/>
        </w:rPr>
        <w:t>(y)=min{c(x, v)+</w:t>
      </w:r>
      <w:proofErr w:type="spellStart"/>
      <w:r w:rsidR="00C01D32" w:rsidRPr="00185230">
        <w:rPr>
          <w:sz w:val="28"/>
          <w:szCs w:val="24"/>
        </w:rPr>
        <w:t>D</w:t>
      </w:r>
      <w:r w:rsidR="00C01D32" w:rsidRPr="00185230">
        <w:rPr>
          <w:sz w:val="28"/>
          <w:szCs w:val="24"/>
          <w:vertAlign w:val="subscript"/>
        </w:rPr>
        <w:t>v</w:t>
      </w:r>
      <w:proofErr w:type="spellEnd"/>
      <w:r w:rsidR="00C01D32" w:rsidRPr="00185230">
        <w:rPr>
          <w:sz w:val="28"/>
          <w:szCs w:val="24"/>
        </w:rPr>
        <w:t>(y)}</w:t>
      </w:r>
      <w:r w:rsidR="00A82A23" w:rsidRPr="00185230">
        <w:rPr>
          <w:sz w:val="28"/>
          <w:szCs w:val="24"/>
        </w:rPr>
        <w:t>,</w:t>
      </w:r>
      <w:r w:rsidR="006E7FC2" w:rsidRPr="00185230">
        <w:rPr>
          <w:sz w:val="28"/>
          <w:szCs w:val="24"/>
        </w:rPr>
        <w:t xml:space="preserve"> </w:t>
      </w:r>
      <w:bookmarkEnd w:id="22"/>
      <w:bookmarkEnd w:id="23"/>
      <w:r w:rsidR="00BC3C86" w:rsidRPr="00185230">
        <w:rPr>
          <w:sz w:val="28"/>
          <w:szCs w:val="24"/>
        </w:rPr>
        <w:t xml:space="preserve">and </w:t>
      </w:r>
      <w:r w:rsidR="004D6DC1" w:rsidRPr="00185230">
        <w:rPr>
          <w:sz w:val="28"/>
          <w:szCs w:val="24"/>
        </w:rPr>
        <w:t xml:space="preserve">once </w:t>
      </w:r>
      <w:proofErr w:type="spellStart"/>
      <w:r w:rsidR="004D6DC1" w:rsidRPr="00185230">
        <w:rPr>
          <w:sz w:val="28"/>
          <w:szCs w:val="24"/>
        </w:rPr>
        <w:t>D</w:t>
      </w:r>
      <w:r w:rsidR="004D6DC1" w:rsidRPr="00185230">
        <w:rPr>
          <w:sz w:val="28"/>
          <w:szCs w:val="24"/>
          <w:vertAlign w:val="subscript"/>
        </w:rPr>
        <w:t>x</w:t>
      </w:r>
      <w:proofErr w:type="spellEnd"/>
      <w:r w:rsidR="004D6DC1" w:rsidRPr="00185230">
        <w:rPr>
          <w:sz w:val="28"/>
          <w:szCs w:val="24"/>
        </w:rPr>
        <w:t xml:space="preserve">(y) is </w:t>
      </w:r>
      <w:r w:rsidR="00A44510" w:rsidRPr="00185230">
        <w:rPr>
          <w:sz w:val="28"/>
          <w:szCs w:val="24"/>
        </w:rPr>
        <w:t xml:space="preserve">update by c(x, v) + </w:t>
      </w:r>
      <w:proofErr w:type="spellStart"/>
      <w:r w:rsidR="00A44510" w:rsidRPr="00185230">
        <w:rPr>
          <w:sz w:val="28"/>
          <w:szCs w:val="24"/>
        </w:rPr>
        <w:t>D</w:t>
      </w:r>
      <w:r w:rsidR="00A44510" w:rsidRPr="00185230">
        <w:rPr>
          <w:sz w:val="28"/>
          <w:szCs w:val="24"/>
          <w:vertAlign w:val="subscript"/>
        </w:rPr>
        <w:t>v</w:t>
      </w:r>
      <w:proofErr w:type="spellEnd"/>
      <w:r w:rsidR="00A44510" w:rsidRPr="00185230">
        <w:rPr>
          <w:sz w:val="28"/>
          <w:szCs w:val="24"/>
        </w:rPr>
        <w:t xml:space="preserve">(y), the </w:t>
      </w:r>
      <w:r w:rsidR="006D6A2D">
        <w:rPr>
          <w:sz w:val="28"/>
          <w:szCs w:val="24"/>
        </w:rPr>
        <w:t>subsequent</w:t>
      </w:r>
      <w:r w:rsidR="00565A4C">
        <w:rPr>
          <w:sz w:val="28"/>
          <w:szCs w:val="24"/>
        </w:rPr>
        <w:t xml:space="preserve"> router of x</w:t>
      </w:r>
      <w:r w:rsidR="00A44510" w:rsidRPr="00185230">
        <w:rPr>
          <w:sz w:val="28"/>
          <w:szCs w:val="24"/>
        </w:rPr>
        <w:t xml:space="preserve"> is </w:t>
      </w:r>
      <w:r w:rsidR="00017C68" w:rsidRPr="00185230">
        <w:rPr>
          <w:sz w:val="28"/>
          <w:szCs w:val="24"/>
        </w:rPr>
        <w:t xml:space="preserve">also </w:t>
      </w:r>
      <w:r w:rsidR="00DE494E" w:rsidRPr="00185230">
        <w:rPr>
          <w:sz w:val="28"/>
          <w:szCs w:val="24"/>
        </w:rPr>
        <w:t>changed to v.</w:t>
      </w:r>
    </w:p>
    <w:p w:rsidR="002B500D" w:rsidRPr="00185230" w:rsidRDefault="003E2569" w:rsidP="00295D21">
      <w:pPr>
        <w:rPr>
          <w:sz w:val="28"/>
          <w:szCs w:val="24"/>
        </w:rPr>
      </w:pPr>
      <w:r w:rsidRPr="00185230">
        <w:rPr>
          <w:sz w:val="28"/>
          <w:szCs w:val="24"/>
        </w:rPr>
        <w:lastRenderedPageBreak/>
        <w:t>The pseudocode of update a</w:t>
      </w:r>
      <w:r w:rsidR="00F51A70" w:rsidRPr="00185230">
        <w:rPr>
          <w:sz w:val="28"/>
          <w:szCs w:val="24"/>
        </w:rPr>
        <w:t>n ancestor</w:t>
      </w:r>
      <w:r w:rsidR="00990E67" w:rsidRPr="00185230">
        <w:rPr>
          <w:sz w:val="28"/>
          <w:szCs w:val="24"/>
        </w:rPr>
        <w:t>:</w:t>
      </w:r>
    </w:p>
    <w:p w:rsidR="0025070E" w:rsidRPr="001C7C09" w:rsidRDefault="0025070E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 xml:space="preserve">If there is a change </w:t>
      </w:r>
      <w:r w:rsidR="0067445A" w:rsidRPr="001C7C09">
        <w:rPr>
          <w:sz w:val="28"/>
          <w:szCs w:val="24"/>
        </w:rPr>
        <w:t>of distance vector</w:t>
      </w:r>
    </w:p>
    <w:p w:rsidR="00990E67" w:rsidRPr="001C7C09" w:rsidRDefault="00D61279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 xml:space="preserve">For each </w:t>
      </w:r>
      <w:r w:rsidR="0025070E" w:rsidRPr="001C7C09">
        <w:rPr>
          <w:sz w:val="28"/>
          <w:szCs w:val="24"/>
        </w:rPr>
        <w:t>router</w:t>
      </w:r>
    </w:p>
    <w:p w:rsidR="0025070E" w:rsidRPr="001C7C09" w:rsidRDefault="0025070E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ab/>
        <w:t xml:space="preserve">For each </w:t>
      </w:r>
      <w:r w:rsidR="00234D61" w:rsidRPr="001C7C09">
        <w:rPr>
          <w:sz w:val="28"/>
          <w:szCs w:val="24"/>
        </w:rPr>
        <w:t>edge</w:t>
      </w:r>
    </w:p>
    <w:p w:rsidR="00234D61" w:rsidRPr="001C7C09" w:rsidRDefault="00234D61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ab/>
      </w:r>
      <w:r w:rsidRPr="001C7C09">
        <w:rPr>
          <w:sz w:val="28"/>
          <w:szCs w:val="24"/>
        </w:rPr>
        <w:tab/>
      </w:r>
      <w:proofErr w:type="spellStart"/>
      <w:r w:rsidRPr="001C7C09">
        <w:rPr>
          <w:sz w:val="28"/>
          <w:szCs w:val="24"/>
        </w:rPr>
        <w:t>D</w:t>
      </w:r>
      <w:r w:rsidRPr="001C7C09">
        <w:rPr>
          <w:sz w:val="28"/>
          <w:szCs w:val="24"/>
          <w:vertAlign w:val="subscript"/>
        </w:rPr>
        <w:t>x</w:t>
      </w:r>
      <w:proofErr w:type="spellEnd"/>
      <w:r w:rsidRPr="001C7C09">
        <w:rPr>
          <w:sz w:val="28"/>
          <w:szCs w:val="24"/>
        </w:rPr>
        <w:t>(y)=min{c(x, v)+</w:t>
      </w:r>
      <w:proofErr w:type="spellStart"/>
      <w:r w:rsidRPr="001C7C09">
        <w:rPr>
          <w:sz w:val="28"/>
          <w:szCs w:val="24"/>
        </w:rPr>
        <w:t>D</w:t>
      </w:r>
      <w:r w:rsidRPr="001C7C09">
        <w:rPr>
          <w:sz w:val="28"/>
          <w:szCs w:val="24"/>
          <w:vertAlign w:val="subscript"/>
        </w:rPr>
        <w:t>v</w:t>
      </w:r>
      <w:proofErr w:type="spellEnd"/>
      <w:r w:rsidRPr="001C7C09">
        <w:rPr>
          <w:sz w:val="28"/>
          <w:szCs w:val="24"/>
        </w:rPr>
        <w:t>(y)}</w:t>
      </w:r>
    </w:p>
    <w:p w:rsidR="00234D61" w:rsidRPr="001C7C09" w:rsidRDefault="00234D61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ab/>
      </w:r>
      <w:r w:rsidRPr="001C7C09">
        <w:rPr>
          <w:sz w:val="28"/>
          <w:szCs w:val="24"/>
        </w:rPr>
        <w:tab/>
      </w:r>
      <w:r w:rsidR="00461F79">
        <w:rPr>
          <w:sz w:val="28"/>
          <w:szCs w:val="24"/>
        </w:rPr>
        <w:t>subsequent</w:t>
      </w:r>
      <w:r w:rsidR="005C4BAF">
        <w:rPr>
          <w:sz w:val="28"/>
          <w:szCs w:val="24"/>
        </w:rPr>
        <w:t xml:space="preserve"> router</w:t>
      </w:r>
      <w:r w:rsidR="00EC4E78">
        <w:rPr>
          <w:sz w:val="28"/>
          <w:szCs w:val="24"/>
        </w:rPr>
        <w:t xml:space="preserve"> of x</w:t>
      </w:r>
      <w:r w:rsidRPr="001C7C09">
        <w:rPr>
          <w:sz w:val="28"/>
          <w:szCs w:val="24"/>
        </w:rPr>
        <w:t xml:space="preserve"> equals v</w:t>
      </w:r>
    </w:p>
    <w:p w:rsidR="00412FE7" w:rsidRPr="001C7C09" w:rsidRDefault="00412FE7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ab/>
        <w:t>Endfor</w:t>
      </w:r>
    </w:p>
    <w:p w:rsidR="00412FE7" w:rsidRPr="001C7C09" w:rsidRDefault="00412FE7" w:rsidP="00F87B04">
      <w:pPr>
        <w:shd w:val="clear" w:color="auto" w:fill="D9D9D9" w:themeFill="background1" w:themeFillShade="D9"/>
        <w:spacing w:after="0"/>
        <w:rPr>
          <w:sz w:val="28"/>
          <w:szCs w:val="24"/>
        </w:rPr>
      </w:pPr>
      <w:r w:rsidRPr="001C7C09">
        <w:rPr>
          <w:sz w:val="28"/>
          <w:szCs w:val="24"/>
        </w:rPr>
        <w:t>Endfor</w:t>
      </w:r>
    </w:p>
    <w:p w:rsidR="00D60F73" w:rsidRPr="00185230" w:rsidRDefault="00D60F73" w:rsidP="00295D21">
      <w:pPr>
        <w:rPr>
          <w:sz w:val="28"/>
          <w:szCs w:val="24"/>
        </w:rPr>
      </w:pPr>
    </w:p>
    <w:p w:rsidR="00AF3B99" w:rsidRPr="00B63169" w:rsidRDefault="00AA67AC" w:rsidP="00295D21">
      <w:pPr>
        <w:rPr>
          <w:sz w:val="28"/>
          <w:szCs w:val="24"/>
        </w:rPr>
      </w:pPr>
      <w:r w:rsidRPr="00B63169">
        <w:rPr>
          <w:sz w:val="28"/>
          <w:szCs w:val="24"/>
        </w:rPr>
        <w:t xml:space="preserve">Particularly, </w:t>
      </w:r>
      <w:r w:rsidR="00B22868" w:rsidRPr="00B63169">
        <w:rPr>
          <w:sz w:val="28"/>
          <w:szCs w:val="24"/>
        </w:rPr>
        <w:t>s</w:t>
      </w:r>
      <w:r w:rsidR="001A6B92" w:rsidRPr="00B63169">
        <w:rPr>
          <w:sz w:val="28"/>
          <w:szCs w:val="24"/>
        </w:rPr>
        <w:t xml:space="preserve">ince we are not sure whether there is a bypass, I define a </w:t>
      </w:r>
      <w:proofErr w:type="spellStart"/>
      <w:r w:rsidR="00DC1FD8" w:rsidRPr="00B63169">
        <w:rPr>
          <w:sz w:val="28"/>
          <w:szCs w:val="24"/>
        </w:rPr>
        <w:t>BufferedReader</w:t>
      </w:r>
      <w:proofErr w:type="spellEnd"/>
      <w:r w:rsidR="00DC1FD8" w:rsidRPr="00B63169">
        <w:rPr>
          <w:sz w:val="28"/>
          <w:szCs w:val="24"/>
        </w:rPr>
        <w:t xml:space="preserve"> to accept the input string,</w:t>
      </w:r>
      <w:r w:rsidR="00AE4FC3" w:rsidRPr="00B63169">
        <w:rPr>
          <w:sz w:val="28"/>
          <w:szCs w:val="24"/>
        </w:rPr>
        <w:t xml:space="preserve"> and i</w:t>
      </w:r>
      <w:r w:rsidR="008C7CF5" w:rsidRPr="00B63169">
        <w:rPr>
          <w:sz w:val="28"/>
          <w:szCs w:val="24"/>
        </w:rPr>
        <w:t>f</w:t>
      </w:r>
      <w:r w:rsidR="00AE4FC3" w:rsidRPr="00B63169">
        <w:rPr>
          <w:sz w:val="28"/>
          <w:szCs w:val="24"/>
        </w:rPr>
        <w:t xml:space="preserve"> the length of string is larger than 2, there is </w:t>
      </w:r>
      <w:r w:rsidR="00B126EC" w:rsidRPr="00B63169">
        <w:rPr>
          <w:sz w:val="28"/>
          <w:szCs w:val="24"/>
        </w:rPr>
        <w:t xml:space="preserve">a bypass, thus we can assign the bypass, else the assignment of bypass is -1. </w:t>
      </w:r>
    </w:p>
    <w:p w:rsidR="004C33F3" w:rsidRPr="00B63169" w:rsidRDefault="00990FB8" w:rsidP="00295D21">
      <w:pPr>
        <w:rPr>
          <w:sz w:val="28"/>
          <w:szCs w:val="24"/>
        </w:rPr>
      </w:pPr>
      <w:r>
        <w:rPr>
          <w:sz w:val="28"/>
          <w:szCs w:val="24"/>
        </w:rPr>
        <w:t>Another problem is that</w:t>
      </w:r>
      <w:r w:rsidR="004C33F3" w:rsidRPr="00B63169">
        <w:rPr>
          <w:sz w:val="28"/>
          <w:szCs w:val="24"/>
        </w:rPr>
        <w:t xml:space="preserve"> we </w:t>
      </w:r>
      <w:r w:rsidR="0011799C" w:rsidRPr="00B63169">
        <w:rPr>
          <w:sz w:val="28"/>
          <w:szCs w:val="24"/>
        </w:rPr>
        <w:t xml:space="preserve">have to compute the shortest path in two </w:t>
      </w:r>
      <w:r w:rsidR="00490904" w:rsidRPr="00B63169">
        <w:rPr>
          <w:sz w:val="28"/>
          <w:szCs w:val="24"/>
        </w:rPr>
        <w:t xml:space="preserve">different </w:t>
      </w:r>
      <w:r w:rsidR="0011799C" w:rsidRPr="00B63169">
        <w:rPr>
          <w:sz w:val="28"/>
          <w:szCs w:val="24"/>
        </w:rPr>
        <w:t xml:space="preserve">situations, </w:t>
      </w:r>
      <w:r w:rsidR="00996342" w:rsidRPr="00B63169">
        <w:rPr>
          <w:sz w:val="28"/>
          <w:szCs w:val="24"/>
        </w:rPr>
        <w:t xml:space="preserve">one </w:t>
      </w:r>
      <w:r w:rsidR="009F11B8" w:rsidRPr="00B63169">
        <w:rPr>
          <w:sz w:val="28"/>
          <w:szCs w:val="24"/>
        </w:rPr>
        <w:t xml:space="preserve">is that there is no bypass, and we only need to </w:t>
      </w:r>
      <w:r w:rsidR="00996342" w:rsidRPr="00B63169">
        <w:rPr>
          <w:sz w:val="28"/>
          <w:szCs w:val="24"/>
        </w:rPr>
        <w:t xml:space="preserve">find a shortest path </w:t>
      </w:r>
      <w:r w:rsidR="00DF6F3E" w:rsidRPr="00B63169">
        <w:rPr>
          <w:sz w:val="28"/>
          <w:szCs w:val="24"/>
        </w:rPr>
        <w:t>from</w:t>
      </w:r>
      <w:r w:rsidR="00996342" w:rsidRPr="00B63169">
        <w:rPr>
          <w:sz w:val="28"/>
          <w:szCs w:val="24"/>
        </w:rPr>
        <w:t xml:space="preserve"> source </w:t>
      </w:r>
      <w:r w:rsidR="00DF6F3E" w:rsidRPr="00B63169">
        <w:rPr>
          <w:sz w:val="28"/>
          <w:szCs w:val="24"/>
        </w:rPr>
        <w:t>to</w:t>
      </w:r>
      <w:r w:rsidR="00996342" w:rsidRPr="00B63169">
        <w:rPr>
          <w:sz w:val="28"/>
          <w:szCs w:val="24"/>
        </w:rPr>
        <w:t xml:space="preserve"> destination, the </w:t>
      </w:r>
      <w:r w:rsidR="00C11774" w:rsidRPr="00B63169">
        <w:rPr>
          <w:sz w:val="28"/>
          <w:szCs w:val="24"/>
        </w:rPr>
        <w:t>other is that there exists a bypass and we have to co</w:t>
      </w:r>
      <w:r w:rsidR="00DC60A0" w:rsidRPr="00B63169">
        <w:rPr>
          <w:sz w:val="28"/>
          <w:szCs w:val="24"/>
        </w:rPr>
        <w:t xml:space="preserve">mpute the shortest path </w:t>
      </w:r>
      <w:r w:rsidR="00B635F3" w:rsidRPr="00B63169">
        <w:rPr>
          <w:sz w:val="28"/>
          <w:szCs w:val="24"/>
        </w:rPr>
        <w:t>from</w:t>
      </w:r>
      <w:r w:rsidR="00DC60A0" w:rsidRPr="00B63169">
        <w:rPr>
          <w:sz w:val="28"/>
          <w:szCs w:val="24"/>
        </w:rPr>
        <w:t xml:space="preserve"> source </w:t>
      </w:r>
      <w:r w:rsidR="00B635F3" w:rsidRPr="00B63169">
        <w:rPr>
          <w:sz w:val="28"/>
          <w:szCs w:val="24"/>
        </w:rPr>
        <w:t>to</w:t>
      </w:r>
      <w:r w:rsidR="00DC60A0" w:rsidRPr="00B63169">
        <w:rPr>
          <w:sz w:val="28"/>
          <w:szCs w:val="24"/>
        </w:rPr>
        <w:t xml:space="preserve"> bypass</w:t>
      </w:r>
      <w:r w:rsidR="00F276FE" w:rsidRPr="00B63169">
        <w:rPr>
          <w:sz w:val="28"/>
          <w:szCs w:val="24"/>
        </w:rPr>
        <w:t xml:space="preserve">, and </w:t>
      </w:r>
      <w:r w:rsidR="00B410B8" w:rsidRPr="00B63169">
        <w:rPr>
          <w:sz w:val="28"/>
          <w:szCs w:val="24"/>
        </w:rPr>
        <w:t xml:space="preserve">from </w:t>
      </w:r>
      <w:r w:rsidR="00F276FE" w:rsidRPr="00B63169">
        <w:rPr>
          <w:sz w:val="28"/>
          <w:szCs w:val="24"/>
        </w:rPr>
        <w:t xml:space="preserve">bypass </w:t>
      </w:r>
      <w:r w:rsidR="00E33A31" w:rsidRPr="00B63169">
        <w:rPr>
          <w:sz w:val="28"/>
          <w:szCs w:val="24"/>
        </w:rPr>
        <w:t>to</w:t>
      </w:r>
      <w:r w:rsidR="00F276FE" w:rsidRPr="00B63169">
        <w:rPr>
          <w:sz w:val="28"/>
          <w:szCs w:val="24"/>
        </w:rPr>
        <w:t xml:space="preserve"> destination.</w:t>
      </w:r>
    </w:p>
    <w:p w:rsidR="0066368F" w:rsidRDefault="0066368F" w:rsidP="007E1841">
      <w:pPr>
        <w:pStyle w:val="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641C34" w:rsidRDefault="00641C34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sz w:val="36"/>
        </w:rPr>
        <w:br w:type="page"/>
      </w:r>
    </w:p>
    <w:p w:rsidR="00BA32E9" w:rsidRPr="007E1841" w:rsidRDefault="00DC76F1" w:rsidP="007E1841">
      <w:pPr>
        <w:pStyle w:val="1"/>
        <w:rPr>
          <w:sz w:val="36"/>
        </w:rPr>
      </w:pPr>
      <w:bookmarkStart w:id="24" w:name="_Toc339732629"/>
      <w:r>
        <w:rPr>
          <w:sz w:val="36"/>
        </w:rPr>
        <w:lastRenderedPageBreak/>
        <w:t>5</w:t>
      </w:r>
      <w:r w:rsidR="00EC35D5">
        <w:rPr>
          <w:sz w:val="36"/>
        </w:rPr>
        <w:t>) P</w:t>
      </w:r>
      <w:r w:rsidR="00BA32E9" w:rsidRPr="007E1841">
        <w:rPr>
          <w:sz w:val="36"/>
        </w:rPr>
        <w:t>roblems and reasons</w:t>
      </w:r>
      <w:bookmarkEnd w:id="24"/>
    </w:p>
    <w:p w:rsidR="00FF560C" w:rsidRPr="00536850" w:rsidRDefault="00FF560C" w:rsidP="00625229">
      <w:pPr>
        <w:pStyle w:val="a8"/>
        <w:spacing w:after="240"/>
        <w:rPr>
          <w:b/>
          <w:sz w:val="32"/>
          <w:szCs w:val="32"/>
        </w:rPr>
      </w:pPr>
    </w:p>
    <w:p w:rsidR="00F0676A" w:rsidRPr="00C97499" w:rsidRDefault="0037508C" w:rsidP="00F0676A">
      <w:pPr>
        <w:rPr>
          <w:sz w:val="28"/>
        </w:rPr>
      </w:pPr>
      <w:r>
        <w:rPr>
          <w:sz w:val="28"/>
        </w:rPr>
        <w:t>1</w:t>
      </w:r>
      <w:r w:rsidR="00905BD6" w:rsidRPr="00C97499">
        <w:rPr>
          <w:sz w:val="28"/>
        </w:rPr>
        <w:t xml:space="preserve">. </w:t>
      </w:r>
      <w:r w:rsidR="00F0676A" w:rsidRPr="00C97499">
        <w:rPr>
          <w:sz w:val="28"/>
        </w:rPr>
        <w:t>I've set the infinity</w:t>
      </w:r>
      <w:r w:rsidR="0034192D" w:rsidRPr="00C97499">
        <w:rPr>
          <w:sz w:val="28"/>
        </w:rPr>
        <w:t>(-1)</w:t>
      </w:r>
      <w:r w:rsidR="00F0676A" w:rsidRPr="00C97499">
        <w:rPr>
          <w:sz w:val="28"/>
        </w:rPr>
        <w:t xml:space="preserve"> to 10000</w:t>
      </w:r>
      <w:r w:rsidR="002B0A23" w:rsidRPr="00C97499">
        <w:rPr>
          <w:sz w:val="28"/>
        </w:rPr>
        <w:t xml:space="preserve"> in computing the shortest path and routing table</w:t>
      </w:r>
      <w:r w:rsidR="0054636C" w:rsidRPr="00C97499">
        <w:rPr>
          <w:sz w:val="28"/>
        </w:rPr>
        <w:t xml:space="preserve">, so if the cost of the path is larger than </w:t>
      </w:r>
      <w:r w:rsidR="0064044C" w:rsidRPr="00C97499">
        <w:rPr>
          <w:sz w:val="28"/>
        </w:rPr>
        <w:t xml:space="preserve">10000, the program may </w:t>
      </w:r>
      <w:r w:rsidR="00E63E3F" w:rsidRPr="00C97499">
        <w:rPr>
          <w:sz w:val="28"/>
        </w:rPr>
        <w:t>come up with a wrong routing table or</w:t>
      </w:r>
      <w:r w:rsidR="00435AB1" w:rsidRPr="00C97499">
        <w:rPr>
          <w:sz w:val="28"/>
        </w:rPr>
        <w:t xml:space="preserve"> shortest path.</w:t>
      </w:r>
    </w:p>
    <w:p w:rsidR="007C5E4B" w:rsidRPr="00C4474F" w:rsidRDefault="0037508C" w:rsidP="00C4474F">
      <w:pPr>
        <w:rPr>
          <w:sz w:val="28"/>
        </w:rPr>
      </w:pPr>
      <w:r>
        <w:rPr>
          <w:sz w:val="28"/>
        </w:rPr>
        <w:t>2</w:t>
      </w:r>
      <w:r w:rsidR="007A4872" w:rsidRPr="00C97499">
        <w:rPr>
          <w:sz w:val="28"/>
        </w:rPr>
        <w:t xml:space="preserve">. </w:t>
      </w:r>
      <w:r w:rsidR="004D7098" w:rsidRPr="00C97499">
        <w:rPr>
          <w:sz w:val="28"/>
        </w:rPr>
        <w:t xml:space="preserve">If the </w:t>
      </w:r>
      <w:r w:rsidR="00D90AFE" w:rsidRPr="00C97499">
        <w:rPr>
          <w:sz w:val="28"/>
        </w:rPr>
        <w:t xml:space="preserve">cost of </w:t>
      </w:r>
      <w:r w:rsidR="00ED2F4E">
        <w:rPr>
          <w:sz w:val="28"/>
        </w:rPr>
        <w:t xml:space="preserve">a </w:t>
      </w:r>
      <w:r w:rsidR="00D90AFE" w:rsidRPr="00C97499">
        <w:rPr>
          <w:sz w:val="28"/>
        </w:rPr>
        <w:t xml:space="preserve">path is larger than </w:t>
      </w:r>
      <w:r w:rsidR="00D656BB" w:rsidRPr="00C97499">
        <w:rPr>
          <w:sz w:val="28"/>
        </w:rPr>
        <w:t xml:space="preserve">three-digit number, </w:t>
      </w:r>
      <w:r w:rsidR="00E505A1">
        <w:rPr>
          <w:sz w:val="28"/>
        </w:rPr>
        <w:t>the distance ve</w:t>
      </w:r>
      <w:r w:rsidR="00A035B3">
        <w:rPr>
          <w:sz w:val="28"/>
        </w:rPr>
        <w:t>c</w:t>
      </w:r>
      <w:r w:rsidR="00E505A1">
        <w:rPr>
          <w:sz w:val="28"/>
        </w:rPr>
        <w:t>tor</w:t>
      </w:r>
      <w:r w:rsidR="003E29F3">
        <w:rPr>
          <w:sz w:val="28"/>
        </w:rPr>
        <w:t>s</w:t>
      </w:r>
      <w:r w:rsidR="00E505A1">
        <w:rPr>
          <w:sz w:val="28"/>
        </w:rPr>
        <w:t xml:space="preserve"> </w:t>
      </w:r>
      <w:r w:rsidR="00F13ADA">
        <w:rPr>
          <w:sz w:val="28"/>
        </w:rPr>
        <w:t xml:space="preserve">in the routing table </w:t>
      </w:r>
      <w:r w:rsidR="00E921F9" w:rsidRPr="00C97499">
        <w:rPr>
          <w:sz w:val="28"/>
        </w:rPr>
        <w:t xml:space="preserve">can't be </w:t>
      </w:r>
      <w:r w:rsidR="00755B11" w:rsidRPr="00C97499">
        <w:rPr>
          <w:sz w:val="28"/>
        </w:rPr>
        <w:t>aligned</w:t>
      </w:r>
      <w:r w:rsidR="006C5244" w:rsidRPr="00C97499">
        <w:rPr>
          <w:sz w:val="28"/>
        </w:rPr>
        <w:t>, s</w:t>
      </w:r>
      <w:r w:rsidR="00E24153" w:rsidRPr="00C97499">
        <w:rPr>
          <w:sz w:val="28"/>
        </w:rPr>
        <w:t xml:space="preserve">ince </w:t>
      </w:r>
      <w:r w:rsidR="007B3F7C" w:rsidRPr="00C97499">
        <w:rPr>
          <w:sz w:val="28"/>
        </w:rPr>
        <w:t xml:space="preserve">I set </w:t>
      </w:r>
      <w:r w:rsidR="000C197F" w:rsidRPr="00C97499">
        <w:rPr>
          <w:sz w:val="28"/>
        </w:rPr>
        <w:t>4 blanks between two number</w:t>
      </w:r>
      <w:r w:rsidR="00410539" w:rsidRPr="00C97499">
        <w:rPr>
          <w:sz w:val="28"/>
        </w:rPr>
        <w:t>s.</w:t>
      </w:r>
    </w:p>
    <w:p w:rsidR="008E7BD6" w:rsidRDefault="008E7BD6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sz w:val="36"/>
        </w:rPr>
        <w:br w:type="page"/>
      </w:r>
    </w:p>
    <w:p w:rsidR="00BA32E9" w:rsidRDefault="00583697" w:rsidP="007E1841">
      <w:pPr>
        <w:pStyle w:val="1"/>
        <w:rPr>
          <w:sz w:val="36"/>
        </w:rPr>
      </w:pPr>
      <w:bookmarkStart w:id="25" w:name="_Toc339732630"/>
      <w:r>
        <w:rPr>
          <w:sz w:val="36"/>
        </w:rPr>
        <w:lastRenderedPageBreak/>
        <w:t>6</w:t>
      </w:r>
      <w:r w:rsidR="00BA32E9" w:rsidRPr="007E1841">
        <w:rPr>
          <w:sz w:val="36"/>
        </w:rPr>
        <w:t>) Test User Cases</w:t>
      </w:r>
      <w:bookmarkEnd w:id="25"/>
    </w:p>
    <w:p w:rsidR="00FB0E5C" w:rsidRDefault="00FB0E5C" w:rsidP="00FF560C">
      <w:pPr>
        <w:rPr>
          <w:sz w:val="28"/>
        </w:rPr>
      </w:pPr>
    </w:p>
    <w:p w:rsidR="00FF560C" w:rsidRPr="008A776E" w:rsidRDefault="004E2D44" w:rsidP="004E2D44">
      <w:pPr>
        <w:pStyle w:val="2"/>
        <w:rPr>
          <w:i/>
          <w:sz w:val="32"/>
        </w:rPr>
      </w:pPr>
      <w:bookmarkStart w:id="26" w:name="_Toc339732631"/>
      <w:r w:rsidRPr="008A776E">
        <w:rPr>
          <w:i/>
          <w:sz w:val="32"/>
        </w:rPr>
        <w:t xml:space="preserve">6.1 </w:t>
      </w:r>
      <w:r w:rsidR="00FB0E5C" w:rsidRPr="008A776E">
        <w:rPr>
          <w:i/>
          <w:sz w:val="32"/>
        </w:rPr>
        <w:t xml:space="preserve">User case </w:t>
      </w:r>
      <w:r w:rsidR="005448C3" w:rsidRPr="008A776E">
        <w:rPr>
          <w:i/>
          <w:sz w:val="32"/>
        </w:rPr>
        <w:t>1</w:t>
      </w:r>
      <w:r w:rsidR="00FA0E01">
        <w:rPr>
          <w:i/>
          <w:sz w:val="32"/>
        </w:rPr>
        <w:t>(Undirected</w:t>
      </w:r>
      <w:r w:rsidR="00835BA6">
        <w:rPr>
          <w:i/>
          <w:sz w:val="32"/>
        </w:rPr>
        <w:t xml:space="preserve"> graph</w:t>
      </w:r>
      <w:r w:rsidR="00FA0E01">
        <w:rPr>
          <w:i/>
          <w:sz w:val="32"/>
        </w:rPr>
        <w:t>)</w:t>
      </w:r>
      <w:bookmarkEnd w:id="26"/>
    </w:p>
    <w:p w:rsidR="00C463A8" w:rsidRDefault="00C463A8" w:rsidP="00FF560C">
      <w:pPr>
        <w:rPr>
          <w:sz w:val="28"/>
        </w:rPr>
      </w:pPr>
    </w:p>
    <w:p w:rsidR="00FB0E5C" w:rsidRDefault="002509B3" w:rsidP="00FF560C">
      <w:pPr>
        <w:rPr>
          <w:sz w:val="28"/>
        </w:rPr>
      </w:pPr>
      <w:r>
        <w:rPr>
          <w:sz w:val="28"/>
        </w:rPr>
        <w:t>The original routing table is</w:t>
      </w:r>
      <w:r w:rsidR="009F5C1E">
        <w:rPr>
          <w:sz w:val="28"/>
        </w:rPr>
        <w:t>:</w:t>
      </w:r>
    </w:p>
    <w:p w:rsidR="00FF560C" w:rsidRDefault="00FF5D11" w:rsidP="00FF560C">
      <w:r>
        <w:rPr>
          <w:noProof/>
          <w:lang w:eastAsia="zh-CN" w:bidi="ar-SA"/>
        </w:rPr>
        <w:drawing>
          <wp:inline distT="0" distB="0" distL="0" distR="0">
            <wp:extent cx="4965700" cy="261556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48" w:rsidRDefault="00DA07C6" w:rsidP="00FF560C">
      <w:pPr>
        <w:rPr>
          <w:sz w:val="28"/>
        </w:rPr>
      </w:pPr>
      <w:r>
        <w:rPr>
          <w:sz w:val="28"/>
        </w:rPr>
        <w:t xml:space="preserve">Description of topology: </w:t>
      </w:r>
      <w:r w:rsidR="009749E2">
        <w:rPr>
          <w:sz w:val="28"/>
        </w:rPr>
        <w:t>T</w:t>
      </w:r>
      <w:r w:rsidR="00511F81">
        <w:rPr>
          <w:sz w:val="28"/>
        </w:rPr>
        <w:t xml:space="preserve">his </w:t>
      </w:r>
      <w:r w:rsidR="008778DB">
        <w:rPr>
          <w:sz w:val="28"/>
        </w:rPr>
        <w:t>network is</w:t>
      </w:r>
      <w:r w:rsidR="00DE45CB">
        <w:rPr>
          <w:sz w:val="28"/>
        </w:rPr>
        <w:t xml:space="preserve"> </w:t>
      </w:r>
      <w:r w:rsidR="001B1EBC">
        <w:rPr>
          <w:sz w:val="28"/>
        </w:rPr>
        <w:t xml:space="preserve">like </w:t>
      </w:r>
      <w:r w:rsidR="00A912C0">
        <w:rPr>
          <w:sz w:val="28"/>
        </w:rPr>
        <w:t>a chain,</w:t>
      </w:r>
      <w:r w:rsidR="008629CA">
        <w:rPr>
          <w:sz w:val="28"/>
        </w:rPr>
        <w:t xml:space="preserve"> each distance between two routers in 1</w:t>
      </w:r>
      <w:r w:rsidR="00DA4F2E">
        <w:rPr>
          <w:sz w:val="28"/>
        </w:rPr>
        <w:t>.</w:t>
      </w:r>
      <w:r w:rsidR="00D04A45">
        <w:rPr>
          <w:sz w:val="28"/>
        </w:rPr>
        <w:t xml:space="preserve"> </w:t>
      </w:r>
      <w:r w:rsidR="00982BA9">
        <w:rPr>
          <w:sz w:val="28"/>
        </w:rPr>
        <w:t xml:space="preserve">For any i and j, </w:t>
      </w:r>
      <w:r w:rsidR="00DA4E3F">
        <w:rPr>
          <w:sz w:val="28"/>
        </w:rPr>
        <w:t xml:space="preserve">the shortest </w:t>
      </w:r>
      <w:r w:rsidR="00AF5633">
        <w:rPr>
          <w:sz w:val="28"/>
        </w:rPr>
        <w:t xml:space="preserve">distance from </w:t>
      </w:r>
      <w:proofErr w:type="spellStart"/>
      <w:r w:rsidR="00AF5633">
        <w:rPr>
          <w:sz w:val="28"/>
        </w:rPr>
        <w:t>R</w:t>
      </w:r>
      <w:r w:rsidR="00AF5633">
        <w:rPr>
          <w:sz w:val="28"/>
          <w:vertAlign w:val="subscript"/>
        </w:rPr>
        <w:t>i</w:t>
      </w:r>
      <w:proofErr w:type="spellEnd"/>
      <w:r w:rsidR="00AF5633">
        <w:rPr>
          <w:sz w:val="28"/>
        </w:rPr>
        <w:t xml:space="preserve"> to </w:t>
      </w:r>
      <w:proofErr w:type="spellStart"/>
      <w:r w:rsidR="00AF5633">
        <w:rPr>
          <w:sz w:val="28"/>
        </w:rPr>
        <w:t>R</w:t>
      </w:r>
      <w:r w:rsidR="00AF5633">
        <w:rPr>
          <w:sz w:val="28"/>
          <w:vertAlign w:val="subscript"/>
        </w:rPr>
        <w:t>j</w:t>
      </w:r>
      <w:proofErr w:type="spellEnd"/>
      <w:r w:rsidR="00AF5633">
        <w:rPr>
          <w:sz w:val="28"/>
        </w:rPr>
        <w:t xml:space="preserve"> is</w:t>
      </w:r>
      <w:r w:rsidR="00776B4E">
        <w:rPr>
          <w:sz w:val="28"/>
        </w:rPr>
        <w:t xml:space="preserve"> </w:t>
      </w:r>
      <w:r w:rsidR="0080526D">
        <w:rPr>
          <w:sz w:val="28"/>
        </w:rPr>
        <w:t>|</w:t>
      </w:r>
      <w:r w:rsidR="00E610CC">
        <w:rPr>
          <w:sz w:val="28"/>
        </w:rPr>
        <w:t>j</w:t>
      </w:r>
      <w:r w:rsidR="00D237F5">
        <w:rPr>
          <w:sz w:val="28"/>
        </w:rPr>
        <w:t xml:space="preserve"> </w:t>
      </w:r>
      <w:r w:rsidR="00E610CC">
        <w:rPr>
          <w:sz w:val="28"/>
        </w:rPr>
        <w:t>-</w:t>
      </w:r>
      <w:r w:rsidR="00D237F5">
        <w:rPr>
          <w:sz w:val="28"/>
        </w:rPr>
        <w:t xml:space="preserve"> </w:t>
      </w:r>
      <w:r w:rsidR="00E610CC">
        <w:rPr>
          <w:sz w:val="28"/>
        </w:rPr>
        <w:t>i</w:t>
      </w:r>
      <w:r w:rsidR="0080526D">
        <w:rPr>
          <w:sz w:val="28"/>
        </w:rPr>
        <w:t>|</w:t>
      </w:r>
      <w:r w:rsidR="00E610CC">
        <w:rPr>
          <w:sz w:val="28"/>
        </w:rPr>
        <w:t>.</w:t>
      </w:r>
    </w:p>
    <w:p w:rsidR="009A68FA" w:rsidRDefault="009A68FA" w:rsidP="00FF560C">
      <w:pPr>
        <w:rPr>
          <w:sz w:val="28"/>
        </w:rPr>
      </w:pPr>
      <w:r>
        <w:rPr>
          <w:sz w:val="28"/>
        </w:rPr>
        <w:t>The final routing table produced by the program is</w:t>
      </w:r>
      <w:r w:rsidR="00896C38">
        <w:rPr>
          <w:sz w:val="28"/>
        </w:rPr>
        <w:t>:</w:t>
      </w:r>
    </w:p>
    <w:p w:rsidR="00896C38" w:rsidRDefault="00FF5D11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54905" cy="262636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E8" w:rsidRDefault="00B07781" w:rsidP="00FF560C">
      <w:pPr>
        <w:rPr>
          <w:sz w:val="28"/>
        </w:rPr>
      </w:pPr>
      <w:r>
        <w:rPr>
          <w:sz w:val="28"/>
        </w:rPr>
        <w:lastRenderedPageBreak/>
        <w:t xml:space="preserve">Obviously, the result is </w:t>
      </w:r>
      <w:r w:rsidR="008C7E8D">
        <w:rPr>
          <w:sz w:val="28"/>
        </w:rPr>
        <w:t>correct</w:t>
      </w:r>
      <w:r w:rsidR="00DA40D8">
        <w:rPr>
          <w:sz w:val="28"/>
        </w:rPr>
        <w:t>.</w:t>
      </w:r>
      <w:r w:rsidR="00ED052B">
        <w:rPr>
          <w:sz w:val="28"/>
        </w:rPr>
        <w:t xml:space="preserve"> </w:t>
      </w:r>
    </w:p>
    <w:p w:rsidR="00295463" w:rsidRDefault="00295463" w:rsidP="00FF560C">
      <w:pPr>
        <w:rPr>
          <w:sz w:val="28"/>
        </w:rPr>
      </w:pPr>
      <w:r>
        <w:rPr>
          <w:sz w:val="28"/>
        </w:rPr>
        <w:t>For some selected router, let it be 10:</w:t>
      </w:r>
    </w:p>
    <w:p w:rsidR="00295463" w:rsidRDefault="00295463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785235" cy="616585"/>
            <wp:effectExtent l="19050" t="0" r="571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5F" w:rsidRDefault="0049085F" w:rsidP="00FF560C">
      <w:pPr>
        <w:rPr>
          <w:sz w:val="28"/>
        </w:rPr>
      </w:pPr>
      <w:r>
        <w:rPr>
          <w:sz w:val="28"/>
        </w:rPr>
        <w:t>The routing table is just the same as 10th line in the final routing table.</w:t>
      </w:r>
    </w:p>
    <w:p w:rsidR="009F6AF4" w:rsidRDefault="005868E3" w:rsidP="00FF560C">
      <w:pPr>
        <w:rPr>
          <w:sz w:val="28"/>
        </w:rPr>
      </w:pPr>
      <w:r>
        <w:rPr>
          <w:sz w:val="28"/>
        </w:rPr>
        <w:t>As for the shortest path, let</w:t>
      </w:r>
      <w:r w:rsidR="000764AC">
        <w:rPr>
          <w:sz w:val="28"/>
        </w:rPr>
        <w:t xml:space="preserve"> the so</w:t>
      </w:r>
      <w:r w:rsidR="00871001">
        <w:rPr>
          <w:sz w:val="28"/>
        </w:rPr>
        <w:t>urce be 1 and destination be 16</w:t>
      </w:r>
      <w:r w:rsidR="00FB1EE2">
        <w:rPr>
          <w:sz w:val="28"/>
        </w:rPr>
        <w:t>:</w:t>
      </w:r>
    </w:p>
    <w:p w:rsidR="00143740" w:rsidRDefault="00143740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61099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13" w:rsidRDefault="007D1713" w:rsidP="00FF560C">
      <w:pPr>
        <w:rPr>
          <w:sz w:val="28"/>
        </w:rPr>
      </w:pPr>
      <w:r>
        <w:rPr>
          <w:sz w:val="28"/>
        </w:rPr>
        <w:t>The result is correct.</w:t>
      </w:r>
    </w:p>
    <w:p w:rsidR="002878F3" w:rsidRDefault="00396469" w:rsidP="00FF560C">
      <w:pPr>
        <w:rPr>
          <w:sz w:val="28"/>
        </w:rPr>
      </w:pPr>
      <w:r>
        <w:rPr>
          <w:sz w:val="28"/>
        </w:rPr>
        <w:t>To test the link failure function,</w:t>
      </w:r>
      <w:r w:rsidR="004F010C">
        <w:rPr>
          <w:sz w:val="28"/>
        </w:rPr>
        <w:t xml:space="preserve"> let the </w:t>
      </w:r>
      <w:r w:rsidR="00D17F99">
        <w:rPr>
          <w:sz w:val="28"/>
        </w:rPr>
        <w:t xml:space="preserve">failed router be 4, and we are going to </w:t>
      </w:r>
      <w:r w:rsidR="008C6FC6">
        <w:rPr>
          <w:sz w:val="28"/>
        </w:rPr>
        <w:t xml:space="preserve">test it with the shortest path function, if router #4 is failed, </w:t>
      </w:r>
      <w:r w:rsidR="00D30869">
        <w:rPr>
          <w:sz w:val="28"/>
        </w:rPr>
        <w:t>there should be no path from 1 to 16.</w:t>
      </w:r>
    </w:p>
    <w:p w:rsidR="00B727C1" w:rsidRDefault="00551433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26760" cy="1849755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11" w:rsidRDefault="00591194" w:rsidP="00FF560C">
      <w:pPr>
        <w:rPr>
          <w:sz w:val="28"/>
        </w:rPr>
      </w:pPr>
      <w:r>
        <w:rPr>
          <w:sz w:val="28"/>
        </w:rPr>
        <w:t>It's the expected result.</w:t>
      </w:r>
    </w:p>
    <w:p w:rsidR="000B6888" w:rsidRDefault="000B6888">
      <w:pPr>
        <w:rPr>
          <w:rFonts w:asciiTheme="majorHAnsi" w:eastAsiaTheme="majorEastAsia" w:hAnsiTheme="majorHAnsi" w:cstheme="majorBidi"/>
          <w:b/>
          <w:bCs/>
          <w:i/>
          <w:sz w:val="32"/>
          <w:szCs w:val="26"/>
        </w:rPr>
      </w:pPr>
      <w:r>
        <w:rPr>
          <w:i/>
          <w:sz w:val="32"/>
        </w:rPr>
        <w:br w:type="page"/>
      </w:r>
    </w:p>
    <w:p w:rsidR="00F26311" w:rsidRPr="008A776E" w:rsidRDefault="00F26311" w:rsidP="008A776E">
      <w:pPr>
        <w:pStyle w:val="2"/>
        <w:rPr>
          <w:i/>
          <w:sz w:val="32"/>
        </w:rPr>
      </w:pPr>
      <w:bookmarkStart w:id="27" w:name="_Toc339732632"/>
      <w:r w:rsidRPr="008A776E">
        <w:rPr>
          <w:i/>
          <w:sz w:val="32"/>
        </w:rPr>
        <w:lastRenderedPageBreak/>
        <w:t>6.2 User case 2</w:t>
      </w:r>
      <w:r w:rsidR="00B800EA">
        <w:rPr>
          <w:i/>
          <w:sz w:val="32"/>
        </w:rPr>
        <w:t>(Undirected graph)</w:t>
      </w:r>
      <w:bookmarkEnd w:id="27"/>
    </w:p>
    <w:p w:rsidR="00C463A8" w:rsidRDefault="00C463A8" w:rsidP="00FF560C">
      <w:pPr>
        <w:rPr>
          <w:sz w:val="28"/>
        </w:rPr>
      </w:pPr>
    </w:p>
    <w:p w:rsidR="00F018C6" w:rsidRDefault="001E3699" w:rsidP="00FF560C">
      <w:pPr>
        <w:rPr>
          <w:sz w:val="28"/>
        </w:rPr>
      </w:pPr>
      <w:r>
        <w:rPr>
          <w:sz w:val="28"/>
        </w:rPr>
        <w:t>The original routing table is:</w:t>
      </w:r>
    </w:p>
    <w:p w:rsidR="009A6B92" w:rsidRDefault="009A6B92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75860" cy="26047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0E" w:rsidRDefault="00840B0E" w:rsidP="00FF560C">
      <w:pPr>
        <w:rPr>
          <w:sz w:val="28"/>
        </w:rPr>
      </w:pPr>
    </w:p>
    <w:p w:rsidR="00B74B1A" w:rsidRDefault="00D754FE" w:rsidP="00FF560C">
      <w:pPr>
        <w:rPr>
          <w:sz w:val="28"/>
        </w:rPr>
      </w:pPr>
      <w:r>
        <w:rPr>
          <w:sz w:val="28"/>
        </w:rPr>
        <w:t xml:space="preserve">Description of topology: </w:t>
      </w:r>
      <w:r w:rsidR="001C1F3D">
        <w:rPr>
          <w:sz w:val="28"/>
        </w:rPr>
        <w:t>Router #1 is</w:t>
      </w:r>
      <w:r w:rsidR="00423B90">
        <w:rPr>
          <w:sz w:val="28"/>
        </w:rPr>
        <w:t xml:space="preserve"> the center of </w:t>
      </w:r>
      <w:r w:rsidR="002B75D5">
        <w:rPr>
          <w:sz w:val="28"/>
        </w:rPr>
        <w:t xml:space="preserve">the network, each router can </w:t>
      </w:r>
      <w:r w:rsidR="00634A25">
        <w:rPr>
          <w:sz w:val="28"/>
        </w:rPr>
        <w:t>reach router #1 in one step, and the distance for router #i to router #1 is i-1</w:t>
      </w:r>
      <w:r w:rsidR="00F76790">
        <w:rPr>
          <w:sz w:val="28"/>
        </w:rPr>
        <w:t xml:space="preserve">. Thus, the distance between </w:t>
      </w:r>
      <w:r w:rsidR="00775696">
        <w:rPr>
          <w:sz w:val="28"/>
        </w:rPr>
        <w:t>router #i and router #j is i+j-2</w:t>
      </w:r>
      <w:r w:rsidR="00B74B1A">
        <w:rPr>
          <w:sz w:val="28"/>
        </w:rPr>
        <w:t>.</w:t>
      </w:r>
    </w:p>
    <w:p w:rsidR="00FC2668" w:rsidRDefault="00FC2668" w:rsidP="00FF560C">
      <w:pPr>
        <w:rPr>
          <w:sz w:val="28"/>
        </w:rPr>
      </w:pPr>
      <w:r>
        <w:rPr>
          <w:sz w:val="28"/>
        </w:rPr>
        <w:t>The final routing table:</w:t>
      </w:r>
    </w:p>
    <w:p w:rsidR="000268DF" w:rsidRDefault="005F3B80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44110" cy="2604770"/>
            <wp:effectExtent l="19050" t="0" r="889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A25">
        <w:rPr>
          <w:sz w:val="28"/>
        </w:rPr>
        <w:t xml:space="preserve"> </w:t>
      </w:r>
    </w:p>
    <w:p w:rsidR="00873808" w:rsidRDefault="00FE7FC9" w:rsidP="00FF560C">
      <w:pPr>
        <w:rPr>
          <w:sz w:val="28"/>
        </w:rPr>
      </w:pPr>
      <w:r>
        <w:rPr>
          <w:sz w:val="28"/>
        </w:rPr>
        <w:lastRenderedPageBreak/>
        <w:t xml:space="preserve">The distance </w:t>
      </w:r>
      <w:r w:rsidR="00CE09D1">
        <w:rPr>
          <w:sz w:val="28"/>
        </w:rPr>
        <w:t xml:space="preserve">vector is </w:t>
      </w:r>
      <w:r w:rsidR="00E34EF3">
        <w:rPr>
          <w:sz w:val="28"/>
        </w:rPr>
        <w:t>correct.</w:t>
      </w:r>
    </w:p>
    <w:p w:rsidR="00FB6FC8" w:rsidRDefault="00FB6FC8" w:rsidP="00FF560C">
      <w:pPr>
        <w:rPr>
          <w:sz w:val="28"/>
        </w:rPr>
      </w:pPr>
      <w:r>
        <w:rPr>
          <w:sz w:val="28"/>
        </w:rPr>
        <w:t>For some certain router, let it be router #16, the routing table is:</w:t>
      </w:r>
    </w:p>
    <w:p w:rsidR="00FB6FC8" w:rsidRDefault="0007199E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869815" cy="627380"/>
            <wp:effectExtent l="19050" t="0" r="698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F3" w:rsidRDefault="00E34EF3" w:rsidP="00FF560C">
      <w:pPr>
        <w:rPr>
          <w:sz w:val="28"/>
        </w:rPr>
      </w:pPr>
      <w:r>
        <w:rPr>
          <w:sz w:val="28"/>
        </w:rPr>
        <w:t>As for the shortest path,</w:t>
      </w:r>
      <w:r w:rsidR="000F5782">
        <w:rPr>
          <w:sz w:val="28"/>
        </w:rPr>
        <w:t xml:space="preserve"> let the source be 2 and the destination be 16 and the bypass is 3</w:t>
      </w:r>
      <w:r w:rsidR="009766CD">
        <w:rPr>
          <w:sz w:val="28"/>
        </w:rPr>
        <w:t>:</w:t>
      </w:r>
    </w:p>
    <w:p w:rsidR="007745D5" w:rsidRDefault="007745D5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588928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D5" w:rsidRDefault="000A0633" w:rsidP="00FF560C">
      <w:pPr>
        <w:rPr>
          <w:sz w:val="28"/>
        </w:rPr>
      </w:pPr>
      <w:r>
        <w:rPr>
          <w:sz w:val="28"/>
        </w:rPr>
        <w:t xml:space="preserve">The correct path should be 2-1-3-1-16, and the cost is </w:t>
      </w:r>
      <w:r w:rsidR="00FA5626">
        <w:rPr>
          <w:sz w:val="28"/>
        </w:rPr>
        <w:t xml:space="preserve">1+2+2+15=20, the </w:t>
      </w:r>
      <w:r w:rsidR="000F7B50">
        <w:rPr>
          <w:sz w:val="28"/>
        </w:rPr>
        <w:t xml:space="preserve">result </w:t>
      </w:r>
      <w:r w:rsidR="00B3252B">
        <w:rPr>
          <w:sz w:val="28"/>
        </w:rPr>
        <w:t>produced by</w:t>
      </w:r>
      <w:r w:rsidR="000F7B50">
        <w:rPr>
          <w:sz w:val="28"/>
        </w:rPr>
        <w:t xml:space="preserve"> program</w:t>
      </w:r>
      <w:r w:rsidR="00285DC1">
        <w:rPr>
          <w:sz w:val="28"/>
        </w:rPr>
        <w:t xml:space="preserve"> is correct.</w:t>
      </w:r>
    </w:p>
    <w:p w:rsidR="003B10C2" w:rsidRDefault="003B10C2" w:rsidP="00FF560C">
      <w:pPr>
        <w:rPr>
          <w:sz w:val="28"/>
        </w:rPr>
      </w:pPr>
      <w:r>
        <w:rPr>
          <w:sz w:val="28"/>
        </w:rPr>
        <w:t xml:space="preserve">To test the </w:t>
      </w:r>
      <w:r w:rsidR="00747DBA">
        <w:rPr>
          <w:sz w:val="28"/>
        </w:rPr>
        <w:t>link failure function</w:t>
      </w:r>
      <w:r w:rsidR="00A820D2">
        <w:rPr>
          <w:sz w:val="28"/>
        </w:rPr>
        <w:t>, let router</w:t>
      </w:r>
      <w:r w:rsidR="000D3AF3">
        <w:rPr>
          <w:sz w:val="28"/>
        </w:rPr>
        <w:t xml:space="preserve"> 1 be failed, </w:t>
      </w:r>
      <w:r w:rsidR="008801CB">
        <w:rPr>
          <w:sz w:val="28"/>
        </w:rPr>
        <w:t xml:space="preserve">then </w:t>
      </w:r>
      <w:r w:rsidR="000473E8">
        <w:rPr>
          <w:sz w:val="28"/>
        </w:rPr>
        <w:t>all the network will be disconnected</w:t>
      </w:r>
      <w:r w:rsidR="009F5155">
        <w:rPr>
          <w:sz w:val="28"/>
        </w:rPr>
        <w:t>:</w:t>
      </w:r>
    </w:p>
    <w:p w:rsidR="00C92A49" w:rsidRDefault="004141B4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90260" cy="337058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C7" w:rsidRDefault="00D82482" w:rsidP="00FF560C">
      <w:pPr>
        <w:rPr>
          <w:sz w:val="28"/>
        </w:rPr>
      </w:pPr>
      <w:r>
        <w:rPr>
          <w:sz w:val="28"/>
        </w:rPr>
        <w:t>The result is as expected.</w:t>
      </w:r>
    </w:p>
    <w:p w:rsidR="004B3FC7" w:rsidRPr="00FB5159" w:rsidRDefault="004B3FC7" w:rsidP="00FB5159">
      <w:pPr>
        <w:pStyle w:val="2"/>
        <w:rPr>
          <w:i/>
          <w:sz w:val="32"/>
        </w:rPr>
      </w:pPr>
      <w:bookmarkStart w:id="28" w:name="_Toc339732633"/>
      <w:r w:rsidRPr="00FB5159">
        <w:rPr>
          <w:i/>
          <w:sz w:val="32"/>
        </w:rPr>
        <w:lastRenderedPageBreak/>
        <w:t>6.3 User case 3</w:t>
      </w:r>
      <w:r w:rsidR="00B800EA">
        <w:rPr>
          <w:i/>
          <w:sz w:val="32"/>
        </w:rPr>
        <w:t>(Undirected graph)</w:t>
      </w:r>
      <w:bookmarkEnd w:id="28"/>
    </w:p>
    <w:p w:rsidR="00FB5159" w:rsidRDefault="00FB5159" w:rsidP="00FF560C">
      <w:pPr>
        <w:rPr>
          <w:sz w:val="28"/>
        </w:rPr>
      </w:pPr>
    </w:p>
    <w:p w:rsidR="00910753" w:rsidRDefault="00C20CBC" w:rsidP="00FF560C">
      <w:pPr>
        <w:rPr>
          <w:sz w:val="28"/>
        </w:rPr>
      </w:pPr>
      <w:r>
        <w:rPr>
          <w:sz w:val="28"/>
        </w:rPr>
        <w:t>The original routing table is:</w:t>
      </w:r>
    </w:p>
    <w:p w:rsidR="00C20CBC" w:rsidRDefault="00BC0FBD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029200" cy="260477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01" w:rsidRDefault="00960701" w:rsidP="00FF560C">
      <w:pPr>
        <w:rPr>
          <w:sz w:val="28"/>
        </w:rPr>
      </w:pPr>
      <w:r>
        <w:rPr>
          <w:sz w:val="28"/>
        </w:rPr>
        <w:t>Description of topology:</w:t>
      </w:r>
      <w:r w:rsidR="00883E8F">
        <w:rPr>
          <w:sz w:val="28"/>
        </w:rPr>
        <w:t xml:space="preserve"> This network is like a cycle, </w:t>
      </w:r>
      <w:r w:rsidR="00DC50AC">
        <w:rPr>
          <w:sz w:val="28"/>
        </w:rPr>
        <w:t xml:space="preserve">and </w:t>
      </w:r>
      <w:r w:rsidR="006C30E8">
        <w:rPr>
          <w:sz w:val="28"/>
        </w:rPr>
        <w:t>each edge's distance is 1</w:t>
      </w:r>
      <w:r w:rsidR="009076C0">
        <w:rPr>
          <w:sz w:val="28"/>
        </w:rPr>
        <w:t>.</w:t>
      </w:r>
    </w:p>
    <w:p w:rsidR="0060316E" w:rsidRDefault="009638B2" w:rsidP="00FF560C">
      <w:pPr>
        <w:rPr>
          <w:sz w:val="28"/>
        </w:rPr>
      </w:pPr>
      <w:r>
        <w:rPr>
          <w:sz w:val="28"/>
        </w:rPr>
        <w:t>The final table for this network is:</w:t>
      </w:r>
    </w:p>
    <w:p w:rsidR="009066CB" w:rsidRDefault="009066CB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039995" cy="2604770"/>
            <wp:effectExtent l="19050" t="0" r="825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22" w:rsidRDefault="00462822" w:rsidP="00FF560C">
      <w:pPr>
        <w:rPr>
          <w:sz w:val="28"/>
        </w:rPr>
      </w:pPr>
      <w:r>
        <w:rPr>
          <w:sz w:val="28"/>
        </w:rPr>
        <w:t>And since it is a cycle, the farthest router from router #1 is router #9</w:t>
      </w:r>
      <w:r w:rsidR="00225E49">
        <w:rPr>
          <w:sz w:val="28"/>
        </w:rPr>
        <w:t xml:space="preserve">, and the distance is 9, which is just the same as </w:t>
      </w:r>
      <w:r w:rsidR="005A5AB0">
        <w:rPr>
          <w:sz w:val="28"/>
        </w:rPr>
        <w:t>the distance vector computed by program</w:t>
      </w:r>
      <w:r w:rsidR="00ED54AA">
        <w:rPr>
          <w:sz w:val="28"/>
        </w:rPr>
        <w:t>.</w:t>
      </w:r>
    </w:p>
    <w:p w:rsidR="007608EC" w:rsidRDefault="00A0420E" w:rsidP="00FF560C">
      <w:pPr>
        <w:rPr>
          <w:sz w:val="28"/>
        </w:rPr>
      </w:pPr>
      <w:r>
        <w:rPr>
          <w:sz w:val="28"/>
        </w:rPr>
        <w:t xml:space="preserve">As for the selected router, let it be </w:t>
      </w:r>
      <w:r w:rsidR="00244B34">
        <w:rPr>
          <w:sz w:val="28"/>
        </w:rPr>
        <w:t>9:</w:t>
      </w:r>
    </w:p>
    <w:p w:rsidR="00244B34" w:rsidRDefault="00986FF2" w:rsidP="00FF560C">
      <w:pPr>
        <w:rPr>
          <w:sz w:val="28"/>
        </w:rPr>
      </w:pPr>
      <w:r>
        <w:rPr>
          <w:noProof/>
          <w:sz w:val="28"/>
          <w:lang w:eastAsia="zh-CN" w:bidi="ar-SA"/>
        </w:rPr>
        <w:lastRenderedPageBreak/>
        <w:drawing>
          <wp:inline distT="0" distB="0" distL="0" distR="0">
            <wp:extent cx="3753485" cy="63817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10" w:rsidRDefault="00A722D5" w:rsidP="00FF560C">
      <w:pPr>
        <w:rPr>
          <w:sz w:val="28"/>
        </w:rPr>
      </w:pPr>
      <w:r>
        <w:rPr>
          <w:sz w:val="28"/>
        </w:rPr>
        <w:t xml:space="preserve">To </w:t>
      </w:r>
      <w:r w:rsidR="008939D0">
        <w:rPr>
          <w:sz w:val="28"/>
        </w:rPr>
        <w:t>verify the shortest distance function</w:t>
      </w:r>
      <w:r w:rsidR="00534046">
        <w:rPr>
          <w:sz w:val="28"/>
        </w:rPr>
        <w:t xml:space="preserve">, we test it in two cases, one is from 1 to 4, and the other is from 1 to 14, </w:t>
      </w:r>
      <w:r w:rsidR="009F5D6B">
        <w:rPr>
          <w:sz w:val="28"/>
        </w:rPr>
        <w:t>the first should be 1-2-3-4, and the other should be 1-16-15-14</w:t>
      </w:r>
      <w:r w:rsidR="00A7437B">
        <w:rPr>
          <w:sz w:val="28"/>
        </w:rPr>
        <w:t xml:space="preserve">, each distance is </w:t>
      </w:r>
      <w:r w:rsidR="002A5EC4">
        <w:rPr>
          <w:sz w:val="28"/>
        </w:rPr>
        <w:t>3</w:t>
      </w:r>
      <w:r w:rsidR="00A7437B">
        <w:rPr>
          <w:sz w:val="28"/>
        </w:rPr>
        <w:t>.</w:t>
      </w:r>
    </w:p>
    <w:p w:rsidR="00390FFE" w:rsidRDefault="00390FFE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58510" cy="2764155"/>
            <wp:effectExtent l="19050" t="0" r="889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7B" w:rsidRDefault="007511BC" w:rsidP="00FF560C">
      <w:pPr>
        <w:rPr>
          <w:sz w:val="28"/>
        </w:rPr>
      </w:pPr>
      <w:r>
        <w:rPr>
          <w:sz w:val="28"/>
        </w:rPr>
        <w:t xml:space="preserve">If we let the router #3 fail, </w:t>
      </w:r>
      <w:r w:rsidR="00B921B2">
        <w:rPr>
          <w:sz w:val="28"/>
        </w:rPr>
        <w:t xml:space="preserve">if router #1 want to </w:t>
      </w:r>
      <w:r w:rsidR="004F1B98">
        <w:rPr>
          <w:sz w:val="28"/>
        </w:rPr>
        <w:t xml:space="preserve">go to router #4, it will </w:t>
      </w:r>
      <w:r w:rsidR="00902697">
        <w:rPr>
          <w:sz w:val="28"/>
        </w:rPr>
        <w:t xml:space="preserve">go though </w:t>
      </w:r>
      <w:r w:rsidR="00C5022A">
        <w:rPr>
          <w:sz w:val="28"/>
        </w:rPr>
        <w:t xml:space="preserve">router #16, router </w:t>
      </w:r>
      <w:r w:rsidR="009A21FF">
        <w:rPr>
          <w:sz w:val="28"/>
        </w:rPr>
        <w:t>#15,... router #5, to router #4.</w:t>
      </w:r>
    </w:p>
    <w:p w:rsidR="00970B0E" w:rsidRDefault="00011E24" w:rsidP="00FF560C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1943337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41" w:rsidRDefault="00813A07" w:rsidP="00FF560C">
      <w:pPr>
        <w:rPr>
          <w:sz w:val="28"/>
        </w:rPr>
      </w:pPr>
      <w:r>
        <w:rPr>
          <w:sz w:val="28"/>
        </w:rPr>
        <w:t>That's the correct answer.</w:t>
      </w:r>
    </w:p>
    <w:p w:rsidR="00BC1F7F" w:rsidRDefault="00BC1F7F">
      <w:pPr>
        <w:rPr>
          <w:sz w:val="28"/>
        </w:rPr>
      </w:pPr>
      <w:r>
        <w:rPr>
          <w:sz w:val="28"/>
        </w:rPr>
        <w:br w:type="page"/>
      </w:r>
    </w:p>
    <w:p w:rsidR="00BC1F7F" w:rsidRDefault="00E5086E" w:rsidP="00F91F7C">
      <w:pPr>
        <w:pStyle w:val="2"/>
        <w:rPr>
          <w:i/>
          <w:sz w:val="32"/>
        </w:rPr>
      </w:pPr>
      <w:bookmarkStart w:id="29" w:name="_Toc339732634"/>
      <w:r w:rsidRPr="00F91F7C">
        <w:rPr>
          <w:i/>
          <w:sz w:val="32"/>
        </w:rPr>
        <w:lastRenderedPageBreak/>
        <w:t>6.4 User case 4</w:t>
      </w:r>
      <w:r w:rsidR="00B800EA">
        <w:rPr>
          <w:i/>
          <w:sz w:val="32"/>
        </w:rPr>
        <w:t>(Undirected graph)</w:t>
      </w:r>
      <w:bookmarkEnd w:id="29"/>
    </w:p>
    <w:p w:rsidR="0051444C" w:rsidRDefault="0051444C" w:rsidP="00FC0959">
      <w:pPr>
        <w:rPr>
          <w:sz w:val="28"/>
        </w:rPr>
      </w:pPr>
    </w:p>
    <w:p w:rsidR="00FC0959" w:rsidRDefault="0051444C" w:rsidP="00FC0959">
      <w:pPr>
        <w:rPr>
          <w:sz w:val="28"/>
        </w:rPr>
      </w:pPr>
      <w:r>
        <w:rPr>
          <w:sz w:val="28"/>
        </w:rPr>
        <w:t>The original routing table is:</w:t>
      </w:r>
    </w:p>
    <w:p w:rsidR="0051444C" w:rsidRDefault="0051444C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86655" cy="2615565"/>
            <wp:effectExtent l="19050" t="0" r="444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C9" w:rsidRDefault="00F417EB" w:rsidP="00FC0959">
      <w:pPr>
        <w:rPr>
          <w:sz w:val="28"/>
        </w:rPr>
      </w:pPr>
      <w:r>
        <w:rPr>
          <w:sz w:val="28"/>
        </w:rPr>
        <w:t>Description of topology: the network is divided into two parts, 1, 2, 3, 4, 5, 6, 7, 8 and 9, 10, 11, 12, 13, 14, 15, 16, and router #4 and router #12 is connected.</w:t>
      </w:r>
      <w:r w:rsidR="00354368">
        <w:rPr>
          <w:sz w:val="28"/>
        </w:rPr>
        <w:t xml:space="preserve"> </w:t>
      </w:r>
      <w:r w:rsidR="00AC1F29">
        <w:rPr>
          <w:sz w:val="28"/>
        </w:rPr>
        <w:t>L</w:t>
      </w:r>
      <w:r w:rsidR="001B13DB">
        <w:rPr>
          <w:sz w:val="28"/>
        </w:rPr>
        <w:t>et the source be i, destination be j</w:t>
      </w:r>
      <w:r w:rsidR="00AC1F29">
        <w:rPr>
          <w:sz w:val="28"/>
        </w:rPr>
        <w:t xml:space="preserve">, </w:t>
      </w:r>
      <w:r w:rsidR="00D9513B">
        <w:rPr>
          <w:sz w:val="28"/>
        </w:rPr>
        <w:t>if i and j are in the same part</w:t>
      </w:r>
      <w:r w:rsidR="0065591E">
        <w:rPr>
          <w:sz w:val="28"/>
        </w:rPr>
        <w:t xml:space="preserve"> </w:t>
      </w:r>
      <w:r w:rsidR="00CD3049">
        <w:rPr>
          <w:sz w:val="28"/>
        </w:rPr>
        <w:t xml:space="preserve">, </w:t>
      </w:r>
      <w:r w:rsidR="0065591E">
        <w:rPr>
          <w:sz w:val="28"/>
        </w:rPr>
        <w:t>the distance is</w:t>
      </w:r>
      <w:r w:rsidR="006B59AC">
        <w:rPr>
          <w:sz w:val="28"/>
        </w:rPr>
        <w:t xml:space="preserve"> </w:t>
      </w:r>
      <w:r w:rsidR="00061C48">
        <w:rPr>
          <w:sz w:val="28"/>
        </w:rPr>
        <w:t>|j-i|</w:t>
      </w:r>
      <w:r w:rsidR="00B41EFB">
        <w:rPr>
          <w:sz w:val="28"/>
        </w:rPr>
        <w:t xml:space="preserve">, and to reach the other part, </w:t>
      </w:r>
      <w:r w:rsidR="00CF4505">
        <w:rPr>
          <w:sz w:val="28"/>
        </w:rPr>
        <w:t xml:space="preserve">the distance is </w:t>
      </w:r>
      <w:r w:rsidR="00501A59">
        <w:rPr>
          <w:sz w:val="28"/>
        </w:rPr>
        <w:t>|4-i|</w:t>
      </w:r>
      <w:r w:rsidR="00D8002E">
        <w:rPr>
          <w:sz w:val="28"/>
        </w:rPr>
        <w:t>+|12-j|</w:t>
      </w:r>
      <w:r w:rsidR="003E052E">
        <w:rPr>
          <w:sz w:val="28"/>
        </w:rPr>
        <w:t>+1</w:t>
      </w:r>
      <w:r w:rsidR="000A00F2">
        <w:rPr>
          <w:sz w:val="28"/>
        </w:rPr>
        <w:t>.</w:t>
      </w:r>
    </w:p>
    <w:p w:rsidR="00D238EC" w:rsidRDefault="00D238EC" w:rsidP="00FC0959">
      <w:pPr>
        <w:rPr>
          <w:sz w:val="28"/>
        </w:rPr>
      </w:pPr>
      <w:r>
        <w:rPr>
          <w:sz w:val="28"/>
        </w:rPr>
        <w:t>The final router table</w:t>
      </w:r>
      <w:r w:rsidR="000A00F2">
        <w:rPr>
          <w:sz w:val="28"/>
        </w:rPr>
        <w:t xml:space="preserve"> is correct.</w:t>
      </w:r>
    </w:p>
    <w:p w:rsidR="007A4D3A" w:rsidRDefault="008C6EAC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029200" cy="262636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AD" w:rsidRDefault="00F03690" w:rsidP="00FC0959">
      <w:pPr>
        <w:rPr>
          <w:sz w:val="28"/>
        </w:rPr>
      </w:pPr>
      <w:r>
        <w:rPr>
          <w:sz w:val="28"/>
        </w:rPr>
        <w:lastRenderedPageBreak/>
        <w:t>As  for some certain router, let it be 4, the routing table</w:t>
      </w:r>
      <w:r w:rsidR="001D1E1E">
        <w:rPr>
          <w:sz w:val="28"/>
        </w:rPr>
        <w:t xml:space="preserve"> for it is:</w:t>
      </w:r>
    </w:p>
    <w:p w:rsidR="00F03690" w:rsidRDefault="005C3783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778250" cy="65532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C1" w:rsidRDefault="00404127" w:rsidP="00FC0959">
      <w:pPr>
        <w:rPr>
          <w:sz w:val="28"/>
        </w:rPr>
      </w:pPr>
      <w:r>
        <w:rPr>
          <w:sz w:val="28"/>
        </w:rPr>
        <w:t xml:space="preserve">To test the shortest path function, let the source be 2 and destination be </w:t>
      </w:r>
      <w:r w:rsidR="00441970">
        <w:rPr>
          <w:sz w:val="28"/>
        </w:rPr>
        <w:t xml:space="preserve">15, and there is a bypass </w:t>
      </w:r>
      <w:r w:rsidR="00EB5B75">
        <w:rPr>
          <w:sz w:val="28"/>
        </w:rPr>
        <w:t>11. The path should be 2-3-4-12-11-12-13-14-15.</w:t>
      </w:r>
    </w:p>
    <w:p w:rsidR="00B449E8" w:rsidRDefault="00B449E8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628792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8A" w:rsidRDefault="00052F8A" w:rsidP="00FC0959">
      <w:pPr>
        <w:rPr>
          <w:sz w:val="28"/>
        </w:rPr>
      </w:pPr>
      <w:r>
        <w:rPr>
          <w:sz w:val="28"/>
        </w:rPr>
        <w:t xml:space="preserve">It is </w:t>
      </w:r>
      <w:r w:rsidR="00DE142C">
        <w:rPr>
          <w:sz w:val="28"/>
        </w:rPr>
        <w:t>correct.</w:t>
      </w:r>
    </w:p>
    <w:p w:rsidR="00DE142C" w:rsidRDefault="00DE142C" w:rsidP="00FC0959">
      <w:pPr>
        <w:rPr>
          <w:sz w:val="28"/>
        </w:rPr>
      </w:pPr>
      <w:r>
        <w:rPr>
          <w:sz w:val="28"/>
        </w:rPr>
        <w:t>Let the router</w:t>
      </w:r>
      <w:r w:rsidR="00D612E0">
        <w:rPr>
          <w:sz w:val="28"/>
        </w:rPr>
        <w:t xml:space="preserve"> #12 failed, </w:t>
      </w:r>
      <w:r w:rsidR="00FB0B36">
        <w:rPr>
          <w:sz w:val="28"/>
        </w:rPr>
        <w:t xml:space="preserve">the </w:t>
      </w:r>
      <w:r w:rsidR="00AB7866">
        <w:rPr>
          <w:sz w:val="28"/>
        </w:rPr>
        <w:t>first part should be able to reach any router in part one, but they cannot reach any router in part two</w:t>
      </w:r>
      <w:r w:rsidR="004F5BCC">
        <w:rPr>
          <w:sz w:val="28"/>
        </w:rPr>
        <w:t>.</w:t>
      </w:r>
      <w:r w:rsidR="00F012A8">
        <w:rPr>
          <w:sz w:val="28"/>
        </w:rPr>
        <w:t xml:space="preserve"> Let the source be 1 and destination be 7, the </w:t>
      </w:r>
    </w:p>
    <w:p w:rsidR="001B65CA" w:rsidRDefault="001B65CA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3148726"/>
            <wp:effectExtent l="19050" t="0" r="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00" w:rsidRDefault="00ED2600">
      <w:pPr>
        <w:rPr>
          <w:sz w:val="28"/>
        </w:rPr>
      </w:pPr>
      <w:r>
        <w:rPr>
          <w:sz w:val="28"/>
        </w:rPr>
        <w:br w:type="page"/>
      </w:r>
    </w:p>
    <w:p w:rsidR="00ED2600" w:rsidRPr="004F7866" w:rsidRDefault="00837562" w:rsidP="004F7866">
      <w:pPr>
        <w:pStyle w:val="2"/>
        <w:rPr>
          <w:i/>
          <w:sz w:val="32"/>
        </w:rPr>
      </w:pPr>
      <w:bookmarkStart w:id="30" w:name="_Toc339732635"/>
      <w:r w:rsidRPr="004F7866">
        <w:rPr>
          <w:i/>
          <w:sz w:val="32"/>
        </w:rPr>
        <w:lastRenderedPageBreak/>
        <w:t>6.5 User case 5</w:t>
      </w:r>
      <w:r w:rsidR="00B800EA">
        <w:rPr>
          <w:i/>
          <w:sz w:val="32"/>
        </w:rPr>
        <w:t>(Undirected graph)</w:t>
      </w:r>
      <w:bookmarkEnd w:id="30"/>
    </w:p>
    <w:p w:rsidR="004F7866" w:rsidRDefault="004F7866" w:rsidP="00FC0959">
      <w:pPr>
        <w:rPr>
          <w:sz w:val="28"/>
        </w:rPr>
      </w:pPr>
    </w:p>
    <w:p w:rsidR="00D63A23" w:rsidRDefault="00914F4F" w:rsidP="00FC0959">
      <w:pPr>
        <w:rPr>
          <w:sz w:val="28"/>
        </w:rPr>
      </w:pPr>
      <w:r>
        <w:rPr>
          <w:sz w:val="28"/>
        </w:rPr>
        <w:t>The original routing table is:</w:t>
      </w:r>
    </w:p>
    <w:p w:rsidR="00EA71D8" w:rsidRDefault="00EA71D8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59985" cy="262255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49" w:rsidRDefault="001F6E49" w:rsidP="00FC0959">
      <w:pPr>
        <w:rPr>
          <w:sz w:val="28"/>
        </w:rPr>
      </w:pPr>
      <w:r>
        <w:rPr>
          <w:sz w:val="28"/>
        </w:rPr>
        <w:t xml:space="preserve">Description of topology: </w:t>
      </w:r>
      <w:r w:rsidR="00EE41C8">
        <w:rPr>
          <w:sz w:val="28"/>
        </w:rPr>
        <w:t>the router is divided into 4 parts, 1</w:t>
      </w:r>
      <w:r w:rsidR="00A002BA">
        <w:rPr>
          <w:sz w:val="28"/>
        </w:rPr>
        <w:t xml:space="preserve">, </w:t>
      </w:r>
      <w:r w:rsidR="00EE41C8">
        <w:rPr>
          <w:sz w:val="28"/>
        </w:rPr>
        <w:t>2</w:t>
      </w:r>
      <w:r w:rsidR="00A002BA">
        <w:rPr>
          <w:sz w:val="28"/>
        </w:rPr>
        <w:t xml:space="preserve">, </w:t>
      </w:r>
      <w:r w:rsidR="00EE41C8">
        <w:rPr>
          <w:sz w:val="28"/>
        </w:rPr>
        <w:t>3</w:t>
      </w:r>
      <w:r w:rsidR="00A002BA">
        <w:rPr>
          <w:sz w:val="28"/>
        </w:rPr>
        <w:t xml:space="preserve">, </w:t>
      </w:r>
      <w:r w:rsidR="00EE41C8">
        <w:rPr>
          <w:sz w:val="28"/>
        </w:rPr>
        <w:t>4 is a cycle</w:t>
      </w:r>
      <w:r w:rsidR="00E31CBD">
        <w:rPr>
          <w:sz w:val="28"/>
        </w:rPr>
        <w:t xml:space="preserve"> and 5</w:t>
      </w:r>
      <w:r w:rsidR="008940AD">
        <w:rPr>
          <w:sz w:val="28"/>
        </w:rPr>
        <w:t xml:space="preserve">, </w:t>
      </w:r>
      <w:r w:rsidR="00E31CBD">
        <w:rPr>
          <w:sz w:val="28"/>
        </w:rPr>
        <w:t>6</w:t>
      </w:r>
      <w:r w:rsidR="008940AD">
        <w:rPr>
          <w:sz w:val="28"/>
        </w:rPr>
        <w:t xml:space="preserve">, </w:t>
      </w:r>
      <w:r w:rsidR="00E31CBD">
        <w:rPr>
          <w:sz w:val="28"/>
        </w:rPr>
        <w:t>7</w:t>
      </w:r>
      <w:r w:rsidR="008940AD">
        <w:rPr>
          <w:sz w:val="28"/>
        </w:rPr>
        <w:t xml:space="preserve">, </w:t>
      </w:r>
      <w:r w:rsidR="00E31CBD">
        <w:rPr>
          <w:sz w:val="28"/>
        </w:rPr>
        <w:t>8 is a cycle, and 9</w:t>
      </w:r>
      <w:r w:rsidR="00217462">
        <w:rPr>
          <w:sz w:val="28"/>
        </w:rPr>
        <w:t xml:space="preserve">, </w:t>
      </w:r>
      <w:r w:rsidR="00E31CBD">
        <w:rPr>
          <w:sz w:val="28"/>
        </w:rPr>
        <w:t>10</w:t>
      </w:r>
      <w:r w:rsidR="00217462">
        <w:rPr>
          <w:sz w:val="28"/>
        </w:rPr>
        <w:t xml:space="preserve">, </w:t>
      </w:r>
      <w:r w:rsidR="00E31CBD">
        <w:rPr>
          <w:sz w:val="28"/>
        </w:rPr>
        <w:t>11</w:t>
      </w:r>
      <w:r w:rsidR="00217462">
        <w:rPr>
          <w:sz w:val="28"/>
        </w:rPr>
        <w:t xml:space="preserve">, </w:t>
      </w:r>
      <w:r w:rsidR="00E31CBD">
        <w:rPr>
          <w:sz w:val="28"/>
        </w:rPr>
        <w:t>12 is a cycle, and 13</w:t>
      </w:r>
      <w:r w:rsidR="00D04468">
        <w:rPr>
          <w:sz w:val="28"/>
        </w:rPr>
        <w:t xml:space="preserve">, </w:t>
      </w:r>
      <w:r w:rsidR="00E31CBD">
        <w:rPr>
          <w:sz w:val="28"/>
        </w:rPr>
        <w:t>14</w:t>
      </w:r>
      <w:r w:rsidR="00D04468">
        <w:rPr>
          <w:sz w:val="28"/>
        </w:rPr>
        <w:t xml:space="preserve">, </w:t>
      </w:r>
      <w:r w:rsidR="00E31CBD">
        <w:rPr>
          <w:sz w:val="28"/>
        </w:rPr>
        <w:t>15</w:t>
      </w:r>
      <w:r w:rsidR="00D04468">
        <w:rPr>
          <w:sz w:val="28"/>
        </w:rPr>
        <w:t xml:space="preserve">, </w:t>
      </w:r>
      <w:r w:rsidR="00E31CBD">
        <w:rPr>
          <w:sz w:val="28"/>
        </w:rPr>
        <w:t>16 is a cycle.</w:t>
      </w:r>
      <w:r w:rsidR="00063E5A">
        <w:rPr>
          <w:sz w:val="28"/>
        </w:rPr>
        <w:t xml:space="preserve"> </w:t>
      </w:r>
      <w:r w:rsidR="00AB14D2">
        <w:rPr>
          <w:sz w:val="28"/>
        </w:rPr>
        <w:t xml:space="preserve">Edge(1, 5), (5, 9), (9, 13), (13, 1) </w:t>
      </w:r>
      <w:r w:rsidR="006318C5">
        <w:rPr>
          <w:sz w:val="28"/>
        </w:rPr>
        <w:t>link</w:t>
      </w:r>
      <w:r w:rsidR="00BF4396">
        <w:rPr>
          <w:sz w:val="28"/>
        </w:rPr>
        <w:t xml:space="preserve"> </w:t>
      </w:r>
      <w:r w:rsidR="00ED7966">
        <w:rPr>
          <w:sz w:val="28"/>
        </w:rPr>
        <w:t>th</w:t>
      </w:r>
      <w:r w:rsidR="009556F0">
        <w:rPr>
          <w:sz w:val="28"/>
        </w:rPr>
        <w:t xml:space="preserve">ese </w:t>
      </w:r>
      <w:r w:rsidR="00BF4396">
        <w:rPr>
          <w:sz w:val="28"/>
        </w:rPr>
        <w:t>four parts together</w:t>
      </w:r>
      <w:r w:rsidR="000A51C7">
        <w:rPr>
          <w:sz w:val="28"/>
        </w:rPr>
        <w:t>, and each edge's distance is 1.</w:t>
      </w:r>
      <w:r w:rsidR="001F3401">
        <w:rPr>
          <w:sz w:val="28"/>
        </w:rPr>
        <w:t xml:space="preserve"> </w:t>
      </w:r>
    </w:p>
    <w:p w:rsidR="001F3401" w:rsidRDefault="001F3401" w:rsidP="00FC0959">
      <w:pPr>
        <w:rPr>
          <w:sz w:val="28"/>
        </w:rPr>
      </w:pPr>
      <w:r>
        <w:rPr>
          <w:sz w:val="28"/>
        </w:rPr>
        <w:t>The final routing table</w:t>
      </w:r>
      <w:r w:rsidR="00537294">
        <w:rPr>
          <w:sz w:val="28"/>
        </w:rPr>
        <w:t>:</w:t>
      </w:r>
    </w:p>
    <w:p w:rsidR="00537294" w:rsidRDefault="00B602E6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038090" cy="2613660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34" w:rsidRDefault="00A24534" w:rsidP="00FC0959">
      <w:pPr>
        <w:rPr>
          <w:sz w:val="28"/>
        </w:rPr>
      </w:pPr>
      <w:r>
        <w:rPr>
          <w:sz w:val="28"/>
        </w:rPr>
        <w:lastRenderedPageBreak/>
        <w:t>Let the selected router be 10:</w:t>
      </w:r>
    </w:p>
    <w:p w:rsidR="00A24534" w:rsidRDefault="00422980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761105" cy="638175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F8" w:rsidRDefault="003D70F8" w:rsidP="00FC0959">
      <w:pPr>
        <w:rPr>
          <w:sz w:val="28"/>
        </w:rPr>
      </w:pPr>
      <w:r>
        <w:rPr>
          <w:sz w:val="28"/>
        </w:rPr>
        <w:t>And if we let the router 13 failed, we'll test it by outputting the final routing table:</w:t>
      </w:r>
    </w:p>
    <w:p w:rsidR="003D70F8" w:rsidRDefault="00007DAE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59985" cy="395097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5A" w:rsidRDefault="00D80EFF" w:rsidP="00FC0959">
      <w:pPr>
        <w:rPr>
          <w:sz w:val="28"/>
        </w:rPr>
      </w:pPr>
      <w:r>
        <w:rPr>
          <w:sz w:val="28"/>
        </w:rPr>
        <w:t>And then if we want to reach 16 from 1, it is impossible:</w:t>
      </w:r>
    </w:p>
    <w:p w:rsidR="00892701" w:rsidRDefault="00CC674A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66130" cy="1371600"/>
            <wp:effectExtent l="1905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01" w:rsidRDefault="00892701">
      <w:pPr>
        <w:rPr>
          <w:sz w:val="28"/>
        </w:rPr>
      </w:pPr>
      <w:r>
        <w:rPr>
          <w:sz w:val="28"/>
        </w:rPr>
        <w:br w:type="page"/>
      </w:r>
    </w:p>
    <w:p w:rsidR="00892701" w:rsidRPr="00212471" w:rsidRDefault="00295217" w:rsidP="00212471">
      <w:pPr>
        <w:pStyle w:val="2"/>
        <w:rPr>
          <w:i/>
          <w:sz w:val="32"/>
        </w:rPr>
      </w:pPr>
      <w:bookmarkStart w:id="31" w:name="_Toc339732636"/>
      <w:r w:rsidRPr="00212471">
        <w:rPr>
          <w:i/>
          <w:sz w:val="32"/>
        </w:rPr>
        <w:lastRenderedPageBreak/>
        <w:t>6.6 User case 6</w:t>
      </w:r>
      <w:r w:rsidR="00B800EA">
        <w:rPr>
          <w:i/>
          <w:sz w:val="32"/>
        </w:rPr>
        <w:t xml:space="preserve">(Undirected </w:t>
      </w:r>
      <w:r w:rsidR="0084672E">
        <w:rPr>
          <w:i/>
          <w:sz w:val="32"/>
        </w:rPr>
        <w:t>g</w:t>
      </w:r>
      <w:r w:rsidR="00B800EA">
        <w:rPr>
          <w:i/>
          <w:sz w:val="32"/>
        </w:rPr>
        <w:t>raph)</w:t>
      </w:r>
      <w:bookmarkEnd w:id="31"/>
    </w:p>
    <w:p w:rsidR="00212471" w:rsidRDefault="00212471" w:rsidP="00FC0959">
      <w:pPr>
        <w:rPr>
          <w:sz w:val="28"/>
        </w:rPr>
      </w:pPr>
    </w:p>
    <w:p w:rsidR="00D669D4" w:rsidRDefault="003F776B" w:rsidP="00FC0959">
      <w:pPr>
        <w:rPr>
          <w:sz w:val="28"/>
        </w:rPr>
      </w:pPr>
      <w:r>
        <w:rPr>
          <w:sz w:val="28"/>
        </w:rPr>
        <w:t>The original routing table is:</w:t>
      </w:r>
    </w:p>
    <w:p w:rsidR="003F776B" w:rsidRDefault="0059085F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51730" cy="261366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F0" w:rsidRDefault="00024A4D" w:rsidP="00FC0959">
      <w:pPr>
        <w:rPr>
          <w:sz w:val="28"/>
        </w:rPr>
      </w:pPr>
      <w:r>
        <w:rPr>
          <w:sz w:val="28"/>
        </w:rPr>
        <w:t>Description of topology:</w:t>
      </w:r>
      <w:r w:rsidR="00827605">
        <w:rPr>
          <w:sz w:val="28"/>
        </w:rPr>
        <w:t xml:space="preserve"> </w:t>
      </w:r>
      <w:r w:rsidR="00416FEB">
        <w:rPr>
          <w:sz w:val="28"/>
        </w:rPr>
        <w:t>Except router #1, the other routers form a binary tree,</w:t>
      </w:r>
      <w:r w:rsidR="00A07A64">
        <w:rPr>
          <w:sz w:val="28"/>
        </w:rPr>
        <w:t xml:space="preserve"> </w:t>
      </w:r>
      <w:r w:rsidR="002109D9">
        <w:rPr>
          <w:sz w:val="28"/>
        </w:rPr>
        <w:t xml:space="preserve">router 2 is the root and </w:t>
      </w:r>
      <w:r w:rsidR="00B41D86">
        <w:rPr>
          <w:sz w:val="28"/>
        </w:rPr>
        <w:t xml:space="preserve">router i is father of router </w:t>
      </w:r>
      <w:r w:rsidR="00665A80">
        <w:rPr>
          <w:sz w:val="28"/>
        </w:rPr>
        <w:t>2*i-1 and router 2*i</w:t>
      </w:r>
      <w:r w:rsidR="00937298">
        <w:rPr>
          <w:sz w:val="28"/>
        </w:rPr>
        <w:t>, router 9, 10, 11, 12, 13, 14, 15, 16 are leaves</w:t>
      </w:r>
      <w:r w:rsidR="008D379E">
        <w:rPr>
          <w:sz w:val="28"/>
        </w:rPr>
        <w:t xml:space="preserve">. </w:t>
      </w:r>
      <w:r w:rsidR="0070394C">
        <w:rPr>
          <w:sz w:val="28"/>
        </w:rPr>
        <w:t xml:space="preserve">The edges in layer </w:t>
      </w:r>
      <w:r w:rsidR="009E2207">
        <w:rPr>
          <w:sz w:val="28"/>
        </w:rPr>
        <w:t xml:space="preserve">1 cost 1, edges in layer 2 cost 2, and </w:t>
      </w:r>
      <w:r w:rsidR="007749C2">
        <w:rPr>
          <w:sz w:val="28"/>
        </w:rPr>
        <w:t>edges in layer 3 cost 3</w:t>
      </w:r>
      <w:r w:rsidR="003E176D">
        <w:rPr>
          <w:sz w:val="28"/>
        </w:rPr>
        <w:t>. Router 1 is connected just with router 2</w:t>
      </w:r>
      <w:r w:rsidR="00CA4B32">
        <w:rPr>
          <w:sz w:val="28"/>
        </w:rPr>
        <w:t>.</w:t>
      </w:r>
    </w:p>
    <w:p w:rsidR="00CA4B32" w:rsidRDefault="00CA4B32" w:rsidP="00FC0959">
      <w:pPr>
        <w:rPr>
          <w:sz w:val="28"/>
        </w:rPr>
      </w:pPr>
      <w:r>
        <w:rPr>
          <w:sz w:val="28"/>
        </w:rPr>
        <w:t>The final routing table:</w:t>
      </w:r>
      <w:r w:rsidR="002F115C" w:rsidRPr="002F115C">
        <w:rPr>
          <w:sz w:val="28"/>
        </w:rPr>
        <w:t xml:space="preserve"> </w:t>
      </w:r>
      <w:r w:rsidR="002F115C">
        <w:rPr>
          <w:noProof/>
          <w:sz w:val="28"/>
          <w:lang w:eastAsia="zh-CN" w:bidi="ar-SA"/>
        </w:rPr>
        <w:drawing>
          <wp:inline distT="0" distB="0" distL="0" distR="0">
            <wp:extent cx="4942840" cy="261366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DD" w:rsidRDefault="00DB70AE" w:rsidP="00FC0959">
      <w:pPr>
        <w:rPr>
          <w:sz w:val="28"/>
        </w:rPr>
      </w:pPr>
      <w:r>
        <w:rPr>
          <w:sz w:val="28"/>
        </w:rPr>
        <w:lastRenderedPageBreak/>
        <w:t>For some selected router, let it be router 9:</w:t>
      </w:r>
      <w:r>
        <w:rPr>
          <w:sz w:val="28"/>
        </w:rPr>
        <w:br/>
      </w:r>
      <w:r w:rsidR="00023989">
        <w:rPr>
          <w:noProof/>
          <w:sz w:val="28"/>
          <w:lang w:eastAsia="zh-CN" w:bidi="ar-SA"/>
        </w:rPr>
        <w:drawing>
          <wp:inline distT="0" distB="0" distL="0" distR="0">
            <wp:extent cx="4149090" cy="638175"/>
            <wp:effectExtent l="1905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52" w:rsidRDefault="0011615E" w:rsidP="00FC0959">
      <w:pPr>
        <w:rPr>
          <w:sz w:val="28"/>
        </w:rPr>
      </w:pPr>
      <w:r>
        <w:rPr>
          <w:sz w:val="28"/>
        </w:rPr>
        <w:t xml:space="preserve">If we want to transfer from router 9 to router 16, it will </w:t>
      </w:r>
      <w:r w:rsidR="006C5867">
        <w:rPr>
          <w:sz w:val="28"/>
        </w:rPr>
        <w:t xml:space="preserve">trace back to the root 2, and go down to </w:t>
      </w:r>
      <w:r w:rsidR="000F0A6C">
        <w:rPr>
          <w:sz w:val="28"/>
        </w:rPr>
        <w:t>the lea</w:t>
      </w:r>
      <w:r w:rsidR="001166CE">
        <w:rPr>
          <w:sz w:val="28"/>
        </w:rPr>
        <w:t xml:space="preserve">f </w:t>
      </w:r>
      <w:r w:rsidR="006C5867">
        <w:rPr>
          <w:sz w:val="28"/>
        </w:rPr>
        <w:t>16:</w:t>
      </w:r>
    </w:p>
    <w:p w:rsidR="006C5867" w:rsidRDefault="00312597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616484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6B" w:rsidRDefault="003F28E1" w:rsidP="00FC0959">
      <w:pPr>
        <w:rPr>
          <w:sz w:val="28"/>
        </w:rPr>
      </w:pPr>
      <w:r>
        <w:rPr>
          <w:sz w:val="28"/>
        </w:rPr>
        <w:t>Let the router</w:t>
      </w:r>
      <w:r w:rsidR="007D6769">
        <w:rPr>
          <w:sz w:val="28"/>
        </w:rPr>
        <w:t xml:space="preserve"> </w:t>
      </w:r>
      <w:r w:rsidR="00815843">
        <w:rPr>
          <w:sz w:val="28"/>
        </w:rPr>
        <w:t>2 failed, we'll test it by outputting the final routing table</w:t>
      </w:r>
      <w:r w:rsidR="008A246F">
        <w:rPr>
          <w:sz w:val="28"/>
        </w:rPr>
        <w:t xml:space="preserve">, since router 2 is failed, </w:t>
      </w:r>
      <w:r w:rsidR="00AD218D">
        <w:rPr>
          <w:sz w:val="28"/>
        </w:rPr>
        <w:t>the left part of the tree cannot reach the right part of the tree</w:t>
      </w:r>
      <w:r w:rsidR="00F13D6B">
        <w:rPr>
          <w:sz w:val="28"/>
        </w:rPr>
        <w:t>, and router 1 is also disconnected</w:t>
      </w:r>
      <w:r w:rsidR="00144040">
        <w:rPr>
          <w:sz w:val="28"/>
        </w:rPr>
        <w:t>.</w:t>
      </w:r>
    </w:p>
    <w:p w:rsidR="00973A4B" w:rsidRDefault="004853CF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68875" cy="3985260"/>
            <wp:effectExtent l="1905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4B" w:rsidRDefault="00973A4B">
      <w:pPr>
        <w:rPr>
          <w:sz w:val="28"/>
        </w:rPr>
      </w:pPr>
      <w:r>
        <w:rPr>
          <w:sz w:val="28"/>
        </w:rPr>
        <w:br w:type="page"/>
      </w:r>
    </w:p>
    <w:p w:rsidR="00144040" w:rsidRPr="00C532DD" w:rsidRDefault="00CD0489" w:rsidP="00C532DD">
      <w:pPr>
        <w:pStyle w:val="2"/>
        <w:rPr>
          <w:i/>
          <w:sz w:val="32"/>
        </w:rPr>
      </w:pPr>
      <w:bookmarkStart w:id="32" w:name="_Toc339732637"/>
      <w:r w:rsidRPr="00C532DD">
        <w:rPr>
          <w:i/>
          <w:sz w:val="32"/>
        </w:rPr>
        <w:lastRenderedPageBreak/>
        <w:t>6.7 User case 7</w:t>
      </w:r>
      <w:r w:rsidR="00B800EA">
        <w:rPr>
          <w:i/>
          <w:sz w:val="32"/>
        </w:rPr>
        <w:t xml:space="preserve">(Directed </w:t>
      </w:r>
      <w:r w:rsidR="0084672E">
        <w:rPr>
          <w:i/>
          <w:sz w:val="32"/>
        </w:rPr>
        <w:t>g</w:t>
      </w:r>
      <w:r w:rsidR="00B800EA">
        <w:rPr>
          <w:i/>
          <w:sz w:val="32"/>
        </w:rPr>
        <w:t>raph)</w:t>
      </w:r>
      <w:bookmarkEnd w:id="32"/>
    </w:p>
    <w:p w:rsidR="00CD0489" w:rsidRDefault="00CD0489" w:rsidP="00FC0959">
      <w:pPr>
        <w:rPr>
          <w:sz w:val="28"/>
        </w:rPr>
      </w:pPr>
    </w:p>
    <w:p w:rsidR="006F4F64" w:rsidRDefault="00EA1AC6" w:rsidP="00FC0959">
      <w:pPr>
        <w:rPr>
          <w:sz w:val="28"/>
        </w:rPr>
      </w:pPr>
      <w:r>
        <w:rPr>
          <w:sz w:val="28"/>
        </w:rPr>
        <w:t>The original routing table is:</w:t>
      </w:r>
    </w:p>
    <w:p w:rsidR="00AF40CF" w:rsidRDefault="009A2E0D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018405" cy="260477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A4" w:rsidRDefault="00A73F71" w:rsidP="00FC0959">
      <w:pPr>
        <w:rPr>
          <w:sz w:val="28"/>
        </w:rPr>
      </w:pPr>
      <w:r>
        <w:rPr>
          <w:sz w:val="28"/>
        </w:rPr>
        <w:t>Description of topology:</w:t>
      </w:r>
      <w:r w:rsidR="00433323">
        <w:rPr>
          <w:sz w:val="28"/>
        </w:rPr>
        <w:t xml:space="preserve"> The network it like a </w:t>
      </w:r>
      <w:r w:rsidR="00CF4D4A">
        <w:rPr>
          <w:sz w:val="28"/>
        </w:rPr>
        <w:t>cycle</w:t>
      </w:r>
      <w:r w:rsidR="00433323">
        <w:rPr>
          <w:sz w:val="28"/>
        </w:rPr>
        <w:t xml:space="preserve">, but it is directed, </w:t>
      </w:r>
      <w:r w:rsidR="00CF4D4A">
        <w:rPr>
          <w:sz w:val="28"/>
        </w:rPr>
        <w:t>1-&gt;2-&gt;3-&gt;4-&gt;5-&gt;6-&gt;7-&gt;8-&gt;9-&gt;10-&gt;11-&gt;12-&gt;13</w:t>
      </w:r>
      <w:r w:rsidR="00137F3A">
        <w:rPr>
          <w:sz w:val="28"/>
        </w:rPr>
        <w:t>-&gt;14-&gt;15-&gt;16-&gt;1</w:t>
      </w:r>
      <w:r w:rsidR="00693FB9">
        <w:rPr>
          <w:sz w:val="28"/>
        </w:rPr>
        <w:t>. And the distance between router #i and router #</w:t>
      </w:r>
      <w:r w:rsidR="00A47641">
        <w:rPr>
          <w:sz w:val="28"/>
        </w:rPr>
        <w:t>i+1 is i</w:t>
      </w:r>
      <w:r w:rsidR="0024626A">
        <w:rPr>
          <w:sz w:val="28"/>
        </w:rPr>
        <w:t>, the distance between router #16 and router #1 is 16.</w:t>
      </w:r>
      <w:r w:rsidR="008107C0">
        <w:rPr>
          <w:sz w:val="28"/>
        </w:rPr>
        <w:t xml:space="preserve"> </w:t>
      </w:r>
      <w:r w:rsidR="0017737B">
        <w:rPr>
          <w:sz w:val="28"/>
        </w:rPr>
        <w:t>T</w:t>
      </w:r>
      <w:r w:rsidR="0045101A">
        <w:rPr>
          <w:sz w:val="28"/>
        </w:rPr>
        <w:t xml:space="preserve">o reach another router, one can only </w:t>
      </w:r>
      <w:r w:rsidR="00631CA5">
        <w:rPr>
          <w:sz w:val="28"/>
        </w:rPr>
        <w:t xml:space="preserve">follow the direction and cannot </w:t>
      </w:r>
      <w:r w:rsidR="006A6308">
        <w:rPr>
          <w:sz w:val="28"/>
        </w:rPr>
        <w:t>reverse spread.</w:t>
      </w:r>
    </w:p>
    <w:p w:rsidR="00695641" w:rsidRDefault="00695641" w:rsidP="00FC0959">
      <w:pPr>
        <w:rPr>
          <w:sz w:val="28"/>
        </w:rPr>
      </w:pPr>
      <w:r>
        <w:rPr>
          <w:sz w:val="28"/>
        </w:rPr>
        <w:t>The final routing table:</w:t>
      </w:r>
    </w:p>
    <w:p w:rsidR="00695641" w:rsidRDefault="00C354C1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86655" cy="2604770"/>
            <wp:effectExtent l="19050" t="0" r="444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62" w:rsidRDefault="00520362" w:rsidP="00FC0959">
      <w:pPr>
        <w:rPr>
          <w:sz w:val="28"/>
        </w:rPr>
      </w:pPr>
      <w:r>
        <w:rPr>
          <w:sz w:val="28"/>
        </w:rPr>
        <w:lastRenderedPageBreak/>
        <w:t>For some selected router, let it be router #2:</w:t>
      </w:r>
    </w:p>
    <w:p w:rsidR="00520362" w:rsidRDefault="001864A0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869815" cy="627380"/>
            <wp:effectExtent l="19050" t="0" r="6985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294" w:rsidRDefault="00FD7D67" w:rsidP="00FC0959">
      <w:pPr>
        <w:rPr>
          <w:sz w:val="28"/>
        </w:rPr>
      </w:pPr>
      <w:r>
        <w:rPr>
          <w:sz w:val="28"/>
        </w:rPr>
        <w:t xml:space="preserve">To test a </w:t>
      </w:r>
      <w:r w:rsidR="00F47D60">
        <w:rPr>
          <w:sz w:val="28"/>
        </w:rPr>
        <w:t>path</w:t>
      </w:r>
      <w:r w:rsidR="001571B0">
        <w:rPr>
          <w:sz w:val="28"/>
        </w:rPr>
        <w:t xml:space="preserve">, </w:t>
      </w:r>
      <w:r w:rsidR="00DA2A14">
        <w:rPr>
          <w:sz w:val="28"/>
        </w:rPr>
        <w:t xml:space="preserve">let the source be 1 and destination be 4, but there is a bypass 13, thus we need to </w:t>
      </w:r>
      <w:r w:rsidR="00141841">
        <w:rPr>
          <w:sz w:val="28"/>
        </w:rPr>
        <w:t xml:space="preserve">go though the whole cycle </w:t>
      </w:r>
      <w:r w:rsidR="0043003D">
        <w:rPr>
          <w:sz w:val="28"/>
        </w:rPr>
        <w:t>to reach router #4</w:t>
      </w:r>
      <w:r w:rsidR="00D37C15">
        <w:rPr>
          <w:sz w:val="28"/>
        </w:rPr>
        <w:t>, the distance should be 1+2+...+16+1+2+</w:t>
      </w:r>
      <w:r w:rsidR="00CE4B88">
        <w:rPr>
          <w:sz w:val="28"/>
        </w:rPr>
        <w:t>3=142.</w:t>
      </w:r>
    </w:p>
    <w:p w:rsidR="00EA0506" w:rsidRDefault="00B86294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610995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B15">
        <w:rPr>
          <w:sz w:val="28"/>
        </w:rPr>
        <w:t xml:space="preserve"> </w:t>
      </w:r>
      <w:r w:rsidR="005A571F">
        <w:rPr>
          <w:sz w:val="28"/>
        </w:rPr>
        <w:t>And once a router is failed</w:t>
      </w:r>
      <w:r w:rsidR="00113C78">
        <w:rPr>
          <w:sz w:val="28"/>
        </w:rPr>
        <w:t xml:space="preserve">, the network is </w:t>
      </w:r>
      <w:r w:rsidR="004E1204">
        <w:rPr>
          <w:sz w:val="28"/>
        </w:rPr>
        <w:t xml:space="preserve">break into two parts, and </w:t>
      </w:r>
      <w:r w:rsidR="00371B7F">
        <w:rPr>
          <w:sz w:val="28"/>
        </w:rPr>
        <w:t>the routers still need to transfer in the right direction.</w:t>
      </w:r>
      <w:r w:rsidR="00A67181">
        <w:rPr>
          <w:sz w:val="28"/>
        </w:rPr>
        <w:t xml:space="preserve"> Let the failed  router be 8, and </w:t>
      </w:r>
      <w:r w:rsidR="00C27E6A">
        <w:rPr>
          <w:sz w:val="28"/>
        </w:rPr>
        <w:t xml:space="preserve">we will retest it by </w:t>
      </w:r>
      <w:r w:rsidR="00904FB3">
        <w:rPr>
          <w:sz w:val="28"/>
        </w:rPr>
        <w:t xml:space="preserve">find a shortest path from 1 to 6, 9 to 13 and </w:t>
      </w:r>
      <w:r w:rsidR="00D07D0B">
        <w:rPr>
          <w:sz w:val="28"/>
        </w:rPr>
        <w:t>1 to 13.</w:t>
      </w:r>
    </w:p>
    <w:p w:rsidR="00D07D0B" w:rsidRDefault="00453F1F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4534351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F" w:rsidRPr="0095795C" w:rsidRDefault="00DA0A54" w:rsidP="0095795C">
      <w:pPr>
        <w:pStyle w:val="2"/>
        <w:rPr>
          <w:i/>
          <w:sz w:val="32"/>
        </w:rPr>
      </w:pPr>
      <w:bookmarkStart w:id="33" w:name="_Toc339732638"/>
      <w:r w:rsidRPr="0095795C">
        <w:rPr>
          <w:i/>
          <w:sz w:val="32"/>
        </w:rPr>
        <w:lastRenderedPageBreak/>
        <w:t>6.8 User case 8(Directed graph)</w:t>
      </w:r>
      <w:bookmarkEnd w:id="33"/>
    </w:p>
    <w:p w:rsidR="00BD726B" w:rsidRDefault="00BD726B" w:rsidP="00FC0959">
      <w:pPr>
        <w:rPr>
          <w:sz w:val="28"/>
        </w:rPr>
      </w:pPr>
    </w:p>
    <w:p w:rsidR="00981808" w:rsidRDefault="00CF35ED" w:rsidP="00FC0959">
      <w:pPr>
        <w:rPr>
          <w:sz w:val="28"/>
        </w:rPr>
      </w:pPr>
      <w:r>
        <w:rPr>
          <w:sz w:val="28"/>
        </w:rPr>
        <w:t>The original routing table</w:t>
      </w:r>
      <w:r w:rsidR="00AD7C8A">
        <w:rPr>
          <w:sz w:val="28"/>
        </w:rPr>
        <w:t xml:space="preserve"> is</w:t>
      </w:r>
      <w:r w:rsidR="008F5592">
        <w:rPr>
          <w:sz w:val="28"/>
        </w:rPr>
        <w:t>:</w:t>
      </w:r>
    </w:p>
    <w:p w:rsidR="00234AC3" w:rsidRDefault="00424433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75860" cy="2573020"/>
            <wp:effectExtent l="1905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BD" w:rsidRDefault="000B1953" w:rsidP="00FC0959">
      <w:pPr>
        <w:rPr>
          <w:sz w:val="28"/>
        </w:rPr>
      </w:pPr>
      <w:r>
        <w:rPr>
          <w:sz w:val="28"/>
        </w:rPr>
        <w:t xml:space="preserve">Description of topology: </w:t>
      </w:r>
      <w:r w:rsidR="00C5302B">
        <w:rPr>
          <w:sz w:val="28"/>
        </w:rPr>
        <w:t>It is still a cycle, however, the cycle has two directions,</w:t>
      </w:r>
      <w:r w:rsidR="00756BB9">
        <w:rPr>
          <w:sz w:val="28"/>
        </w:rPr>
        <w:t xml:space="preserve"> </w:t>
      </w:r>
      <w:r w:rsidR="00E94344">
        <w:rPr>
          <w:sz w:val="28"/>
        </w:rPr>
        <w:t xml:space="preserve">the forward direction </w:t>
      </w:r>
      <w:r w:rsidR="00BD7070">
        <w:rPr>
          <w:sz w:val="28"/>
        </w:rPr>
        <w:t xml:space="preserve">is </w:t>
      </w:r>
      <w:r w:rsidR="00B40369">
        <w:rPr>
          <w:sz w:val="28"/>
        </w:rPr>
        <w:t>ascending order</w:t>
      </w:r>
      <w:r w:rsidR="007F39D9">
        <w:rPr>
          <w:sz w:val="28"/>
        </w:rPr>
        <w:t xml:space="preserve">, </w:t>
      </w:r>
      <w:r w:rsidR="000D256D">
        <w:rPr>
          <w:sz w:val="28"/>
        </w:rPr>
        <w:t xml:space="preserve">the reverse direction is </w:t>
      </w:r>
      <w:r w:rsidR="00FC1407">
        <w:rPr>
          <w:sz w:val="28"/>
        </w:rPr>
        <w:t>descending order</w:t>
      </w:r>
      <w:r w:rsidR="003D142A">
        <w:rPr>
          <w:sz w:val="28"/>
        </w:rPr>
        <w:t>.</w:t>
      </w:r>
      <w:r w:rsidR="007445B7">
        <w:rPr>
          <w:sz w:val="28"/>
        </w:rPr>
        <w:t xml:space="preserve"> </w:t>
      </w:r>
      <w:r w:rsidR="00FD236E">
        <w:rPr>
          <w:sz w:val="28"/>
        </w:rPr>
        <w:t>Each</w:t>
      </w:r>
      <w:r w:rsidR="001821C7">
        <w:rPr>
          <w:sz w:val="28"/>
        </w:rPr>
        <w:t xml:space="preserve"> edge </w:t>
      </w:r>
      <w:r w:rsidR="00FD236E">
        <w:rPr>
          <w:sz w:val="28"/>
        </w:rPr>
        <w:t>in forward direction cost</w:t>
      </w:r>
      <w:r w:rsidR="00690C11">
        <w:rPr>
          <w:sz w:val="28"/>
        </w:rPr>
        <w:t>s</w:t>
      </w:r>
      <w:r w:rsidR="00FD236E">
        <w:rPr>
          <w:sz w:val="28"/>
        </w:rPr>
        <w:t xml:space="preserve"> 1, </w:t>
      </w:r>
      <w:r w:rsidR="00690C11">
        <w:rPr>
          <w:sz w:val="28"/>
        </w:rPr>
        <w:t>and Each edge in reverse direction costs 2.</w:t>
      </w:r>
      <w:r w:rsidR="00CB7972">
        <w:rPr>
          <w:sz w:val="28"/>
        </w:rPr>
        <w:t xml:space="preserve"> </w:t>
      </w:r>
      <w:r w:rsidR="00763E55">
        <w:rPr>
          <w:sz w:val="28"/>
        </w:rPr>
        <w:t>For router #1, if it want to reach router #</w:t>
      </w:r>
      <w:r w:rsidR="00FF3475">
        <w:rPr>
          <w:sz w:val="28"/>
        </w:rPr>
        <w:t xml:space="preserve">12, 13, 14, 15, 16, it can </w:t>
      </w:r>
      <w:r w:rsidR="00077824">
        <w:rPr>
          <w:sz w:val="28"/>
        </w:rPr>
        <w:t>transfer in the reverse direction, and if it want to reach router #2, 3, ..., 11, it should transfer in the forward direction.</w:t>
      </w:r>
      <w:r w:rsidR="003B131C">
        <w:rPr>
          <w:sz w:val="28"/>
        </w:rPr>
        <w:t xml:space="preserve"> The </w:t>
      </w:r>
      <w:r w:rsidR="00AE6B3D">
        <w:rPr>
          <w:sz w:val="28"/>
        </w:rPr>
        <w:t xml:space="preserve">largest </w:t>
      </w:r>
      <w:r w:rsidR="003B131C">
        <w:rPr>
          <w:sz w:val="28"/>
        </w:rPr>
        <w:t>cost i</w:t>
      </w:r>
      <w:r w:rsidR="006A3D24">
        <w:rPr>
          <w:sz w:val="28"/>
        </w:rPr>
        <w:t>n final</w:t>
      </w:r>
      <w:r w:rsidR="003B131C">
        <w:rPr>
          <w:sz w:val="28"/>
        </w:rPr>
        <w:t xml:space="preserve"> routing table </w:t>
      </w:r>
      <w:r w:rsidR="007A48E3">
        <w:rPr>
          <w:sz w:val="28"/>
        </w:rPr>
        <w:t>should be 10.</w:t>
      </w:r>
    </w:p>
    <w:p w:rsidR="00C5759A" w:rsidRDefault="00C5759A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33315" cy="2594610"/>
            <wp:effectExtent l="19050" t="0" r="635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F" w:rsidRDefault="004A145B" w:rsidP="00FC0959">
      <w:pPr>
        <w:rPr>
          <w:sz w:val="28"/>
        </w:rPr>
      </w:pPr>
      <w:r>
        <w:rPr>
          <w:sz w:val="28"/>
        </w:rPr>
        <w:lastRenderedPageBreak/>
        <w:t xml:space="preserve">To test the </w:t>
      </w:r>
      <w:r w:rsidR="004D4506">
        <w:rPr>
          <w:sz w:val="28"/>
        </w:rPr>
        <w:t xml:space="preserve">function of finding the shortest path, </w:t>
      </w:r>
      <w:r w:rsidR="006A76D4">
        <w:rPr>
          <w:sz w:val="28"/>
        </w:rPr>
        <w:t xml:space="preserve">let the source router be </w:t>
      </w:r>
      <w:r w:rsidR="009050FD">
        <w:rPr>
          <w:sz w:val="28"/>
        </w:rPr>
        <w:t xml:space="preserve">1 and the destination router be </w:t>
      </w:r>
      <w:r w:rsidR="00BF1B8C">
        <w:rPr>
          <w:sz w:val="28"/>
        </w:rPr>
        <w:t>1</w:t>
      </w:r>
      <w:r w:rsidR="00330EE5">
        <w:rPr>
          <w:sz w:val="28"/>
        </w:rPr>
        <w:t>1</w:t>
      </w:r>
      <w:r w:rsidR="00041020">
        <w:rPr>
          <w:sz w:val="28"/>
        </w:rPr>
        <w:t>, and there is a bypass</w:t>
      </w:r>
      <w:r w:rsidR="0030071B">
        <w:rPr>
          <w:sz w:val="28"/>
        </w:rPr>
        <w:t xml:space="preserve"> 1</w:t>
      </w:r>
      <w:r w:rsidR="000075ED">
        <w:rPr>
          <w:sz w:val="28"/>
        </w:rPr>
        <w:t>6</w:t>
      </w:r>
      <w:r w:rsidR="0030071B">
        <w:rPr>
          <w:sz w:val="28"/>
        </w:rPr>
        <w:t xml:space="preserve">, if there is no bypass, the </w:t>
      </w:r>
      <w:r w:rsidR="00E97763">
        <w:rPr>
          <w:sz w:val="28"/>
        </w:rPr>
        <w:t>path should be 1-2-3</w:t>
      </w:r>
      <w:r w:rsidR="00D43EFE">
        <w:rPr>
          <w:sz w:val="28"/>
        </w:rPr>
        <w:t>-...</w:t>
      </w:r>
      <w:r w:rsidR="00E97763">
        <w:rPr>
          <w:sz w:val="28"/>
        </w:rPr>
        <w:t>-1</w:t>
      </w:r>
      <w:r w:rsidR="00A20146">
        <w:rPr>
          <w:sz w:val="28"/>
        </w:rPr>
        <w:t>1</w:t>
      </w:r>
      <w:r w:rsidR="00E97763">
        <w:rPr>
          <w:sz w:val="28"/>
        </w:rPr>
        <w:t>, however</w:t>
      </w:r>
      <w:r w:rsidR="005667EC">
        <w:rPr>
          <w:sz w:val="28"/>
        </w:rPr>
        <w:t xml:space="preserve">, since there is a bypass, </w:t>
      </w:r>
      <w:r w:rsidR="0061158D">
        <w:rPr>
          <w:sz w:val="28"/>
        </w:rPr>
        <w:t xml:space="preserve">we need </w:t>
      </w:r>
      <w:r w:rsidR="00373290">
        <w:rPr>
          <w:sz w:val="28"/>
        </w:rPr>
        <w:t>to reach router 16 first,</w:t>
      </w:r>
      <w:r w:rsidR="002042AC">
        <w:rPr>
          <w:sz w:val="28"/>
        </w:rPr>
        <w:t xml:space="preserve"> </w:t>
      </w:r>
      <w:r w:rsidR="000D6734">
        <w:rPr>
          <w:sz w:val="28"/>
        </w:rPr>
        <w:t xml:space="preserve">and </w:t>
      </w:r>
      <w:r w:rsidR="003D318F">
        <w:rPr>
          <w:sz w:val="28"/>
        </w:rPr>
        <w:t xml:space="preserve">1-16-1-2-...-11 is longer than 1-16-15-...-11, </w:t>
      </w:r>
      <w:r w:rsidR="00830913">
        <w:rPr>
          <w:sz w:val="28"/>
        </w:rPr>
        <w:t xml:space="preserve">the path should be the </w:t>
      </w:r>
      <w:r w:rsidR="00E27871">
        <w:rPr>
          <w:sz w:val="28"/>
        </w:rPr>
        <w:t>lat</w:t>
      </w:r>
      <w:r w:rsidR="00DB7662">
        <w:rPr>
          <w:sz w:val="28"/>
        </w:rPr>
        <w:t>t</w:t>
      </w:r>
      <w:r w:rsidR="00E27871">
        <w:rPr>
          <w:sz w:val="28"/>
        </w:rPr>
        <w:t>er.</w:t>
      </w:r>
    </w:p>
    <w:p w:rsidR="00C7320E" w:rsidRDefault="00C7320E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943600" cy="589969"/>
            <wp:effectExtent l="19050" t="0" r="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70" w:rsidRDefault="006E4F70" w:rsidP="00FC0959">
      <w:pPr>
        <w:rPr>
          <w:sz w:val="28"/>
        </w:rPr>
      </w:pPr>
      <w:r>
        <w:rPr>
          <w:sz w:val="28"/>
        </w:rPr>
        <w:t xml:space="preserve">Let the router </w:t>
      </w:r>
      <w:r w:rsidR="00B07E62">
        <w:rPr>
          <w:sz w:val="28"/>
        </w:rPr>
        <w:t xml:space="preserve">#8 fail, </w:t>
      </w:r>
      <w:r w:rsidR="008D7BF0">
        <w:rPr>
          <w:sz w:val="28"/>
        </w:rPr>
        <w:t xml:space="preserve">we will test it by </w:t>
      </w:r>
      <w:r w:rsidR="00556A0B">
        <w:rPr>
          <w:sz w:val="28"/>
        </w:rPr>
        <w:t>finding the shortest path from 1 to 6, 9 to 13, 1 to 13</w:t>
      </w:r>
      <w:r w:rsidR="00CE1409">
        <w:rPr>
          <w:sz w:val="28"/>
        </w:rPr>
        <w:t>, since the network is dual</w:t>
      </w:r>
      <w:r w:rsidR="00CE288E">
        <w:rPr>
          <w:sz w:val="28"/>
        </w:rPr>
        <w:t xml:space="preserve"> direction, unlike</w:t>
      </w:r>
      <w:r w:rsidR="00231A6C">
        <w:rPr>
          <w:sz w:val="28"/>
        </w:rPr>
        <w:t xml:space="preserve"> user case 7, we can still reach 13 from 1</w:t>
      </w:r>
      <w:r w:rsidR="008D7BF0">
        <w:rPr>
          <w:sz w:val="28"/>
        </w:rPr>
        <w:t xml:space="preserve"> </w:t>
      </w:r>
      <w:r w:rsidR="00503136">
        <w:rPr>
          <w:sz w:val="28"/>
        </w:rPr>
        <w:t>.</w:t>
      </w:r>
    </w:p>
    <w:p w:rsidR="00503136" w:rsidRDefault="00E3147E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37555" cy="4614545"/>
            <wp:effectExtent l="19050" t="0" r="0" b="0"/>
            <wp:docPr id="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05" w:rsidRDefault="00DE7C05">
      <w:pPr>
        <w:rPr>
          <w:sz w:val="28"/>
        </w:rPr>
      </w:pPr>
      <w:r>
        <w:rPr>
          <w:sz w:val="28"/>
        </w:rPr>
        <w:br w:type="page"/>
      </w:r>
    </w:p>
    <w:p w:rsidR="00DB7662" w:rsidRPr="006E07A3" w:rsidRDefault="00DE7C05" w:rsidP="006E07A3">
      <w:pPr>
        <w:pStyle w:val="2"/>
        <w:rPr>
          <w:i/>
          <w:sz w:val="32"/>
        </w:rPr>
      </w:pPr>
      <w:bookmarkStart w:id="34" w:name="_Toc339732639"/>
      <w:r w:rsidRPr="006E07A3">
        <w:rPr>
          <w:i/>
          <w:sz w:val="32"/>
        </w:rPr>
        <w:lastRenderedPageBreak/>
        <w:t>6.9 User case 9(</w:t>
      </w:r>
      <w:r w:rsidR="00503247" w:rsidRPr="006E07A3">
        <w:rPr>
          <w:i/>
          <w:sz w:val="32"/>
        </w:rPr>
        <w:t>Directed graph</w:t>
      </w:r>
      <w:r w:rsidRPr="006E07A3">
        <w:rPr>
          <w:i/>
          <w:sz w:val="32"/>
        </w:rPr>
        <w:t>)</w:t>
      </w:r>
      <w:bookmarkEnd w:id="34"/>
    </w:p>
    <w:p w:rsidR="006E07A3" w:rsidRDefault="006E07A3" w:rsidP="00FC0959">
      <w:pPr>
        <w:rPr>
          <w:sz w:val="28"/>
        </w:rPr>
      </w:pPr>
    </w:p>
    <w:p w:rsidR="0081296D" w:rsidRDefault="0081296D" w:rsidP="00FC0959">
      <w:pPr>
        <w:rPr>
          <w:sz w:val="28"/>
        </w:rPr>
      </w:pPr>
      <w:r>
        <w:rPr>
          <w:sz w:val="28"/>
        </w:rPr>
        <w:t>The original routing table is:</w:t>
      </w:r>
    </w:p>
    <w:p w:rsidR="009F4EBF" w:rsidRDefault="00A47C11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44110" cy="2604770"/>
            <wp:effectExtent l="19050" t="0" r="8890" b="0"/>
            <wp:docPr id="4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3" w:rsidRDefault="00A47C11" w:rsidP="00FC0959">
      <w:pPr>
        <w:rPr>
          <w:sz w:val="28"/>
        </w:rPr>
      </w:pPr>
      <w:r>
        <w:rPr>
          <w:sz w:val="28"/>
        </w:rPr>
        <w:t xml:space="preserve">Description of topology: </w:t>
      </w:r>
      <w:r w:rsidR="00B15D1D">
        <w:rPr>
          <w:sz w:val="28"/>
        </w:rPr>
        <w:t xml:space="preserve">The network is also a cycle, </w:t>
      </w:r>
      <w:r w:rsidR="00A96A35">
        <w:rPr>
          <w:sz w:val="28"/>
        </w:rPr>
        <w:t xml:space="preserve">unlike the cycle introduced in user case 8, </w:t>
      </w:r>
      <w:r w:rsidR="0002741C">
        <w:rPr>
          <w:sz w:val="28"/>
        </w:rPr>
        <w:t xml:space="preserve">router </w:t>
      </w:r>
      <w:r w:rsidR="00541E40">
        <w:rPr>
          <w:sz w:val="28"/>
        </w:rPr>
        <w:t>#</w:t>
      </w:r>
      <w:r w:rsidR="0002741C">
        <w:rPr>
          <w:sz w:val="28"/>
        </w:rPr>
        <w:t xml:space="preserve">1 cannot reach </w:t>
      </w:r>
      <w:r w:rsidR="00541E40">
        <w:rPr>
          <w:sz w:val="28"/>
        </w:rPr>
        <w:t>#</w:t>
      </w:r>
      <w:r w:rsidR="0002741C">
        <w:rPr>
          <w:sz w:val="28"/>
        </w:rPr>
        <w:t xml:space="preserve">16 in reverse direction, </w:t>
      </w:r>
      <w:r w:rsidR="00541E40">
        <w:rPr>
          <w:sz w:val="28"/>
        </w:rPr>
        <w:t>only router #16 can reach router #1 in forward direction.</w:t>
      </w:r>
    </w:p>
    <w:p w:rsidR="00690030" w:rsidRDefault="00690030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65700" cy="2615565"/>
            <wp:effectExtent l="19050" t="0" r="635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B" w:rsidRDefault="00C43F34" w:rsidP="00FC0959">
      <w:pPr>
        <w:rPr>
          <w:sz w:val="28"/>
        </w:rPr>
      </w:pPr>
      <w:r>
        <w:rPr>
          <w:sz w:val="28"/>
        </w:rPr>
        <w:t xml:space="preserve">For some selected router, let it be </w:t>
      </w:r>
      <w:r w:rsidR="006B640C">
        <w:rPr>
          <w:sz w:val="28"/>
        </w:rPr>
        <w:t xml:space="preserve">router </w:t>
      </w:r>
      <w:r w:rsidR="00897A8A">
        <w:rPr>
          <w:sz w:val="28"/>
        </w:rPr>
        <w:t>#</w:t>
      </w:r>
      <w:r w:rsidR="0069492D">
        <w:rPr>
          <w:sz w:val="28"/>
        </w:rPr>
        <w:t>7,</w:t>
      </w:r>
      <w:r w:rsidR="00897A8A">
        <w:rPr>
          <w:sz w:val="28"/>
        </w:rPr>
        <w:t xml:space="preserve"> it should reach router #1 in forward direction, and reach router #2 in reverse direction.</w:t>
      </w:r>
    </w:p>
    <w:p w:rsidR="005620DA" w:rsidRDefault="005620DA" w:rsidP="00FC0959">
      <w:pPr>
        <w:rPr>
          <w:sz w:val="28"/>
        </w:rPr>
      </w:pPr>
      <w:r>
        <w:rPr>
          <w:noProof/>
          <w:sz w:val="28"/>
          <w:lang w:eastAsia="zh-CN" w:bidi="ar-SA"/>
        </w:rPr>
        <w:lastRenderedPageBreak/>
        <w:drawing>
          <wp:inline distT="0" distB="0" distL="0" distR="0">
            <wp:extent cx="3891280" cy="627380"/>
            <wp:effectExtent l="19050" t="0" r="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DA" w:rsidRDefault="00257112" w:rsidP="005928B9">
      <w:pPr>
        <w:spacing w:after="120"/>
        <w:rPr>
          <w:sz w:val="28"/>
        </w:rPr>
      </w:pPr>
      <w:r>
        <w:rPr>
          <w:sz w:val="28"/>
        </w:rPr>
        <w:t>To test the function of finding a shortest path</w:t>
      </w:r>
      <w:r w:rsidR="007F0F1E">
        <w:rPr>
          <w:sz w:val="28"/>
        </w:rPr>
        <w:t xml:space="preserve">, let the source be 7 and destination </w:t>
      </w:r>
      <w:r w:rsidR="00CB241D">
        <w:rPr>
          <w:sz w:val="28"/>
        </w:rPr>
        <w:t xml:space="preserve">be 1 and 2, </w:t>
      </w:r>
      <w:r w:rsidR="00CE5A0F">
        <w:rPr>
          <w:sz w:val="28"/>
        </w:rPr>
        <w:t>as introduced above, router #7</w:t>
      </w:r>
      <w:r w:rsidR="00CE5A0F" w:rsidRPr="00CE5A0F">
        <w:rPr>
          <w:sz w:val="28"/>
        </w:rPr>
        <w:t xml:space="preserve"> </w:t>
      </w:r>
      <w:r w:rsidR="00CE5A0F">
        <w:rPr>
          <w:sz w:val="28"/>
        </w:rPr>
        <w:t>should reach router #1 in forward direction, and reach router #2 in reverse direction.</w:t>
      </w:r>
    </w:p>
    <w:p w:rsidR="00767C0A" w:rsidRDefault="00B354A5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690634" cy="2746140"/>
            <wp:effectExtent l="19050" t="0" r="5316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62" cy="27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32" w:rsidRDefault="001A409C" w:rsidP="005928B9">
      <w:pPr>
        <w:spacing w:after="120"/>
        <w:rPr>
          <w:sz w:val="28"/>
        </w:rPr>
      </w:pPr>
      <w:r>
        <w:rPr>
          <w:sz w:val="28"/>
        </w:rPr>
        <w:t xml:space="preserve">And if </w:t>
      </w:r>
      <w:r w:rsidR="000B0E8D">
        <w:rPr>
          <w:sz w:val="28"/>
        </w:rPr>
        <w:t>router #8 fails this time,</w:t>
      </w:r>
      <w:r w:rsidR="00C479D8">
        <w:rPr>
          <w:sz w:val="28"/>
        </w:rPr>
        <w:t xml:space="preserve"> router </w:t>
      </w:r>
      <w:r w:rsidR="00F31173">
        <w:rPr>
          <w:sz w:val="28"/>
        </w:rPr>
        <w:t>#</w:t>
      </w:r>
      <w:r w:rsidR="009C01B1">
        <w:rPr>
          <w:sz w:val="28"/>
        </w:rPr>
        <w:t>7</w:t>
      </w:r>
      <w:r w:rsidR="00F31173">
        <w:rPr>
          <w:sz w:val="28"/>
        </w:rPr>
        <w:t xml:space="preserve"> cannot reach router #13,</w:t>
      </w:r>
      <w:r w:rsidR="00A75F03">
        <w:rPr>
          <w:sz w:val="28"/>
        </w:rPr>
        <w:t xml:space="preserve"> router #13 can reach router #7</w:t>
      </w:r>
      <w:r w:rsidR="00604749">
        <w:rPr>
          <w:sz w:val="28"/>
        </w:rPr>
        <w:t>.</w:t>
      </w:r>
    </w:p>
    <w:p w:rsidR="00604749" w:rsidRDefault="00604749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658736" cy="3105209"/>
            <wp:effectExtent l="19050" t="0" r="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5" cy="310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C4" w:rsidRPr="002C38D2" w:rsidRDefault="00ED75BA" w:rsidP="002C38D2">
      <w:pPr>
        <w:pStyle w:val="2"/>
        <w:rPr>
          <w:i/>
          <w:sz w:val="32"/>
        </w:rPr>
      </w:pPr>
      <w:bookmarkStart w:id="35" w:name="_Toc339732640"/>
      <w:r w:rsidRPr="002C38D2">
        <w:rPr>
          <w:i/>
          <w:sz w:val="32"/>
        </w:rPr>
        <w:lastRenderedPageBreak/>
        <w:t>6.10 User case 10(Error processing)</w:t>
      </w:r>
      <w:bookmarkEnd w:id="35"/>
    </w:p>
    <w:p w:rsidR="00DD3C61" w:rsidRDefault="00DD3C61" w:rsidP="00FC0959">
      <w:pPr>
        <w:rPr>
          <w:sz w:val="28"/>
        </w:rPr>
      </w:pPr>
    </w:p>
    <w:p w:rsidR="00F77109" w:rsidRDefault="00FF437F" w:rsidP="00FC0959">
      <w:pPr>
        <w:rPr>
          <w:sz w:val="28"/>
        </w:rPr>
      </w:pPr>
      <w:r>
        <w:rPr>
          <w:sz w:val="28"/>
        </w:rPr>
        <w:t xml:space="preserve">If the txt file name in not correct or </w:t>
      </w:r>
      <w:r w:rsidR="002F4C9D">
        <w:rPr>
          <w:sz w:val="28"/>
        </w:rPr>
        <w:t xml:space="preserve">there is no such file, </w:t>
      </w:r>
      <w:r w:rsidR="00404448">
        <w:rPr>
          <w:sz w:val="28"/>
        </w:rPr>
        <w:t xml:space="preserve">the program should inform that </w:t>
      </w:r>
      <w:r w:rsidR="0067537A">
        <w:rPr>
          <w:sz w:val="28"/>
        </w:rPr>
        <w:t>the input is invalid.</w:t>
      </w:r>
    </w:p>
    <w:p w:rsidR="005E2C27" w:rsidRDefault="005E2C27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881120" cy="1573530"/>
            <wp:effectExtent l="19050" t="0" r="508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61" w:rsidRDefault="00DD3C61" w:rsidP="00FC0959">
      <w:pPr>
        <w:rPr>
          <w:sz w:val="28"/>
        </w:rPr>
      </w:pPr>
    </w:p>
    <w:p w:rsidR="009A5C69" w:rsidRDefault="009A5C69" w:rsidP="00FC0959">
      <w:pPr>
        <w:rPr>
          <w:sz w:val="28"/>
        </w:rPr>
      </w:pPr>
      <w:r>
        <w:rPr>
          <w:sz w:val="28"/>
        </w:rPr>
        <w:t xml:space="preserve">And if the original table is not </w:t>
      </w:r>
      <w:r w:rsidR="00B7518E">
        <w:rPr>
          <w:sz w:val="28"/>
        </w:rPr>
        <w:t xml:space="preserve">inputted, function </w:t>
      </w:r>
      <w:r w:rsidR="00B6571F">
        <w:rPr>
          <w:sz w:val="28"/>
        </w:rPr>
        <w:t xml:space="preserve">2, 3, 4, 5 </w:t>
      </w:r>
      <w:r w:rsidR="00140200">
        <w:rPr>
          <w:sz w:val="28"/>
        </w:rPr>
        <w:t>is also not available.</w:t>
      </w:r>
    </w:p>
    <w:p w:rsidR="008E4C73" w:rsidRDefault="008E4C73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891280" cy="4263390"/>
            <wp:effectExtent l="19050" t="0" r="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91" w:rsidRDefault="000E6EFE" w:rsidP="00FC0959">
      <w:pPr>
        <w:rPr>
          <w:sz w:val="28"/>
        </w:rPr>
      </w:pPr>
      <w:r>
        <w:rPr>
          <w:sz w:val="28"/>
        </w:rPr>
        <w:lastRenderedPageBreak/>
        <w:t>Let's input the valid original routing table, it is:</w:t>
      </w:r>
    </w:p>
    <w:p w:rsidR="000E6EFE" w:rsidRDefault="009D2F2B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933315" cy="2604770"/>
            <wp:effectExtent l="19050" t="0" r="635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0E" w:rsidRDefault="00B9340E" w:rsidP="00FC0959">
      <w:pPr>
        <w:rPr>
          <w:sz w:val="28"/>
        </w:rPr>
      </w:pPr>
    </w:p>
    <w:p w:rsidR="00066247" w:rsidRDefault="001B33A9" w:rsidP="00FC0959">
      <w:pPr>
        <w:rPr>
          <w:sz w:val="28"/>
        </w:rPr>
      </w:pPr>
      <w:r>
        <w:rPr>
          <w:sz w:val="28"/>
        </w:rPr>
        <w:t xml:space="preserve">For function 2, if </w:t>
      </w:r>
      <w:r w:rsidR="0017358E">
        <w:rPr>
          <w:sz w:val="28"/>
        </w:rPr>
        <w:t xml:space="preserve">the input </w:t>
      </w:r>
      <w:r w:rsidR="00206747">
        <w:rPr>
          <w:sz w:val="28"/>
        </w:rPr>
        <w:t xml:space="preserve">router number is not correct, the program should </w:t>
      </w:r>
      <w:r w:rsidR="0040339B">
        <w:rPr>
          <w:sz w:val="28"/>
        </w:rPr>
        <w:t>inform that the value is invalid and ask user to input again:</w:t>
      </w:r>
    </w:p>
    <w:p w:rsidR="0040339B" w:rsidRDefault="00B67AF4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274695" cy="1424940"/>
            <wp:effectExtent l="1905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61" w:rsidRDefault="00DD3C61" w:rsidP="00FC0959">
      <w:pPr>
        <w:rPr>
          <w:sz w:val="28"/>
        </w:rPr>
      </w:pPr>
    </w:p>
    <w:p w:rsidR="003720AC" w:rsidRDefault="003720AC" w:rsidP="00FC0959">
      <w:pPr>
        <w:rPr>
          <w:sz w:val="28"/>
        </w:rPr>
      </w:pPr>
      <w:r>
        <w:rPr>
          <w:sz w:val="28"/>
        </w:rPr>
        <w:t xml:space="preserve">Let the selected router be </w:t>
      </w:r>
      <w:r w:rsidR="00B13BF9">
        <w:rPr>
          <w:sz w:val="28"/>
        </w:rPr>
        <w:t xml:space="preserve">1, we will output the final routing table for </w:t>
      </w:r>
      <w:r w:rsidR="00D45CB5">
        <w:rPr>
          <w:sz w:val="28"/>
        </w:rPr>
        <w:t>router #1:</w:t>
      </w:r>
    </w:p>
    <w:p w:rsidR="00DD78B3" w:rsidRDefault="00DD78B3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4551045" cy="627380"/>
            <wp:effectExtent l="1905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0E" w:rsidRDefault="00B9340E" w:rsidP="00FC0959">
      <w:pPr>
        <w:rPr>
          <w:sz w:val="28"/>
        </w:rPr>
      </w:pPr>
    </w:p>
    <w:p w:rsidR="005F2747" w:rsidRDefault="005F2747" w:rsidP="00FC0959">
      <w:pPr>
        <w:rPr>
          <w:sz w:val="28"/>
        </w:rPr>
      </w:pPr>
      <w:r>
        <w:rPr>
          <w:sz w:val="28"/>
        </w:rPr>
        <w:t xml:space="preserve">And select the function 3, the program should output the </w:t>
      </w:r>
      <w:r w:rsidR="004435B9">
        <w:rPr>
          <w:sz w:val="28"/>
        </w:rPr>
        <w:t xml:space="preserve">whole </w:t>
      </w:r>
      <w:r>
        <w:rPr>
          <w:sz w:val="28"/>
        </w:rPr>
        <w:t>final routing table</w:t>
      </w:r>
      <w:r w:rsidR="005B3CE0">
        <w:rPr>
          <w:sz w:val="28"/>
        </w:rPr>
        <w:t>:</w:t>
      </w:r>
    </w:p>
    <w:p w:rsidR="005B3CE0" w:rsidRDefault="00BB2AE9" w:rsidP="00FC0959">
      <w:pPr>
        <w:rPr>
          <w:sz w:val="28"/>
        </w:rPr>
      </w:pPr>
      <w:r>
        <w:rPr>
          <w:noProof/>
          <w:sz w:val="28"/>
          <w:lang w:eastAsia="zh-CN" w:bidi="ar-SA"/>
        </w:rPr>
        <w:lastRenderedPageBreak/>
        <w:drawing>
          <wp:inline distT="0" distB="0" distL="0" distR="0">
            <wp:extent cx="4954905" cy="261556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62" w:rsidRDefault="00F63762" w:rsidP="00FC0959">
      <w:pPr>
        <w:rPr>
          <w:sz w:val="28"/>
        </w:rPr>
      </w:pPr>
    </w:p>
    <w:p w:rsidR="00117DB4" w:rsidRDefault="00DC1D8E" w:rsidP="00FC0959">
      <w:pPr>
        <w:rPr>
          <w:sz w:val="28"/>
        </w:rPr>
      </w:pPr>
      <w:r>
        <w:rPr>
          <w:sz w:val="28"/>
        </w:rPr>
        <w:t xml:space="preserve">For function 4, the program should also validate the </w:t>
      </w:r>
      <w:r w:rsidR="001B4591">
        <w:rPr>
          <w:sz w:val="28"/>
        </w:rPr>
        <w:t xml:space="preserve">input router number, it should be bigger than 0 and smaller than the </w:t>
      </w:r>
      <w:r w:rsidR="00E7079C">
        <w:rPr>
          <w:sz w:val="28"/>
        </w:rPr>
        <w:t>number of routers</w:t>
      </w:r>
      <w:r w:rsidR="006B43FD">
        <w:rPr>
          <w:sz w:val="28"/>
        </w:rPr>
        <w:t>:</w:t>
      </w:r>
    </w:p>
    <w:p w:rsidR="006B43FD" w:rsidRDefault="00474B14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3285490" cy="169037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62" w:rsidRDefault="00F63762" w:rsidP="00FC0959">
      <w:pPr>
        <w:rPr>
          <w:sz w:val="28"/>
        </w:rPr>
      </w:pPr>
    </w:p>
    <w:p w:rsidR="00EA12F2" w:rsidRDefault="00B07F4A" w:rsidP="00FC0959">
      <w:pPr>
        <w:rPr>
          <w:sz w:val="28"/>
        </w:rPr>
      </w:pPr>
      <w:r>
        <w:rPr>
          <w:sz w:val="28"/>
        </w:rPr>
        <w:t>Let's input a valid number, and let router #1 failed</w:t>
      </w:r>
      <w:r w:rsidR="00EA12F2">
        <w:rPr>
          <w:sz w:val="28"/>
        </w:rPr>
        <w:t>, the final routing table should be updated, since router #1 is failed.</w:t>
      </w:r>
    </w:p>
    <w:p w:rsidR="00EA12F2" w:rsidRDefault="003C5C07" w:rsidP="00FC0959">
      <w:pPr>
        <w:rPr>
          <w:sz w:val="28"/>
        </w:rPr>
      </w:pPr>
      <w:r>
        <w:rPr>
          <w:noProof/>
          <w:sz w:val="28"/>
          <w:lang w:eastAsia="zh-CN" w:bidi="ar-SA"/>
        </w:rPr>
        <w:lastRenderedPageBreak/>
        <w:drawing>
          <wp:inline distT="0" distB="0" distL="0" distR="0">
            <wp:extent cx="4986655" cy="3966210"/>
            <wp:effectExtent l="19050" t="0" r="444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11" w:rsidRDefault="00324511" w:rsidP="00FC0959">
      <w:pPr>
        <w:rPr>
          <w:sz w:val="28"/>
        </w:rPr>
      </w:pPr>
    </w:p>
    <w:p w:rsidR="001466C3" w:rsidRDefault="00795CDA" w:rsidP="00FC0959">
      <w:pPr>
        <w:rPr>
          <w:sz w:val="28"/>
        </w:rPr>
      </w:pPr>
      <w:r>
        <w:rPr>
          <w:sz w:val="28"/>
        </w:rPr>
        <w:t xml:space="preserve">For the function 5, we should also </w:t>
      </w:r>
      <w:r w:rsidR="00213469">
        <w:rPr>
          <w:sz w:val="28"/>
        </w:rPr>
        <w:t xml:space="preserve">validate the value of input numbers, </w:t>
      </w:r>
      <w:r w:rsidR="00DC4792">
        <w:rPr>
          <w:sz w:val="28"/>
        </w:rPr>
        <w:t xml:space="preserve">the source, destination and bypass should be </w:t>
      </w:r>
      <w:r w:rsidR="00462BF9">
        <w:rPr>
          <w:sz w:val="28"/>
        </w:rPr>
        <w:t xml:space="preserve">bigger than 0 and smaller than </w:t>
      </w:r>
      <w:r w:rsidR="00A3368A">
        <w:rPr>
          <w:sz w:val="28"/>
        </w:rPr>
        <w:t>16</w:t>
      </w:r>
      <w:r w:rsidR="00A543E9">
        <w:rPr>
          <w:sz w:val="28"/>
        </w:rPr>
        <w:t>.</w:t>
      </w:r>
    </w:p>
    <w:p w:rsidR="00A543E9" w:rsidRDefault="00A543E9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37555" cy="200977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11" w:rsidRDefault="00324511" w:rsidP="00FC0959">
      <w:pPr>
        <w:rPr>
          <w:sz w:val="28"/>
        </w:rPr>
      </w:pPr>
    </w:p>
    <w:p w:rsidR="00AB593F" w:rsidRDefault="00921E45" w:rsidP="00FC0959">
      <w:pPr>
        <w:rPr>
          <w:sz w:val="28"/>
        </w:rPr>
      </w:pPr>
      <w:r>
        <w:rPr>
          <w:sz w:val="28"/>
        </w:rPr>
        <w:t xml:space="preserve">Let's input the </w:t>
      </w:r>
      <w:r w:rsidR="00102FA0">
        <w:rPr>
          <w:sz w:val="28"/>
        </w:rPr>
        <w:t xml:space="preserve">valid value, </w:t>
      </w:r>
      <w:r w:rsidR="0018063F">
        <w:rPr>
          <w:sz w:val="28"/>
        </w:rPr>
        <w:t xml:space="preserve">and since router #1 is failed, </w:t>
      </w:r>
      <w:r w:rsidR="00B72589">
        <w:rPr>
          <w:sz w:val="28"/>
        </w:rPr>
        <w:t xml:space="preserve">there shouldn't be any path </w:t>
      </w:r>
      <w:r w:rsidR="00111B15">
        <w:rPr>
          <w:sz w:val="28"/>
        </w:rPr>
        <w:t xml:space="preserve">involved </w:t>
      </w:r>
      <w:r w:rsidR="00EF6030">
        <w:rPr>
          <w:sz w:val="28"/>
        </w:rPr>
        <w:t xml:space="preserve">with </w:t>
      </w:r>
      <w:r w:rsidR="00111B15">
        <w:rPr>
          <w:sz w:val="28"/>
        </w:rPr>
        <w:t>router #1</w:t>
      </w:r>
      <w:r w:rsidR="00EF6030">
        <w:rPr>
          <w:sz w:val="28"/>
        </w:rPr>
        <w:t>.</w:t>
      </w:r>
    </w:p>
    <w:p w:rsidR="00EF0D11" w:rsidRDefault="00884740" w:rsidP="00FC0959">
      <w:pPr>
        <w:rPr>
          <w:sz w:val="28"/>
        </w:rPr>
      </w:pPr>
      <w:r>
        <w:rPr>
          <w:noProof/>
          <w:sz w:val="28"/>
          <w:lang w:eastAsia="zh-CN" w:bidi="ar-SA"/>
        </w:rPr>
        <w:lastRenderedPageBreak/>
        <w:drawing>
          <wp:inline distT="0" distB="0" distL="0" distR="0">
            <wp:extent cx="5943600" cy="3212364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D0" w:rsidRDefault="002736B3" w:rsidP="00FC0959">
      <w:pPr>
        <w:rPr>
          <w:sz w:val="28"/>
        </w:rPr>
      </w:pPr>
      <w:r>
        <w:rPr>
          <w:sz w:val="28"/>
        </w:rPr>
        <w:t xml:space="preserve">We input a set of valid value to </w:t>
      </w:r>
      <w:r w:rsidR="00735D90">
        <w:rPr>
          <w:sz w:val="28"/>
        </w:rPr>
        <w:t>test the function 5</w:t>
      </w:r>
      <w:r w:rsidR="006248B2">
        <w:rPr>
          <w:sz w:val="28"/>
        </w:rPr>
        <w:t>:</w:t>
      </w:r>
    </w:p>
    <w:p w:rsidR="00735D90" w:rsidRDefault="00DE318A" w:rsidP="00FC0959">
      <w:pPr>
        <w:rPr>
          <w:sz w:val="28"/>
        </w:rPr>
      </w:pPr>
      <w:r>
        <w:rPr>
          <w:noProof/>
          <w:sz w:val="28"/>
          <w:lang w:eastAsia="zh-CN" w:bidi="ar-SA"/>
        </w:rPr>
        <w:drawing>
          <wp:inline distT="0" distB="0" distL="0" distR="0">
            <wp:extent cx="5840095" cy="1371600"/>
            <wp:effectExtent l="19050" t="0" r="8255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99" w:rsidRPr="0051444C" w:rsidRDefault="00105D99" w:rsidP="00FC0959">
      <w:pPr>
        <w:rPr>
          <w:sz w:val="28"/>
        </w:rPr>
      </w:pPr>
      <w:r>
        <w:rPr>
          <w:sz w:val="28"/>
        </w:rPr>
        <w:t xml:space="preserve">Compare it with </w:t>
      </w:r>
      <w:r w:rsidR="004B664D">
        <w:rPr>
          <w:sz w:val="28"/>
        </w:rPr>
        <w:t xml:space="preserve">final routing table, </w:t>
      </w:r>
      <w:r w:rsidR="004402F3">
        <w:rPr>
          <w:sz w:val="28"/>
        </w:rPr>
        <w:t>and ob</w:t>
      </w:r>
      <w:r w:rsidR="002A4C05">
        <w:rPr>
          <w:sz w:val="28"/>
        </w:rPr>
        <w:t xml:space="preserve">serve </w:t>
      </w:r>
      <w:r w:rsidR="00F107AB">
        <w:rPr>
          <w:sz w:val="28"/>
        </w:rPr>
        <w:t xml:space="preserve">the topology graph, </w:t>
      </w:r>
      <w:r w:rsidR="00B3149E">
        <w:rPr>
          <w:sz w:val="28"/>
        </w:rPr>
        <w:t>the path</w:t>
      </w:r>
      <w:r w:rsidR="004B664D">
        <w:rPr>
          <w:sz w:val="28"/>
        </w:rPr>
        <w:t xml:space="preserve"> is </w:t>
      </w:r>
      <w:r w:rsidR="00683BDB">
        <w:rPr>
          <w:sz w:val="28"/>
        </w:rPr>
        <w:t>correct</w:t>
      </w:r>
      <w:r w:rsidR="004402F3">
        <w:rPr>
          <w:sz w:val="28"/>
        </w:rPr>
        <w:t>.</w:t>
      </w:r>
    </w:p>
    <w:sectPr w:rsidR="00105D99" w:rsidRPr="0051444C" w:rsidSect="006E73E1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CA" w:rsidRDefault="00ED26CA" w:rsidP="00C70241">
      <w:pPr>
        <w:spacing w:after="0" w:line="240" w:lineRule="auto"/>
      </w:pPr>
      <w:r>
        <w:separator/>
      </w:r>
    </w:p>
  </w:endnote>
  <w:endnote w:type="continuationSeparator" w:id="0">
    <w:p w:rsidR="00ED26CA" w:rsidRDefault="00ED26CA" w:rsidP="00C7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6327"/>
      <w:docPartObj>
        <w:docPartGallery w:val="Page Numbers (Bottom of Page)"/>
        <w:docPartUnique/>
      </w:docPartObj>
    </w:sdtPr>
    <w:sdtContent>
      <w:p w:rsidR="0017358E" w:rsidRDefault="006005D0">
        <w:pPr>
          <w:pStyle w:val="a5"/>
          <w:jc w:val="center"/>
        </w:pPr>
        <w:fldSimple w:instr=" PAGE   \* MERGEFORMAT ">
          <w:r w:rsidR="0031706D" w:rsidRPr="0031706D">
            <w:rPr>
              <w:noProof/>
              <w:lang w:val="zh-CN"/>
            </w:rPr>
            <w:t>1</w:t>
          </w:r>
        </w:fldSimple>
      </w:p>
    </w:sdtContent>
  </w:sdt>
  <w:p w:rsidR="0017358E" w:rsidRDefault="001735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CA" w:rsidRDefault="00ED26CA" w:rsidP="00C70241">
      <w:pPr>
        <w:spacing w:after="0" w:line="240" w:lineRule="auto"/>
      </w:pPr>
      <w:r>
        <w:separator/>
      </w:r>
    </w:p>
  </w:footnote>
  <w:footnote w:type="continuationSeparator" w:id="0">
    <w:p w:rsidR="00ED26CA" w:rsidRDefault="00ED26CA" w:rsidP="00C7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58E" w:rsidRDefault="00235F74">
    <w:pPr>
      <w:pStyle w:val="a4"/>
    </w:pPr>
    <w:r>
      <w:ptab w:relativeTo="margin" w:alignment="center" w:leader="none"/>
    </w:r>
    <w:r w:rsidR="0031706D">
      <w:t>Huaxia_Wang_CS542</w:t>
    </w:r>
    <w:r>
      <w:t>_Project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1201"/>
    <w:rsid w:val="00000194"/>
    <w:rsid w:val="00000A48"/>
    <w:rsid w:val="000010CF"/>
    <w:rsid w:val="000010D9"/>
    <w:rsid w:val="00002C64"/>
    <w:rsid w:val="0000369C"/>
    <w:rsid w:val="000036DF"/>
    <w:rsid w:val="00006286"/>
    <w:rsid w:val="000075ED"/>
    <w:rsid w:val="00007DAE"/>
    <w:rsid w:val="00011E24"/>
    <w:rsid w:val="00012430"/>
    <w:rsid w:val="000124D1"/>
    <w:rsid w:val="00016FE8"/>
    <w:rsid w:val="000176D0"/>
    <w:rsid w:val="00017C68"/>
    <w:rsid w:val="00020AC1"/>
    <w:rsid w:val="000216CE"/>
    <w:rsid w:val="00021C8B"/>
    <w:rsid w:val="00023989"/>
    <w:rsid w:val="000245A2"/>
    <w:rsid w:val="00024A4D"/>
    <w:rsid w:val="00025CC0"/>
    <w:rsid w:val="000268DF"/>
    <w:rsid w:val="00026B51"/>
    <w:rsid w:val="00026E6B"/>
    <w:rsid w:val="0002741C"/>
    <w:rsid w:val="0003469C"/>
    <w:rsid w:val="00037BBA"/>
    <w:rsid w:val="000400DB"/>
    <w:rsid w:val="00041020"/>
    <w:rsid w:val="0004147E"/>
    <w:rsid w:val="00045132"/>
    <w:rsid w:val="000473E8"/>
    <w:rsid w:val="00050C05"/>
    <w:rsid w:val="00052CC9"/>
    <w:rsid w:val="00052DEE"/>
    <w:rsid w:val="00052E75"/>
    <w:rsid w:val="00052F8A"/>
    <w:rsid w:val="00056F10"/>
    <w:rsid w:val="00057302"/>
    <w:rsid w:val="000603BB"/>
    <w:rsid w:val="000619BC"/>
    <w:rsid w:val="00061C48"/>
    <w:rsid w:val="00063157"/>
    <w:rsid w:val="00063E5A"/>
    <w:rsid w:val="00063F00"/>
    <w:rsid w:val="00066247"/>
    <w:rsid w:val="00067293"/>
    <w:rsid w:val="000672C6"/>
    <w:rsid w:val="00070603"/>
    <w:rsid w:val="00070A3D"/>
    <w:rsid w:val="0007199E"/>
    <w:rsid w:val="00073F5A"/>
    <w:rsid w:val="00075301"/>
    <w:rsid w:val="00076451"/>
    <w:rsid w:val="000764AC"/>
    <w:rsid w:val="000769C0"/>
    <w:rsid w:val="00076A4F"/>
    <w:rsid w:val="00076E65"/>
    <w:rsid w:val="00077824"/>
    <w:rsid w:val="000801C2"/>
    <w:rsid w:val="00081642"/>
    <w:rsid w:val="0008199C"/>
    <w:rsid w:val="000831AE"/>
    <w:rsid w:val="00083F34"/>
    <w:rsid w:val="000846BC"/>
    <w:rsid w:val="00086688"/>
    <w:rsid w:val="000910B3"/>
    <w:rsid w:val="00093FE3"/>
    <w:rsid w:val="00095AD9"/>
    <w:rsid w:val="00096C28"/>
    <w:rsid w:val="000A00F2"/>
    <w:rsid w:val="000A05DF"/>
    <w:rsid w:val="000A0633"/>
    <w:rsid w:val="000A1FC8"/>
    <w:rsid w:val="000A4B0A"/>
    <w:rsid w:val="000A51C7"/>
    <w:rsid w:val="000A54F4"/>
    <w:rsid w:val="000A5764"/>
    <w:rsid w:val="000A63C2"/>
    <w:rsid w:val="000A70FC"/>
    <w:rsid w:val="000A7606"/>
    <w:rsid w:val="000B0E8D"/>
    <w:rsid w:val="000B1833"/>
    <w:rsid w:val="000B1953"/>
    <w:rsid w:val="000B26B2"/>
    <w:rsid w:val="000B2A1A"/>
    <w:rsid w:val="000B4053"/>
    <w:rsid w:val="000B6090"/>
    <w:rsid w:val="000B6888"/>
    <w:rsid w:val="000B77B6"/>
    <w:rsid w:val="000C08CB"/>
    <w:rsid w:val="000C15F0"/>
    <w:rsid w:val="000C197F"/>
    <w:rsid w:val="000C2B3E"/>
    <w:rsid w:val="000C3AA1"/>
    <w:rsid w:val="000C4194"/>
    <w:rsid w:val="000C448D"/>
    <w:rsid w:val="000C5B25"/>
    <w:rsid w:val="000D0F0D"/>
    <w:rsid w:val="000D1750"/>
    <w:rsid w:val="000D256D"/>
    <w:rsid w:val="000D3AF3"/>
    <w:rsid w:val="000D3B0A"/>
    <w:rsid w:val="000D3B94"/>
    <w:rsid w:val="000D3D74"/>
    <w:rsid w:val="000D6734"/>
    <w:rsid w:val="000D6B38"/>
    <w:rsid w:val="000D7627"/>
    <w:rsid w:val="000D7769"/>
    <w:rsid w:val="000E0B81"/>
    <w:rsid w:val="000E1ADA"/>
    <w:rsid w:val="000E262C"/>
    <w:rsid w:val="000E3DE8"/>
    <w:rsid w:val="000E4788"/>
    <w:rsid w:val="000E6412"/>
    <w:rsid w:val="000E6EFE"/>
    <w:rsid w:val="000F06C6"/>
    <w:rsid w:val="000F0826"/>
    <w:rsid w:val="000F0A6C"/>
    <w:rsid w:val="000F1A97"/>
    <w:rsid w:val="000F2928"/>
    <w:rsid w:val="000F5782"/>
    <w:rsid w:val="000F7B50"/>
    <w:rsid w:val="00100DC6"/>
    <w:rsid w:val="001027B0"/>
    <w:rsid w:val="001027F8"/>
    <w:rsid w:val="00102FA0"/>
    <w:rsid w:val="0010319E"/>
    <w:rsid w:val="00103478"/>
    <w:rsid w:val="00104A5A"/>
    <w:rsid w:val="00105D99"/>
    <w:rsid w:val="001068DD"/>
    <w:rsid w:val="00111B15"/>
    <w:rsid w:val="00112563"/>
    <w:rsid w:val="001133E6"/>
    <w:rsid w:val="00113C78"/>
    <w:rsid w:val="00113D0D"/>
    <w:rsid w:val="0011615E"/>
    <w:rsid w:val="001166CE"/>
    <w:rsid w:val="0011799C"/>
    <w:rsid w:val="00117DB4"/>
    <w:rsid w:val="00120572"/>
    <w:rsid w:val="00121EE0"/>
    <w:rsid w:val="00123D62"/>
    <w:rsid w:val="001241EC"/>
    <w:rsid w:val="00124730"/>
    <w:rsid w:val="00126B6F"/>
    <w:rsid w:val="00127174"/>
    <w:rsid w:val="00130684"/>
    <w:rsid w:val="001310A3"/>
    <w:rsid w:val="00131DAF"/>
    <w:rsid w:val="00133897"/>
    <w:rsid w:val="00134016"/>
    <w:rsid w:val="00134CC9"/>
    <w:rsid w:val="00135104"/>
    <w:rsid w:val="00135495"/>
    <w:rsid w:val="001357E8"/>
    <w:rsid w:val="00135BE1"/>
    <w:rsid w:val="00136F93"/>
    <w:rsid w:val="00137F3A"/>
    <w:rsid w:val="00140200"/>
    <w:rsid w:val="00141841"/>
    <w:rsid w:val="00141BDC"/>
    <w:rsid w:val="00142ABA"/>
    <w:rsid w:val="00143544"/>
    <w:rsid w:val="00143740"/>
    <w:rsid w:val="00144040"/>
    <w:rsid w:val="001443BE"/>
    <w:rsid w:val="00144C8A"/>
    <w:rsid w:val="001456F8"/>
    <w:rsid w:val="00146625"/>
    <w:rsid w:val="001466C3"/>
    <w:rsid w:val="00156FF8"/>
    <w:rsid w:val="001571B0"/>
    <w:rsid w:val="001614F1"/>
    <w:rsid w:val="00162095"/>
    <w:rsid w:val="00162223"/>
    <w:rsid w:val="001625B0"/>
    <w:rsid w:val="001653F9"/>
    <w:rsid w:val="0016729D"/>
    <w:rsid w:val="00167A9A"/>
    <w:rsid w:val="001707CF"/>
    <w:rsid w:val="0017358E"/>
    <w:rsid w:val="00173B76"/>
    <w:rsid w:val="00176352"/>
    <w:rsid w:val="0017644A"/>
    <w:rsid w:val="0017737B"/>
    <w:rsid w:val="00177B35"/>
    <w:rsid w:val="001803DF"/>
    <w:rsid w:val="0018063F"/>
    <w:rsid w:val="00181A90"/>
    <w:rsid w:val="001821C7"/>
    <w:rsid w:val="00182311"/>
    <w:rsid w:val="00182F06"/>
    <w:rsid w:val="0018359A"/>
    <w:rsid w:val="00185230"/>
    <w:rsid w:val="001855B9"/>
    <w:rsid w:val="00185742"/>
    <w:rsid w:val="001864A0"/>
    <w:rsid w:val="00186B69"/>
    <w:rsid w:val="00187DC6"/>
    <w:rsid w:val="001908A2"/>
    <w:rsid w:val="00194BEA"/>
    <w:rsid w:val="001A1013"/>
    <w:rsid w:val="001A409C"/>
    <w:rsid w:val="001A6B92"/>
    <w:rsid w:val="001A6D81"/>
    <w:rsid w:val="001A7D77"/>
    <w:rsid w:val="001B0501"/>
    <w:rsid w:val="001B0E77"/>
    <w:rsid w:val="001B0EA6"/>
    <w:rsid w:val="001B13DB"/>
    <w:rsid w:val="001B1EBC"/>
    <w:rsid w:val="001B33A9"/>
    <w:rsid w:val="001B4591"/>
    <w:rsid w:val="001B580D"/>
    <w:rsid w:val="001B6217"/>
    <w:rsid w:val="001B65CA"/>
    <w:rsid w:val="001B7A7D"/>
    <w:rsid w:val="001C1A70"/>
    <w:rsid w:val="001C1F3D"/>
    <w:rsid w:val="001C32FB"/>
    <w:rsid w:val="001C6D45"/>
    <w:rsid w:val="001C7C09"/>
    <w:rsid w:val="001D02DE"/>
    <w:rsid w:val="001D0585"/>
    <w:rsid w:val="001D096A"/>
    <w:rsid w:val="001D1757"/>
    <w:rsid w:val="001D1CC0"/>
    <w:rsid w:val="001D1E1E"/>
    <w:rsid w:val="001E1420"/>
    <w:rsid w:val="001E2790"/>
    <w:rsid w:val="001E2961"/>
    <w:rsid w:val="001E3699"/>
    <w:rsid w:val="001E3BA9"/>
    <w:rsid w:val="001E45F0"/>
    <w:rsid w:val="001F1A43"/>
    <w:rsid w:val="001F3401"/>
    <w:rsid w:val="001F4A85"/>
    <w:rsid w:val="001F5A35"/>
    <w:rsid w:val="001F5A9F"/>
    <w:rsid w:val="001F6E49"/>
    <w:rsid w:val="001F79CC"/>
    <w:rsid w:val="00202E65"/>
    <w:rsid w:val="002042AC"/>
    <w:rsid w:val="00205B35"/>
    <w:rsid w:val="00206747"/>
    <w:rsid w:val="00206EA7"/>
    <w:rsid w:val="0021067F"/>
    <w:rsid w:val="002109D9"/>
    <w:rsid w:val="00212471"/>
    <w:rsid w:val="00213469"/>
    <w:rsid w:val="00213D3C"/>
    <w:rsid w:val="00215212"/>
    <w:rsid w:val="0021577A"/>
    <w:rsid w:val="00216C37"/>
    <w:rsid w:val="00217462"/>
    <w:rsid w:val="00217700"/>
    <w:rsid w:val="002179DD"/>
    <w:rsid w:val="00220850"/>
    <w:rsid w:val="00222A30"/>
    <w:rsid w:val="00223829"/>
    <w:rsid w:val="00225E49"/>
    <w:rsid w:val="002271FC"/>
    <w:rsid w:val="00227B65"/>
    <w:rsid w:val="002315B3"/>
    <w:rsid w:val="00231A6C"/>
    <w:rsid w:val="0023370F"/>
    <w:rsid w:val="002338B0"/>
    <w:rsid w:val="00234195"/>
    <w:rsid w:val="00234AC3"/>
    <w:rsid w:val="00234D61"/>
    <w:rsid w:val="00235F74"/>
    <w:rsid w:val="0023709E"/>
    <w:rsid w:val="0024020B"/>
    <w:rsid w:val="0024342D"/>
    <w:rsid w:val="00244B34"/>
    <w:rsid w:val="00245E71"/>
    <w:rsid w:val="0024626A"/>
    <w:rsid w:val="00246322"/>
    <w:rsid w:val="00247115"/>
    <w:rsid w:val="0025044F"/>
    <w:rsid w:val="0025070E"/>
    <w:rsid w:val="002509B3"/>
    <w:rsid w:val="00250DD1"/>
    <w:rsid w:val="0025144A"/>
    <w:rsid w:val="00253EA5"/>
    <w:rsid w:val="002547A7"/>
    <w:rsid w:val="002565F6"/>
    <w:rsid w:val="00257112"/>
    <w:rsid w:val="002572FD"/>
    <w:rsid w:val="00263AC3"/>
    <w:rsid w:val="0027246A"/>
    <w:rsid w:val="002736B3"/>
    <w:rsid w:val="002752A6"/>
    <w:rsid w:val="0027779D"/>
    <w:rsid w:val="002806F8"/>
    <w:rsid w:val="00281FE6"/>
    <w:rsid w:val="00282B37"/>
    <w:rsid w:val="002848F0"/>
    <w:rsid w:val="0028565A"/>
    <w:rsid w:val="00285DC1"/>
    <w:rsid w:val="002878F3"/>
    <w:rsid w:val="00287921"/>
    <w:rsid w:val="0029047B"/>
    <w:rsid w:val="0029192F"/>
    <w:rsid w:val="00295217"/>
    <w:rsid w:val="00295463"/>
    <w:rsid w:val="00295D21"/>
    <w:rsid w:val="002A2C17"/>
    <w:rsid w:val="002A4C05"/>
    <w:rsid w:val="002A4C16"/>
    <w:rsid w:val="002A5EC4"/>
    <w:rsid w:val="002A64A2"/>
    <w:rsid w:val="002B0080"/>
    <w:rsid w:val="002B0A23"/>
    <w:rsid w:val="002B0C45"/>
    <w:rsid w:val="002B21E0"/>
    <w:rsid w:val="002B2A24"/>
    <w:rsid w:val="002B500D"/>
    <w:rsid w:val="002B75D5"/>
    <w:rsid w:val="002C2EB1"/>
    <w:rsid w:val="002C376C"/>
    <w:rsid w:val="002C38D2"/>
    <w:rsid w:val="002C6680"/>
    <w:rsid w:val="002D0C25"/>
    <w:rsid w:val="002D27A3"/>
    <w:rsid w:val="002D46D6"/>
    <w:rsid w:val="002D607B"/>
    <w:rsid w:val="002D6C15"/>
    <w:rsid w:val="002E1CD2"/>
    <w:rsid w:val="002E1EF6"/>
    <w:rsid w:val="002E25E2"/>
    <w:rsid w:val="002E26D5"/>
    <w:rsid w:val="002E2D9F"/>
    <w:rsid w:val="002E371C"/>
    <w:rsid w:val="002E5068"/>
    <w:rsid w:val="002E7334"/>
    <w:rsid w:val="002E7F49"/>
    <w:rsid w:val="002F10A2"/>
    <w:rsid w:val="002F115C"/>
    <w:rsid w:val="002F13C2"/>
    <w:rsid w:val="002F210E"/>
    <w:rsid w:val="002F2618"/>
    <w:rsid w:val="002F4411"/>
    <w:rsid w:val="002F4C9D"/>
    <w:rsid w:val="002F545A"/>
    <w:rsid w:val="002F6625"/>
    <w:rsid w:val="002F72A7"/>
    <w:rsid w:val="0030071B"/>
    <w:rsid w:val="0030108C"/>
    <w:rsid w:val="003046AB"/>
    <w:rsid w:val="00304C6E"/>
    <w:rsid w:val="00305535"/>
    <w:rsid w:val="003067AA"/>
    <w:rsid w:val="0030723D"/>
    <w:rsid w:val="00307D42"/>
    <w:rsid w:val="0031133B"/>
    <w:rsid w:val="00312597"/>
    <w:rsid w:val="0031266A"/>
    <w:rsid w:val="003144A0"/>
    <w:rsid w:val="0031706D"/>
    <w:rsid w:val="00317C37"/>
    <w:rsid w:val="0032142F"/>
    <w:rsid w:val="00321A8D"/>
    <w:rsid w:val="003241B3"/>
    <w:rsid w:val="00324511"/>
    <w:rsid w:val="00325745"/>
    <w:rsid w:val="00325CC0"/>
    <w:rsid w:val="00325D45"/>
    <w:rsid w:val="003307BA"/>
    <w:rsid w:val="00330EE5"/>
    <w:rsid w:val="00331449"/>
    <w:rsid w:val="00331ECF"/>
    <w:rsid w:val="00333739"/>
    <w:rsid w:val="0033389D"/>
    <w:rsid w:val="003365DF"/>
    <w:rsid w:val="00337527"/>
    <w:rsid w:val="003400A1"/>
    <w:rsid w:val="0034192D"/>
    <w:rsid w:val="00342113"/>
    <w:rsid w:val="00343671"/>
    <w:rsid w:val="00343E64"/>
    <w:rsid w:val="00350DB0"/>
    <w:rsid w:val="00352527"/>
    <w:rsid w:val="00352745"/>
    <w:rsid w:val="003537CA"/>
    <w:rsid w:val="00354368"/>
    <w:rsid w:val="003563BE"/>
    <w:rsid w:val="00356D42"/>
    <w:rsid w:val="003618B3"/>
    <w:rsid w:val="00363C62"/>
    <w:rsid w:val="00366518"/>
    <w:rsid w:val="003700CB"/>
    <w:rsid w:val="00371B7F"/>
    <w:rsid w:val="003720AC"/>
    <w:rsid w:val="003730C3"/>
    <w:rsid w:val="00373290"/>
    <w:rsid w:val="0037508C"/>
    <w:rsid w:val="00382018"/>
    <w:rsid w:val="003825E1"/>
    <w:rsid w:val="003834BA"/>
    <w:rsid w:val="003838B3"/>
    <w:rsid w:val="00383C18"/>
    <w:rsid w:val="00385BA7"/>
    <w:rsid w:val="00390FFE"/>
    <w:rsid w:val="00392214"/>
    <w:rsid w:val="003922F1"/>
    <w:rsid w:val="0039416E"/>
    <w:rsid w:val="00394908"/>
    <w:rsid w:val="00396469"/>
    <w:rsid w:val="003A19FE"/>
    <w:rsid w:val="003A1FD3"/>
    <w:rsid w:val="003A37C3"/>
    <w:rsid w:val="003A643E"/>
    <w:rsid w:val="003B0055"/>
    <w:rsid w:val="003B03E4"/>
    <w:rsid w:val="003B10C2"/>
    <w:rsid w:val="003B131C"/>
    <w:rsid w:val="003B1B92"/>
    <w:rsid w:val="003B2EA7"/>
    <w:rsid w:val="003C35D8"/>
    <w:rsid w:val="003C5897"/>
    <w:rsid w:val="003C5C07"/>
    <w:rsid w:val="003D142A"/>
    <w:rsid w:val="003D1C71"/>
    <w:rsid w:val="003D1F5D"/>
    <w:rsid w:val="003D318F"/>
    <w:rsid w:val="003D5B92"/>
    <w:rsid w:val="003D62B0"/>
    <w:rsid w:val="003D70F8"/>
    <w:rsid w:val="003E052E"/>
    <w:rsid w:val="003E11F2"/>
    <w:rsid w:val="003E176D"/>
    <w:rsid w:val="003E17D8"/>
    <w:rsid w:val="003E2338"/>
    <w:rsid w:val="003E2569"/>
    <w:rsid w:val="003E29F3"/>
    <w:rsid w:val="003E3195"/>
    <w:rsid w:val="003E5E7E"/>
    <w:rsid w:val="003E62E4"/>
    <w:rsid w:val="003F0050"/>
    <w:rsid w:val="003F28E1"/>
    <w:rsid w:val="003F337D"/>
    <w:rsid w:val="003F38BD"/>
    <w:rsid w:val="003F457F"/>
    <w:rsid w:val="003F52E7"/>
    <w:rsid w:val="003F5771"/>
    <w:rsid w:val="003F776B"/>
    <w:rsid w:val="004019C3"/>
    <w:rsid w:val="0040215A"/>
    <w:rsid w:val="00402657"/>
    <w:rsid w:val="0040339B"/>
    <w:rsid w:val="004039E9"/>
    <w:rsid w:val="00403CF5"/>
    <w:rsid w:val="00404127"/>
    <w:rsid w:val="00404448"/>
    <w:rsid w:val="00405207"/>
    <w:rsid w:val="00405BEA"/>
    <w:rsid w:val="0040618F"/>
    <w:rsid w:val="0040739E"/>
    <w:rsid w:val="00407642"/>
    <w:rsid w:val="00410539"/>
    <w:rsid w:val="0041070B"/>
    <w:rsid w:val="00410A4C"/>
    <w:rsid w:val="0041212B"/>
    <w:rsid w:val="0041267E"/>
    <w:rsid w:val="00412984"/>
    <w:rsid w:val="00412FE7"/>
    <w:rsid w:val="004141B4"/>
    <w:rsid w:val="0041668E"/>
    <w:rsid w:val="00416FEB"/>
    <w:rsid w:val="00421DE2"/>
    <w:rsid w:val="00422980"/>
    <w:rsid w:val="00423B90"/>
    <w:rsid w:val="00424433"/>
    <w:rsid w:val="00425DCB"/>
    <w:rsid w:val="00425DD7"/>
    <w:rsid w:val="004260BF"/>
    <w:rsid w:val="0043003D"/>
    <w:rsid w:val="0043253C"/>
    <w:rsid w:val="00433323"/>
    <w:rsid w:val="0043332E"/>
    <w:rsid w:val="0043396A"/>
    <w:rsid w:val="00435013"/>
    <w:rsid w:val="00435832"/>
    <w:rsid w:val="00435AB1"/>
    <w:rsid w:val="004402F3"/>
    <w:rsid w:val="00441970"/>
    <w:rsid w:val="00442797"/>
    <w:rsid w:val="004435B9"/>
    <w:rsid w:val="004439DF"/>
    <w:rsid w:val="004442F8"/>
    <w:rsid w:val="0045101A"/>
    <w:rsid w:val="00452236"/>
    <w:rsid w:val="00453F1F"/>
    <w:rsid w:val="004568C8"/>
    <w:rsid w:val="004568D5"/>
    <w:rsid w:val="00457EE9"/>
    <w:rsid w:val="00461383"/>
    <w:rsid w:val="00461F79"/>
    <w:rsid w:val="00462822"/>
    <w:rsid w:val="00462BF9"/>
    <w:rsid w:val="00463389"/>
    <w:rsid w:val="00463EA4"/>
    <w:rsid w:val="00465E92"/>
    <w:rsid w:val="00470C7F"/>
    <w:rsid w:val="00474B14"/>
    <w:rsid w:val="00477D48"/>
    <w:rsid w:val="0048068B"/>
    <w:rsid w:val="00481E68"/>
    <w:rsid w:val="004853CF"/>
    <w:rsid w:val="00485A7F"/>
    <w:rsid w:val="00485C4A"/>
    <w:rsid w:val="00485CEE"/>
    <w:rsid w:val="004864C4"/>
    <w:rsid w:val="004865BC"/>
    <w:rsid w:val="0049085F"/>
    <w:rsid w:val="00490904"/>
    <w:rsid w:val="004918F9"/>
    <w:rsid w:val="00491C0E"/>
    <w:rsid w:val="00494A84"/>
    <w:rsid w:val="0049578C"/>
    <w:rsid w:val="004A069E"/>
    <w:rsid w:val="004A133B"/>
    <w:rsid w:val="004A145B"/>
    <w:rsid w:val="004A1C9C"/>
    <w:rsid w:val="004A24B7"/>
    <w:rsid w:val="004A5D2E"/>
    <w:rsid w:val="004A7504"/>
    <w:rsid w:val="004B1444"/>
    <w:rsid w:val="004B1A6A"/>
    <w:rsid w:val="004B2A66"/>
    <w:rsid w:val="004B35BA"/>
    <w:rsid w:val="004B3FC7"/>
    <w:rsid w:val="004B50BB"/>
    <w:rsid w:val="004B62D5"/>
    <w:rsid w:val="004B664D"/>
    <w:rsid w:val="004C1DAE"/>
    <w:rsid w:val="004C33F3"/>
    <w:rsid w:val="004C3813"/>
    <w:rsid w:val="004C3D17"/>
    <w:rsid w:val="004C4382"/>
    <w:rsid w:val="004C5516"/>
    <w:rsid w:val="004C7EA7"/>
    <w:rsid w:val="004D310C"/>
    <w:rsid w:val="004D3652"/>
    <w:rsid w:val="004D4506"/>
    <w:rsid w:val="004D4A57"/>
    <w:rsid w:val="004D6DC1"/>
    <w:rsid w:val="004D7098"/>
    <w:rsid w:val="004D760C"/>
    <w:rsid w:val="004D7CC3"/>
    <w:rsid w:val="004E1204"/>
    <w:rsid w:val="004E2D44"/>
    <w:rsid w:val="004E40D6"/>
    <w:rsid w:val="004E5C8F"/>
    <w:rsid w:val="004E67A2"/>
    <w:rsid w:val="004F010C"/>
    <w:rsid w:val="004F1B98"/>
    <w:rsid w:val="004F2253"/>
    <w:rsid w:val="004F2334"/>
    <w:rsid w:val="004F480C"/>
    <w:rsid w:val="004F5BCC"/>
    <w:rsid w:val="004F7866"/>
    <w:rsid w:val="00501A59"/>
    <w:rsid w:val="00501AD4"/>
    <w:rsid w:val="00501DA3"/>
    <w:rsid w:val="00501DCD"/>
    <w:rsid w:val="00503136"/>
    <w:rsid w:val="00503247"/>
    <w:rsid w:val="00507202"/>
    <w:rsid w:val="00511F81"/>
    <w:rsid w:val="00512610"/>
    <w:rsid w:val="00513B01"/>
    <w:rsid w:val="0051444C"/>
    <w:rsid w:val="00516D59"/>
    <w:rsid w:val="00516F42"/>
    <w:rsid w:val="00517409"/>
    <w:rsid w:val="00520362"/>
    <w:rsid w:val="005218F7"/>
    <w:rsid w:val="00521A97"/>
    <w:rsid w:val="00524310"/>
    <w:rsid w:val="00525458"/>
    <w:rsid w:val="00525B46"/>
    <w:rsid w:val="00526962"/>
    <w:rsid w:val="00526CDE"/>
    <w:rsid w:val="00527942"/>
    <w:rsid w:val="0053113A"/>
    <w:rsid w:val="00533104"/>
    <w:rsid w:val="00533D73"/>
    <w:rsid w:val="00534046"/>
    <w:rsid w:val="005353F0"/>
    <w:rsid w:val="00535985"/>
    <w:rsid w:val="00535E01"/>
    <w:rsid w:val="00536850"/>
    <w:rsid w:val="00537055"/>
    <w:rsid w:val="00537294"/>
    <w:rsid w:val="00537CAB"/>
    <w:rsid w:val="00540604"/>
    <w:rsid w:val="0054076C"/>
    <w:rsid w:val="00540C5C"/>
    <w:rsid w:val="00541018"/>
    <w:rsid w:val="00541E40"/>
    <w:rsid w:val="005420A2"/>
    <w:rsid w:val="00542778"/>
    <w:rsid w:val="005448C3"/>
    <w:rsid w:val="00544C1C"/>
    <w:rsid w:val="00544E17"/>
    <w:rsid w:val="00545719"/>
    <w:rsid w:val="0054636C"/>
    <w:rsid w:val="00547F01"/>
    <w:rsid w:val="00551433"/>
    <w:rsid w:val="00552313"/>
    <w:rsid w:val="0055235A"/>
    <w:rsid w:val="0055259A"/>
    <w:rsid w:val="0055303B"/>
    <w:rsid w:val="00556A0B"/>
    <w:rsid w:val="00557B10"/>
    <w:rsid w:val="00557FA7"/>
    <w:rsid w:val="005620DA"/>
    <w:rsid w:val="00565A4C"/>
    <w:rsid w:val="005667EC"/>
    <w:rsid w:val="0056763E"/>
    <w:rsid w:val="005700FF"/>
    <w:rsid w:val="00573BD6"/>
    <w:rsid w:val="00574A0F"/>
    <w:rsid w:val="00576643"/>
    <w:rsid w:val="005819B4"/>
    <w:rsid w:val="00582FE0"/>
    <w:rsid w:val="00583081"/>
    <w:rsid w:val="00583697"/>
    <w:rsid w:val="005868E3"/>
    <w:rsid w:val="005874DE"/>
    <w:rsid w:val="0059085F"/>
    <w:rsid w:val="00591194"/>
    <w:rsid w:val="005924D5"/>
    <w:rsid w:val="00592697"/>
    <w:rsid w:val="005928B9"/>
    <w:rsid w:val="00594300"/>
    <w:rsid w:val="00594C3B"/>
    <w:rsid w:val="005A2A09"/>
    <w:rsid w:val="005A2E64"/>
    <w:rsid w:val="005A51F9"/>
    <w:rsid w:val="005A571F"/>
    <w:rsid w:val="005A5AB0"/>
    <w:rsid w:val="005A6197"/>
    <w:rsid w:val="005B03E2"/>
    <w:rsid w:val="005B06A5"/>
    <w:rsid w:val="005B1572"/>
    <w:rsid w:val="005B3CE0"/>
    <w:rsid w:val="005B3D0D"/>
    <w:rsid w:val="005B75D8"/>
    <w:rsid w:val="005B760E"/>
    <w:rsid w:val="005C1385"/>
    <w:rsid w:val="005C171D"/>
    <w:rsid w:val="005C3783"/>
    <w:rsid w:val="005C4429"/>
    <w:rsid w:val="005C4BAF"/>
    <w:rsid w:val="005C508C"/>
    <w:rsid w:val="005C5489"/>
    <w:rsid w:val="005D082C"/>
    <w:rsid w:val="005D1D3F"/>
    <w:rsid w:val="005D2C8C"/>
    <w:rsid w:val="005D3DCE"/>
    <w:rsid w:val="005D43D3"/>
    <w:rsid w:val="005D78B4"/>
    <w:rsid w:val="005E2C27"/>
    <w:rsid w:val="005E5A75"/>
    <w:rsid w:val="005E5A7E"/>
    <w:rsid w:val="005F0040"/>
    <w:rsid w:val="005F0506"/>
    <w:rsid w:val="005F1483"/>
    <w:rsid w:val="005F18E4"/>
    <w:rsid w:val="005F1ED5"/>
    <w:rsid w:val="005F2747"/>
    <w:rsid w:val="005F2772"/>
    <w:rsid w:val="005F3B80"/>
    <w:rsid w:val="005F55EA"/>
    <w:rsid w:val="005F6893"/>
    <w:rsid w:val="006005D0"/>
    <w:rsid w:val="0060102C"/>
    <w:rsid w:val="006019ED"/>
    <w:rsid w:val="00601C0B"/>
    <w:rsid w:val="006022F4"/>
    <w:rsid w:val="00602CD9"/>
    <w:rsid w:val="0060316E"/>
    <w:rsid w:val="006031ED"/>
    <w:rsid w:val="0060454D"/>
    <w:rsid w:val="00604749"/>
    <w:rsid w:val="006066F1"/>
    <w:rsid w:val="00606B49"/>
    <w:rsid w:val="00607326"/>
    <w:rsid w:val="00607CFC"/>
    <w:rsid w:val="00610DFF"/>
    <w:rsid w:val="0061158D"/>
    <w:rsid w:val="00611BC3"/>
    <w:rsid w:val="00612508"/>
    <w:rsid w:val="00613E33"/>
    <w:rsid w:val="0061544C"/>
    <w:rsid w:val="00615F84"/>
    <w:rsid w:val="006168FC"/>
    <w:rsid w:val="00617391"/>
    <w:rsid w:val="0062002F"/>
    <w:rsid w:val="006207AD"/>
    <w:rsid w:val="00621996"/>
    <w:rsid w:val="006229AD"/>
    <w:rsid w:val="006248B2"/>
    <w:rsid w:val="00624AC0"/>
    <w:rsid w:val="00625229"/>
    <w:rsid w:val="00625740"/>
    <w:rsid w:val="00626FEC"/>
    <w:rsid w:val="00627223"/>
    <w:rsid w:val="00627EEE"/>
    <w:rsid w:val="006318C5"/>
    <w:rsid w:val="00631CA5"/>
    <w:rsid w:val="006330B8"/>
    <w:rsid w:val="00634A25"/>
    <w:rsid w:val="00634B9F"/>
    <w:rsid w:val="00635A60"/>
    <w:rsid w:val="00635F14"/>
    <w:rsid w:val="0064044C"/>
    <w:rsid w:val="00641C34"/>
    <w:rsid w:val="00646550"/>
    <w:rsid w:val="0065112E"/>
    <w:rsid w:val="0065190F"/>
    <w:rsid w:val="00651ADA"/>
    <w:rsid w:val="00652699"/>
    <w:rsid w:val="006532A8"/>
    <w:rsid w:val="006536E9"/>
    <w:rsid w:val="0065591E"/>
    <w:rsid w:val="00656B7A"/>
    <w:rsid w:val="0065710E"/>
    <w:rsid w:val="00660508"/>
    <w:rsid w:val="00660611"/>
    <w:rsid w:val="006631A8"/>
    <w:rsid w:val="0066368F"/>
    <w:rsid w:val="006657DA"/>
    <w:rsid w:val="00665A80"/>
    <w:rsid w:val="00666ED5"/>
    <w:rsid w:val="00670CFD"/>
    <w:rsid w:val="0067445A"/>
    <w:rsid w:val="00675027"/>
    <w:rsid w:val="0067530D"/>
    <w:rsid w:val="0067537A"/>
    <w:rsid w:val="00681358"/>
    <w:rsid w:val="00682BE7"/>
    <w:rsid w:val="00683BDB"/>
    <w:rsid w:val="00686B8E"/>
    <w:rsid w:val="00690030"/>
    <w:rsid w:val="006904E4"/>
    <w:rsid w:val="00690C11"/>
    <w:rsid w:val="00691201"/>
    <w:rsid w:val="00691F70"/>
    <w:rsid w:val="00693FB9"/>
    <w:rsid w:val="0069492D"/>
    <w:rsid w:val="0069551B"/>
    <w:rsid w:val="00695641"/>
    <w:rsid w:val="00696089"/>
    <w:rsid w:val="006960A6"/>
    <w:rsid w:val="0069677A"/>
    <w:rsid w:val="006969B5"/>
    <w:rsid w:val="00696C42"/>
    <w:rsid w:val="00697B5C"/>
    <w:rsid w:val="00697ECD"/>
    <w:rsid w:val="006A2CB5"/>
    <w:rsid w:val="006A2F6F"/>
    <w:rsid w:val="006A3D24"/>
    <w:rsid w:val="006A4538"/>
    <w:rsid w:val="006A471F"/>
    <w:rsid w:val="006A53D4"/>
    <w:rsid w:val="006A5DE9"/>
    <w:rsid w:val="006A6308"/>
    <w:rsid w:val="006A76D4"/>
    <w:rsid w:val="006A774D"/>
    <w:rsid w:val="006B0921"/>
    <w:rsid w:val="006B217D"/>
    <w:rsid w:val="006B24DA"/>
    <w:rsid w:val="006B2AA1"/>
    <w:rsid w:val="006B339B"/>
    <w:rsid w:val="006B411F"/>
    <w:rsid w:val="006B43FD"/>
    <w:rsid w:val="006B59AC"/>
    <w:rsid w:val="006B640C"/>
    <w:rsid w:val="006B660F"/>
    <w:rsid w:val="006B6D1C"/>
    <w:rsid w:val="006C1357"/>
    <w:rsid w:val="006C30E8"/>
    <w:rsid w:val="006C5244"/>
    <w:rsid w:val="006C5867"/>
    <w:rsid w:val="006C635B"/>
    <w:rsid w:val="006D0B4E"/>
    <w:rsid w:val="006D1BB6"/>
    <w:rsid w:val="006D2039"/>
    <w:rsid w:val="006D35B5"/>
    <w:rsid w:val="006D3DCA"/>
    <w:rsid w:val="006D6A2D"/>
    <w:rsid w:val="006E07A3"/>
    <w:rsid w:val="006E0896"/>
    <w:rsid w:val="006E40FF"/>
    <w:rsid w:val="006E4F70"/>
    <w:rsid w:val="006E572C"/>
    <w:rsid w:val="006E73E1"/>
    <w:rsid w:val="006E7FC2"/>
    <w:rsid w:val="006F1895"/>
    <w:rsid w:val="006F2651"/>
    <w:rsid w:val="006F275E"/>
    <w:rsid w:val="006F33AD"/>
    <w:rsid w:val="006F3E27"/>
    <w:rsid w:val="006F3FFA"/>
    <w:rsid w:val="006F4F64"/>
    <w:rsid w:val="006F6231"/>
    <w:rsid w:val="0070004A"/>
    <w:rsid w:val="00700204"/>
    <w:rsid w:val="00703286"/>
    <w:rsid w:val="0070394C"/>
    <w:rsid w:val="00704A6F"/>
    <w:rsid w:val="00704AB6"/>
    <w:rsid w:val="00711BEB"/>
    <w:rsid w:val="00712729"/>
    <w:rsid w:val="007135B4"/>
    <w:rsid w:val="00714C18"/>
    <w:rsid w:val="0072266F"/>
    <w:rsid w:val="0072539F"/>
    <w:rsid w:val="00727C49"/>
    <w:rsid w:val="00730B6D"/>
    <w:rsid w:val="007317BE"/>
    <w:rsid w:val="0073254F"/>
    <w:rsid w:val="0073302A"/>
    <w:rsid w:val="00733343"/>
    <w:rsid w:val="00733521"/>
    <w:rsid w:val="007348B3"/>
    <w:rsid w:val="00735D90"/>
    <w:rsid w:val="007370E7"/>
    <w:rsid w:val="00741490"/>
    <w:rsid w:val="00741781"/>
    <w:rsid w:val="007428EB"/>
    <w:rsid w:val="00743DA2"/>
    <w:rsid w:val="007445B7"/>
    <w:rsid w:val="00746650"/>
    <w:rsid w:val="0074676C"/>
    <w:rsid w:val="0074692F"/>
    <w:rsid w:val="00746C8F"/>
    <w:rsid w:val="00747BA6"/>
    <w:rsid w:val="00747DBA"/>
    <w:rsid w:val="007511BC"/>
    <w:rsid w:val="007519B5"/>
    <w:rsid w:val="00751A11"/>
    <w:rsid w:val="00752B5B"/>
    <w:rsid w:val="00755B11"/>
    <w:rsid w:val="00756748"/>
    <w:rsid w:val="00756BB9"/>
    <w:rsid w:val="00760014"/>
    <w:rsid w:val="0076031F"/>
    <w:rsid w:val="007608EC"/>
    <w:rsid w:val="00763E55"/>
    <w:rsid w:val="007656A4"/>
    <w:rsid w:val="00767C0A"/>
    <w:rsid w:val="00770082"/>
    <w:rsid w:val="007704C3"/>
    <w:rsid w:val="0077362B"/>
    <w:rsid w:val="007745D5"/>
    <w:rsid w:val="007746D2"/>
    <w:rsid w:val="007749C2"/>
    <w:rsid w:val="00775696"/>
    <w:rsid w:val="0077618D"/>
    <w:rsid w:val="00776730"/>
    <w:rsid w:val="00776903"/>
    <w:rsid w:val="00776B4E"/>
    <w:rsid w:val="00780A67"/>
    <w:rsid w:val="007816DB"/>
    <w:rsid w:val="00781C00"/>
    <w:rsid w:val="00782243"/>
    <w:rsid w:val="00782351"/>
    <w:rsid w:val="00782FCD"/>
    <w:rsid w:val="00784EC4"/>
    <w:rsid w:val="00785A3B"/>
    <w:rsid w:val="00787721"/>
    <w:rsid w:val="00790DE6"/>
    <w:rsid w:val="007928D6"/>
    <w:rsid w:val="00794222"/>
    <w:rsid w:val="00795CDA"/>
    <w:rsid w:val="007A3FAC"/>
    <w:rsid w:val="007A4872"/>
    <w:rsid w:val="007A48E3"/>
    <w:rsid w:val="007A4D3A"/>
    <w:rsid w:val="007A7EE6"/>
    <w:rsid w:val="007B149D"/>
    <w:rsid w:val="007B20F9"/>
    <w:rsid w:val="007B30A5"/>
    <w:rsid w:val="007B31D1"/>
    <w:rsid w:val="007B3BA1"/>
    <w:rsid w:val="007B3F7C"/>
    <w:rsid w:val="007B52ED"/>
    <w:rsid w:val="007B6023"/>
    <w:rsid w:val="007B6AAE"/>
    <w:rsid w:val="007C0254"/>
    <w:rsid w:val="007C0CFB"/>
    <w:rsid w:val="007C148F"/>
    <w:rsid w:val="007C1FDE"/>
    <w:rsid w:val="007C231E"/>
    <w:rsid w:val="007C282F"/>
    <w:rsid w:val="007C5E4B"/>
    <w:rsid w:val="007D1558"/>
    <w:rsid w:val="007D1713"/>
    <w:rsid w:val="007D21A2"/>
    <w:rsid w:val="007D479A"/>
    <w:rsid w:val="007D4CE4"/>
    <w:rsid w:val="007D6769"/>
    <w:rsid w:val="007E0ED9"/>
    <w:rsid w:val="007E1841"/>
    <w:rsid w:val="007E2E50"/>
    <w:rsid w:val="007E5554"/>
    <w:rsid w:val="007E57AC"/>
    <w:rsid w:val="007E6351"/>
    <w:rsid w:val="007E64CF"/>
    <w:rsid w:val="007E706C"/>
    <w:rsid w:val="007F0CC8"/>
    <w:rsid w:val="007F0F1E"/>
    <w:rsid w:val="007F2F98"/>
    <w:rsid w:val="007F39D0"/>
    <w:rsid w:val="007F39D9"/>
    <w:rsid w:val="007F3AC7"/>
    <w:rsid w:val="007F400E"/>
    <w:rsid w:val="007F48A9"/>
    <w:rsid w:val="00800D10"/>
    <w:rsid w:val="008012FA"/>
    <w:rsid w:val="00801EF6"/>
    <w:rsid w:val="008028BD"/>
    <w:rsid w:val="00803FD5"/>
    <w:rsid w:val="008043E2"/>
    <w:rsid w:val="00804C97"/>
    <w:rsid w:val="0080526D"/>
    <w:rsid w:val="008107C0"/>
    <w:rsid w:val="00811B21"/>
    <w:rsid w:val="0081296D"/>
    <w:rsid w:val="00813A07"/>
    <w:rsid w:val="00815843"/>
    <w:rsid w:val="00815FAD"/>
    <w:rsid w:val="008161B9"/>
    <w:rsid w:val="0081729C"/>
    <w:rsid w:val="00821D4C"/>
    <w:rsid w:val="00822D68"/>
    <w:rsid w:val="00823B51"/>
    <w:rsid w:val="0082423E"/>
    <w:rsid w:val="0082495B"/>
    <w:rsid w:val="00824AE5"/>
    <w:rsid w:val="00824B6C"/>
    <w:rsid w:val="00826124"/>
    <w:rsid w:val="00827605"/>
    <w:rsid w:val="00830913"/>
    <w:rsid w:val="00832778"/>
    <w:rsid w:val="00835BA6"/>
    <w:rsid w:val="00837562"/>
    <w:rsid w:val="00837816"/>
    <w:rsid w:val="00840B0E"/>
    <w:rsid w:val="00840E0B"/>
    <w:rsid w:val="0084264E"/>
    <w:rsid w:val="008435B8"/>
    <w:rsid w:val="0084672E"/>
    <w:rsid w:val="0085241E"/>
    <w:rsid w:val="0085294C"/>
    <w:rsid w:val="008575FE"/>
    <w:rsid w:val="00860477"/>
    <w:rsid w:val="008622DF"/>
    <w:rsid w:val="008629CA"/>
    <w:rsid w:val="008640F9"/>
    <w:rsid w:val="00865196"/>
    <w:rsid w:val="00866A23"/>
    <w:rsid w:val="00871001"/>
    <w:rsid w:val="00871C75"/>
    <w:rsid w:val="00872311"/>
    <w:rsid w:val="00872BE2"/>
    <w:rsid w:val="00873104"/>
    <w:rsid w:val="00873808"/>
    <w:rsid w:val="00874AE0"/>
    <w:rsid w:val="008778DB"/>
    <w:rsid w:val="008801CB"/>
    <w:rsid w:val="00880F28"/>
    <w:rsid w:val="00881587"/>
    <w:rsid w:val="00883E8F"/>
    <w:rsid w:val="00884740"/>
    <w:rsid w:val="008862C1"/>
    <w:rsid w:val="00887C46"/>
    <w:rsid w:val="00890910"/>
    <w:rsid w:val="00892701"/>
    <w:rsid w:val="0089391F"/>
    <w:rsid w:val="008939D0"/>
    <w:rsid w:val="008940AD"/>
    <w:rsid w:val="00895676"/>
    <w:rsid w:val="00896382"/>
    <w:rsid w:val="00896C38"/>
    <w:rsid w:val="00897A8A"/>
    <w:rsid w:val="008A1A1F"/>
    <w:rsid w:val="008A246F"/>
    <w:rsid w:val="008A298D"/>
    <w:rsid w:val="008A3121"/>
    <w:rsid w:val="008A3C99"/>
    <w:rsid w:val="008A776E"/>
    <w:rsid w:val="008B154D"/>
    <w:rsid w:val="008B24F9"/>
    <w:rsid w:val="008B28CC"/>
    <w:rsid w:val="008B3579"/>
    <w:rsid w:val="008B5127"/>
    <w:rsid w:val="008B6558"/>
    <w:rsid w:val="008C0109"/>
    <w:rsid w:val="008C1E73"/>
    <w:rsid w:val="008C366C"/>
    <w:rsid w:val="008C6789"/>
    <w:rsid w:val="008C6EAC"/>
    <w:rsid w:val="008C6FC6"/>
    <w:rsid w:val="008C773F"/>
    <w:rsid w:val="008C7CF5"/>
    <w:rsid w:val="008C7E8D"/>
    <w:rsid w:val="008D006C"/>
    <w:rsid w:val="008D2EA6"/>
    <w:rsid w:val="008D379E"/>
    <w:rsid w:val="008D6D29"/>
    <w:rsid w:val="008D7BF0"/>
    <w:rsid w:val="008E3854"/>
    <w:rsid w:val="008E4899"/>
    <w:rsid w:val="008E4C73"/>
    <w:rsid w:val="008E620F"/>
    <w:rsid w:val="008E771C"/>
    <w:rsid w:val="008E7BD6"/>
    <w:rsid w:val="008F03E0"/>
    <w:rsid w:val="008F0564"/>
    <w:rsid w:val="008F080F"/>
    <w:rsid w:val="008F18E5"/>
    <w:rsid w:val="008F33C7"/>
    <w:rsid w:val="008F3C4D"/>
    <w:rsid w:val="008F4791"/>
    <w:rsid w:val="008F48E3"/>
    <w:rsid w:val="008F52DE"/>
    <w:rsid w:val="008F5592"/>
    <w:rsid w:val="008F6A5D"/>
    <w:rsid w:val="008F7164"/>
    <w:rsid w:val="009011B3"/>
    <w:rsid w:val="00902697"/>
    <w:rsid w:val="009045EA"/>
    <w:rsid w:val="00904CA7"/>
    <w:rsid w:val="00904FB3"/>
    <w:rsid w:val="009050FD"/>
    <w:rsid w:val="009057D4"/>
    <w:rsid w:val="00905BD6"/>
    <w:rsid w:val="009066CB"/>
    <w:rsid w:val="009076C0"/>
    <w:rsid w:val="00910753"/>
    <w:rsid w:val="009113C4"/>
    <w:rsid w:val="0091144B"/>
    <w:rsid w:val="00911D3E"/>
    <w:rsid w:val="009122FB"/>
    <w:rsid w:val="00912D5C"/>
    <w:rsid w:val="00914094"/>
    <w:rsid w:val="00914F4F"/>
    <w:rsid w:val="0091670F"/>
    <w:rsid w:val="009174E6"/>
    <w:rsid w:val="00920DEF"/>
    <w:rsid w:val="00921773"/>
    <w:rsid w:val="00921B0C"/>
    <w:rsid w:val="00921E45"/>
    <w:rsid w:val="00922956"/>
    <w:rsid w:val="00923A88"/>
    <w:rsid w:val="00927021"/>
    <w:rsid w:val="00927397"/>
    <w:rsid w:val="00931563"/>
    <w:rsid w:val="00932AD4"/>
    <w:rsid w:val="00934F2D"/>
    <w:rsid w:val="00937298"/>
    <w:rsid w:val="00940232"/>
    <w:rsid w:val="0094147E"/>
    <w:rsid w:val="0094528F"/>
    <w:rsid w:val="009462FC"/>
    <w:rsid w:val="009464FA"/>
    <w:rsid w:val="009526EA"/>
    <w:rsid w:val="00953ADF"/>
    <w:rsid w:val="009556F0"/>
    <w:rsid w:val="00956C64"/>
    <w:rsid w:val="00956E1D"/>
    <w:rsid w:val="0095795C"/>
    <w:rsid w:val="00960701"/>
    <w:rsid w:val="009635BC"/>
    <w:rsid w:val="009638B2"/>
    <w:rsid w:val="00965EB2"/>
    <w:rsid w:val="009674D3"/>
    <w:rsid w:val="00970155"/>
    <w:rsid w:val="00970B0E"/>
    <w:rsid w:val="00970C95"/>
    <w:rsid w:val="00971279"/>
    <w:rsid w:val="00972E60"/>
    <w:rsid w:val="009730D6"/>
    <w:rsid w:val="00973A4B"/>
    <w:rsid w:val="009749E2"/>
    <w:rsid w:val="009766CD"/>
    <w:rsid w:val="0097779B"/>
    <w:rsid w:val="009805FC"/>
    <w:rsid w:val="00981808"/>
    <w:rsid w:val="00981952"/>
    <w:rsid w:val="00982BA9"/>
    <w:rsid w:val="00982E09"/>
    <w:rsid w:val="00984868"/>
    <w:rsid w:val="00986782"/>
    <w:rsid w:val="00986FF2"/>
    <w:rsid w:val="009877B7"/>
    <w:rsid w:val="00990E67"/>
    <w:rsid w:val="00990FB8"/>
    <w:rsid w:val="00992051"/>
    <w:rsid w:val="00992954"/>
    <w:rsid w:val="00996342"/>
    <w:rsid w:val="009969E0"/>
    <w:rsid w:val="0099797F"/>
    <w:rsid w:val="009A21FF"/>
    <w:rsid w:val="009A2E0D"/>
    <w:rsid w:val="009A3C3B"/>
    <w:rsid w:val="009A5C69"/>
    <w:rsid w:val="009A68FA"/>
    <w:rsid w:val="009A6B92"/>
    <w:rsid w:val="009A6E27"/>
    <w:rsid w:val="009A7C33"/>
    <w:rsid w:val="009B1E6D"/>
    <w:rsid w:val="009B4E7B"/>
    <w:rsid w:val="009B65D9"/>
    <w:rsid w:val="009B6852"/>
    <w:rsid w:val="009C01B1"/>
    <w:rsid w:val="009C0872"/>
    <w:rsid w:val="009C18B4"/>
    <w:rsid w:val="009C31B7"/>
    <w:rsid w:val="009C3245"/>
    <w:rsid w:val="009C44E7"/>
    <w:rsid w:val="009C5B58"/>
    <w:rsid w:val="009C7286"/>
    <w:rsid w:val="009C7C81"/>
    <w:rsid w:val="009C7DDD"/>
    <w:rsid w:val="009D0F75"/>
    <w:rsid w:val="009D2624"/>
    <w:rsid w:val="009D28F4"/>
    <w:rsid w:val="009D2F2B"/>
    <w:rsid w:val="009D3049"/>
    <w:rsid w:val="009D3B7A"/>
    <w:rsid w:val="009E0913"/>
    <w:rsid w:val="009E1DA3"/>
    <w:rsid w:val="009E2207"/>
    <w:rsid w:val="009E30FC"/>
    <w:rsid w:val="009E3566"/>
    <w:rsid w:val="009E44E0"/>
    <w:rsid w:val="009E5604"/>
    <w:rsid w:val="009E5B2C"/>
    <w:rsid w:val="009E7376"/>
    <w:rsid w:val="009F10A4"/>
    <w:rsid w:val="009F11B8"/>
    <w:rsid w:val="009F1D26"/>
    <w:rsid w:val="009F1D81"/>
    <w:rsid w:val="009F4E64"/>
    <w:rsid w:val="009F4EBF"/>
    <w:rsid w:val="009F5155"/>
    <w:rsid w:val="009F5374"/>
    <w:rsid w:val="009F5C1E"/>
    <w:rsid w:val="009F5D6B"/>
    <w:rsid w:val="009F61F4"/>
    <w:rsid w:val="009F6AF4"/>
    <w:rsid w:val="009F6DEA"/>
    <w:rsid w:val="00A002BA"/>
    <w:rsid w:val="00A00DF0"/>
    <w:rsid w:val="00A035B3"/>
    <w:rsid w:val="00A03BB5"/>
    <w:rsid w:val="00A0420E"/>
    <w:rsid w:val="00A044F8"/>
    <w:rsid w:val="00A04A5C"/>
    <w:rsid w:val="00A05580"/>
    <w:rsid w:val="00A07A64"/>
    <w:rsid w:val="00A10B58"/>
    <w:rsid w:val="00A129A2"/>
    <w:rsid w:val="00A13AC1"/>
    <w:rsid w:val="00A20011"/>
    <w:rsid w:val="00A20146"/>
    <w:rsid w:val="00A2357E"/>
    <w:rsid w:val="00A23A2D"/>
    <w:rsid w:val="00A24534"/>
    <w:rsid w:val="00A25AE8"/>
    <w:rsid w:val="00A27EF2"/>
    <w:rsid w:val="00A301F3"/>
    <w:rsid w:val="00A304AF"/>
    <w:rsid w:val="00A30BE1"/>
    <w:rsid w:val="00A30CA0"/>
    <w:rsid w:val="00A31E4D"/>
    <w:rsid w:val="00A3282C"/>
    <w:rsid w:val="00A32839"/>
    <w:rsid w:val="00A3368A"/>
    <w:rsid w:val="00A33F44"/>
    <w:rsid w:val="00A40069"/>
    <w:rsid w:val="00A43D97"/>
    <w:rsid w:val="00A44259"/>
    <w:rsid w:val="00A44510"/>
    <w:rsid w:val="00A4631B"/>
    <w:rsid w:val="00A47641"/>
    <w:rsid w:val="00A47C11"/>
    <w:rsid w:val="00A539A1"/>
    <w:rsid w:val="00A543E9"/>
    <w:rsid w:val="00A5494A"/>
    <w:rsid w:val="00A55769"/>
    <w:rsid w:val="00A57E59"/>
    <w:rsid w:val="00A638DE"/>
    <w:rsid w:val="00A650D0"/>
    <w:rsid w:val="00A6605B"/>
    <w:rsid w:val="00A67181"/>
    <w:rsid w:val="00A67CF4"/>
    <w:rsid w:val="00A7102B"/>
    <w:rsid w:val="00A719E9"/>
    <w:rsid w:val="00A722D1"/>
    <w:rsid w:val="00A722D5"/>
    <w:rsid w:val="00A72FDE"/>
    <w:rsid w:val="00A73C1C"/>
    <w:rsid w:val="00A73F71"/>
    <w:rsid w:val="00A7437B"/>
    <w:rsid w:val="00A747D1"/>
    <w:rsid w:val="00A75857"/>
    <w:rsid w:val="00A75F03"/>
    <w:rsid w:val="00A77AFF"/>
    <w:rsid w:val="00A820D2"/>
    <w:rsid w:val="00A82A23"/>
    <w:rsid w:val="00A86B8D"/>
    <w:rsid w:val="00A87C12"/>
    <w:rsid w:val="00A912C0"/>
    <w:rsid w:val="00A916C2"/>
    <w:rsid w:val="00A931D7"/>
    <w:rsid w:val="00A95232"/>
    <w:rsid w:val="00A95473"/>
    <w:rsid w:val="00A95569"/>
    <w:rsid w:val="00A96A35"/>
    <w:rsid w:val="00A96B31"/>
    <w:rsid w:val="00A9737F"/>
    <w:rsid w:val="00AA3966"/>
    <w:rsid w:val="00AA4161"/>
    <w:rsid w:val="00AA51F6"/>
    <w:rsid w:val="00AA67AC"/>
    <w:rsid w:val="00AA6896"/>
    <w:rsid w:val="00AA7531"/>
    <w:rsid w:val="00AB0F74"/>
    <w:rsid w:val="00AB14D2"/>
    <w:rsid w:val="00AB2751"/>
    <w:rsid w:val="00AB3E49"/>
    <w:rsid w:val="00AB593F"/>
    <w:rsid w:val="00AB6545"/>
    <w:rsid w:val="00AB7064"/>
    <w:rsid w:val="00AB7866"/>
    <w:rsid w:val="00AC0695"/>
    <w:rsid w:val="00AC0E5F"/>
    <w:rsid w:val="00AC1837"/>
    <w:rsid w:val="00AC1F29"/>
    <w:rsid w:val="00AC3FD4"/>
    <w:rsid w:val="00AC5B72"/>
    <w:rsid w:val="00AC78A8"/>
    <w:rsid w:val="00AD0E67"/>
    <w:rsid w:val="00AD1892"/>
    <w:rsid w:val="00AD218D"/>
    <w:rsid w:val="00AD64C9"/>
    <w:rsid w:val="00AD7C8A"/>
    <w:rsid w:val="00AE0851"/>
    <w:rsid w:val="00AE235B"/>
    <w:rsid w:val="00AE356D"/>
    <w:rsid w:val="00AE4AC2"/>
    <w:rsid w:val="00AE4FC3"/>
    <w:rsid w:val="00AE5DC1"/>
    <w:rsid w:val="00AE6B3D"/>
    <w:rsid w:val="00AF0B1A"/>
    <w:rsid w:val="00AF23A4"/>
    <w:rsid w:val="00AF3B99"/>
    <w:rsid w:val="00AF40CF"/>
    <w:rsid w:val="00AF5633"/>
    <w:rsid w:val="00AF6968"/>
    <w:rsid w:val="00AF74B9"/>
    <w:rsid w:val="00B00DE4"/>
    <w:rsid w:val="00B01CA4"/>
    <w:rsid w:val="00B043F3"/>
    <w:rsid w:val="00B05AAA"/>
    <w:rsid w:val="00B06564"/>
    <w:rsid w:val="00B06B15"/>
    <w:rsid w:val="00B06C24"/>
    <w:rsid w:val="00B07781"/>
    <w:rsid w:val="00B07D8C"/>
    <w:rsid w:val="00B07E62"/>
    <w:rsid w:val="00B07F4A"/>
    <w:rsid w:val="00B1108E"/>
    <w:rsid w:val="00B11A33"/>
    <w:rsid w:val="00B126EC"/>
    <w:rsid w:val="00B139B7"/>
    <w:rsid w:val="00B13B0F"/>
    <w:rsid w:val="00B13BF9"/>
    <w:rsid w:val="00B14EC3"/>
    <w:rsid w:val="00B15D1D"/>
    <w:rsid w:val="00B16FAB"/>
    <w:rsid w:val="00B17030"/>
    <w:rsid w:val="00B22868"/>
    <w:rsid w:val="00B22E7B"/>
    <w:rsid w:val="00B23EA9"/>
    <w:rsid w:val="00B2441A"/>
    <w:rsid w:val="00B24F48"/>
    <w:rsid w:val="00B305AE"/>
    <w:rsid w:val="00B30C55"/>
    <w:rsid w:val="00B3149E"/>
    <w:rsid w:val="00B31A8F"/>
    <w:rsid w:val="00B3252B"/>
    <w:rsid w:val="00B33412"/>
    <w:rsid w:val="00B34BEA"/>
    <w:rsid w:val="00B354A5"/>
    <w:rsid w:val="00B355D1"/>
    <w:rsid w:val="00B37559"/>
    <w:rsid w:val="00B40032"/>
    <w:rsid w:val="00B40369"/>
    <w:rsid w:val="00B410B8"/>
    <w:rsid w:val="00B41D86"/>
    <w:rsid w:val="00B41EFB"/>
    <w:rsid w:val="00B4285A"/>
    <w:rsid w:val="00B43814"/>
    <w:rsid w:val="00B43F52"/>
    <w:rsid w:val="00B449E8"/>
    <w:rsid w:val="00B46B81"/>
    <w:rsid w:val="00B47C06"/>
    <w:rsid w:val="00B50654"/>
    <w:rsid w:val="00B52261"/>
    <w:rsid w:val="00B53D8B"/>
    <w:rsid w:val="00B54264"/>
    <w:rsid w:val="00B5494C"/>
    <w:rsid w:val="00B55AEE"/>
    <w:rsid w:val="00B55C97"/>
    <w:rsid w:val="00B57C76"/>
    <w:rsid w:val="00B602E6"/>
    <w:rsid w:val="00B63169"/>
    <w:rsid w:val="00B635F3"/>
    <w:rsid w:val="00B6571F"/>
    <w:rsid w:val="00B65F10"/>
    <w:rsid w:val="00B67AF4"/>
    <w:rsid w:val="00B67CC1"/>
    <w:rsid w:val="00B67EFF"/>
    <w:rsid w:val="00B72589"/>
    <w:rsid w:val="00B727C1"/>
    <w:rsid w:val="00B74708"/>
    <w:rsid w:val="00B74B1A"/>
    <w:rsid w:val="00B750B4"/>
    <w:rsid w:val="00B75134"/>
    <w:rsid w:val="00B7518E"/>
    <w:rsid w:val="00B76B88"/>
    <w:rsid w:val="00B800EA"/>
    <w:rsid w:val="00B8010F"/>
    <w:rsid w:val="00B82225"/>
    <w:rsid w:val="00B82456"/>
    <w:rsid w:val="00B83FB0"/>
    <w:rsid w:val="00B86294"/>
    <w:rsid w:val="00B9097E"/>
    <w:rsid w:val="00B921B2"/>
    <w:rsid w:val="00B9340E"/>
    <w:rsid w:val="00B95166"/>
    <w:rsid w:val="00B95B5D"/>
    <w:rsid w:val="00B96064"/>
    <w:rsid w:val="00B96F2A"/>
    <w:rsid w:val="00BA30A5"/>
    <w:rsid w:val="00BA32E9"/>
    <w:rsid w:val="00BA391F"/>
    <w:rsid w:val="00BA69DF"/>
    <w:rsid w:val="00BB1E40"/>
    <w:rsid w:val="00BB2571"/>
    <w:rsid w:val="00BB2AE9"/>
    <w:rsid w:val="00BB551E"/>
    <w:rsid w:val="00BB7277"/>
    <w:rsid w:val="00BB7988"/>
    <w:rsid w:val="00BC0FBD"/>
    <w:rsid w:val="00BC1F7F"/>
    <w:rsid w:val="00BC2F29"/>
    <w:rsid w:val="00BC3093"/>
    <w:rsid w:val="00BC396C"/>
    <w:rsid w:val="00BC3C86"/>
    <w:rsid w:val="00BC4E88"/>
    <w:rsid w:val="00BC5853"/>
    <w:rsid w:val="00BC62B9"/>
    <w:rsid w:val="00BC6464"/>
    <w:rsid w:val="00BC762B"/>
    <w:rsid w:val="00BD0AA1"/>
    <w:rsid w:val="00BD3E8B"/>
    <w:rsid w:val="00BD4FA9"/>
    <w:rsid w:val="00BD4FD5"/>
    <w:rsid w:val="00BD511D"/>
    <w:rsid w:val="00BD600D"/>
    <w:rsid w:val="00BD7070"/>
    <w:rsid w:val="00BD71BE"/>
    <w:rsid w:val="00BD726B"/>
    <w:rsid w:val="00BE2732"/>
    <w:rsid w:val="00BE288C"/>
    <w:rsid w:val="00BE3597"/>
    <w:rsid w:val="00BE3B83"/>
    <w:rsid w:val="00BE42B4"/>
    <w:rsid w:val="00BE5700"/>
    <w:rsid w:val="00BE6CF5"/>
    <w:rsid w:val="00BF1184"/>
    <w:rsid w:val="00BF1B8C"/>
    <w:rsid w:val="00BF4396"/>
    <w:rsid w:val="00BF6A8A"/>
    <w:rsid w:val="00BF6AA8"/>
    <w:rsid w:val="00C000FA"/>
    <w:rsid w:val="00C018EF"/>
    <w:rsid w:val="00C01D32"/>
    <w:rsid w:val="00C01E8E"/>
    <w:rsid w:val="00C01F08"/>
    <w:rsid w:val="00C037CF"/>
    <w:rsid w:val="00C03955"/>
    <w:rsid w:val="00C03A0A"/>
    <w:rsid w:val="00C05E11"/>
    <w:rsid w:val="00C05F6D"/>
    <w:rsid w:val="00C06699"/>
    <w:rsid w:val="00C06B0F"/>
    <w:rsid w:val="00C0789A"/>
    <w:rsid w:val="00C10507"/>
    <w:rsid w:val="00C10A1E"/>
    <w:rsid w:val="00C11774"/>
    <w:rsid w:val="00C12EB7"/>
    <w:rsid w:val="00C12F1D"/>
    <w:rsid w:val="00C1419D"/>
    <w:rsid w:val="00C144E1"/>
    <w:rsid w:val="00C15BB4"/>
    <w:rsid w:val="00C15E0D"/>
    <w:rsid w:val="00C160AE"/>
    <w:rsid w:val="00C174FE"/>
    <w:rsid w:val="00C17889"/>
    <w:rsid w:val="00C178C9"/>
    <w:rsid w:val="00C200C6"/>
    <w:rsid w:val="00C20CBC"/>
    <w:rsid w:val="00C27187"/>
    <w:rsid w:val="00C27E6A"/>
    <w:rsid w:val="00C30787"/>
    <w:rsid w:val="00C3098D"/>
    <w:rsid w:val="00C30C8F"/>
    <w:rsid w:val="00C31A46"/>
    <w:rsid w:val="00C32D53"/>
    <w:rsid w:val="00C331C2"/>
    <w:rsid w:val="00C354C1"/>
    <w:rsid w:val="00C35BBC"/>
    <w:rsid w:val="00C368A3"/>
    <w:rsid w:val="00C43F34"/>
    <w:rsid w:val="00C443F5"/>
    <w:rsid w:val="00C444C3"/>
    <w:rsid w:val="00C4474F"/>
    <w:rsid w:val="00C44FDA"/>
    <w:rsid w:val="00C463A8"/>
    <w:rsid w:val="00C479D8"/>
    <w:rsid w:val="00C5022A"/>
    <w:rsid w:val="00C50E33"/>
    <w:rsid w:val="00C51880"/>
    <w:rsid w:val="00C51E0C"/>
    <w:rsid w:val="00C5283F"/>
    <w:rsid w:val="00C5302B"/>
    <w:rsid w:val="00C532DD"/>
    <w:rsid w:val="00C55043"/>
    <w:rsid w:val="00C5759A"/>
    <w:rsid w:val="00C57D5B"/>
    <w:rsid w:val="00C620F6"/>
    <w:rsid w:val="00C62BBF"/>
    <w:rsid w:val="00C62E32"/>
    <w:rsid w:val="00C62E3C"/>
    <w:rsid w:val="00C64A4D"/>
    <w:rsid w:val="00C64B9D"/>
    <w:rsid w:val="00C65C08"/>
    <w:rsid w:val="00C65F63"/>
    <w:rsid w:val="00C6675C"/>
    <w:rsid w:val="00C672D3"/>
    <w:rsid w:val="00C70241"/>
    <w:rsid w:val="00C7267C"/>
    <w:rsid w:val="00C7320E"/>
    <w:rsid w:val="00C74DA8"/>
    <w:rsid w:val="00C74E0E"/>
    <w:rsid w:val="00C8169C"/>
    <w:rsid w:val="00C817B2"/>
    <w:rsid w:val="00C82F16"/>
    <w:rsid w:val="00C85B50"/>
    <w:rsid w:val="00C91D37"/>
    <w:rsid w:val="00C92A49"/>
    <w:rsid w:val="00C97499"/>
    <w:rsid w:val="00CA33B7"/>
    <w:rsid w:val="00CA4B32"/>
    <w:rsid w:val="00CA5AAA"/>
    <w:rsid w:val="00CA75E3"/>
    <w:rsid w:val="00CA7661"/>
    <w:rsid w:val="00CB0BC0"/>
    <w:rsid w:val="00CB16DA"/>
    <w:rsid w:val="00CB16E1"/>
    <w:rsid w:val="00CB241D"/>
    <w:rsid w:val="00CB25C1"/>
    <w:rsid w:val="00CB3506"/>
    <w:rsid w:val="00CB7972"/>
    <w:rsid w:val="00CC15E8"/>
    <w:rsid w:val="00CC1ABC"/>
    <w:rsid w:val="00CC440A"/>
    <w:rsid w:val="00CC49DE"/>
    <w:rsid w:val="00CC4D9A"/>
    <w:rsid w:val="00CC5168"/>
    <w:rsid w:val="00CC674A"/>
    <w:rsid w:val="00CC6E75"/>
    <w:rsid w:val="00CD0489"/>
    <w:rsid w:val="00CD0675"/>
    <w:rsid w:val="00CD3049"/>
    <w:rsid w:val="00CE01C6"/>
    <w:rsid w:val="00CE09D1"/>
    <w:rsid w:val="00CE0E73"/>
    <w:rsid w:val="00CE1409"/>
    <w:rsid w:val="00CE287A"/>
    <w:rsid w:val="00CE288E"/>
    <w:rsid w:val="00CE4B88"/>
    <w:rsid w:val="00CE557E"/>
    <w:rsid w:val="00CE5A0F"/>
    <w:rsid w:val="00CF0021"/>
    <w:rsid w:val="00CF0078"/>
    <w:rsid w:val="00CF0100"/>
    <w:rsid w:val="00CF176F"/>
    <w:rsid w:val="00CF35ED"/>
    <w:rsid w:val="00CF4505"/>
    <w:rsid w:val="00CF4D4A"/>
    <w:rsid w:val="00CF598A"/>
    <w:rsid w:val="00CF6020"/>
    <w:rsid w:val="00CF71F4"/>
    <w:rsid w:val="00D0291B"/>
    <w:rsid w:val="00D034EE"/>
    <w:rsid w:val="00D04468"/>
    <w:rsid w:val="00D04690"/>
    <w:rsid w:val="00D04A45"/>
    <w:rsid w:val="00D06DD6"/>
    <w:rsid w:val="00D07D0B"/>
    <w:rsid w:val="00D10A82"/>
    <w:rsid w:val="00D10F95"/>
    <w:rsid w:val="00D12EFD"/>
    <w:rsid w:val="00D1388A"/>
    <w:rsid w:val="00D17F99"/>
    <w:rsid w:val="00D237F5"/>
    <w:rsid w:val="00D238EC"/>
    <w:rsid w:val="00D2464C"/>
    <w:rsid w:val="00D268C0"/>
    <w:rsid w:val="00D30869"/>
    <w:rsid w:val="00D34032"/>
    <w:rsid w:val="00D37B76"/>
    <w:rsid w:val="00D37C15"/>
    <w:rsid w:val="00D37EF7"/>
    <w:rsid w:val="00D41182"/>
    <w:rsid w:val="00D414D4"/>
    <w:rsid w:val="00D417C7"/>
    <w:rsid w:val="00D43EFE"/>
    <w:rsid w:val="00D45066"/>
    <w:rsid w:val="00D455C2"/>
    <w:rsid w:val="00D45CB5"/>
    <w:rsid w:val="00D4684D"/>
    <w:rsid w:val="00D46D94"/>
    <w:rsid w:val="00D47224"/>
    <w:rsid w:val="00D504AB"/>
    <w:rsid w:val="00D52904"/>
    <w:rsid w:val="00D554D0"/>
    <w:rsid w:val="00D56F12"/>
    <w:rsid w:val="00D56FAC"/>
    <w:rsid w:val="00D60F73"/>
    <w:rsid w:val="00D60FFA"/>
    <w:rsid w:val="00D61279"/>
    <w:rsid w:val="00D612E0"/>
    <w:rsid w:val="00D61E78"/>
    <w:rsid w:val="00D6271B"/>
    <w:rsid w:val="00D628E0"/>
    <w:rsid w:val="00D63A23"/>
    <w:rsid w:val="00D656BB"/>
    <w:rsid w:val="00D6668A"/>
    <w:rsid w:val="00D669D4"/>
    <w:rsid w:val="00D676CA"/>
    <w:rsid w:val="00D67701"/>
    <w:rsid w:val="00D677C9"/>
    <w:rsid w:val="00D6793F"/>
    <w:rsid w:val="00D70BE4"/>
    <w:rsid w:val="00D71E36"/>
    <w:rsid w:val="00D7340B"/>
    <w:rsid w:val="00D754FE"/>
    <w:rsid w:val="00D764C8"/>
    <w:rsid w:val="00D76D9A"/>
    <w:rsid w:val="00D8002E"/>
    <w:rsid w:val="00D80EFF"/>
    <w:rsid w:val="00D820C9"/>
    <w:rsid w:val="00D82482"/>
    <w:rsid w:val="00D825C6"/>
    <w:rsid w:val="00D828F1"/>
    <w:rsid w:val="00D83EDC"/>
    <w:rsid w:val="00D840C5"/>
    <w:rsid w:val="00D8420A"/>
    <w:rsid w:val="00D85307"/>
    <w:rsid w:val="00D90AFE"/>
    <w:rsid w:val="00D9513B"/>
    <w:rsid w:val="00D95698"/>
    <w:rsid w:val="00D95CA4"/>
    <w:rsid w:val="00DA07C6"/>
    <w:rsid w:val="00DA0A54"/>
    <w:rsid w:val="00DA1238"/>
    <w:rsid w:val="00DA26F6"/>
    <w:rsid w:val="00DA2A14"/>
    <w:rsid w:val="00DA40D8"/>
    <w:rsid w:val="00DA43A2"/>
    <w:rsid w:val="00DA49AC"/>
    <w:rsid w:val="00DA4B80"/>
    <w:rsid w:val="00DA4E3F"/>
    <w:rsid w:val="00DA4F2E"/>
    <w:rsid w:val="00DB074C"/>
    <w:rsid w:val="00DB25D2"/>
    <w:rsid w:val="00DB3CB0"/>
    <w:rsid w:val="00DB70AE"/>
    <w:rsid w:val="00DB754D"/>
    <w:rsid w:val="00DB7662"/>
    <w:rsid w:val="00DC1D8E"/>
    <w:rsid w:val="00DC1FD8"/>
    <w:rsid w:val="00DC28B3"/>
    <w:rsid w:val="00DC2E5F"/>
    <w:rsid w:val="00DC306A"/>
    <w:rsid w:val="00DC3FFE"/>
    <w:rsid w:val="00DC45E4"/>
    <w:rsid w:val="00DC4792"/>
    <w:rsid w:val="00DC4B7E"/>
    <w:rsid w:val="00DC50AC"/>
    <w:rsid w:val="00DC60A0"/>
    <w:rsid w:val="00DC76F1"/>
    <w:rsid w:val="00DD17EC"/>
    <w:rsid w:val="00DD2DF7"/>
    <w:rsid w:val="00DD342F"/>
    <w:rsid w:val="00DD3C61"/>
    <w:rsid w:val="00DD3D80"/>
    <w:rsid w:val="00DD559F"/>
    <w:rsid w:val="00DD78B3"/>
    <w:rsid w:val="00DE1179"/>
    <w:rsid w:val="00DE142C"/>
    <w:rsid w:val="00DE255C"/>
    <w:rsid w:val="00DE318A"/>
    <w:rsid w:val="00DE45CB"/>
    <w:rsid w:val="00DE481B"/>
    <w:rsid w:val="00DE494E"/>
    <w:rsid w:val="00DE4A6B"/>
    <w:rsid w:val="00DE6B53"/>
    <w:rsid w:val="00DE7C05"/>
    <w:rsid w:val="00DF12D7"/>
    <w:rsid w:val="00DF41A3"/>
    <w:rsid w:val="00DF6F3E"/>
    <w:rsid w:val="00E00C11"/>
    <w:rsid w:val="00E01ED1"/>
    <w:rsid w:val="00E05762"/>
    <w:rsid w:val="00E076DE"/>
    <w:rsid w:val="00E10D10"/>
    <w:rsid w:val="00E158DA"/>
    <w:rsid w:val="00E176EF"/>
    <w:rsid w:val="00E20E9A"/>
    <w:rsid w:val="00E2320C"/>
    <w:rsid w:val="00E234AD"/>
    <w:rsid w:val="00E23921"/>
    <w:rsid w:val="00E24153"/>
    <w:rsid w:val="00E2417D"/>
    <w:rsid w:val="00E246F6"/>
    <w:rsid w:val="00E26F9D"/>
    <w:rsid w:val="00E27871"/>
    <w:rsid w:val="00E30856"/>
    <w:rsid w:val="00E3147E"/>
    <w:rsid w:val="00E31CBD"/>
    <w:rsid w:val="00E32CF4"/>
    <w:rsid w:val="00E33A31"/>
    <w:rsid w:val="00E33BFB"/>
    <w:rsid w:val="00E34065"/>
    <w:rsid w:val="00E34EF3"/>
    <w:rsid w:val="00E35176"/>
    <w:rsid w:val="00E3742B"/>
    <w:rsid w:val="00E37EC1"/>
    <w:rsid w:val="00E41E2C"/>
    <w:rsid w:val="00E4234F"/>
    <w:rsid w:val="00E423BC"/>
    <w:rsid w:val="00E42BDA"/>
    <w:rsid w:val="00E45FEA"/>
    <w:rsid w:val="00E470B6"/>
    <w:rsid w:val="00E5027C"/>
    <w:rsid w:val="00E505A1"/>
    <w:rsid w:val="00E5086E"/>
    <w:rsid w:val="00E51AC1"/>
    <w:rsid w:val="00E52114"/>
    <w:rsid w:val="00E538EF"/>
    <w:rsid w:val="00E53D41"/>
    <w:rsid w:val="00E5713D"/>
    <w:rsid w:val="00E609FB"/>
    <w:rsid w:val="00E610CC"/>
    <w:rsid w:val="00E618F5"/>
    <w:rsid w:val="00E63E3F"/>
    <w:rsid w:val="00E64AD0"/>
    <w:rsid w:val="00E65EA4"/>
    <w:rsid w:val="00E6614E"/>
    <w:rsid w:val="00E7079C"/>
    <w:rsid w:val="00E731FD"/>
    <w:rsid w:val="00E8120B"/>
    <w:rsid w:val="00E81263"/>
    <w:rsid w:val="00E816F5"/>
    <w:rsid w:val="00E841BD"/>
    <w:rsid w:val="00E848DF"/>
    <w:rsid w:val="00E91E5D"/>
    <w:rsid w:val="00E921F9"/>
    <w:rsid w:val="00E92550"/>
    <w:rsid w:val="00E92CCD"/>
    <w:rsid w:val="00E94344"/>
    <w:rsid w:val="00E97629"/>
    <w:rsid w:val="00E97763"/>
    <w:rsid w:val="00E97E72"/>
    <w:rsid w:val="00EA0506"/>
    <w:rsid w:val="00EA0A09"/>
    <w:rsid w:val="00EA12F2"/>
    <w:rsid w:val="00EA1AC6"/>
    <w:rsid w:val="00EA26B8"/>
    <w:rsid w:val="00EA5727"/>
    <w:rsid w:val="00EA650B"/>
    <w:rsid w:val="00EA6BBF"/>
    <w:rsid w:val="00EA71D8"/>
    <w:rsid w:val="00EA7FB6"/>
    <w:rsid w:val="00EB00B1"/>
    <w:rsid w:val="00EB01BD"/>
    <w:rsid w:val="00EB01DB"/>
    <w:rsid w:val="00EB137F"/>
    <w:rsid w:val="00EB24AC"/>
    <w:rsid w:val="00EB2D5A"/>
    <w:rsid w:val="00EB3547"/>
    <w:rsid w:val="00EB38BF"/>
    <w:rsid w:val="00EB39B8"/>
    <w:rsid w:val="00EB531A"/>
    <w:rsid w:val="00EB5B75"/>
    <w:rsid w:val="00EC05E1"/>
    <w:rsid w:val="00EC0E05"/>
    <w:rsid w:val="00EC35D5"/>
    <w:rsid w:val="00EC4097"/>
    <w:rsid w:val="00EC4CB3"/>
    <w:rsid w:val="00EC4E78"/>
    <w:rsid w:val="00EC579E"/>
    <w:rsid w:val="00EC6ACF"/>
    <w:rsid w:val="00EC6E8C"/>
    <w:rsid w:val="00EC7612"/>
    <w:rsid w:val="00ED052B"/>
    <w:rsid w:val="00ED1F80"/>
    <w:rsid w:val="00ED2600"/>
    <w:rsid w:val="00ED26CA"/>
    <w:rsid w:val="00ED2F4E"/>
    <w:rsid w:val="00ED4D1B"/>
    <w:rsid w:val="00ED5450"/>
    <w:rsid w:val="00ED54AA"/>
    <w:rsid w:val="00ED61B8"/>
    <w:rsid w:val="00ED75BA"/>
    <w:rsid w:val="00ED7966"/>
    <w:rsid w:val="00EE03FA"/>
    <w:rsid w:val="00EE0A22"/>
    <w:rsid w:val="00EE0F0C"/>
    <w:rsid w:val="00EE20CE"/>
    <w:rsid w:val="00EE41C8"/>
    <w:rsid w:val="00EE55BF"/>
    <w:rsid w:val="00EE5FAC"/>
    <w:rsid w:val="00EF0D11"/>
    <w:rsid w:val="00EF5FF7"/>
    <w:rsid w:val="00EF6030"/>
    <w:rsid w:val="00EF6EFF"/>
    <w:rsid w:val="00F002A7"/>
    <w:rsid w:val="00F012A8"/>
    <w:rsid w:val="00F018C6"/>
    <w:rsid w:val="00F0367C"/>
    <w:rsid w:val="00F03690"/>
    <w:rsid w:val="00F0676A"/>
    <w:rsid w:val="00F107AB"/>
    <w:rsid w:val="00F11EF1"/>
    <w:rsid w:val="00F13ADA"/>
    <w:rsid w:val="00F13D6B"/>
    <w:rsid w:val="00F2028A"/>
    <w:rsid w:val="00F21A9C"/>
    <w:rsid w:val="00F22FF1"/>
    <w:rsid w:val="00F247DB"/>
    <w:rsid w:val="00F24CCA"/>
    <w:rsid w:val="00F257E8"/>
    <w:rsid w:val="00F2609C"/>
    <w:rsid w:val="00F26311"/>
    <w:rsid w:val="00F26C84"/>
    <w:rsid w:val="00F276FE"/>
    <w:rsid w:val="00F30481"/>
    <w:rsid w:val="00F31173"/>
    <w:rsid w:val="00F322C7"/>
    <w:rsid w:val="00F3309E"/>
    <w:rsid w:val="00F3575B"/>
    <w:rsid w:val="00F35C22"/>
    <w:rsid w:val="00F37DD0"/>
    <w:rsid w:val="00F4158B"/>
    <w:rsid w:val="00F417EB"/>
    <w:rsid w:val="00F4265D"/>
    <w:rsid w:val="00F44CF1"/>
    <w:rsid w:val="00F46702"/>
    <w:rsid w:val="00F47B24"/>
    <w:rsid w:val="00F47D60"/>
    <w:rsid w:val="00F47EFB"/>
    <w:rsid w:val="00F504C0"/>
    <w:rsid w:val="00F514FC"/>
    <w:rsid w:val="00F51A70"/>
    <w:rsid w:val="00F5243A"/>
    <w:rsid w:val="00F53FCB"/>
    <w:rsid w:val="00F567EC"/>
    <w:rsid w:val="00F60F2A"/>
    <w:rsid w:val="00F63199"/>
    <w:rsid w:val="00F63762"/>
    <w:rsid w:val="00F6428E"/>
    <w:rsid w:val="00F6778B"/>
    <w:rsid w:val="00F6785B"/>
    <w:rsid w:val="00F67E0E"/>
    <w:rsid w:val="00F7002A"/>
    <w:rsid w:val="00F72827"/>
    <w:rsid w:val="00F74005"/>
    <w:rsid w:val="00F76790"/>
    <w:rsid w:val="00F77109"/>
    <w:rsid w:val="00F8166C"/>
    <w:rsid w:val="00F81F30"/>
    <w:rsid w:val="00F859C4"/>
    <w:rsid w:val="00F86DC5"/>
    <w:rsid w:val="00F87B04"/>
    <w:rsid w:val="00F90908"/>
    <w:rsid w:val="00F91F7C"/>
    <w:rsid w:val="00F930BB"/>
    <w:rsid w:val="00F95160"/>
    <w:rsid w:val="00F97EAE"/>
    <w:rsid w:val="00FA0E01"/>
    <w:rsid w:val="00FA1C85"/>
    <w:rsid w:val="00FA1F0B"/>
    <w:rsid w:val="00FA50EA"/>
    <w:rsid w:val="00FA54B9"/>
    <w:rsid w:val="00FA5626"/>
    <w:rsid w:val="00FB0B36"/>
    <w:rsid w:val="00FB0E5C"/>
    <w:rsid w:val="00FB1EE2"/>
    <w:rsid w:val="00FB3F9A"/>
    <w:rsid w:val="00FB5159"/>
    <w:rsid w:val="00FB530A"/>
    <w:rsid w:val="00FB621B"/>
    <w:rsid w:val="00FB6EBE"/>
    <w:rsid w:val="00FB6FC8"/>
    <w:rsid w:val="00FC02EF"/>
    <w:rsid w:val="00FC0959"/>
    <w:rsid w:val="00FC1407"/>
    <w:rsid w:val="00FC2668"/>
    <w:rsid w:val="00FC3A0F"/>
    <w:rsid w:val="00FC4183"/>
    <w:rsid w:val="00FC471F"/>
    <w:rsid w:val="00FC50DE"/>
    <w:rsid w:val="00FC577E"/>
    <w:rsid w:val="00FC6AA1"/>
    <w:rsid w:val="00FC7658"/>
    <w:rsid w:val="00FC7BB0"/>
    <w:rsid w:val="00FD236E"/>
    <w:rsid w:val="00FD41D8"/>
    <w:rsid w:val="00FD5BCB"/>
    <w:rsid w:val="00FD7905"/>
    <w:rsid w:val="00FD7D67"/>
    <w:rsid w:val="00FE124D"/>
    <w:rsid w:val="00FE2EF1"/>
    <w:rsid w:val="00FE3D0C"/>
    <w:rsid w:val="00FE4285"/>
    <w:rsid w:val="00FE4541"/>
    <w:rsid w:val="00FE6E89"/>
    <w:rsid w:val="00FE7FC9"/>
    <w:rsid w:val="00FF3475"/>
    <w:rsid w:val="00FF3BED"/>
    <w:rsid w:val="00FF437F"/>
    <w:rsid w:val="00FF5198"/>
    <w:rsid w:val="00FF55F3"/>
    <w:rsid w:val="00FF560C"/>
    <w:rsid w:val="00FF5D11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</w:style>
  <w:style w:type="paragraph" w:styleId="1">
    <w:name w:val="heading 1"/>
    <w:basedOn w:val="a"/>
    <w:next w:val="a"/>
    <w:link w:val="1Char"/>
    <w:uiPriority w:val="9"/>
    <w:qFormat/>
    <w:rsid w:val="0036651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51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651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651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651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651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651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651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651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70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C70241"/>
  </w:style>
  <w:style w:type="paragraph" w:styleId="a5">
    <w:name w:val="footer"/>
    <w:basedOn w:val="a"/>
    <w:link w:val="Char0"/>
    <w:uiPriority w:val="99"/>
    <w:unhideWhenUsed/>
    <w:rsid w:val="00C702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C70241"/>
  </w:style>
  <w:style w:type="paragraph" w:styleId="a6">
    <w:name w:val="List Paragraph"/>
    <w:basedOn w:val="a"/>
    <w:uiPriority w:val="34"/>
    <w:qFormat/>
    <w:rsid w:val="00366518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665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66518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66518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366518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rsid w:val="00366518"/>
    <w:pPr>
      <w:spacing w:after="100"/>
      <w:ind w:left="440"/>
    </w:pPr>
  </w:style>
  <w:style w:type="paragraph" w:styleId="a7">
    <w:name w:val="Balloon Text"/>
    <w:basedOn w:val="a"/>
    <w:link w:val="Char1"/>
    <w:uiPriority w:val="99"/>
    <w:semiHidden/>
    <w:unhideWhenUsed/>
    <w:rsid w:val="0036651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518"/>
    <w:rPr>
      <w:rFonts w:ascii="宋体" w:eastAsia="宋体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36651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3665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665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66518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3665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3665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3665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366518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366518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65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Char3"/>
    <w:uiPriority w:val="10"/>
    <w:qFormat/>
    <w:rsid w:val="0036651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36651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rsid w:val="00366518"/>
    <w:rPr>
      <w:b/>
      <w:bCs/>
    </w:rPr>
  </w:style>
  <w:style w:type="character" w:styleId="ab">
    <w:name w:val="Emphasis"/>
    <w:uiPriority w:val="20"/>
    <w:qFormat/>
    <w:rsid w:val="003665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366518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366518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366518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36651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366518"/>
    <w:rPr>
      <w:b/>
      <w:bCs/>
      <w:i/>
      <w:iCs/>
    </w:rPr>
  </w:style>
  <w:style w:type="character" w:styleId="af">
    <w:name w:val="Subtle Emphasis"/>
    <w:uiPriority w:val="19"/>
    <w:qFormat/>
    <w:rsid w:val="00366518"/>
    <w:rPr>
      <w:i/>
      <w:iCs/>
    </w:rPr>
  </w:style>
  <w:style w:type="character" w:styleId="af0">
    <w:name w:val="Intense Emphasis"/>
    <w:uiPriority w:val="21"/>
    <w:qFormat/>
    <w:rsid w:val="00366518"/>
    <w:rPr>
      <w:b/>
      <w:bCs/>
    </w:rPr>
  </w:style>
  <w:style w:type="character" w:styleId="af1">
    <w:name w:val="Subtle Reference"/>
    <w:uiPriority w:val="31"/>
    <w:qFormat/>
    <w:rsid w:val="00366518"/>
    <w:rPr>
      <w:smallCaps/>
    </w:rPr>
  </w:style>
  <w:style w:type="character" w:styleId="af2">
    <w:name w:val="Intense Reference"/>
    <w:uiPriority w:val="32"/>
    <w:qFormat/>
    <w:rsid w:val="00366518"/>
    <w:rPr>
      <w:smallCaps/>
      <w:spacing w:val="5"/>
      <w:u w:val="single"/>
    </w:rPr>
  </w:style>
  <w:style w:type="character" w:styleId="af3">
    <w:name w:val="Book Title"/>
    <w:uiPriority w:val="33"/>
    <w:qFormat/>
    <w:rsid w:val="00366518"/>
    <w:rPr>
      <w:i/>
      <w:iCs/>
      <w:smallCaps/>
      <w:spacing w:val="5"/>
    </w:rPr>
  </w:style>
  <w:style w:type="character" w:styleId="af4">
    <w:name w:val="Hyperlink"/>
    <w:basedOn w:val="a0"/>
    <w:uiPriority w:val="99"/>
    <w:unhideWhenUsed/>
    <w:rsid w:val="0040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BD0A-B0B8-4517-B20F-E7FC303B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4256</Words>
  <Characters>24265</Characters>
  <Application>Microsoft Office Word</Application>
  <DocSecurity>0</DocSecurity>
  <Lines>202</Lines>
  <Paragraphs>56</Paragraphs>
  <ScaleCrop>false</ScaleCrop>
  <Company/>
  <LinksUpToDate>false</LinksUpToDate>
  <CharactersWithSpaces>2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1474</cp:revision>
  <cp:lastPrinted>2012-11-04T03:24:00Z</cp:lastPrinted>
  <dcterms:created xsi:type="dcterms:W3CDTF">2012-10-26T22:42:00Z</dcterms:created>
  <dcterms:modified xsi:type="dcterms:W3CDTF">2012-11-04T03:25:00Z</dcterms:modified>
</cp:coreProperties>
</file>